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35463" w14:textId="77777777" w:rsidR="009D2A4A" w:rsidRPr="001E24BC" w:rsidRDefault="5F462B1F" w:rsidP="77183988">
      <w:pPr>
        <w:spacing w:after="0"/>
        <w:ind w:left="284" w:right="425" w:firstLine="720"/>
        <w:contextualSpacing/>
        <w:jc w:val="center"/>
        <w:rPr>
          <w:b/>
          <w:bCs/>
          <w:sz w:val="36"/>
          <w:szCs w:val="36"/>
        </w:rPr>
      </w:pPr>
      <w:bookmarkStart w:id="0" w:name="_Hlk68004687"/>
      <w:r w:rsidRPr="001E24BC">
        <w:rPr>
          <w:b/>
          <w:bCs/>
          <w:sz w:val="36"/>
          <w:szCs w:val="36"/>
        </w:rPr>
        <w:t>Early</w:t>
      </w:r>
      <w:r w:rsidR="00FC6D92" w:rsidRPr="001E24BC">
        <w:rPr>
          <w:b/>
          <w:bCs/>
          <w:sz w:val="36"/>
          <w:szCs w:val="36"/>
        </w:rPr>
        <w:t xml:space="preserve"> </w:t>
      </w:r>
      <w:r w:rsidR="00BD3149" w:rsidRPr="001E24BC">
        <w:rPr>
          <w:b/>
          <w:bCs/>
          <w:sz w:val="36"/>
          <w:szCs w:val="36"/>
        </w:rPr>
        <w:t xml:space="preserve">Years and Childcare Training Calendar </w:t>
      </w:r>
    </w:p>
    <w:p w14:paraId="269FED18" w14:textId="09BF9247" w:rsidR="002E61D6" w:rsidRPr="001E24BC" w:rsidRDefault="007F583A" w:rsidP="5B769BD1">
      <w:pPr>
        <w:ind w:left="284" w:right="425" w:firstLine="720"/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vember</w:t>
      </w:r>
      <w:r w:rsidR="3A412522" w:rsidRPr="4286C942">
        <w:rPr>
          <w:b/>
          <w:bCs/>
          <w:sz w:val="36"/>
          <w:szCs w:val="36"/>
        </w:rPr>
        <w:t xml:space="preserve"> </w:t>
      </w:r>
      <w:r w:rsidR="00BD3149" w:rsidRPr="4286C942">
        <w:rPr>
          <w:b/>
          <w:bCs/>
          <w:sz w:val="36"/>
          <w:szCs w:val="36"/>
        </w:rPr>
        <w:t>202</w:t>
      </w:r>
      <w:r w:rsidR="00CD2C84" w:rsidRPr="4286C942">
        <w:rPr>
          <w:b/>
          <w:bCs/>
          <w:sz w:val="36"/>
          <w:szCs w:val="36"/>
        </w:rPr>
        <w:t>5</w:t>
      </w:r>
      <w:r w:rsidR="2A0DF0B8" w:rsidRPr="4286C942">
        <w:rPr>
          <w:b/>
          <w:bCs/>
          <w:sz w:val="36"/>
          <w:szCs w:val="36"/>
        </w:rPr>
        <w:t xml:space="preserve"> – July 2026</w:t>
      </w:r>
    </w:p>
    <w:p w14:paraId="71EB11E4" w14:textId="77777777" w:rsidR="00BD3149" w:rsidRPr="001E24BC" w:rsidRDefault="00BD3149" w:rsidP="00BD3149">
      <w:pPr>
        <w:spacing w:line="240" w:lineRule="auto"/>
        <w:contextualSpacing/>
        <w:rPr>
          <w:sz w:val="24"/>
          <w:szCs w:val="24"/>
        </w:rPr>
      </w:pPr>
    </w:p>
    <w:p w14:paraId="4027DA83" w14:textId="53D6C908" w:rsidR="00BD3149" w:rsidRPr="001E24BC" w:rsidRDefault="00BD3149" w:rsidP="00740E5A">
      <w:pPr>
        <w:spacing w:line="240" w:lineRule="auto"/>
        <w:ind w:left="-709" w:right="-992"/>
        <w:contextualSpacing/>
        <w:jc w:val="center"/>
        <w:rPr>
          <w:sz w:val="24"/>
          <w:szCs w:val="24"/>
        </w:rPr>
      </w:pPr>
      <w:r w:rsidRPr="001E24BC">
        <w:rPr>
          <w:sz w:val="24"/>
          <w:szCs w:val="24"/>
        </w:rPr>
        <w:t xml:space="preserve">The Early Years and Childcare Training Hub </w:t>
      </w:r>
      <w:hyperlink r:id="rId11" w:history="1">
        <w:r w:rsidRPr="001E24BC">
          <w:rPr>
            <w:rStyle w:val="Hyperlink"/>
            <w:sz w:val="24"/>
            <w:szCs w:val="24"/>
            <w:u w:val="none"/>
          </w:rPr>
          <w:t>https://eycpd.buckinghamshire.gov.uk</w:t>
        </w:r>
      </w:hyperlink>
    </w:p>
    <w:p w14:paraId="4485BD5B" w14:textId="77777777" w:rsidR="00BD3149" w:rsidRPr="00CA5AB2" w:rsidRDefault="00BD3149" w:rsidP="00740E5A">
      <w:pPr>
        <w:ind w:left="-709" w:right="425"/>
        <w:contextualSpacing/>
        <w:jc w:val="center"/>
        <w:rPr>
          <w:b/>
          <w:sz w:val="18"/>
          <w:szCs w:val="18"/>
        </w:rPr>
      </w:pPr>
    </w:p>
    <w:bookmarkEnd w:id="0"/>
    <w:p w14:paraId="7C13C696" w14:textId="77CFDAE9" w:rsidR="00802960" w:rsidRPr="001E24BC" w:rsidRDefault="77D1E2D6" w:rsidP="414AB67A">
      <w:pPr>
        <w:pStyle w:val="BodyCopy"/>
        <w:rPr>
          <w:sz w:val="24"/>
        </w:rPr>
      </w:pPr>
      <w:r>
        <w:t xml:space="preserve">Buckinghamshire Early Years and Childcare training supports practitioners to meet key requirements of the Early Years Foundation Stage. This calendar provides details </w:t>
      </w:r>
      <w:proofErr w:type="gramStart"/>
      <w:r>
        <w:t>for</w:t>
      </w:r>
      <w:proofErr w:type="gramEnd"/>
      <w:r>
        <w:t xml:space="preserve"> training currently available for the sector. To book your place follow the links.</w:t>
      </w:r>
    </w:p>
    <w:p w14:paraId="0EAA6678" w14:textId="50ACE427" w:rsidR="5EE529EC" w:rsidRDefault="5EE529EC" w:rsidP="5EE529EC">
      <w:pPr>
        <w:spacing w:line="240" w:lineRule="auto"/>
        <w:ind w:left="-709" w:right="-850"/>
        <w:contextualSpacing/>
        <w:jc w:val="center"/>
        <w:rPr>
          <w:sz w:val="24"/>
          <w:szCs w:val="24"/>
        </w:rPr>
      </w:pPr>
    </w:p>
    <w:p w14:paraId="76FF9E45" w14:textId="62ED7B68" w:rsidR="00802960" w:rsidRPr="001E24BC" w:rsidRDefault="00802960" w:rsidP="5EE529EC">
      <w:pPr>
        <w:spacing w:after="0" w:line="240" w:lineRule="auto"/>
        <w:contextualSpacing/>
        <w:jc w:val="center"/>
        <w:rPr>
          <w:rFonts w:ascii="Calibri" w:eastAsia="Calibri" w:hAnsi="Calibri" w:cs="Calibri"/>
          <w:sz w:val="24"/>
          <w:szCs w:val="24"/>
        </w:rPr>
      </w:pPr>
    </w:p>
    <w:p w14:paraId="76DEA8CF" w14:textId="10203E6B" w:rsidR="00802960" w:rsidRPr="001E24BC" w:rsidRDefault="0D14DF79" w:rsidP="5EE529EC">
      <w:pPr>
        <w:spacing w:after="0" w:line="240" w:lineRule="auto"/>
        <w:contextualSpacing/>
        <w:jc w:val="center"/>
        <w:rPr>
          <w:b/>
          <w:bCs/>
          <w:sz w:val="24"/>
          <w:szCs w:val="24"/>
        </w:rPr>
      </w:pPr>
      <w:r w:rsidRPr="5EE529EC">
        <w:rPr>
          <w:b/>
          <w:bCs/>
          <w:sz w:val="24"/>
          <w:szCs w:val="24"/>
        </w:rPr>
        <w:t xml:space="preserve">Contact the Early Years </w:t>
      </w:r>
      <w:r w:rsidR="77D1E2D6" w:rsidRPr="5EE529EC">
        <w:rPr>
          <w:b/>
          <w:bCs/>
          <w:sz w:val="24"/>
          <w:szCs w:val="24"/>
        </w:rPr>
        <w:t>Workforce Team</w:t>
      </w:r>
    </w:p>
    <w:p w14:paraId="43F71329" w14:textId="43313605" w:rsidR="005C5468" w:rsidRPr="001E24BC" w:rsidRDefault="005C5468" w:rsidP="00740E5A">
      <w:pPr>
        <w:spacing w:line="240" w:lineRule="auto"/>
        <w:ind w:left="-709"/>
        <w:contextualSpacing/>
        <w:jc w:val="center"/>
        <w:rPr>
          <w:sz w:val="24"/>
          <w:szCs w:val="24"/>
        </w:rPr>
      </w:pPr>
      <w:r w:rsidRPr="001E24BC">
        <w:t>Email:</w:t>
      </w:r>
      <w:r w:rsidR="00BD3149" w:rsidRPr="001E24BC">
        <w:t xml:space="preserve"> </w:t>
      </w:r>
      <w:hyperlink r:id="rId12" w:history="1">
        <w:r w:rsidR="00BD3149" w:rsidRPr="001E24BC">
          <w:rPr>
            <w:rStyle w:val="Hyperlink"/>
            <w:sz w:val="24"/>
            <w:szCs w:val="24"/>
            <w:u w:val="none"/>
          </w:rPr>
          <w:t>eycpd@buckinghamshire.gov.uk</w:t>
        </w:r>
      </w:hyperlink>
    </w:p>
    <w:p w14:paraId="6F263676" w14:textId="550C2BA7" w:rsidR="2806FA10" w:rsidRPr="00CA5AB2" w:rsidRDefault="007A7B23" w:rsidP="00CA5AB2">
      <w:pPr>
        <w:spacing w:line="240" w:lineRule="auto"/>
        <w:ind w:left="-709"/>
        <w:contextualSpacing/>
        <w:jc w:val="center"/>
        <w:rPr>
          <w:sz w:val="24"/>
          <w:szCs w:val="24"/>
        </w:rPr>
      </w:pPr>
      <w:r w:rsidRPr="7F37828F">
        <w:rPr>
          <w:sz w:val="24"/>
          <w:szCs w:val="24"/>
        </w:rPr>
        <w:t>Telephone:</w:t>
      </w:r>
      <w:r w:rsidR="00BD3149" w:rsidRPr="7F37828F">
        <w:rPr>
          <w:sz w:val="24"/>
          <w:szCs w:val="24"/>
        </w:rPr>
        <w:t xml:space="preserve"> </w:t>
      </w:r>
      <w:r w:rsidR="00802960" w:rsidRPr="7F37828F">
        <w:rPr>
          <w:sz w:val="24"/>
          <w:szCs w:val="24"/>
        </w:rPr>
        <w:t>01296 382468</w:t>
      </w:r>
    </w:p>
    <w:p w14:paraId="0C688B5A" w14:textId="1647AE7F" w:rsidR="7F37828F" w:rsidRDefault="7F37828F" w:rsidP="7F37828F">
      <w:pPr>
        <w:spacing w:line="240" w:lineRule="auto"/>
        <w:ind w:left="-709"/>
        <w:contextualSpacing/>
        <w:jc w:val="center"/>
        <w:rPr>
          <w:sz w:val="24"/>
          <w:szCs w:val="24"/>
        </w:rPr>
      </w:pPr>
    </w:p>
    <w:tbl>
      <w:tblPr>
        <w:tblStyle w:val="GridTable4-Accent1"/>
        <w:tblW w:w="10915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20" w:firstRow="1" w:lastRow="0" w:firstColumn="0" w:lastColumn="0" w:noHBand="0" w:noVBand="1"/>
      </w:tblPr>
      <w:tblGrid>
        <w:gridCol w:w="1965"/>
        <w:gridCol w:w="1890"/>
        <w:gridCol w:w="3150"/>
        <w:gridCol w:w="1680"/>
        <w:gridCol w:w="2230"/>
      </w:tblGrid>
      <w:tr w:rsidR="0042277B" w:rsidRPr="001E24BC" w14:paraId="27E4F8D6" w14:textId="77777777" w:rsidTr="414AB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  <w:tblHeader/>
          <w:jc w:val="center"/>
        </w:trPr>
        <w:tc>
          <w:tcPr>
            <w:tcW w:w="1965" w:type="dxa"/>
            <w:shd w:val="clear" w:color="auto" w:fill="8DB3E2" w:themeFill="text2" w:themeFillTint="66"/>
            <w:vAlign w:val="center"/>
            <w:hideMark/>
          </w:tcPr>
          <w:p w14:paraId="68BE7A03" w14:textId="77777777" w:rsidR="00C10F9D" w:rsidRDefault="3FABA346" w:rsidP="414AB67A">
            <w:pPr>
              <w:pStyle w:val="BodyCopy"/>
              <w:jc w:val="center"/>
              <w:rPr>
                <w:rFonts w:eastAsiaTheme="minorEastAsia"/>
                <w:lang w:eastAsia="en-GB"/>
              </w:rPr>
            </w:pPr>
            <w:bookmarkStart w:id="1" w:name="_Hlk61016104"/>
            <w:bookmarkStart w:id="2" w:name="_Hlk137195186"/>
            <w:bookmarkStart w:id="3" w:name="_Hlk77755599"/>
            <w:r w:rsidRPr="414AB67A">
              <w:rPr>
                <w:rFonts w:eastAsiaTheme="minorEastAsia"/>
                <w:color w:val="auto"/>
                <w:lang w:eastAsia="en-GB"/>
              </w:rPr>
              <w:t>Start Date</w:t>
            </w:r>
          </w:p>
          <w:p w14:paraId="1F31E143" w14:textId="3DA23A71" w:rsidR="00CA5AB2" w:rsidRPr="001E24BC" w:rsidRDefault="00CA5AB2" w:rsidP="414AB67A">
            <w:pPr>
              <w:pStyle w:val="BodyCopy"/>
              <w:jc w:val="center"/>
              <w:rPr>
                <w:rFonts w:eastAsiaTheme="minorEastAsia"/>
                <w:color w:val="auto"/>
                <w:lang w:eastAsia="en-GB"/>
              </w:rPr>
            </w:pPr>
          </w:p>
        </w:tc>
        <w:tc>
          <w:tcPr>
            <w:tcW w:w="1890" w:type="dxa"/>
            <w:shd w:val="clear" w:color="auto" w:fill="8DB3E2" w:themeFill="text2" w:themeFillTint="66"/>
            <w:vAlign w:val="center"/>
            <w:hideMark/>
          </w:tcPr>
          <w:p w14:paraId="579B93B1" w14:textId="689614D1" w:rsidR="00C10F9D" w:rsidRPr="00157110" w:rsidRDefault="5D4EA5F4" w:rsidP="5EE529EC">
            <w:pPr>
              <w:pStyle w:val="BodyCopy"/>
              <w:jc w:val="center"/>
              <w:rPr>
                <w:rFonts w:eastAsiaTheme="minorEastAsia"/>
                <w:color w:val="auto"/>
                <w:lang w:eastAsia="en-GB"/>
              </w:rPr>
            </w:pPr>
            <w:r w:rsidRPr="00157110">
              <w:rPr>
                <w:rFonts w:eastAsiaTheme="minorEastAsia"/>
                <w:color w:val="auto"/>
                <w:lang w:eastAsia="en-GB"/>
              </w:rPr>
              <w:t>Mult</w:t>
            </w:r>
            <w:r w:rsidR="765F1129" w:rsidRPr="00157110">
              <w:rPr>
                <w:rFonts w:eastAsiaTheme="minorEastAsia"/>
                <w:color w:val="auto"/>
                <w:lang w:eastAsia="en-GB"/>
              </w:rPr>
              <w:t>i</w:t>
            </w:r>
            <w:r w:rsidR="045FB062" w:rsidRPr="00157110">
              <w:rPr>
                <w:rFonts w:eastAsiaTheme="minorEastAsia"/>
                <w:color w:val="auto"/>
                <w:lang w:eastAsia="en-GB"/>
              </w:rPr>
              <w:t xml:space="preserve"> </w:t>
            </w:r>
            <w:r w:rsidRPr="00157110">
              <w:rPr>
                <w:rFonts w:eastAsiaTheme="minorEastAsia"/>
                <w:color w:val="auto"/>
                <w:lang w:eastAsia="en-GB"/>
              </w:rPr>
              <w:t xml:space="preserve">Sessions </w:t>
            </w:r>
          </w:p>
        </w:tc>
        <w:tc>
          <w:tcPr>
            <w:tcW w:w="3150" w:type="dxa"/>
            <w:shd w:val="clear" w:color="auto" w:fill="8DB3E2" w:themeFill="text2" w:themeFillTint="66"/>
            <w:vAlign w:val="center"/>
            <w:hideMark/>
          </w:tcPr>
          <w:p w14:paraId="067DCAAA" w14:textId="7D6DF333" w:rsidR="00C10F9D" w:rsidRPr="001E24BC" w:rsidRDefault="5D4EA5F4" w:rsidP="5EE529EC">
            <w:pPr>
              <w:pStyle w:val="BodyCopy"/>
              <w:spacing w:before="20"/>
              <w:jc w:val="center"/>
              <w:rPr>
                <w:rFonts w:eastAsiaTheme="minorEastAsia"/>
                <w:lang w:eastAsia="en-GB"/>
              </w:rPr>
            </w:pPr>
            <w:r w:rsidRPr="5EE529EC">
              <w:rPr>
                <w:rFonts w:eastAsiaTheme="minorEastAsia"/>
                <w:color w:val="auto"/>
                <w:lang w:eastAsia="en-GB"/>
              </w:rPr>
              <w:t xml:space="preserve">Event Title and </w:t>
            </w:r>
            <w:r w:rsidR="007E1337">
              <w:rPr>
                <w:rFonts w:eastAsiaTheme="minorEastAsia"/>
                <w:color w:val="auto"/>
                <w:lang w:eastAsia="en-GB"/>
              </w:rPr>
              <w:t>B</w:t>
            </w:r>
            <w:r w:rsidRPr="5EE529EC">
              <w:rPr>
                <w:rFonts w:eastAsiaTheme="minorEastAsia"/>
                <w:color w:val="auto"/>
                <w:lang w:eastAsia="en-GB"/>
              </w:rPr>
              <w:t xml:space="preserve">ooking </w:t>
            </w:r>
            <w:r w:rsidR="00CE23EB">
              <w:rPr>
                <w:rFonts w:eastAsiaTheme="minorEastAsia"/>
                <w:color w:val="auto"/>
                <w:lang w:eastAsia="en-GB"/>
              </w:rPr>
              <w:t>L</w:t>
            </w:r>
            <w:r w:rsidRPr="5EE529EC">
              <w:rPr>
                <w:rFonts w:eastAsiaTheme="minorEastAsia"/>
                <w:color w:val="auto"/>
                <w:lang w:eastAsia="en-GB"/>
              </w:rPr>
              <w:t>ink</w:t>
            </w:r>
          </w:p>
        </w:tc>
        <w:tc>
          <w:tcPr>
            <w:tcW w:w="1680" w:type="dxa"/>
            <w:shd w:val="clear" w:color="auto" w:fill="8DB3E2" w:themeFill="text2" w:themeFillTint="66"/>
            <w:vAlign w:val="center"/>
            <w:hideMark/>
          </w:tcPr>
          <w:p w14:paraId="22D49BAC" w14:textId="77CE467D" w:rsidR="00C10F9D" w:rsidRPr="001E24BC" w:rsidRDefault="5D4EA5F4" w:rsidP="5EE529EC">
            <w:pPr>
              <w:pStyle w:val="BodyCopy"/>
              <w:jc w:val="center"/>
              <w:rPr>
                <w:rFonts w:eastAsiaTheme="minorEastAsia"/>
                <w:color w:val="auto"/>
                <w:lang w:eastAsia="en-GB"/>
              </w:rPr>
            </w:pPr>
            <w:r w:rsidRPr="5EE529EC">
              <w:rPr>
                <w:rFonts w:eastAsiaTheme="minorEastAsia"/>
                <w:color w:val="auto"/>
                <w:lang w:eastAsia="en-GB"/>
              </w:rPr>
              <w:t>Time</w:t>
            </w:r>
          </w:p>
        </w:tc>
        <w:tc>
          <w:tcPr>
            <w:tcW w:w="2230" w:type="dxa"/>
            <w:shd w:val="clear" w:color="auto" w:fill="8DB3E2" w:themeFill="text2" w:themeFillTint="66"/>
            <w:vAlign w:val="center"/>
            <w:hideMark/>
          </w:tcPr>
          <w:p w14:paraId="5164ED00" w14:textId="140AC148" w:rsidR="00C10F9D" w:rsidRPr="001E24BC" w:rsidRDefault="2704CBC5" w:rsidP="5EE529EC">
            <w:pPr>
              <w:pStyle w:val="BodyCopy"/>
              <w:jc w:val="center"/>
              <w:rPr>
                <w:rFonts w:eastAsiaTheme="minorEastAsia"/>
                <w:color w:val="auto"/>
                <w:lang w:eastAsia="en-GB"/>
              </w:rPr>
            </w:pPr>
            <w:r w:rsidRPr="5EE529EC">
              <w:rPr>
                <w:rFonts w:eastAsiaTheme="minorEastAsia"/>
                <w:color w:val="auto"/>
                <w:lang w:eastAsia="en-GB"/>
              </w:rPr>
              <w:t>Venue</w:t>
            </w:r>
            <w:bookmarkEnd w:id="1"/>
            <w:bookmarkEnd w:id="2"/>
            <w:bookmarkEnd w:id="3"/>
          </w:p>
        </w:tc>
      </w:tr>
      <w:tr w:rsidR="007567E6" w:rsidRPr="00157110" w14:paraId="3DAA04A1" w14:textId="77777777" w:rsidTr="414AB67A">
        <w:tblPrEx>
          <w:tblLook w:val="04A0" w:firstRow="1" w:lastRow="0" w:firstColumn="1" w:lastColumn="0" w:noHBand="0" w:noVBand="1"/>
        </w:tblPrEx>
        <w:trPr>
          <w:trHeight w:val="9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7D0DE8E1" w14:textId="69E045BD" w:rsidR="007567E6" w:rsidRPr="00157110" w:rsidRDefault="47335285" w:rsidP="414AB67A">
            <w:pPr>
              <w:jc w:val="center"/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lang w:val="en-US"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Tue 21 Oct-25</w:t>
            </w:r>
          </w:p>
          <w:p w14:paraId="1E0AA136" w14:textId="2157D571" w:rsidR="007567E6" w:rsidRPr="00157110" w:rsidRDefault="47335285" w:rsidP="414AB67A">
            <w:pPr>
              <w:jc w:val="center"/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lang w:val="en-US"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Online access</w:t>
            </w:r>
          </w:p>
        </w:tc>
        <w:tc>
          <w:tcPr>
            <w:tcW w:w="1890" w:type="dxa"/>
            <w:vAlign w:val="center"/>
          </w:tcPr>
          <w:p w14:paraId="41FD623C" w14:textId="50E500EF" w:rsidR="007567E6" w:rsidRPr="00157110" w:rsidRDefault="007567E6" w:rsidP="00756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/>
                <w:sz w:val="24"/>
                <w:szCs w:val="24"/>
                <w:lang w:val="en-US" w:eastAsia="en-GB"/>
              </w:rPr>
            </w:pPr>
            <w:r w:rsidRPr="4286C942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  <w:t>Tue 18 Nov 25</w:t>
            </w:r>
          </w:p>
          <w:p w14:paraId="18D76638" w14:textId="4EADE3AB" w:rsidR="007567E6" w:rsidRPr="00157110" w:rsidRDefault="007567E6" w:rsidP="00756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  <w:color w:val="000000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  <w:t>Face to Face</w:t>
            </w:r>
          </w:p>
        </w:tc>
        <w:tc>
          <w:tcPr>
            <w:tcW w:w="3150" w:type="dxa"/>
            <w:vAlign w:val="center"/>
          </w:tcPr>
          <w:p w14:paraId="1A791E67" w14:textId="15479469" w:rsidR="007567E6" w:rsidRPr="00025D03" w:rsidRDefault="007567E6" w:rsidP="007567E6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hyperlink r:id="rId13">
              <w:proofErr w:type="spellStart"/>
              <w:r w:rsidRPr="00025D03">
                <w:rPr>
                  <w:rStyle w:val="Hyperlink"/>
                  <w:rFonts w:eastAsiaTheme="minorEastAsia" w:cstheme="minorHAnsi"/>
                  <w:color w:val="auto"/>
                  <w:sz w:val="24"/>
                  <w:szCs w:val="24"/>
                  <w:u w:val="none"/>
                  <w:lang w:val="en-US" w:eastAsia="en-GB"/>
                </w:rPr>
                <w:t>Paediatric</w:t>
              </w:r>
              <w:proofErr w:type="spellEnd"/>
              <w:r w:rsidRPr="00025D03">
                <w:rPr>
                  <w:rStyle w:val="Hyperlink"/>
                  <w:rFonts w:eastAsiaTheme="minorEastAsia" w:cstheme="minorHAnsi"/>
                  <w:color w:val="auto"/>
                  <w:sz w:val="24"/>
                  <w:szCs w:val="24"/>
                  <w:u w:val="none"/>
                  <w:lang w:val="en-US" w:eastAsia="en-GB"/>
                </w:rPr>
                <w:t xml:space="preserve"> First Aid – North</w:t>
              </w:r>
            </w:hyperlink>
          </w:p>
        </w:tc>
        <w:tc>
          <w:tcPr>
            <w:tcW w:w="1680" w:type="dxa"/>
            <w:vAlign w:val="center"/>
          </w:tcPr>
          <w:p w14:paraId="339027C4" w14:textId="569D102A" w:rsidR="007567E6" w:rsidRPr="00157110" w:rsidRDefault="007567E6" w:rsidP="00756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09:30 - 16:30</w:t>
            </w:r>
          </w:p>
        </w:tc>
        <w:tc>
          <w:tcPr>
            <w:tcW w:w="2230" w:type="dxa"/>
            <w:vAlign w:val="center"/>
          </w:tcPr>
          <w:p w14:paraId="3C525595" w14:textId="741832F2" w:rsidR="007567E6" w:rsidRPr="00157110" w:rsidRDefault="007567E6" w:rsidP="00756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24"/>
                <w:szCs w:val="24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The Gateway</w:t>
            </w:r>
          </w:p>
        </w:tc>
      </w:tr>
      <w:tr w:rsidR="009660D4" w:rsidRPr="00157110" w14:paraId="3772B24A" w14:textId="77777777" w:rsidTr="414AB67A">
        <w:tblPrEx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74239693" w14:textId="1282C0CD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lang w:val="en-US"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Tue 4 Nov 25</w:t>
            </w:r>
          </w:p>
        </w:tc>
        <w:tc>
          <w:tcPr>
            <w:tcW w:w="1890" w:type="dxa"/>
            <w:vAlign w:val="center"/>
          </w:tcPr>
          <w:p w14:paraId="145476FF" w14:textId="7777777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0812354C" w14:textId="01F21FC6" w:rsidR="009660D4" w:rsidRPr="00025D03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</w:p>
          <w:p w14:paraId="6F624E84" w14:textId="4E0AA087" w:rsidR="009660D4" w:rsidRPr="00025D03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hyperlink r:id="rId14">
              <w:r w:rsidRPr="00025D03">
                <w:rPr>
                  <w:rStyle w:val="Hyperlink"/>
                  <w:rFonts w:eastAsiaTheme="minorEastAsia" w:cstheme="minorHAnsi"/>
                  <w:color w:val="auto"/>
                  <w:sz w:val="24"/>
                  <w:szCs w:val="24"/>
                  <w:u w:val="none"/>
                </w:rPr>
                <w:t>Information and Business Network Group (Settings)</w:t>
              </w:r>
            </w:hyperlink>
          </w:p>
          <w:p w14:paraId="0765D634" w14:textId="727E8245" w:rsidR="009660D4" w:rsidRPr="00025D03" w:rsidRDefault="009660D4" w:rsidP="009660D4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</w:p>
        </w:tc>
        <w:tc>
          <w:tcPr>
            <w:tcW w:w="1680" w:type="dxa"/>
            <w:vAlign w:val="center"/>
          </w:tcPr>
          <w:p w14:paraId="68D739E4" w14:textId="3F28C71D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19:00 – 21:00</w:t>
            </w:r>
          </w:p>
        </w:tc>
        <w:tc>
          <w:tcPr>
            <w:tcW w:w="2230" w:type="dxa"/>
            <w:vAlign w:val="center"/>
          </w:tcPr>
          <w:p w14:paraId="23D4D817" w14:textId="59CA0868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24"/>
                <w:szCs w:val="24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Weston Turville Golf Club</w:t>
            </w:r>
          </w:p>
        </w:tc>
      </w:tr>
      <w:tr w:rsidR="009660D4" w:rsidRPr="00157110" w14:paraId="2626BB2B" w14:textId="77777777" w:rsidTr="414AB67A">
        <w:tblPrEx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2666D6EA" w14:textId="0EE291F8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lang w:val="en-US"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Tue 4 Nov25</w:t>
            </w:r>
          </w:p>
        </w:tc>
        <w:tc>
          <w:tcPr>
            <w:tcW w:w="1890" w:type="dxa"/>
            <w:vAlign w:val="center"/>
          </w:tcPr>
          <w:p w14:paraId="524F9A16" w14:textId="7777777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52D717FB" w14:textId="03DC2E87" w:rsidR="009660D4" w:rsidRPr="00025D03" w:rsidRDefault="009660D4" w:rsidP="009660D4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hyperlink r:id="rId15">
              <w:r w:rsidRPr="00025D03">
                <w:rPr>
                  <w:rStyle w:val="Hyperlink"/>
                  <w:rFonts w:eastAsiaTheme="minorEastAsia" w:cstheme="minorHAnsi"/>
                  <w:color w:val="auto"/>
                  <w:sz w:val="24"/>
                  <w:szCs w:val="24"/>
                  <w:u w:val="none"/>
                </w:rPr>
                <w:t>Information and Business Network Group (Childminders)</w:t>
              </w:r>
            </w:hyperlink>
          </w:p>
        </w:tc>
        <w:tc>
          <w:tcPr>
            <w:tcW w:w="1680" w:type="dxa"/>
            <w:vAlign w:val="center"/>
          </w:tcPr>
          <w:p w14:paraId="20BFD7CB" w14:textId="64F68834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19:00 – 21:00</w:t>
            </w:r>
          </w:p>
        </w:tc>
        <w:tc>
          <w:tcPr>
            <w:tcW w:w="2230" w:type="dxa"/>
            <w:vAlign w:val="center"/>
          </w:tcPr>
          <w:p w14:paraId="7AC657E4" w14:textId="0840FC36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 xml:space="preserve">Weston Turville Golf Club </w:t>
            </w:r>
          </w:p>
        </w:tc>
      </w:tr>
      <w:tr w:rsidR="009660D4" w:rsidRPr="00157110" w14:paraId="57EE3EDB" w14:textId="77777777" w:rsidTr="414AB67A">
        <w:tblPrEx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4C260817" w14:textId="4688A3F6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lang w:val="en-US"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Tue 4 Nov 25</w:t>
            </w:r>
          </w:p>
        </w:tc>
        <w:tc>
          <w:tcPr>
            <w:tcW w:w="1890" w:type="dxa"/>
            <w:vAlign w:val="center"/>
          </w:tcPr>
          <w:p w14:paraId="6A113E02" w14:textId="7777777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3284C2E5" w14:textId="1941AE24" w:rsidR="009660D4" w:rsidRPr="00157110" w:rsidRDefault="009660D4" w:rsidP="009660D4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4A0D9180">
              <w:rPr>
                <w:rFonts w:eastAsiaTheme="minorEastAsia"/>
                <w:sz w:val="24"/>
                <w:szCs w:val="24"/>
              </w:rPr>
              <w:t>Developing Early Mark Makers</w:t>
            </w:r>
            <w:r w:rsidR="69AEF573" w:rsidRPr="4A0D9180">
              <w:rPr>
                <w:rFonts w:eastAsiaTheme="minorEastAsia"/>
                <w:sz w:val="24"/>
                <w:szCs w:val="24"/>
              </w:rPr>
              <w:t xml:space="preserve"> –Bookings closed</w:t>
            </w:r>
          </w:p>
        </w:tc>
        <w:tc>
          <w:tcPr>
            <w:tcW w:w="1680" w:type="dxa"/>
            <w:vAlign w:val="center"/>
          </w:tcPr>
          <w:p w14:paraId="2A35A1CF" w14:textId="15963173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09:30 – 12:30</w:t>
            </w:r>
          </w:p>
        </w:tc>
        <w:tc>
          <w:tcPr>
            <w:tcW w:w="2230" w:type="dxa"/>
            <w:vAlign w:val="center"/>
          </w:tcPr>
          <w:p w14:paraId="668D5B23" w14:textId="1F455835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Hazlemere Golf Club</w:t>
            </w:r>
          </w:p>
        </w:tc>
      </w:tr>
      <w:tr w:rsidR="009660D4" w:rsidRPr="00157110" w14:paraId="67BFAE0E" w14:textId="77777777" w:rsidTr="414AB67A">
        <w:tblPrEx>
          <w:tblLook w:val="04A0" w:firstRow="1" w:lastRow="0" w:firstColumn="1" w:lastColumn="0" w:noHBand="0" w:noVBand="1"/>
        </w:tblPrEx>
        <w:trPr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2C478DC3" w14:textId="721B9657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Wed 5 Nov 25</w:t>
            </w:r>
          </w:p>
        </w:tc>
        <w:tc>
          <w:tcPr>
            <w:tcW w:w="1890" w:type="dxa"/>
            <w:vAlign w:val="center"/>
          </w:tcPr>
          <w:p w14:paraId="6CCB0D50" w14:textId="58E16404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7F67E645" w14:textId="3E580FB8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4A0D9180">
              <w:rPr>
                <w:rFonts w:eastAsiaTheme="minorEastAsia"/>
                <w:sz w:val="24"/>
                <w:szCs w:val="24"/>
              </w:rPr>
              <w:t>Seeing Beyond Behaviour</w:t>
            </w:r>
            <w:r w:rsidR="48691D95" w:rsidRPr="4A0D9180">
              <w:rPr>
                <w:rFonts w:eastAsiaTheme="minorEastAsia"/>
                <w:sz w:val="24"/>
                <w:szCs w:val="24"/>
              </w:rPr>
              <w:t xml:space="preserve"> – Bookings closed</w:t>
            </w:r>
          </w:p>
        </w:tc>
        <w:tc>
          <w:tcPr>
            <w:tcW w:w="1680" w:type="dxa"/>
            <w:vAlign w:val="center"/>
          </w:tcPr>
          <w:p w14:paraId="07EB495C" w14:textId="2440D90B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13:00 – 15:00</w:t>
            </w:r>
          </w:p>
        </w:tc>
        <w:tc>
          <w:tcPr>
            <w:tcW w:w="2230" w:type="dxa"/>
            <w:vAlign w:val="center"/>
          </w:tcPr>
          <w:p w14:paraId="270AEF05" w14:textId="33171B53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Microsoft Teams</w:t>
            </w:r>
          </w:p>
        </w:tc>
      </w:tr>
      <w:tr w:rsidR="009660D4" w:rsidRPr="00157110" w14:paraId="258C3EB0" w14:textId="77777777" w:rsidTr="414AB67A">
        <w:tblPrEx>
          <w:tblLook w:val="04A0" w:firstRow="1" w:lastRow="0" w:firstColumn="1" w:lastColumn="0" w:noHBand="0" w:noVBand="1"/>
        </w:tblPrEx>
        <w:trPr>
          <w:trHeight w:val="7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21F7E8A6" w14:textId="4111A81E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lang w:val="en-US"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Thurs 6 Nov 25</w:t>
            </w:r>
          </w:p>
        </w:tc>
        <w:tc>
          <w:tcPr>
            <w:tcW w:w="1890" w:type="dxa"/>
            <w:vAlign w:val="center"/>
          </w:tcPr>
          <w:p w14:paraId="3EA4F9FA" w14:textId="7777777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5A16C535" w14:textId="3AB44F8E" w:rsidR="009660D4" w:rsidRPr="00157110" w:rsidRDefault="009660D4" w:rsidP="009660D4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4A0D9180">
              <w:rPr>
                <w:rFonts w:eastAsiaTheme="minorEastAsia"/>
                <w:sz w:val="24"/>
                <w:szCs w:val="24"/>
              </w:rPr>
              <w:t>Being Two</w:t>
            </w:r>
            <w:r w:rsidR="525E4636" w:rsidRPr="4A0D9180">
              <w:rPr>
                <w:rFonts w:eastAsiaTheme="minorEastAsia"/>
                <w:sz w:val="24"/>
                <w:szCs w:val="24"/>
              </w:rPr>
              <w:t xml:space="preserve"> – Bookings closed</w:t>
            </w:r>
          </w:p>
        </w:tc>
        <w:tc>
          <w:tcPr>
            <w:tcW w:w="1680" w:type="dxa"/>
            <w:vAlign w:val="center"/>
          </w:tcPr>
          <w:p w14:paraId="369876D8" w14:textId="7FA154B5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09:30 – 12:30</w:t>
            </w:r>
          </w:p>
        </w:tc>
        <w:tc>
          <w:tcPr>
            <w:tcW w:w="2230" w:type="dxa"/>
            <w:vAlign w:val="center"/>
          </w:tcPr>
          <w:p w14:paraId="12140839" w14:textId="6A7D202D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Hazlemere Golf Club</w:t>
            </w:r>
          </w:p>
        </w:tc>
      </w:tr>
      <w:tr w:rsidR="009660D4" w:rsidRPr="00157110" w14:paraId="79A15D82" w14:textId="77777777" w:rsidTr="414AB67A">
        <w:tblPrEx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6FA2B429" w14:textId="54FE891A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lang w:val="en-US"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lastRenderedPageBreak/>
              <w:t>Thurs 06 Nov 25</w:t>
            </w:r>
          </w:p>
        </w:tc>
        <w:tc>
          <w:tcPr>
            <w:tcW w:w="1890" w:type="dxa"/>
            <w:vAlign w:val="center"/>
          </w:tcPr>
          <w:p w14:paraId="4FE677A3" w14:textId="7777777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41A209BC" w14:textId="77777777" w:rsidR="009660D4" w:rsidRPr="00157110" w:rsidRDefault="009660D4" w:rsidP="009660D4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</w:p>
          <w:p w14:paraId="57889409" w14:textId="78319822" w:rsidR="009660D4" w:rsidRPr="00157110" w:rsidRDefault="009660D4" w:rsidP="009660D4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  <w:lang w:eastAsia="en-GB"/>
              </w:rPr>
            </w:pPr>
            <w:r w:rsidRPr="4A0D9180">
              <w:rPr>
                <w:rFonts w:eastAsiaTheme="minorEastAsia"/>
                <w:sz w:val="24"/>
                <w:szCs w:val="24"/>
                <w:lang w:eastAsia="en-GB"/>
              </w:rPr>
              <w:t>Safeguarding for All in EY</w:t>
            </w:r>
            <w:r w:rsidR="65B16440" w:rsidRPr="4A0D9180">
              <w:rPr>
                <w:rFonts w:eastAsiaTheme="minorEastAsia"/>
                <w:sz w:val="24"/>
                <w:szCs w:val="24"/>
                <w:lang w:eastAsia="en-GB"/>
              </w:rPr>
              <w:t xml:space="preserve"> – Bookings closed</w:t>
            </w:r>
          </w:p>
          <w:p w14:paraId="2DA405B9" w14:textId="77777777" w:rsidR="009660D4" w:rsidRPr="00157110" w:rsidRDefault="009660D4" w:rsidP="009660D4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2287E68A" w14:textId="2A51174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09:30 - 13:00</w:t>
            </w:r>
          </w:p>
        </w:tc>
        <w:tc>
          <w:tcPr>
            <w:tcW w:w="2230" w:type="dxa"/>
            <w:vAlign w:val="center"/>
          </w:tcPr>
          <w:p w14:paraId="52A406B0" w14:textId="7777777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Zoom</w:t>
            </w:r>
          </w:p>
        </w:tc>
      </w:tr>
      <w:tr w:rsidR="009660D4" w:rsidRPr="00157110" w14:paraId="4FE24B71" w14:textId="77777777" w:rsidTr="414AB67A">
        <w:tblPrEx>
          <w:tblLook w:val="04A0" w:firstRow="1" w:lastRow="0" w:firstColumn="1" w:lastColumn="0" w:noHBand="0" w:noVBand="1"/>
        </w:tblPrEx>
        <w:trPr>
          <w:trHeight w:val="7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3E68E967" w14:textId="1FBC561D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Thurs 06 Nov 25</w:t>
            </w:r>
          </w:p>
        </w:tc>
        <w:tc>
          <w:tcPr>
            <w:tcW w:w="1890" w:type="dxa"/>
            <w:vAlign w:val="center"/>
          </w:tcPr>
          <w:p w14:paraId="12AF3BE6" w14:textId="644C75AD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3A09825E" w14:textId="17E4E270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4A0D9180">
              <w:rPr>
                <w:rFonts w:eastAsiaTheme="minorEastAsia"/>
                <w:sz w:val="24"/>
                <w:szCs w:val="24"/>
              </w:rPr>
              <w:t>Effective Leadership and Management</w:t>
            </w:r>
            <w:r w:rsidR="34B43EC5" w:rsidRPr="4A0D9180">
              <w:rPr>
                <w:rFonts w:eastAsiaTheme="minorEastAsia"/>
                <w:sz w:val="24"/>
                <w:szCs w:val="24"/>
              </w:rPr>
              <w:t xml:space="preserve"> – Bookings closed</w:t>
            </w:r>
          </w:p>
        </w:tc>
        <w:tc>
          <w:tcPr>
            <w:tcW w:w="1680" w:type="dxa"/>
            <w:vAlign w:val="center"/>
          </w:tcPr>
          <w:p w14:paraId="0365554E" w14:textId="60A2BFB4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09:30 – 15:30</w:t>
            </w:r>
          </w:p>
        </w:tc>
        <w:tc>
          <w:tcPr>
            <w:tcW w:w="2230" w:type="dxa"/>
            <w:vAlign w:val="center"/>
          </w:tcPr>
          <w:p w14:paraId="3D814B6E" w14:textId="36BFEE0A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Southcourt Baptist Church</w:t>
            </w:r>
          </w:p>
        </w:tc>
      </w:tr>
      <w:tr w:rsidR="009660D4" w:rsidRPr="00157110" w14:paraId="670B2E22" w14:textId="77777777" w:rsidTr="414AB67A">
        <w:tblPrEx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542451E2" w14:textId="19ACED26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Thurs 06 Nov 25</w:t>
            </w:r>
          </w:p>
        </w:tc>
        <w:tc>
          <w:tcPr>
            <w:tcW w:w="1890" w:type="dxa"/>
            <w:vAlign w:val="center"/>
          </w:tcPr>
          <w:p w14:paraId="10663248" w14:textId="77777777" w:rsidR="009660D4" w:rsidRPr="00157110" w:rsidRDefault="009660D4" w:rsidP="00966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7C45D383" w14:textId="30B2F20A" w:rsidR="009660D4" w:rsidRPr="00025D03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hyperlink r:id="rId16">
              <w:r w:rsidRPr="00025D03">
                <w:rPr>
                  <w:rStyle w:val="Hyperlink"/>
                  <w:rFonts w:eastAsiaTheme="minorEastAsia" w:cstheme="minorHAnsi"/>
                  <w:color w:val="auto"/>
                  <w:sz w:val="24"/>
                  <w:szCs w:val="24"/>
                  <w:u w:val="none"/>
                </w:rPr>
                <w:t>Information and Business Network Group (Settings)</w:t>
              </w:r>
            </w:hyperlink>
            <w:r w:rsidRPr="00025D03">
              <w:rPr>
                <w:rFonts w:eastAsiaTheme="minorEastAsia" w:cstheme="minorHAnsi"/>
                <w:sz w:val="24"/>
                <w:szCs w:val="24"/>
              </w:rPr>
              <w:t xml:space="preserve"> </w:t>
            </w:r>
          </w:p>
          <w:p w14:paraId="3BA3AC34" w14:textId="2D6F1FE6" w:rsidR="009660D4" w:rsidRPr="00025D03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11121BA3" w14:textId="1AFD6820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19:00 – 21:00</w:t>
            </w:r>
          </w:p>
        </w:tc>
        <w:tc>
          <w:tcPr>
            <w:tcW w:w="2230" w:type="dxa"/>
            <w:vAlign w:val="center"/>
          </w:tcPr>
          <w:p w14:paraId="7EBB0065" w14:textId="29B1D213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Adams Park</w:t>
            </w:r>
          </w:p>
        </w:tc>
      </w:tr>
      <w:tr w:rsidR="009660D4" w:rsidRPr="00157110" w14:paraId="61CEA3B5" w14:textId="77777777" w:rsidTr="414AB67A">
        <w:tblPrEx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516F873D" w14:textId="7A18E9C2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Thurs 06 Nov 25</w:t>
            </w:r>
          </w:p>
        </w:tc>
        <w:tc>
          <w:tcPr>
            <w:tcW w:w="1890" w:type="dxa"/>
            <w:vAlign w:val="center"/>
          </w:tcPr>
          <w:p w14:paraId="3EA40A6C" w14:textId="7777777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03345789" w14:textId="563D6BB5" w:rsidR="009660D4" w:rsidRPr="00025D03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</w:p>
          <w:p w14:paraId="3348CDAD" w14:textId="5F6E74CE" w:rsidR="009660D4" w:rsidRPr="00025D03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025D03">
              <w:rPr>
                <w:rFonts w:eastAsiaTheme="minorEastAsia"/>
                <w:sz w:val="24"/>
                <w:szCs w:val="24"/>
              </w:rPr>
              <w:t xml:space="preserve">Information and Business Network Group (Childminders) </w:t>
            </w:r>
            <w:r w:rsidR="63DBA120" w:rsidRPr="00025D03">
              <w:rPr>
                <w:rFonts w:eastAsiaTheme="minorEastAsia"/>
                <w:sz w:val="24"/>
                <w:szCs w:val="24"/>
              </w:rPr>
              <w:t>- Fully booked</w:t>
            </w:r>
          </w:p>
          <w:p w14:paraId="3630B437" w14:textId="13BEBDC8" w:rsidR="009660D4" w:rsidRPr="00025D03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057E79CD" w14:textId="2171B6E6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19:00 – 21:00</w:t>
            </w:r>
          </w:p>
        </w:tc>
        <w:tc>
          <w:tcPr>
            <w:tcW w:w="2230" w:type="dxa"/>
            <w:vAlign w:val="center"/>
          </w:tcPr>
          <w:p w14:paraId="60135C73" w14:textId="4DF724D9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Adams Park</w:t>
            </w:r>
          </w:p>
        </w:tc>
      </w:tr>
      <w:tr w:rsidR="009660D4" w:rsidRPr="00157110" w14:paraId="5848560E" w14:textId="77777777" w:rsidTr="414AB67A">
        <w:tblPrEx>
          <w:tblLook w:val="04A0" w:firstRow="1" w:lastRow="0" w:firstColumn="1" w:lastColumn="0" w:noHBand="0" w:noVBand="1"/>
        </w:tblPrEx>
        <w:trPr>
          <w:trHeight w:val="10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1E32E9C9" w14:textId="106C09EB" w:rsidR="009660D4" w:rsidRPr="00157110" w:rsidRDefault="009660D4" w:rsidP="414AB67A">
            <w:pPr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</w:p>
          <w:p w14:paraId="27A645E9" w14:textId="66044D56" w:rsidR="009660D4" w:rsidRPr="00157110" w:rsidRDefault="6C899BDF" w:rsidP="414AB67A">
            <w:pPr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lang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Sat 8 Nov 25</w:t>
            </w:r>
          </w:p>
          <w:p w14:paraId="73CB0C7E" w14:textId="49F51611" w:rsidR="009660D4" w:rsidRPr="00157110" w:rsidRDefault="009660D4" w:rsidP="414AB67A">
            <w:pPr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90" w:type="dxa"/>
            <w:vAlign w:val="center"/>
          </w:tcPr>
          <w:p w14:paraId="4FAB3164" w14:textId="10C1A190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  <w:color w:val="000000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  <w:t>Sat 15 Nov 25</w:t>
            </w:r>
          </w:p>
        </w:tc>
        <w:tc>
          <w:tcPr>
            <w:tcW w:w="3150" w:type="dxa"/>
            <w:vAlign w:val="center"/>
          </w:tcPr>
          <w:p w14:paraId="75929E38" w14:textId="3DDC8E04" w:rsidR="009660D4" w:rsidRPr="00025D03" w:rsidRDefault="009660D4" w:rsidP="009660D4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025D03">
              <w:rPr>
                <w:rFonts w:eastAsiaTheme="minorEastAsia"/>
                <w:sz w:val="24"/>
                <w:szCs w:val="24"/>
              </w:rPr>
              <w:t xml:space="preserve">Paediatric First Aid - South </w:t>
            </w:r>
            <w:r w:rsidR="78CC7FD5" w:rsidRPr="00025D03">
              <w:rPr>
                <w:rFonts w:eastAsiaTheme="minorEastAsia"/>
                <w:sz w:val="24"/>
                <w:szCs w:val="24"/>
              </w:rPr>
              <w:t>- Bookings closed</w:t>
            </w:r>
          </w:p>
        </w:tc>
        <w:tc>
          <w:tcPr>
            <w:tcW w:w="1680" w:type="dxa"/>
            <w:vAlign w:val="center"/>
          </w:tcPr>
          <w:p w14:paraId="14CCC2D5" w14:textId="5BA9FD7C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09:30 – 16:30</w:t>
            </w:r>
          </w:p>
        </w:tc>
        <w:tc>
          <w:tcPr>
            <w:tcW w:w="2230" w:type="dxa"/>
            <w:vAlign w:val="center"/>
          </w:tcPr>
          <w:p w14:paraId="0E5B1BDB" w14:textId="3AEEA4C4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MBS House High Wycombe</w:t>
            </w:r>
          </w:p>
        </w:tc>
      </w:tr>
      <w:tr w:rsidR="009660D4" w:rsidRPr="00157110" w14:paraId="4AE3F505" w14:textId="77777777" w:rsidTr="414AB67A">
        <w:tblPrEx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4A1BCD95" w14:textId="61FCAC9A" w:rsidR="009660D4" w:rsidRPr="00157110" w:rsidRDefault="009660D4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</w:p>
          <w:p w14:paraId="4B1DED74" w14:textId="4A076F00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lang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Tue 11 Nov 25</w:t>
            </w:r>
          </w:p>
          <w:p w14:paraId="3AB6B386" w14:textId="77777777" w:rsidR="009660D4" w:rsidRPr="00157110" w:rsidRDefault="009660D4" w:rsidP="414AB67A">
            <w:pPr>
              <w:jc w:val="center"/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890" w:type="dxa"/>
            <w:vAlign w:val="center"/>
          </w:tcPr>
          <w:p w14:paraId="0E11E15E" w14:textId="03516208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/>
                <w:sz w:val="24"/>
                <w:szCs w:val="24"/>
                <w:lang w:val="en-US" w:eastAsia="en-GB"/>
              </w:rPr>
            </w:pPr>
            <w:r w:rsidRPr="4286C942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  <w:t>Tue 18 Nov 25</w:t>
            </w:r>
          </w:p>
        </w:tc>
        <w:tc>
          <w:tcPr>
            <w:tcW w:w="3150" w:type="dxa"/>
            <w:vAlign w:val="center"/>
          </w:tcPr>
          <w:p w14:paraId="6DCFC580" w14:textId="77777777" w:rsidR="009660D4" w:rsidRPr="00025D03" w:rsidRDefault="009660D4" w:rsidP="009660D4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</w:p>
          <w:p w14:paraId="21133419" w14:textId="044665EF" w:rsidR="009660D4" w:rsidRPr="00025D03" w:rsidRDefault="009660D4" w:rsidP="009660D4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025D03">
              <w:rPr>
                <w:rFonts w:eastAsiaTheme="minorEastAsia"/>
                <w:sz w:val="24"/>
                <w:szCs w:val="24"/>
              </w:rPr>
              <w:t>Safeguarding for New Designating Safeguarding Lead in EY (web)</w:t>
            </w:r>
            <w:r w:rsidR="4D0E315F" w:rsidRPr="00025D03">
              <w:rPr>
                <w:rFonts w:eastAsiaTheme="minorEastAsia"/>
                <w:sz w:val="24"/>
                <w:szCs w:val="24"/>
              </w:rPr>
              <w:t xml:space="preserve"> - Fully booked</w:t>
            </w:r>
          </w:p>
          <w:p w14:paraId="5EFF83C6" w14:textId="029D36C5" w:rsidR="009660D4" w:rsidRPr="00025D03" w:rsidRDefault="009660D4" w:rsidP="009660D4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680" w:type="dxa"/>
            <w:vAlign w:val="center"/>
          </w:tcPr>
          <w:p w14:paraId="0B6F3EB7" w14:textId="4E4E207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09:30 – 13:00</w:t>
            </w:r>
          </w:p>
        </w:tc>
        <w:tc>
          <w:tcPr>
            <w:tcW w:w="2230" w:type="dxa"/>
            <w:vAlign w:val="center"/>
          </w:tcPr>
          <w:p w14:paraId="45C5A8A7" w14:textId="1D78C43F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Zoom</w:t>
            </w:r>
          </w:p>
        </w:tc>
      </w:tr>
      <w:tr w:rsidR="009660D4" w:rsidRPr="00157110" w14:paraId="68A7E589" w14:textId="77777777" w:rsidTr="414AB67A">
        <w:tblPrEx>
          <w:tblLook w:val="04A0" w:firstRow="1" w:lastRow="0" w:firstColumn="1" w:lastColumn="0" w:noHBand="0" w:noVBand="1"/>
        </w:tblPrEx>
        <w:trPr>
          <w:trHeight w:val="1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31E78AF9" w14:textId="56EE9D7F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lang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Wed 12 Nov 25</w:t>
            </w:r>
          </w:p>
          <w:p w14:paraId="74EC38B8" w14:textId="77777777" w:rsidR="009660D4" w:rsidRPr="00157110" w:rsidRDefault="009660D4" w:rsidP="414AB67A">
            <w:pPr>
              <w:ind w:left="360"/>
              <w:jc w:val="center"/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90" w:type="dxa"/>
            <w:vAlign w:val="center"/>
          </w:tcPr>
          <w:p w14:paraId="2548E3B4" w14:textId="77777777" w:rsidR="009660D4" w:rsidRPr="00157110" w:rsidRDefault="009660D4" w:rsidP="00966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785449C7" w14:textId="0198EDCD" w:rsidR="009660D4" w:rsidRPr="00025D03" w:rsidRDefault="009660D4" w:rsidP="009660D4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025D03">
              <w:rPr>
                <w:rFonts w:eastAsiaTheme="minorEastAsia"/>
                <w:sz w:val="24"/>
                <w:szCs w:val="24"/>
              </w:rPr>
              <w:t>Safeguarding Children Refresher for Designated Safeguarding Lead in EY</w:t>
            </w:r>
            <w:r w:rsidR="6C6555A0" w:rsidRPr="00025D03">
              <w:rPr>
                <w:rFonts w:eastAsiaTheme="minorEastAsia"/>
                <w:sz w:val="24"/>
                <w:szCs w:val="24"/>
              </w:rPr>
              <w:t xml:space="preserve"> – Fully booked</w:t>
            </w:r>
          </w:p>
        </w:tc>
        <w:tc>
          <w:tcPr>
            <w:tcW w:w="1680" w:type="dxa"/>
            <w:vAlign w:val="center"/>
          </w:tcPr>
          <w:p w14:paraId="549F4BE1" w14:textId="3F30AE7F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  <w:color w:val="000000"/>
                <w:sz w:val="24"/>
                <w:szCs w:val="24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09:30 – 13:00</w:t>
            </w:r>
          </w:p>
        </w:tc>
        <w:tc>
          <w:tcPr>
            <w:tcW w:w="2230" w:type="dxa"/>
            <w:vAlign w:val="center"/>
          </w:tcPr>
          <w:p w14:paraId="7E2EE8DA" w14:textId="4D6827F3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Zoom</w:t>
            </w:r>
          </w:p>
        </w:tc>
      </w:tr>
      <w:tr w:rsidR="009660D4" w:rsidRPr="00157110" w14:paraId="391B15CC" w14:textId="77777777" w:rsidTr="414AB67A">
        <w:tblPrEx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6861A7AB" w14:textId="1F3ED0E3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Thurs 13 Nov 25</w:t>
            </w:r>
          </w:p>
        </w:tc>
        <w:tc>
          <w:tcPr>
            <w:tcW w:w="1890" w:type="dxa"/>
            <w:vAlign w:val="center"/>
          </w:tcPr>
          <w:p w14:paraId="056A4722" w14:textId="7777777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3A7C41F2" w14:textId="3A5B1F16" w:rsidR="009660D4" w:rsidRPr="00025D03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</w:p>
          <w:p w14:paraId="4E223626" w14:textId="5F269C32" w:rsidR="009660D4" w:rsidRPr="00025D03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hyperlink r:id="rId17">
              <w:r w:rsidRPr="00025D03">
                <w:rPr>
                  <w:rStyle w:val="Hyperlink"/>
                  <w:rFonts w:eastAsiaTheme="minorEastAsia"/>
                  <w:color w:val="auto"/>
                  <w:sz w:val="24"/>
                  <w:szCs w:val="24"/>
                  <w:u w:val="none"/>
                </w:rPr>
                <w:t>Safer Recruitment</w:t>
              </w:r>
            </w:hyperlink>
          </w:p>
          <w:p w14:paraId="59378811" w14:textId="08457C5E" w:rsidR="009660D4" w:rsidRPr="00025D03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426BCE2A" w14:textId="42374CB4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18:00 – 21:00</w:t>
            </w:r>
          </w:p>
        </w:tc>
        <w:tc>
          <w:tcPr>
            <w:tcW w:w="2230" w:type="dxa"/>
            <w:vAlign w:val="center"/>
          </w:tcPr>
          <w:p w14:paraId="3CD100DE" w14:textId="2CA1DDE0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Microsoft Teams</w:t>
            </w:r>
          </w:p>
        </w:tc>
      </w:tr>
      <w:tr w:rsidR="009660D4" w:rsidRPr="00157110" w14:paraId="36E11F63" w14:textId="77777777" w:rsidTr="414AB67A">
        <w:tblPrEx>
          <w:tblLook w:val="04A0" w:firstRow="1" w:lastRow="0" w:firstColumn="1" w:lastColumn="0" w:noHBand="0" w:noVBand="1"/>
        </w:tblPrEx>
        <w:trPr>
          <w:trHeight w:val="10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2B5A5D58" w14:textId="023FC754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Wed 19 Nov 25</w:t>
            </w:r>
          </w:p>
        </w:tc>
        <w:tc>
          <w:tcPr>
            <w:tcW w:w="1890" w:type="dxa"/>
            <w:vAlign w:val="center"/>
          </w:tcPr>
          <w:p w14:paraId="44BBBF40" w14:textId="7777777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77266E04" w14:textId="051EE66B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</w:p>
          <w:p w14:paraId="07C7D8F5" w14:textId="23786E38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4A0D9180">
              <w:rPr>
                <w:rFonts w:eastAsiaTheme="minorEastAsia"/>
                <w:sz w:val="24"/>
                <w:szCs w:val="24"/>
              </w:rPr>
              <w:t>Baby Steps - Professional Training for Practitioners Working for Under Twos</w:t>
            </w:r>
            <w:r w:rsidR="3551FA3E" w:rsidRPr="4A0D9180">
              <w:rPr>
                <w:rFonts w:eastAsiaTheme="minorEastAsia"/>
                <w:sz w:val="24"/>
                <w:szCs w:val="24"/>
              </w:rPr>
              <w:t xml:space="preserve"> – Fully booked</w:t>
            </w:r>
          </w:p>
          <w:p w14:paraId="71A4E29F" w14:textId="7777777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5D96EEF0" w14:textId="4F228E83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09:00</w:t>
            </w:r>
            <w:r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-</w:t>
            </w: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230" w:type="dxa"/>
            <w:vAlign w:val="center"/>
          </w:tcPr>
          <w:p w14:paraId="02594CBA" w14:textId="7B5343D0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Hazlemere Golf Club</w:t>
            </w:r>
          </w:p>
        </w:tc>
      </w:tr>
      <w:tr w:rsidR="009660D4" w:rsidRPr="00157110" w14:paraId="5170FD0D" w14:textId="77777777" w:rsidTr="414AB67A">
        <w:tblPrEx>
          <w:tblLook w:val="04A0" w:firstRow="1" w:lastRow="0" w:firstColumn="1" w:lastColumn="0" w:noHBand="0" w:noVBand="1"/>
        </w:tblPrEx>
        <w:trPr>
          <w:trHeight w:val="1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63829F30" w14:textId="2F4266D2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Wed 19 Nov 25</w:t>
            </w:r>
          </w:p>
        </w:tc>
        <w:tc>
          <w:tcPr>
            <w:tcW w:w="1890" w:type="dxa"/>
            <w:vAlign w:val="center"/>
          </w:tcPr>
          <w:p w14:paraId="24B45731" w14:textId="1100BA61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759E7E18" w14:textId="24DC55E5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</w:p>
          <w:p w14:paraId="04FF50AA" w14:textId="18CA3FED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hyperlink r:id="rId18">
              <w:r w:rsidRPr="000B7CE5">
                <w:rPr>
                  <w:rStyle w:val="Hyperlink"/>
                  <w:rFonts w:eastAsiaTheme="minorEastAsia" w:cstheme="minorHAnsi"/>
                  <w:color w:val="auto"/>
                  <w:sz w:val="24"/>
                  <w:szCs w:val="24"/>
                  <w:u w:val="none"/>
                </w:rPr>
                <w:t>Practitioners New to the Early Years Foundation Stage (EYFS)</w:t>
              </w:r>
            </w:hyperlink>
          </w:p>
          <w:p w14:paraId="2F7CB2FE" w14:textId="6A43B5C6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0E95A68D" w14:textId="30B0CF83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10:00 – 12:00</w:t>
            </w:r>
          </w:p>
        </w:tc>
        <w:tc>
          <w:tcPr>
            <w:tcW w:w="2230" w:type="dxa"/>
            <w:vAlign w:val="center"/>
          </w:tcPr>
          <w:p w14:paraId="79961745" w14:textId="1DDF8D0F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Microsoft Teams</w:t>
            </w:r>
          </w:p>
        </w:tc>
      </w:tr>
      <w:tr w:rsidR="009660D4" w:rsidRPr="00157110" w14:paraId="74BE103E" w14:textId="77777777" w:rsidTr="414AB67A">
        <w:tblPrEx>
          <w:tblLook w:val="04A0" w:firstRow="1" w:lastRow="0" w:firstColumn="1" w:lastColumn="0" w:noHBand="0" w:noVBand="1"/>
        </w:tblPrEx>
        <w:trPr>
          <w:trHeight w:val="10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7F1BEDC3" w14:textId="1E4AF529" w:rsidR="009660D4" w:rsidRPr="00157110" w:rsidRDefault="009660D4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</w:p>
          <w:p w14:paraId="1FEEF93D" w14:textId="1E804193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Wed 19 Nov 25</w:t>
            </w:r>
          </w:p>
          <w:p w14:paraId="5D89A64B" w14:textId="481BABA1" w:rsidR="009660D4" w:rsidRPr="00157110" w:rsidRDefault="009660D4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890" w:type="dxa"/>
            <w:vAlign w:val="center"/>
          </w:tcPr>
          <w:p w14:paraId="4884CFBD" w14:textId="0CA6BF51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549E4343" w14:textId="445FF66A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Narrow" w:cstheme="minorHAnsi"/>
                <w:sz w:val="24"/>
                <w:szCs w:val="24"/>
              </w:rPr>
            </w:pPr>
            <w:hyperlink r:id="rId19" w:history="1">
              <w:r w:rsidRPr="000B7CE5">
                <w:rPr>
                  <w:rStyle w:val="Hyperlink"/>
                  <w:rFonts w:eastAsia="Aptos Narrow" w:cstheme="minorHAnsi"/>
                  <w:color w:val="auto"/>
                  <w:sz w:val="24"/>
                  <w:szCs w:val="24"/>
                  <w:u w:val="none"/>
                </w:rPr>
                <w:t>Sensory and Motor Strategies Webinar</w:t>
              </w:r>
            </w:hyperlink>
          </w:p>
        </w:tc>
        <w:tc>
          <w:tcPr>
            <w:tcW w:w="1680" w:type="dxa"/>
            <w:vAlign w:val="center"/>
          </w:tcPr>
          <w:p w14:paraId="1761C7A6" w14:textId="39529B01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13:00 – 15:00</w:t>
            </w:r>
          </w:p>
        </w:tc>
        <w:tc>
          <w:tcPr>
            <w:tcW w:w="2230" w:type="dxa"/>
            <w:vAlign w:val="center"/>
          </w:tcPr>
          <w:p w14:paraId="7C578915" w14:textId="75ADB7EB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Microsoft Teams</w:t>
            </w:r>
          </w:p>
        </w:tc>
      </w:tr>
      <w:tr w:rsidR="009660D4" w:rsidRPr="00157110" w14:paraId="54ACB06F" w14:textId="77777777" w:rsidTr="414AB67A">
        <w:tblPrEx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7FC2E45E" w14:textId="43A7211A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Tue 25 Nov 25</w:t>
            </w:r>
          </w:p>
        </w:tc>
        <w:tc>
          <w:tcPr>
            <w:tcW w:w="1890" w:type="dxa"/>
            <w:vAlign w:val="center"/>
          </w:tcPr>
          <w:p w14:paraId="5B5BF424" w14:textId="467BA811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1F99232F" w14:textId="4839FA40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hyperlink r:id="rId20">
              <w:r w:rsidRPr="000B7CE5">
                <w:rPr>
                  <w:rStyle w:val="Hyperlink"/>
                  <w:rFonts w:eastAsiaTheme="minorEastAsia" w:cstheme="minorHAnsi"/>
                  <w:color w:val="auto"/>
                  <w:sz w:val="24"/>
                  <w:szCs w:val="24"/>
                  <w:u w:val="none"/>
                </w:rPr>
                <w:t>Foundation in Phonics</w:t>
              </w:r>
            </w:hyperlink>
          </w:p>
        </w:tc>
        <w:tc>
          <w:tcPr>
            <w:tcW w:w="1680" w:type="dxa"/>
            <w:vAlign w:val="center"/>
          </w:tcPr>
          <w:p w14:paraId="05341C2B" w14:textId="157EFECD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09:30 – 12:30</w:t>
            </w:r>
          </w:p>
        </w:tc>
        <w:tc>
          <w:tcPr>
            <w:tcW w:w="2230" w:type="dxa"/>
            <w:vAlign w:val="center"/>
          </w:tcPr>
          <w:p w14:paraId="01AFB71D" w14:textId="6BAD5033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</w:p>
          <w:p w14:paraId="1B1E7218" w14:textId="7E64DD78" w:rsidR="519530DF" w:rsidRDefault="519530DF" w:rsidP="6EB89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D1F815">
              <w:rPr>
                <w:rFonts w:eastAsiaTheme="minorEastAsia"/>
                <w:sz w:val="24"/>
                <w:szCs w:val="24"/>
                <w:lang w:val="en-US" w:eastAsia="en-GB"/>
              </w:rPr>
              <w:t>Roman Park Hall Community Centre</w:t>
            </w:r>
          </w:p>
          <w:p w14:paraId="77C03B62" w14:textId="39A699AC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</w:p>
        </w:tc>
      </w:tr>
      <w:tr w:rsidR="009660D4" w:rsidRPr="00157110" w14:paraId="0D938809" w14:textId="77777777" w:rsidTr="414AB67A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59B92DBD" w14:textId="5E06D2B5" w:rsidR="009660D4" w:rsidRPr="00157110" w:rsidRDefault="009660D4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</w:p>
          <w:p w14:paraId="4A1AA151" w14:textId="479432EC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lang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Mon 01 Dec 25</w:t>
            </w:r>
          </w:p>
          <w:p w14:paraId="3CD9EB0A" w14:textId="77777777" w:rsidR="009660D4" w:rsidRPr="00157110" w:rsidRDefault="009660D4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90" w:type="dxa"/>
            <w:vAlign w:val="center"/>
          </w:tcPr>
          <w:p w14:paraId="0F1AB4BB" w14:textId="7777777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0E941219" w14:textId="2E1F8117" w:rsidR="009660D4" w:rsidRPr="000B7CE5" w:rsidRDefault="009660D4" w:rsidP="00923419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0B7CE5">
              <w:rPr>
                <w:rFonts w:eastAsiaTheme="minorEastAsia"/>
                <w:sz w:val="24"/>
                <w:szCs w:val="24"/>
              </w:rPr>
              <w:t>Safeguarding Children Refresher for Designated Safeguarding Lead in EY</w:t>
            </w:r>
            <w:r w:rsidR="202C21C8" w:rsidRPr="000B7CE5">
              <w:rPr>
                <w:rFonts w:eastAsiaTheme="minorEastAsia"/>
                <w:sz w:val="24"/>
                <w:szCs w:val="24"/>
              </w:rPr>
              <w:t xml:space="preserve"> – Fully booked</w:t>
            </w:r>
          </w:p>
        </w:tc>
        <w:tc>
          <w:tcPr>
            <w:tcW w:w="1680" w:type="dxa"/>
            <w:vAlign w:val="center"/>
          </w:tcPr>
          <w:p w14:paraId="61870A58" w14:textId="24FEF7D2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09:30 – 13:00</w:t>
            </w:r>
          </w:p>
        </w:tc>
        <w:tc>
          <w:tcPr>
            <w:tcW w:w="2230" w:type="dxa"/>
            <w:vAlign w:val="center"/>
          </w:tcPr>
          <w:p w14:paraId="14A4B3D4" w14:textId="3D0D7270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Zoom</w:t>
            </w:r>
          </w:p>
        </w:tc>
      </w:tr>
      <w:tr w:rsidR="009660D4" w:rsidRPr="00157110" w14:paraId="7E188F42" w14:textId="77777777" w:rsidTr="414AB67A">
        <w:tblPrEx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4E05A1D4" w14:textId="55727859" w:rsidR="009660D4" w:rsidRPr="00157110" w:rsidRDefault="009660D4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GB"/>
              </w:rPr>
            </w:pPr>
          </w:p>
          <w:p w14:paraId="152F2143" w14:textId="5F5CFAD7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Tue 02 Dec 25</w:t>
            </w:r>
          </w:p>
        </w:tc>
        <w:tc>
          <w:tcPr>
            <w:tcW w:w="1890" w:type="dxa"/>
            <w:vAlign w:val="center"/>
          </w:tcPr>
          <w:p w14:paraId="4B331CA9" w14:textId="22089AEB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1C1BB3ED" w14:textId="6682B8F5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Narrow" w:cstheme="minorHAnsi"/>
                <w:sz w:val="24"/>
                <w:szCs w:val="24"/>
              </w:rPr>
            </w:pPr>
          </w:p>
          <w:p w14:paraId="31315581" w14:textId="502C0AA4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hyperlink r:id="rId21">
              <w:r w:rsidRPr="000B7CE5">
                <w:rPr>
                  <w:rStyle w:val="Hyperlink"/>
                  <w:rFonts w:eastAsia="Aptos Narrow" w:cstheme="minorHAnsi"/>
                  <w:color w:val="auto"/>
                  <w:sz w:val="24"/>
                  <w:szCs w:val="24"/>
                  <w:u w:val="none"/>
                </w:rPr>
                <w:t>AET Leading the Way in Good Autism Practice Webinar</w:t>
              </w:r>
            </w:hyperlink>
          </w:p>
          <w:p w14:paraId="4023B27A" w14:textId="30C9ADEB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7CE52516" w14:textId="0483DCAC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13.00 -15:00</w:t>
            </w:r>
          </w:p>
        </w:tc>
        <w:tc>
          <w:tcPr>
            <w:tcW w:w="2230" w:type="dxa"/>
            <w:vAlign w:val="center"/>
          </w:tcPr>
          <w:p w14:paraId="0743717F" w14:textId="19F2FB76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Microsoft Teams</w:t>
            </w:r>
          </w:p>
        </w:tc>
      </w:tr>
      <w:tr w:rsidR="009660D4" w:rsidRPr="00157110" w14:paraId="66196CDF" w14:textId="77777777" w:rsidTr="414AB67A">
        <w:tblPrEx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129957C6" w14:textId="0CA761BE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lang w:val="en-US"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Wed 03 Dec 25</w:t>
            </w:r>
          </w:p>
        </w:tc>
        <w:tc>
          <w:tcPr>
            <w:tcW w:w="1890" w:type="dxa"/>
            <w:vAlign w:val="center"/>
          </w:tcPr>
          <w:p w14:paraId="1FC8FEE7" w14:textId="7777777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67380DD0" w14:textId="77777777" w:rsidR="009660D4" w:rsidRPr="000B7CE5" w:rsidRDefault="009660D4" w:rsidP="009660D4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</w:p>
          <w:p w14:paraId="3F1BE256" w14:textId="017D56F5" w:rsidR="009660D4" w:rsidRPr="000B7CE5" w:rsidRDefault="009660D4" w:rsidP="4A0D9180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  <w:lang w:eastAsia="en-GB"/>
              </w:rPr>
            </w:pPr>
            <w:r w:rsidRPr="000B7CE5">
              <w:rPr>
                <w:rFonts w:eastAsiaTheme="minorEastAsia"/>
                <w:sz w:val="24"/>
                <w:szCs w:val="24"/>
                <w:lang w:eastAsia="en-GB"/>
              </w:rPr>
              <w:t>Safeguarding for All in Early Years</w:t>
            </w:r>
            <w:r w:rsidR="63B7DEEC" w:rsidRPr="000B7CE5">
              <w:rPr>
                <w:rFonts w:eastAsiaTheme="minorEastAsia"/>
                <w:sz w:val="24"/>
                <w:szCs w:val="24"/>
                <w:lang w:eastAsia="en-GB"/>
              </w:rPr>
              <w:t xml:space="preserve"> – Fully booked</w:t>
            </w:r>
          </w:p>
          <w:p w14:paraId="5F98C1F8" w14:textId="4420AF6A" w:rsidR="009660D4" w:rsidRPr="000B7CE5" w:rsidRDefault="009660D4" w:rsidP="009660D4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  <w:lang w:eastAsia="en-GB"/>
              </w:rPr>
            </w:pPr>
          </w:p>
        </w:tc>
        <w:tc>
          <w:tcPr>
            <w:tcW w:w="1680" w:type="dxa"/>
            <w:vAlign w:val="center"/>
          </w:tcPr>
          <w:p w14:paraId="3EDDEF9D" w14:textId="620B1942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09:30 – 13:00</w:t>
            </w:r>
          </w:p>
        </w:tc>
        <w:tc>
          <w:tcPr>
            <w:tcW w:w="2230" w:type="dxa"/>
            <w:vAlign w:val="center"/>
          </w:tcPr>
          <w:p w14:paraId="633E3F90" w14:textId="00A1AB18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Zoom</w:t>
            </w:r>
          </w:p>
        </w:tc>
      </w:tr>
      <w:tr w:rsidR="009660D4" w:rsidRPr="00157110" w14:paraId="1A614C79" w14:textId="77777777" w:rsidTr="414AB67A">
        <w:tblPrEx>
          <w:tblLook w:val="04A0" w:firstRow="1" w:lastRow="0" w:firstColumn="1" w:lastColumn="0" w:noHBand="0" w:noVBand="1"/>
        </w:tblPrEx>
        <w:trPr>
          <w:trHeight w:val="10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3CDEC4FC" w14:textId="3A80AEE4" w:rsidR="009660D4" w:rsidRPr="00157110" w:rsidRDefault="009660D4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GB"/>
              </w:rPr>
            </w:pPr>
          </w:p>
          <w:p w14:paraId="5F26B5D0" w14:textId="33812EFA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Thurs 11 Dec 25</w:t>
            </w:r>
          </w:p>
          <w:p w14:paraId="7FD86C8B" w14:textId="6FEBFFE7" w:rsidR="009660D4" w:rsidRPr="00157110" w:rsidRDefault="009660D4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1890" w:type="dxa"/>
            <w:vAlign w:val="center"/>
          </w:tcPr>
          <w:p w14:paraId="2CC90BE8" w14:textId="7777777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37DA93FB" w14:textId="4DA59859" w:rsidR="009660D4" w:rsidRPr="000B7CE5" w:rsidRDefault="009660D4" w:rsidP="009660D4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hyperlink r:id="rId22" w:history="1">
              <w:r w:rsidRPr="000B7CE5">
                <w:rPr>
                  <w:rFonts w:cstheme="minorHAnsi"/>
                  <w:sz w:val="24"/>
                  <w:szCs w:val="24"/>
                </w:rPr>
                <w:t>Trauma Informed Practice</w:t>
              </w:r>
            </w:hyperlink>
          </w:p>
        </w:tc>
        <w:tc>
          <w:tcPr>
            <w:tcW w:w="1680" w:type="dxa"/>
            <w:vAlign w:val="center"/>
          </w:tcPr>
          <w:p w14:paraId="576BCFB6" w14:textId="19D67EC0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19:00 – 21:00</w:t>
            </w:r>
          </w:p>
        </w:tc>
        <w:tc>
          <w:tcPr>
            <w:tcW w:w="2230" w:type="dxa"/>
            <w:vAlign w:val="center"/>
          </w:tcPr>
          <w:p w14:paraId="5E0C568D" w14:textId="57BD43F3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Microsoft Teams</w:t>
            </w:r>
          </w:p>
        </w:tc>
      </w:tr>
      <w:tr w:rsidR="009660D4" w:rsidRPr="00157110" w14:paraId="0E66701C" w14:textId="77777777" w:rsidTr="414AB67A">
        <w:tblPrEx>
          <w:tblLook w:val="04A0" w:firstRow="1" w:lastRow="0" w:firstColumn="1" w:lastColumn="0" w:noHBand="0" w:noVBand="1"/>
        </w:tblPrEx>
        <w:trPr>
          <w:trHeight w:val="1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2C4140B5" w14:textId="5FD1F9C9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lang w:val="en-US"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Tue 16 Dec 25</w:t>
            </w:r>
          </w:p>
          <w:p w14:paraId="050646C9" w14:textId="6D692B8F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lang w:val="en-US"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Online Access</w:t>
            </w:r>
          </w:p>
        </w:tc>
        <w:tc>
          <w:tcPr>
            <w:tcW w:w="1890" w:type="dxa"/>
            <w:vAlign w:val="center"/>
          </w:tcPr>
          <w:p w14:paraId="1062DAFA" w14:textId="08003E04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</w:p>
          <w:p w14:paraId="759C3BD8" w14:textId="2EFB62FA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/>
                <w:sz w:val="24"/>
                <w:szCs w:val="24"/>
                <w:lang w:val="en-US" w:eastAsia="en-GB"/>
              </w:rPr>
            </w:pPr>
            <w:r w:rsidRPr="4286C942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  <w:t>Tue 27 Jan 26</w:t>
            </w:r>
          </w:p>
          <w:p w14:paraId="38F6691E" w14:textId="6A5765F9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  <w:color w:val="000000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  <w:t>Face to Face</w:t>
            </w:r>
          </w:p>
          <w:p w14:paraId="5CD63135" w14:textId="477A4321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79ED3A7E" w14:textId="77777777" w:rsidR="009660D4" w:rsidRPr="000B7CE5" w:rsidRDefault="009660D4" w:rsidP="009660D4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</w:p>
          <w:p w14:paraId="3B8CF92D" w14:textId="271FF983" w:rsidR="009660D4" w:rsidRPr="000B7CE5" w:rsidRDefault="009660D4" w:rsidP="009660D4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0B7CE5">
              <w:rPr>
                <w:rFonts w:eastAsiaTheme="minorEastAsia"/>
                <w:sz w:val="24"/>
                <w:szCs w:val="24"/>
              </w:rPr>
              <w:t>Blended Paediatric First Aid</w:t>
            </w:r>
            <w:r w:rsidR="11135A2E" w:rsidRPr="000B7CE5">
              <w:rPr>
                <w:rFonts w:eastAsiaTheme="minorEastAsia"/>
                <w:sz w:val="24"/>
                <w:szCs w:val="24"/>
              </w:rPr>
              <w:t xml:space="preserve"> – </w:t>
            </w:r>
            <w:r w:rsidRPr="000B7CE5">
              <w:rPr>
                <w:rFonts w:eastAsiaTheme="minorEastAsia"/>
                <w:sz w:val="24"/>
                <w:szCs w:val="24"/>
              </w:rPr>
              <w:t>North</w:t>
            </w:r>
            <w:r w:rsidR="11135A2E" w:rsidRPr="000B7CE5">
              <w:rPr>
                <w:rFonts w:eastAsiaTheme="minorEastAsia"/>
                <w:sz w:val="24"/>
                <w:szCs w:val="24"/>
              </w:rPr>
              <w:t xml:space="preserve"> – Fully booked</w:t>
            </w:r>
          </w:p>
          <w:p w14:paraId="202AB431" w14:textId="03285AFE" w:rsidR="009660D4" w:rsidRPr="000B7CE5" w:rsidRDefault="009660D4" w:rsidP="009660D4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680" w:type="dxa"/>
            <w:vAlign w:val="center"/>
          </w:tcPr>
          <w:p w14:paraId="214F91E5" w14:textId="742190FB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09:30 - 16:30</w:t>
            </w:r>
          </w:p>
        </w:tc>
        <w:tc>
          <w:tcPr>
            <w:tcW w:w="2230" w:type="dxa"/>
            <w:vAlign w:val="center"/>
          </w:tcPr>
          <w:p w14:paraId="049CCCB8" w14:textId="30E6B346" w:rsidR="009660D4" w:rsidRPr="00157110" w:rsidRDefault="1EE57447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  <w:lang w:val="en-US" w:eastAsia="en-GB"/>
              </w:rPr>
            </w:pPr>
            <w:r w:rsidRPr="4A0D9180">
              <w:rPr>
                <w:rFonts w:eastAsiaTheme="minorEastAsia"/>
                <w:sz w:val="24"/>
                <w:szCs w:val="24"/>
                <w:lang w:val="en-US" w:eastAsia="en-GB"/>
              </w:rPr>
              <w:t xml:space="preserve">Southcourt Baptist Church </w:t>
            </w:r>
          </w:p>
        </w:tc>
      </w:tr>
      <w:tr w:rsidR="009660D4" w:rsidRPr="00157110" w14:paraId="3B34E2B8" w14:textId="77777777" w:rsidTr="414AB67A">
        <w:tblPrEx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670CEA3D" w14:textId="156AF1AD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Tue 16 Dec 25</w:t>
            </w:r>
          </w:p>
        </w:tc>
        <w:tc>
          <w:tcPr>
            <w:tcW w:w="1890" w:type="dxa"/>
            <w:vAlign w:val="center"/>
          </w:tcPr>
          <w:p w14:paraId="5E3BFF15" w14:textId="5D0D6F42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6D5D2E16" w14:textId="5E73441B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hyperlink r:id="rId23">
              <w:r w:rsidRPr="000B7CE5">
                <w:rPr>
                  <w:rStyle w:val="Hyperlink"/>
                  <w:rFonts w:eastAsia="Aptos Narrow" w:cstheme="minorHAnsi"/>
                  <w:color w:val="auto"/>
                  <w:sz w:val="24"/>
                  <w:szCs w:val="24"/>
                  <w:u w:val="none"/>
                </w:rPr>
                <w:t>AET Making Sense of Autism Webinar</w:t>
              </w:r>
            </w:hyperlink>
          </w:p>
        </w:tc>
        <w:tc>
          <w:tcPr>
            <w:tcW w:w="1680" w:type="dxa"/>
            <w:vAlign w:val="center"/>
          </w:tcPr>
          <w:p w14:paraId="2D4DD7A5" w14:textId="23C86A35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19:00 – 21:00</w:t>
            </w:r>
          </w:p>
        </w:tc>
        <w:tc>
          <w:tcPr>
            <w:tcW w:w="2230" w:type="dxa"/>
            <w:vAlign w:val="center"/>
          </w:tcPr>
          <w:p w14:paraId="5C75C92A" w14:textId="11E0D624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157110">
              <w:rPr>
                <w:rFonts w:eastAsiaTheme="minorEastAsia" w:cstheme="minorHAnsi"/>
                <w:sz w:val="24"/>
                <w:szCs w:val="24"/>
              </w:rPr>
              <w:t>Microsoft Teams</w:t>
            </w:r>
          </w:p>
        </w:tc>
      </w:tr>
      <w:tr w:rsidR="009660D4" w:rsidRPr="00157110" w14:paraId="74E6AA81" w14:textId="77777777" w:rsidTr="414AB67A">
        <w:tblPrEx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06E19CAD" w14:textId="7A1E3599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lang w:val="en-US"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Wed 7 Jan 26</w:t>
            </w:r>
          </w:p>
          <w:p w14:paraId="248FB756" w14:textId="320492CA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lang w:val="en-US"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Online Access</w:t>
            </w:r>
          </w:p>
        </w:tc>
        <w:tc>
          <w:tcPr>
            <w:tcW w:w="1890" w:type="dxa"/>
            <w:vAlign w:val="center"/>
          </w:tcPr>
          <w:p w14:paraId="5DB34CA1" w14:textId="42DE77AA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  <w:color w:val="000000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  <w:t>Sat 7 Feb 26</w:t>
            </w:r>
          </w:p>
          <w:p w14:paraId="387927F9" w14:textId="7B40E942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  <w:color w:val="000000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  <w:t>Face to Face</w:t>
            </w:r>
          </w:p>
        </w:tc>
        <w:tc>
          <w:tcPr>
            <w:tcW w:w="3150" w:type="dxa"/>
            <w:vAlign w:val="center"/>
          </w:tcPr>
          <w:p w14:paraId="1AFF4B1C" w14:textId="0C77D324" w:rsidR="009660D4" w:rsidRPr="000B7CE5" w:rsidRDefault="009660D4" w:rsidP="009660D4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hyperlink r:id="rId24">
              <w:r w:rsidRPr="000B7CE5">
                <w:rPr>
                  <w:rStyle w:val="Hyperlink"/>
                  <w:rFonts w:eastAsiaTheme="minorEastAsia" w:cstheme="minorHAnsi"/>
                  <w:color w:val="auto"/>
                  <w:sz w:val="24"/>
                  <w:szCs w:val="24"/>
                  <w:u w:val="none"/>
                </w:rPr>
                <w:t>Blended Paediatric First Aid – North</w:t>
              </w:r>
            </w:hyperlink>
          </w:p>
        </w:tc>
        <w:tc>
          <w:tcPr>
            <w:tcW w:w="1680" w:type="dxa"/>
            <w:vAlign w:val="center"/>
          </w:tcPr>
          <w:p w14:paraId="4EF127DE" w14:textId="43B5B3E9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09:30 – 16:30</w:t>
            </w:r>
          </w:p>
        </w:tc>
        <w:tc>
          <w:tcPr>
            <w:tcW w:w="2230" w:type="dxa"/>
            <w:vAlign w:val="center"/>
          </w:tcPr>
          <w:p w14:paraId="1E67E82F" w14:textId="2FBE1B95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</w:p>
          <w:p w14:paraId="254F142B" w14:textId="450620AD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</w:rPr>
              <w:t xml:space="preserve">Roman Park </w:t>
            </w:r>
            <w:r w:rsidR="00FF1129">
              <w:rPr>
                <w:rFonts w:eastAsiaTheme="minorEastAsia" w:cstheme="minorHAnsi"/>
                <w:sz w:val="24"/>
                <w:szCs w:val="24"/>
              </w:rPr>
              <w:t>Hall</w:t>
            </w:r>
            <w:r w:rsidR="00344C8E">
              <w:rPr>
                <w:rFonts w:eastAsiaTheme="minorEastAsia" w:cstheme="minorHAnsi"/>
                <w:sz w:val="24"/>
                <w:szCs w:val="24"/>
              </w:rPr>
              <w:t xml:space="preserve">, </w:t>
            </w:r>
            <w:r w:rsidRPr="00157110">
              <w:rPr>
                <w:rFonts w:eastAsiaTheme="minorEastAsia" w:cstheme="minorHAnsi"/>
                <w:sz w:val="24"/>
                <w:szCs w:val="24"/>
              </w:rPr>
              <w:t>Community Centre</w:t>
            </w:r>
          </w:p>
          <w:p w14:paraId="1493606B" w14:textId="1B249AC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</w:p>
        </w:tc>
      </w:tr>
      <w:tr w:rsidR="009660D4" w:rsidRPr="00157110" w14:paraId="6EA91A0D" w14:textId="77777777" w:rsidTr="414AB67A">
        <w:tblPrEx>
          <w:tblLook w:val="04A0" w:firstRow="1" w:lastRow="0" w:firstColumn="1" w:lastColumn="0" w:noHBand="0" w:noVBand="1"/>
        </w:tblPrEx>
        <w:trPr>
          <w:trHeight w:val="10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67A86D47" w14:textId="77777777" w:rsidR="009660D4" w:rsidRPr="00157110" w:rsidRDefault="009660D4" w:rsidP="414AB67A">
            <w:pPr>
              <w:jc w:val="center"/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lang w:val="en-US" w:eastAsia="en-GB"/>
              </w:rPr>
            </w:pPr>
          </w:p>
          <w:p w14:paraId="426850C8" w14:textId="624D13AB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lang w:val="en-US"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Thurs 08 Jan 26</w:t>
            </w:r>
          </w:p>
          <w:p w14:paraId="7872A6FC" w14:textId="77777777" w:rsidR="009660D4" w:rsidRPr="00157110" w:rsidRDefault="009660D4" w:rsidP="414AB67A">
            <w:pPr>
              <w:jc w:val="center"/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890" w:type="dxa"/>
            <w:vAlign w:val="center"/>
          </w:tcPr>
          <w:p w14:paraId="617D1B0A" w14:textId="7777777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206264A4" w14:textId="77777777" w:rsidR="009660D4" w:rsidRPr="000B7CE5" w:rsidRDefault="009660D4" w:rsidP="009660D4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</w:p>
          <w:p w14:paraId="17833477" w14:textId="489A57AB" w:rsidR="009660D4" w:rsidRPr="000B7CE5" w:rsidRDefault="009660D4" w:rsidP="009660D4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hyperlink r:id="rId25">
              <w:r w:rsidRPr="000B7CE5">
                <w:rPr>
                  <w:rStyle w:val="Hyperlink"/>
                  <w:rFonts w:eastAsiaTheme="minorEastAsia" w:cstheme="minorHAnsi"/>
                  <w:color w:val="auto"/>
                  <w:sz w:val="24"/>
                  <w:szCs w:val="24"/>
                  <w:u w:val="none"/>
                  <w:lang w:eastAsia="en-GB"/>
                </w:rPr>
                <w:t>Safeguarding for All in EY</w:t>
              </w:r>
            </w:hyperlink>
          </w:p>
          <w:p w14:paraId="1F8066F0" w14:textId="77777777" w:rsidR="009660D4" w:rsidRPr="000B7CE5" w:rsidRDefault="009660D4" w:rsidP="009660D4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5AC8AE68" w14:textId="269D2AB2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09:30 - 13:00</w:t>
            </w:r>
          </w:p>
        </w:tc>
        <w:tc>
          <w:tcPr>
            <w:tcW w:w="2230" w:type="dxa"/>
            <w:vAlign w:val="center"/>
          </w:tcPr>
          <w:p w14:paraId="5FD7A385" w14:textId="7777777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Zoom</w:t>
            </w:r>
          </w:p>
        </w:tc>
      </w:tr>
      <w:tr w:rsidR="009660D4" w:rsidRPr="00157110" w14:paraId="250576D7" w14:textId="77777777" w:rsidTr="414AB67A">
        <w:tblPrEx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7FC4FA32" w14:textId="1505AA47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lang w:val="en-US"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Sat 10 Jan 26</w:t>
            </w:r>
          </w:p>
        </w:tc>
        <w:tc>
          <w:tcPr>
            <w:tcW w:w="1890" w:type="dxa"/>
            <w:vAlign w:val="center"/>
          </w:tcPr>
          <w:p w14:paraId="42BF47AD" w14:textId="0C3C946E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  <w:color w:val="000000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  <w:t>Sat 17 Jan 26</w:t>
            </w:r>
          </w:p>
        </w:tc>
        <w:tc>
          <w:tcPr>
            <w:tcW w:w="3150" w:type="dxa"/>
            <w:vAlign w:val="center"/>
          </w:tcPr>
          <w:p w14:paraId="3F2D86E6" w14:textId="76E27A73" w:rsidR="009660D4" w:rsidRPr="000B7CE5" w:rsidRDefault="009660D4" w:rsidP="009660D4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hyperlink r:id="rId26">
              <w:r w:rsidRPr="000B7CE5">
                <w:rPr>
                  <w:rStyle w:val="Hyperlink"/>
                  <w:rFonts w:eastAsiaTheme="minorEastAsia" w:cstheme="minorHAnsi"/>
                  <w:color w:val="auto"/>
                  <w:sz w:val="24"/>
                  <w:szCs w:val="24"/>
                  <w:u w:val="none"/>
                </w:rPr>
                <w:t>Paediatric First Aid – North</w:t>
              </w:r>
            </w:hyperlink>
          </w:p>
        </w:tc>
        <w:tc>
          <w:tcPr>
            <w:tcW w:w="1680" w:type="dxa"/>
            <w:vAlign w:val="center"/>
          </w:tcPr>
          <w:p w14:paraId="509CF13B" w14:textId="57645539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09:30 – 16:30</w:t>
            </w:r>
          </w:p>
        </w:tc>
        <w:tc>
          <w:tcPr>
            <w:tcW w:w="2230" w:type="dxa"/>
            <w:vAlign w:val="center"/>
          </w:tcPr>
          <w:p w14:paraId="233522A7" w14:textId="29EE08D8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</w:p>
          <w:p w14:paraId="422BA685" w14:textId="28BCE7DA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Roman Park Hall, Community Centre</w:t>
            </w:r>
          </w:p>
          <w:p w14:paraId="2FDF4FCF" w14:textId="063831FC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</w:p>
        </w:tc>
      </w:tr>
      <w:tr w:rsidR="4A0D9180" w14:paraId="7971408C" w14:textId="77777777" w:rsidTr="414AB67A">
        <w:tblPrEx>
          <w:tblLook w:val="04A0" w:firstRow="1" w:lastRow="0" w:firstColumn="1" w:lastColumn="0" w:noHBand="0" w:noVBand="1"/>
        </w:tblPrEx>
        <w:trPr>
          <w:trHeight w:val="1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11526210" w14:textId="77777777" w:rsidR="728D9172" w:rsidRDefault="3858B714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lastRenderedPageBreak/>
              <w:t xml:space="preserve">Mon </w:t>
            </w:r>
            <w:r w:rsidR="4BE3D730" w:rsidRPr="414AB67A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12 Jan </w:t>
            </w:r>
            <w:r w:rsidR="0FDF0179" w:rsidRPr="414AB67A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26</w:t>
            </w:r>
          </w:p>
          <w:p w14:paraId="640A0C8D" w14:textId="21E168AC" w:rsidR="00644BE1" w:rsidRDefault="42764C68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Online access</w:t>
            </w:r>
          </w:p>
        </w:tc>
        <w:tc>
          <w:tcPr>
            <w:tcW w:w="1890" w:type="dxa"/>
            <w:vAlign w:val="center"/>
          </w:tcPr>
          <w:p w14:paraId="3ABCFA5D" w14:textId="77777777" w:rsidR="00784E98" w:rsidRDefault="214289A5" w:rsidP="5AB5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  <w:r w:rsidRPr="5AB5248B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  <w:t xml:space="preserve">Mon </w:t>
            </w:r>
            <w:r w:rsidR="0BF4BCB7" w:rsidRPr="5AB5248B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  <w:t>9 Feb</w:t>
            </w:r>
            <w:r w:rsidR="21B111A4" w:rsidRPr="5AB5248B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  <w:t xml:space="preserve"> 26</w:t>
            </w:r>
          </w:p>
          <w:p w14:paraId="73B0053B" w14:textId="16C3204C" w:rsidR="5628BDD7" w:rsidRDefault="00784E98" w:rsidP="5AB5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  <w:t>Face to face</w:t>
            </w:r>
            <w:r w:rsidR="0BF4BCB7" w:rsidRPr="5AB5248B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  <w:t xml:space="preserve"> </w:t>
            </w:r>
          </w:p>
        </w:tc>
        <w:tc>
          <w:tcPr>
            <w:tcW w:w="3150" w:type="dxa"/>
            <w:vAlign w:val="center"/>
          </w:tcPr>
          <w:p w14:paraId="081A1513" w14:textId="5F8CCE97" w:rsidR="00EE4537" w:rsidRPr="000B7CE5" w:rsidRDefault="00EE4537" w:rsidP="00EE4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hyperlink r:id="rId27" w:history="1">
              <w:r w:rsidRPr="000B7CE5">
                <w:rPr>
                  <w:rStyle w:val="Hyperlink"/>
                  <w:rFonts w:ascii="Calibri" w:hAnsi="Calibri" w:cs="Calibri"/>
                  <w:color w:val="auto"/>
                  <w:sz w:val="24"/>
                  <w:szCs w:val="24"/>
                  <w:u w:val="none"/>
                </w:rPr>
                <w:t>Paediatric First Aid Blended South</w:t>
              </w:r>
            </w:hyperlink>
            <w:r w:rsidRPr="000B7CE5">
              <w:rPr>
                <w:rStyle w:val="font201"/>
                <w:color w:val="auto"/>
              </w:rPr>
              <w:t xml:space="preserve"> </w:t>
            </w:r>
          </w:p>
          <w:p w14:paraId="50A25E44" w14:textId="312D5986" w:rsidR="4A0D9180" w:rsidRPr="000B7CE5" w:rsidRDefault="4A0D9180" w:rsidP="4A0D9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563D3A6B" w14:textId="2F9E407B" w:rsidR="4A0D9180" w:rsidRDefault="0004249F" w:rsidP="4A0D9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09:30 – 16:</w:t>
            </w:r>
            <w:r w:rsidR="00FE2843">
              <w:rPr>
                <w:rFonts w:eastAsiaTheme="minorEastAsia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230" w:type="dxa"/>
            <w:vAlign w:val="center"/>
          </w:tcPr>
          <w:p w14:paraId="6C87A64E" w14:textId="48EE2F69" w:rsidR="4A0D9180" w:rsidRDefault="002D2C48" w:rsidP="4A0D9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Hazlemere Golf Club</w:t>
            </w:r>
          </w:p>
        </w:tc>
      </w:tr>
      <w:tr w:rsidR="009660D4" w:rsidRPr="00157110" w14:paraId="795D16D8" w14:textId="77777777" w:rsidTr="414AB67A">
        <w:tblPrEx>
          <w:tblLook w:val="04A0" w:firstRow="1" w:lastRow="0" w:firstColumn="1" w:lastColumn="0" w:noHBand="0" w:noVBand="1"/>
        </w:tblPrEx>
        <w:trPr>
          <w:trHeight w:val="1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03425C27" w14:textId="24EC5A9D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lang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Tue 13 Jan 26</w:t>
            </w:r>
          </w:p>
          <w:p w14:paraId="4FEC92F4" w14:textId="77777777" w:rsidR="009660D4" w:rsidRPr="00157110" w:rsidRDefault="009660D4" w:rsidP="414AB67A">
            <w:pPr>
              <w:pStyle w:val="ListParagraph"/>
              <w:jc w:val="center"/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890" w:type="dxa"/>
            <w:vAlign w:val="center"/>
          </w:tcPr>
          <w:p w14:paraId="41CE7C80" w14:textId="7777777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656C1C87" w14:textId="77777777" w:rsidR="009660D4" w:rsidRPr="000B7CE5" w:rsidRDefault="009660D4" w:rsidP="009660D4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</w:p>
          <w:p w14:paraId="5BDCE138" w14:textId="6ABD5D5D" w:rsidR="009660D4" w:rsidRPr="000B7CE5" w:rsidRDefault="009660D4" w:rsidP="009660D4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hyperlink r:id="rId28">
              <w:r w:rsidRPr="000B7CE5">
                <w:rPr>
                  <w:rStyle w:val="Hyperlink"/>
                  <w:rFonts w:eastAsiaTheme="minorEastAsia" w:cstheme="minorHAnsi"/>
                  <w:color w:val="auto"/>
                  <w:sz w:val="24"/>
                  <w:szCs w:val="24"/>
                  <w:u w:val="none"/>
                </w:rPr>
                <w:t>Safeguarding for New Designated Lead in EY (settings)</w:t>
              </w:r>
            </w:hyperlink>
          </w:p>
          <w:p w14:paraId="298B0D86" w14:textId="1FEC17BF" w:rsidR="009660D4" w:rsidRPr="000B7CE5" w:rsidRDefault="009660D4" w:rsidP="009660D4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680" w:type="dxa"/>
            <w:vAlign w:val="center"/>
          </w:tcPr>
          <w:p w14:paraId="2B1AE470" w14:textId="35A1BBE1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24"/>
                <w:szCs w:val="24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09:30 –15:30</w:t>
            </w:r>
          </w:p>
          <w:p w14:paraId="56928B0B" w14:textId="16473278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</w:p>
        </w:tc>
        <w:tc>
          <w:tcPr>
            <w:tcW w:w="2230" w:type="dxa"/>
            <w:vAlign w:val="center"/>
          </w:tcPr>
          <w:p w14:paraId="0214A848" w14:textId="249FEEE3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24"/>
                <w:szCs w:val="24"/>
                <w:lang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eastAsia="en-GB"/>
              </w:rPr>
              <w:t>Southcourt Baptist Church</w:t>
            </w:r>
          </w:p>
          <w:p w14:paraId="4EED1C22" w14:textId="7777777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</w:p>
        </w:tc>
      </w:tr>
      <w:tr w:rsidR="009660D4" w:rsidRPr="00157110" w14:paraId="321C7724" w14:textId="77777777" w:rsidTr="414AB67A">
        <w:tblPrEx>
          <w:tblLook w:val="04A0" w:firstRow="1" w:lastRow="0" w:firstColumn="1" w:lastColumn="0" w:noHBand="0" w:noVBand="1"/>
        </w:tblPrEx>
        <w:trPr>
          <w:trHeight w:val="1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569436A2" w14:textId="3681D7EE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414AB67A">
              <w:rPr>
                <w:rFonts w:eastAsiaTheme="minorEastAsia"/>
                <w:sz w:val="24"/>
                <w:szCs w:val="24"/>
              </w:rPr>
              <w:t>Mon 19 Jan 26</w:t>
            </w:r>
          </w:p>
        </w:tc>
        <w:tc>
          <w:tcPr>
            <w:tcW w:w="1890" w:type="dxa"/>
            <w:vAlign w:val="center"/>
          </w:tcPr>
          <w:p w14:paraId="19EBDFE1" w14:textId="39A27B71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513BB93D" w14:textId="48562CBE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</w:rPr>
            </w:pPr>
          </w:p>
          <w:p w14:paraId="0C4234F3" w14:textId="77777777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egoe UI" w:cstheme="minorHAnsi"/>
              </w:rPr>
            </w:pPr>
            <w:hyperlink r:id="rId29" w:history="1">
              <w:r w:rsidRPr="000B7CE5">
                <w:rPr>
                  <w:rStyle w:val="Hyperlink"/>
                  <w:rFonts w:eastAsia="Segoe UI" w:cstheme="minorHAnsi"/>
                  <w:color w:val="auto"/>
                  <w:u w:val="none"/>
                </w:rPr>
                <w:t>AET Making Sense of Autism Webinar</w:t>
              </w:r>
            </w:hyperlink>
          </w:p>
          <w:p w14:paraId="4607EBB8" w14:textId="30574E97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</w:rPr>
            </w:pPr>
          </w:p>
        </w:tc>
        <w:tc>
          <w:tcPr>
            <w:tcW w:w="1680" w:type="dxa"/>
            <w:vAlign w:val="center"/>
          </w:tcPr>
          <w:p w14:paraId="0D35B9BC" w14:textId="0416FC7B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13:00 – 15:00</w:t>
            </w:r>
          </w:p>
        </w:tc>
        <w:tc>
          <w:tcPr>
            <w:tcW w:w="2230" w:type="dxa"/>
            <w:vAlign w:val="center"/>
          </w:tcPr>
          <w:p w14:paraId="48A5A4BF" w14:textId="14079248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eastAsia="en-GB"/>
              </w:rPr>
              <w:t>Microsoft Teams</w:t>
            </w:r>
          </w:p>
        </w:tc>
      </w:tr>
      <w:tr w:rsidR="009660D4" w:rsidRPr="00157110" w14:paraId="3A53D4AA" w14:textId="77777777" w:rsidTr="414AB67A">
        <w:tblPrEx>
          <w:tblLook w:val="04A0" w:firstRow="1" w:lastRow="0" w:firstColumn="1" w:lastColumn="0" w:noHBand="0" w:noVBand="1"/>
        </w:tblPrEx>
        <w:trPr>
          <w:trHeight w:val="1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00EE63FF" w14:textId="6871A7AB" w:rsidR="009660D4" w:rsidRPr="00157110" w:rsidRDefault="009660D4" w:rsidP="414AB67A">
            <w:pPr>
              <w:jc w:val="center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</w:p>
          <w:p w14:paraId="5AE431DD" w14:textId="6C8DDCD1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414AB67A">
              <w:rPr>
                <w:rFonts w:eastAsiaTheme="minorEastAsia"/>
                <w:sz w:val="24"/>
                <w:szCs w:val="24"/>
              </w:rPr>
              <w:t>Sat 24 Jan 26</w:t>
            </w:r>
          </w:p>
          <w:p w14:paraId="7F59C86B" w14:textId="206C4362" w:rsidR="009660D4" w:rsidRPr="00157110" w:rsidRDefault="009660D4" w:rsidP="414AB67A">
            <w:pPr>
              <w:jc w:val="center"/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</w:rPr>
            </w:pPr>
          </w:p>
          <w:p w14:paraId="1CE8B445" w14:textId="77777777" w:rsidR="009660D4" w:rsidRPr="00157110" w:rsidRDefault="009660D4" w:rsidP="414AB67A">
            <w:pPr>
              <w:jc w:val="center"/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90" w:type="dxa"/>
            <w:vAlign w:val="center"/>
          </w:tcPr>
          <w:p w14:paraId="26587044" w14:textId="7777777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29D7B932" w14:textId="1CF48DC0" w:rsidR="009660D4" w:rsidRPr="000B7CE5" w:rsidRDefault="009660D4" w:rsidP="009660D4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0B7CE5">
              <w:rPr>
                <w:rFonts w:eastAsiaTheme="minorEastAsia" w:cstheme="minorHAnsi"/>
                <w:sz w:val="24"/>
                <w:szCs w:val="24"/>
              </w:rPr>
              <w:t>Safeguarding for Childminders Designated Lead (South)</w:t>
            </w:r>
            <w:r w:rsidR="0053259F" w:rsidRPr="000B7CE5">
              <w:rPr>
                <w:rFonts w:eastAsiaTheme="minorEastAsia" w:cstheme="minorHAnsi"/>
                <w:sz w:val="24"/>
                <w:szCs w:val="24"/>
              </w:rPr>
              <w:t xml:space="preserve"> – Fully booked</w:t>
            </w:r>
          </w:p>
        </w:tc>
        <w:tc>
          <w:tcPr>
            <w:tcW w:w="1680" w:type="dxa"/>
            <w:vAlign w:val="center"/>
          </w:tcPr>
          <w:p w14:paraId="53E87A7F" w14:textId="103E2841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24"/>
                <w:szCs w:val="24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09:30 –15:30</w:t>
            </w:r>
          </w:p>
        </w:tc>
        <w:tc>
          <w:tcPr>
            <w:tcW w:w="2230" w:type="dxa"/>
            <w:vAlign w:val="center"/>
          </w:tcPr>
          <w:p w14:paraId="18B030FB" w14:textId="056F349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24"/>
                <w:szCs w:val="24"/>
                <w:lang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eastAsia="en-GB"/>
              </w:rPr>
              <w:t>Hazlemere Golf Club</w:t>
            </w:r>
          </w:p>
        </w:tc>
      </w:tr>
      <w:tr w:rsidR="009660D4" w:rsidRPr="00157110" w14:paraId="5687B098" w14:textId="77777777" w:rsidTr="414AB67A">
        <w:tblPrEx>
          <w:tblLook w:val="04A0" w:firstRow="1" w:lastRow="0" w:firstColumn="1" w:lastColumn="0" w:noHBand="0" w:noVBand="1"/>
        </w:tblPrEx>
        <w:trPr>
          <w:trHeight w:val="1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48DC03B6" w14:textId="496B581A" w:rsidR="009660D4" w:rsidRPr="00157110" w:rsidRDefault="009660D4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GB"/>
              </w:rPr>
            </w:pPr>
          </w:p>
          <w:p w14:paraId="0FBA88DD" w14:textId="207D874A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lang w:val="en-US"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Tue 27 Jan 26</w:t>
            </w:r>
          </w:p>
          <w:p w14:paraId="35D844B8" w14:textId="77777777" w:rsidR="009660D4" w:rsidRPr="00157110" w:rsidRDefault="009660D4" w:rsidP="414AB67A">
            <w:pPr>
              <w:jc w:val="center"/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890" w:type="dxa"/>
            <w:vAlign w:val="center"/>
          </w:tcPr>
          <w:p w14:paraId="44D12434" w14:textId="7777777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4FA6DA23" w14:textId="5283A0EB" w:rsidR="009660D4" w:rsidRPr="000B7CE5" w:rsidRDefault="009660D4" w:rsidP="009660D4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hyperlink r:id="rId30" w:history="1">
              <w:r w:rsidRPr="000B7CE5">
                <w:rPr>
                  <w:rStyle w:val="Hyperlink"/>
                  <w:rFonts w:eastAsiaTheme="minorEastAsia" w:cstheme="minorHAnsi"/>
                  <w:color w:val="auto"/>
                  <w:sz w:val="24"/>
                  <w:szCs w:val="24"/>
                  <w:u w:val="none"/>
                  <w:lang w:eastAsia="en-GB"/>
                </w:rPr>
                <w:t>Safeguarding for All in Early Years</w:t>
              </w:r>
              <w:r w:rsidR="00A22662" w:rsidRPr="000B7CE5">
                <w:rPr>
                  <w:rStyle w:val="Hyperlink"/>
                  <w:color w:val="auto"/>
                  <w:u w:val="none"/>
                </w:rPr>
                <w:t xml:space="preserve"> Webinar</w:t>
              </w:r>
            </w:hyperlink>
          </w:p>
        </w:tc>
        <w:tc>
          <w:tcPr>
            <w:tcW w:w="1680" w:type="dxa"/>
            <w:vAlign w:val="center"/>
          </w:tcPr>
          <w:p w14:paraId="52DE1814" w14:textId="2EF5AA0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</w:pPr>
          </w:p>
          <w:p w14:paraId="001DF0EA" w14:textId="081A489F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09:30 -13:00</w:t>
            </w:r>
          </w:p>
        </w:tc>
        <w:tc>
          <w:tcPr>
            <w:tcW w:w="2230" w:type="dxa"/>
            <w:vAlign w:val="center"/>
          </w:tcPr>
          <w:p w14:paraId="08F618AE" w14:textId="063859AB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</w:p>
          <w:p w14:paraId="17B0039F" w14:textId="7777777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Zoom</w:t>
            </w:r>
          </w:p>
        </w:tc>
      </w:tr>
      <w:tr w:rsidR="009660D4" w:rsidRPr="00157110" w14:paraId="348FAE1C" w14:textId="77777777" w:rsidTr="414AB67A">
        <w:tblPrEx>
          <w:tblLook w:val="04A0" w:firstRow="1" w:lastRow="0" w:firstColumn="1" w:lastColumn="0" w:noHBand="0" w:noVBand="1"/>
        </w:tblPrEx>
        <w:trPr>
          <w:trHeight w:val="10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05ABBD7F" w14:textId="1D4A1D4B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lang w:val="en-US"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Tue 27 Jan 26</w:t>
            </w:r>
          </w:p>
        </w:tc>
        <w:tc>
          <w:tcPr>
            <w:tcW w:w="1890" w:type="dxa"/>
            <w:vAlign w:val="center"/>
          </w:tcPr>
          <w:p w14:paraId="28915CF9" w14:textId="56E38B25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  <w:color w:val="000000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  <w:t>Tues 3 Feb 26</w:t>
            </w:r>
          </w:p>
        </w:tc>
        <w:tc>
          <w:tcPr>
            <w:tcW w:w="3150" w:type="dxa"/>
            <w:vAlign w:val="center"/>
          </w:tcPr>
          <w:p w14:paraId="6BA879E5" w14:textId="34E45918" w:rsidR="009660D4" w:rsidRPr="000B7CE5" w:rsidRDefault="009660D4" w:rsidP="009660D4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hyperlink r:id="rId31">
              <w:r w:rsidRPr="000B7CE5">
                <w:rPr>
                  <w:rStyle w:val="Hyperlink"/>
                  <w:rFonts w:eastAsiaTheme="minorEastAsia" w:cstheme="minorHAnsi"/>
                  <w:color w:val="auto"/>
                  <w:sz w:val="24"/>
                  <w:szCs w:val="24"/>
                  <w:u w:val="none"/>
                </w:rPr>
                <w:t>Early Years SENDCO training</w:t>
              </w:r>
            </w:hyperlink>
          </w:p>
        </w:tc>
        <w:tc>
          <w:tcPr>
            <w:tcW w:w="1680" w:type="dxa"/>
            <w:vAlign w:val="center"/>
          </w:tcPr>
          <w:p w14:paraId="3959444C" w14:textId="1966ECC4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09:30 – 15</w:t>
            </w:r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:</w:t>
            </w: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00</w:t>
            </w:r>
          </w:p>
        </w:tc>
        <w:tc>
          <w:tcPr>
            <w:tcW w:w="2230" w:type="dxa"/>
            <w:vAlign w:val="center"/>
          </w:tcPr>
          <w:p w14:paraId="309DE610" w14:textId="2F238D40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Southcourt Baptist Church</w:t>
            </w:r>
          </w:p>
        </w:tc>
      </w:tr>
      <w:tr w:rsidR="009660D4" w:rsidRPr="00157110" w14:paraId="2A4BB0FE" w14:textId="77777777" w:rsidTr="414AB67A">
        <w:tblPrEx>
          <w:tblLook w:val="04A0" w:firstRow="1" w:lastRow="0" w:firstColumn="1" w:lastColumn="0" w:noHBand="0" w:noVBand="1"/>
        </w:tblPrEx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760D08E0" w14:textId="4B6BA18B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lang w:val="en-US"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Sat 31 Jan 26</w:t>
            </w:r>
          </w:p>
        </w:tc>
        <w:tc>
          <w:tcPr>
            <w:tcW w:w="1890" w:type="dxa"/>
            <w:vAlign w:val="center"/>
          </w:tcPr>
          <w:p w14:paraId="6D1A6558" w14:textId="041E683A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  <w:color w:val="000000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  <w:t>Sat 7 Feb 26</w:t>
            </w:r>
          </w:p>
        </w:tc>
        <w:tc>
          <w:tcPr>
            <w:tcW w:w="3150" w:type="dxa"/>
            <w:vAlign w:val="center"/>
          </w:tcPr>
          <w:p w14:paraId="28AED76F" w14:textId="7D50D249" w:rsidR="009660D4" w:rsidRPr="000B7CE5" w:rsidRDefault="009660D4" w:rsidP="009660D4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hyperlink r:id="rId32">
              <w:proofErr w:type="spellStart"/>
              <w:r w:rsidRPr="000B7CE5">
                <w:rPr>
                  <w:rStyle w:val="Hyperlink"/>
                  <w:rFonts w:eastAsiaTheme="minorEastAsia" w:cstheme="minorHAnsi"/>
                  <w:color w:val="auto"/>
                  <w:sz w:val="24"/>
                  <w:szCs w:val="24"/>
                  <w:u w:val="none"/>
                  <w:lang w:val="en-US" w:eastAsia="en-GB"/>
                </w:rPr>
                <w:t>Paediatric</w:t>
              </w:r>
              <w:proofErr w:type="spellEnd"/>
              <w:r w:rsidRPr="000B7CE5">
                <w:rPr>
                  <w:rStyle w:val="Hyperlink"/>
                  <w:rFonts w:eastAsiaTheme="minorEastAsia" w:cstheme="minorHAnsi"/>
                  <w:color w:val="auto"/>
                  <w:sz w:val="24"/>
                  <w:szCs w:val="24"/>
                  <w:u w:val="none"/>
                  <w:lang w:val="en-US" w:eastAsia="en-GB"/>
                </w:rPr>
                <w:t xml:space="preserve"> First Aid – South</w:t>
              </w:r>
            </w:hyperlink>
          </w:p>
        </w:tc>
        <w:tc>
          <w:tcPr>
            <w:tcW w:w="1680" w:type="dxa"/>
            <w:vAlign w:val="center"/>
          </w:tcPr>
          <w:p w14:paraId="568B778B" w14:textId="00201C10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09:30 – 16:30</w:t>
            </w:r>
          </w:p>
        </w:tc>
        <w:tc>
          <w:tcPr>
            <w:tcW w:w="2230" w:type="dxa"/>
            <w:vAlign w:val="center"/>
          </w:tcPr>
          <w:p w14:paraId="3F75EE81" w14:textId="42F8D744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MBS House, High Wycombe</w:t>
            </w:r>
          </w:p>
        </w:tc>
      </w:tr>
      <w:tr w:rsidR="009660D4" w:rsidRPr="00157110" w14:paraId="0292D4F3" w14:textId="77777777" w:rsidTr="414AB67A">
        <w:tblPrEx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0814DE03" w14:textId="4282C2E0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 xml:space="preserve">Mon 02 Feb 26 </w:t>
            </w:r>
          </w:p>
        </w:tc>
        <w:tc>
          <w:tcPr>
            <w:tcW w:w="1890" w:type="dxa"/>
            <w:vAlign w:val="center"/>
          </w:tcPr>
          <w:p w14:paraId="2395CFCA" w14:textId="7777777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455142C9" w14:textId="5E007622" w:rsidR="009660D4" w:rsidRPr="000B7CE5" w:rsidRDefault="009660D4" w:rsidP="009660D4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hyperlink r:id="rId33">
              <w:r w:rsidRPr="000B7CE5">
                <w:rPr>
                  <w:rStyle w:val="Hyperlink"/>
                  <w:rFonts w:eastAsiaTheme="minorEastAsia" w:cstheme="minorHAnsi"/>
                  <w:color w:val="auto"/>
                  <w:sz w:val="24"/>
                  <w:szCs w:val="24"/>
                  <w:u w:val="none"/>
                </w:rPr>
                <w:t>Making Maths Matter</w:t>
              </w:r>
            </w:hyperlink>
          </w:p>
        </w:tc>
        <w:tc>
          <w:tcPr>
            <w:tcW w:w="1680" w:type="dxa"/>
            <w:vAlign w:val="center"/>
          </w:tcPr>
          <w:p w14:paraId="597C0105" w14:textId="74715C25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09:30 -12:30</w:t>
            </w:r>
          </w:p>
        </w:tc>
        <w:tc>
          <w:tcPr>
            <w:tcW w:w="2230" w:type="dxa"/>
            <w:vAlign w:val="center"/>
          </w:tcPr>
          <w:p w14:paraId="053FFB28" w14:textId="4C4304C6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Southcourt Baptist Church</w:t>
            </w:r>
          </w:p>
        </w:tc>
      </w:tr>
      <w:tr w:rsidR="009660D4" w:rsidRPr="00157110" w14:paraId="2ED971AB" w14:textId="77777777" w:rsidTr="414AB67A">
        <w:tblPrEx>
          <w:tblLook w:val="04A0" w:firstRow="1" w:lastRow="0" w:firstColumn="1" w:lastColumn="0" w:noHBand="0" w:noVBand="1"/>
        </w:tblPrEx>
        <w:trPr>
          <w:trHeight w:val="1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367A9ED6" w14:textId="071A4C6A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Mon 02 Feb 26</w:t>
            </w:r>
          </w:p>
        </w:tc>
        <w:tc>
          <w:tcPr>
            <w:tcW w:w="1890" w:type="dxa"/>
            <w:vAlign w:val="center"/>
          </w:tcPr>
          <w:p w14:paraId="192C3DF4" w14:textId="7777777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515174AF" w14:textId="533CF3AA" w:rsidR="009660D4" w:rsidRPr="000B7CE5" w:rsidRDefault="0083441F" w:rsidP="009660D4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hyperlink r:id="rId34">
              <w:r w:rsidRPr="000B7CE5">
                <w:rPr>
                  <w:rStyle w:val="Hyperlink"/>
                  <w:rFonts w:eastAsiaTheme="minorEastAsia" w:cstheme="minorHAnsi"/>
                  <w:color w:val="auto"/>
                  <w:sz w:val="24"/>
                  <w:szCs w:val="24"/>
                  <w:u w:val="none"/>
                </w:rPr>
                <w:t>Information Briefing for Childminders Webinar</w:t>
              </w:r>
            </w:hyperlink>
          </w:p>
        </w:tc>
        <w:tc>
          <w:tcPr>
            <w:tcW w:w="1680" w:type="dxa"/>
            <w:vAlign w:val="center"/>
          </w:tcPr>
          <w:p w14:paraId="3CF63C82" w14:textId="14EE1E03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19.30 – 21.00</w:t>
            </w:r>
          </w:p>
        </w:tc>
        <w:tc>
          <w:tcPr>
            <w:tcW w:w="2230" w:type="dxa"/>
            <w:vAlign w:val="center"/>
          </w:tcPr>
          <w:p w14:paraId="38824AD4" w14:textId="7777777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</w:p>
          <w:p w14:paraId="2E4A95AA" w14:textId="174F4833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Microsoft Teams</w:t>
            </w:r>
          </w:p>
          <w:p w14:paraId="4D7C2663" w14:textId="27AFEEBD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</w:p>
        </w:tc>
      </w:tr>
      <w:tr w:rsidR="009660D4" w:rsidRPr="00157110" w14:paraId="3BA139B3" w14:textId="77777777" w:rsidTr="414AB67A">
        <w:tblPrEx>
          <w:tblLook w:val="04A0" w:firstRow="1" w:lastRow="0" w:firstColumn="1" w:lastColumn="0" w:noHBand="0" w:noVBand="1"/>
        </w:tblPrEx>
        <w:trPr>
          <w:trHeight w:val="1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4C855494" w14:textId="0A2D6FD9" w:rsidR="009660D4" w:rsidRPr="00157110" w:rsidRDefault="009660D4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  <w:bookmarkStart w:id="4" w:name="_Hlk185590214"/>
          </w:p>
          <w:p w14:paraId="38F6AC64" w14:textId="6972C543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lang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Tue 03 Feb 26</w:t>
            </w:r>
          </w:p>
          <w:p w14:paraId="703514A5" w14:textId="77777777" w:rsidR="009660D4" w:rsidRPr="00157110" w:rsidRDefault="009660D4" w:rsidP="414AB67A">
            <w:pPr>
              <w:jc w:val="center"/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890" w:type="dxa"/>
            <w:vAlign w:val="center"/>
          </w:tcPr>
          <w:p w14:paraId="3F65E412" w14:textId="11B6A2CE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/>
                <w:sz w:val="24"/>
                <w:szCs w:val="24"/>
                <w:lang w:val="en-US" w:eastAsia="en-GB"/>
              </w:rPr>
            </w:pPr>
            <w:r w:rsidRPr="4286C942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  <w:t>Tue 10 Feb 26</w:t>
            </w:r>
          </w:p>
        </w:tc>
        <w:tc>
          <w:tcPr>
            <w:tcW w:w="3150" w:type="dxa"/>
            <w:vAlign w:val="center"/>
          </w:tcPr>
          <w:p w14:paraId="42EB5032" w14:textId="7B6664C0" w:rsidR="009660D4" w:rsidRPr="000B7CE5" w:rsidRDefault="00685F3B" w:rsidP="009660D4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hyperlink r:id="rId35">
              <w:r w:rsidRPr="000B7CE5">
                <w:rPr>
                  <w:rStyle w:val="Hyperlink"/>
                  <w:rFonts w:eastAsiaTheme="minorEastAsia" w:cstheme="minorHAnsi"/>
                  <w:color w:val="auto"/>
                  <w:sz w:val="24"/>
                  <w:szCs w:val="24"/>
                  <w:u w:val="none"/>
                </w:rPr>
                <w:t>Safeguarding for New Designated Safeguarding Lead in EY Webinar</w:t>
              </w:r>
            </w:hyperlink>
            <w:r w:rsidRPr="000B7CE5">
              <w:t xml:space="preserve"> </w:t>
            </w:r>
          </w:p>
        </w:tc>
        <w:tc>
          <w:tcPr>
            <w:tcW w:w="1680" w:type="dxa"/>
            <w:vAlign w:val="center"/>
          </w:tcPr>
          <w:p w14:paraId="587056D8" w14:textId="7CCF33C2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09:30 – 12:30</w:t>
            </w:r>
          </w:p>
        </w:tc>
        <w:tc>
          <w:tcPr>
            <w:tcW w:w="2230" w:type="dxa"/>
            <w:vAlign w:val="center"/>
          </w:tcPr>
          <w:p w14:paraId="68C07DA6" w14:textId="013815C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Zoom</w:t>
            </w:r>
          </w:p>
        </w:tc>
      </w:tr>
      <w:tr w:rsidR="009660D4" w:rsidRPr="00157110" w14:paraId="0BBDD452" w14:textId="77777777" w:rsidTr="414AB67A">
        <w:tblPrEx>
          <w:tblLook w:val="04A0" w:firstRow="1" w:lastRow="0" w:firstColumn="1" w:lastColumn="0" w:noHBand="0" w:noVBand="1"/>
        </w:tblPrEx>
        <w:trPr>
          <w:trHeight w:val="10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5ADCE2E4" w14:textId="0B7E5FBE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lang w:val="en-US"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Wed 04 Feb 26</w:t>
            </w:r>
          </w:p>
        </w:tc>
        <w:tc>
          <w:tcPr>
            <w:tcW w:w="1890" w:type="dxa"/>
            <w:vAlign w:val="center"/>
          </w:tcPr>
          <w:p w14:paraId="66F9313F" w14:textId="7777777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00E337B9" w14:textId="56D6F60D" w:rsidR="009660D4" w:rsidRPr="000B7CE5" w:rsidRDefault="0083441F" w:rsidP="009660D4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hyperlink r:id="rId36">
              <w:r w:rsidRPr="000B7CE5">
                <w:rPr>
                  <w:rStyle w:val="Hyperlink"/>
                  <w:rFonts w:eastAsiaTheme="minorEastAsia" w:cstheme="minorHAnsi"/>
                  <w:color w:val="auto"/>
                  <w:sz w:val="24"/>
                  <w:szCs w:val="24"/>
                  <w:u w:val="none"/>
                  <w:lang w:val="en-US" w:eastAsia="en-GB"/>
                </w:rPr>
                <w:t>Information Briefing for Childminders Webinar</w:t>
              </w:r>
            </w:hyperlink>
          </w:p>
        </w:tc>
        <w:tc>
          <w:tcPr>
            <w:tcW w:w="1680" w:type="dxa"/>
            <w:vAlign w:val="center"/>
          </w:tcPr>
          <w:p w14:paraId="27DD7506" w14:textId="5A8AFF08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19.30 – 21.00</w:t>
            </w:r>
          </w:p>
        </w:tc>
        <w:tc>
          <w:tcPr>
            <w:tcW w:w="2230" w:type="dxa"/>
            <w:vAlign w:val="center"/>
          </w:tcPr>
          <w:p w14:paraId="75DF1F39" w14:textId="457081A6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Microsoft Teams</w:t>
            </w:r>
          </w:p>
        </w:tc>
      </w:tr>
      <w:tr w:rsidR="009660D4" w:rsidRPr="00157110" w14:paraId="579EC78C" w14:textId="77777777" w:rsidTr="414AB67A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2B62CA02" w14:textId="3C48F257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lastRenderedPageBreak/>
              <w:t>Wed 04 Feb 26</w:t>
            </w:r>
          </w:p>
        </w:tc>
        <w:tc>
          <w:tcPr>
            <w:tcW w:w="1890" w:type="dxa"/>
            <w:vAlign w:val="center"/>
          </w:tcPr>
          <w:p w14:paraId="255868E4" w14:textId="364A0F28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266142C2" w14:textId="77777777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</w:p>
          <w:p w14:paraId="1062DA8C" w14:textId="433A1C2B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hyperlink r:id="rId37" w:history="1">
              <w:r w:rsidRPr="000B7CE5">
                <w:rPr>
                  <w:rStyle w:val="Hyperlink"/>
                  <w:rFonts w:eastAsiaTheme="minorEastAsia" w:cstheme="minorHAnsi"/>
                  <w:color w:val="auto"/>
                  <w:sz w:val="24"/>
                  <w:szCs w:val="24"/>
                  <w:u w:val="none"/>
                </w:rPr>
                <w:t>Early Years Network Briefings – Webinar</w:t>
              </w:r>
            </w:hyperlink>
          </w:p>
          <w:p w14:paraId="52666795" w14:textId="146AC769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u w:val="single"/>
              </w:rPr>
            </w:pPr>
          </w:p>
        </w:tc>
        <w:tc>
          <w:tcPr>
            <w:tcW w:w="1680" w:type="dxa"/>
            <w:vAlign w:val="center"/>
          </w:tcPr>
          <w:p w14:paraId="799416FB" w14:textId="65E09B40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16:30 – 18:00</w:t>
            </w:r>
          </w:p>
        </w:tc>
        <w:tc>
          <w:tcPr>
            <w:tcW w:w="2230" w:type="dxa"/>
            <w:vAlign w:val="center"/>
          </w:tcPr>
          <w:p w14:paraId="20423E33" w14:textId="7ADFD0ED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Microsoft Teams</w:t>
            </w:r>
          </w:p>
        </w:tc>
      </w:tr>
      <w:tr w:rsidR="009660D4" w:rsidRPr="00157110" w14:paraId="692ABB37" w14:textId="77777777" w:rsidTr="414AB67A">
        <w:tblPrEx>
          <w:tblLook w:val="04A0" w:firstRow="1" w:lastRow="0" w:firstColumn="1" w:lastColumn="0" w:noHBand="0" w:noVBand="1"/>
        </w:tblPrEx>
        <w:trPr>
          <w:trHeight w:val="1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32D13AEC" w14:textId="366E734B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Tue 10 Feb 26</w:t>
            </w:r>
          </w:p>
        </w:tc>
        <w:tc>
          <w:tcPr>
            <w:tcW w:w="1890" w:type="dxa"/>
            <w:vAlign w:val="center"/>
          </w:tcPr>
          <w:p w14:paraId="0C00F33F" w14:textId="68F74F4A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6DF1C5DF" w14:textId="7482336F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</w:p>
          <w:p w14:paraId="2897322E" w14:textId="759B49D3" w:rsidR="009660D4" w:rsidRPr="000B7CE5" w:rsidRDefault="00FD555E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hyperlink r:id="rId38">
              <w:r w:rsidRPr="000B7CE5">
                <w:rPr>
                  <w:rStyle w:val="Hyperlink"/>
                  <w:rFonts w:eastAsiaTheme="minorEastAsia" w:cstheme="minorHAnsi"/>
                  <w:color w:val="auto"/>
                  <w:sz w:val="24"/>
                  <w:szCs w:val="24"/>
                  <w:u w:val="none"/>
                </w:rPr>
                <w:t>Information and Business Network Group (IABN) (Childminders)</w:t>
              </w:r>
            </w:hyperlink>
          </w:p>
          <w:p w14:paraId="4383022E" w14:textId="57957BE3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66B8900C" w14:textId="3B3D6EB4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19:00 – 21:00</w:t>
            </w:r>
          </w:p>
        </w:tc>
        <w:tc>
          <w:tcPr>
            <w:tcW w:w="2230" w:type="dxa"/>
            <w:vAlign w:val="center"/>
          </w:tcPr>
          <w:p w14:paraId="3A6D446F" w14:textId="301ECBC9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Weston Turville Golf Club</w:t>
            </w:r>
          </w:p>
        </w:tc>
      </w:tr>
      <w:tr w:rsidR="009660D4" w:rsidRPr="00157110" w14:paraId="7452F414" w14:textId="77777777" w:rsidTr="414AB67A">
        <w:tblPrEx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46383C8B" w14:textId="1C1D5835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Tues 10 Feb 26</w:t>
            </w:r>
          </w:p>
        </w:tc>
        <w:tc>
          <w:tcPr>
            <w:tcW w:w="1890" w:type="dxa"/>
            <w:vAlign w:val="center"/>
          </w:tcPr>
          <w:p w14:paraId="5A071F84" w14:textId="6A7D326B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30DB26E3" w14:textId="5E8ACA14" w:rsidR="009660D4" w:rsidRPr="000B7CE5" w:rsidRDefault="00CA109E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hyperlink r:id="rId39">
              <w:r w:rsidRPr="000B7CE5">
                <w:rPr>
                  <w:rStyle w:val="Hyperlink"/>
                  <w:rFonts w:eastAsiaTheme="minorEastAsia" w:cstheme="minorHAnsi"/>
                  <w:color w:val="auto"/>
                  <w:sz w:val="24"/>
                  <w:szCs w:val="24"/>
                  <w:u w:val="none"/>
                </w:rPr>
                <w:t>Information and Business Network Group (IABN) (Settings)</w:t>
              </w:r>
            </w:hyperlink>
            <w:r w:rsidR="009660D4" w:rsidRPr="000B7CE5">
              <w:rPr>
                <w:rFonts w:eastAsiaTheme="minorEastAsia" w:cstheme="minorHAnsi"/>
                <w:sz w:val="24"/>
                <w:szCs w:val="24"/>
              </w:rPr>
              <w:t xml:space="preserve"> </w:t>
            </w:r>
          </w:p>
          <w:p w14:paraId="2C9D7069" w14:textId="1D1F1B56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71663A3F" w14:textId="3B3D6EB4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19:00 – 21:00</w:t>
            </w:r>
          </w:p>
        </w:tc>
        <w:tc>
          <w:tcPr>
            <w:tcW w:w="2230" w:type="dxa"/>
            <w:vAlign w:val="center"/>
          </w:tcPr>
          <w:p w14:paraId="637C6B25" w14:textId="301ECBC9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Weston Turville Golf Club</w:t>
            </w:r>
          </w:p>
        </w:tc>
      </w:tr>
      <w:tr w:rsidR="009660D4" w:rsidRPr="00157110" w14:paraId="19C32A9B" w14:textId="77777777" w:rsidTr="414AB67A">
        <w:tblPrEx>
          <w:tblLook w:val="04A0" w:firstRow="1" w:lastRow="0" w:firstColumn="1" w:lastColumn="0" w:noHBand="0" w:noVBand="1"/>
        </w:tblPrEx>
        <w:trPr>
          <w:trHeight w:val="10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44B71862" w14:textId="16A834C7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Wed 11 Feb 26</w:t>
            </w:r>
          </w:p>
        </w:tc>
        <w:tc>
          <w:tcPr>
            <w:tcW w:w="1890" w:type="dxa"/>
            <w:vAlign w:val="center"/>
          </w:tcPr>
          <w:p w14:paraId="00863152" w14:textId="49B97439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35415C40" w14:textId="5ED75227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</w:p>
          <w:p w14:paraId="6EB7803B" w14:textId="6D5E97BE" w:rsidR="009660D4" w:rsidRPr="000B7CE5" w:rsidRDefault="00CE54FA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hyperlink r:id="rId40">
              <w:r w:rsidRPr="000B7CE5">
                <w:rPr>
                  <w:rStyle w:val="Hyperlink"/>
                  <w:rFonts w:eastAsiaTheme="minorEastAsia" w:cstheme="minorHAnsi"/>
                  <w:color w:val="auto"/>
                  <w:sz w:val="24"/>
                  <w:szCs w:val="24"/>
                  <w:u w:val="none"/>
                </w:rPr>
                <w:t>Practitioners New to the Early Years Foundation Stage (EYFS) - Webinar</w:t>
              </w:r>
            </w:hyperlink>
          </w:p>
        </w:tc>
        <w:tc>
          <w:tcPr>
            <w:tcW w:w="1680" w:type="dxa"/>
            <w:vAlign w:val="center"/>
          </w:tcPr>
          <w:p w14:paraId="0195D689" w14:textId="353DD5B5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10:00 – 12:00</w:t>
            </w:r>
          </w:p>
        </w:tc>
        <w:tc>
          <w:tcPr>
            <w:tcW w:w="2230" w:type="dxa"/>
            <w:vAlign w:val="center"/>
          </w:tcPr>
          <w:p w14:paraId="797C8B44" w14:textId="0560D32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Microsoft Teams</w:t>
            </w:r>
          </w:p>
        </w:tc>
      </w:tr>
      <w:tr w:rsidR="009660D4" w:rsidRPr="00157110" w14:paraId="15AA27DE" w14:textId="77777777" w:rsidTr="414AB67A">
        <w:tblPrEx>
          <w:tblLook w:val="04A0" w:firstRow="1" w:lastRow="0" w:firstColumn="1" w:lastColumn="0" w:noHBand="0" w:noVBand="1"/>
        </w:tblPrEx>
        <w:trPr>
          <w:trHeight w:val="10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5DDCAFF2" w14:textId="22E22B4B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Wed 11 Feb 26</w:t>
            </w:r>
          </w:p>
        </w:tc>
        <w:tc>
          <w:tcPr>
            <w:tcW w:w="1890" w:type="dxa"/>
            <w:vAlign w:val="center"/>
          </w:tcPr>
          <w:p w14:paraId="7656BD7D" w14:textId="7777777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3C41D683" w14:textId="77777777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</w:p>
          <w:p w14:paraId="1CDEE889" w14:textId="31046FCC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hyperlink r:id="rId41">
              <w:r w:rsidRPr="000B7CE5">
                <w:rPr>
                  <w:rStyle w:val="Hyperlink"/>
                  <w:rFonts w:eastAsiaTheme="minorEastAsia" w:cstheme="minorHAnsi"/>
                  <w:color w:val="auto"/>
                  <w:sz w:val="24"/>
                  <w:szCs w:val="24"/>
                  <w:u w:val="none"/>
                </w:rPr>
                <w:t>AET Good Autism Practice</w:t>
              </w:r>
            </w:hyperlink>
          </w:p>
          <w:p w14:paraId="78B057CC" w14:textId="1D1D9929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202522D3" w14:textId="101C2AD8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0</w:t>
            </w: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9.30 – 15.00</w:t>
            </w:r>
          </w:p>
        </w:tc>
        <w:tc>
          <w:tcPr>
            <w:tcW w:w="2230" w:type="dxa"/>
            <w:vAlign w:val="center"/>
          </w:tcPr>
          <w:p w14:paraId="4BB5B9EA" w14:textId="7245517F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The Gateway</w:t>
            </w:r>
            <w:r>
              <w:rPr>
                <w:rFonts w:eastAsiaTheme="minorEastAsia" w:cstheme="minorHAnsi"/>
                <w:sz w:val="24"/>
                <w:szCs w:val="24"/>
                <w:lang w:val="en-US" w:eastAsia="en-GB"/>
              </w:rPr>
              <w:t xml:space="preserve"> </w:t>
            </w:r>
          </w:p>
        </w:tc>
      </w:tr>
      <w:tr w:rsidR="009660D4" w:rsidRPr="00157110" w14:paraId="5C3BFEE4" w14:textId="77777777" w:rsidTr="414AB67A">
        <w:tblPrEx>
          <w:tblLook w:val="04A0" w:firstRow="1" w:lastRow="0" w:firstColumn="1" w:lastColumn="0" w:noHBand="0" w:noVBand="1"/>
        </w:tblPrEx>
        <w:trPr>
          <w:trHeight w:val="10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48EDA68D" w14:textId="2343BBAB" w:rsidR="009660D4" w:rsidRPr="00157110" w:rsidRDefault="009660D4" w:rsidP="414AB67A">
            <w:pPr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</w:p>
          <w:p w14:paraId="78B67A07" w14:textId="48EECBDB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lang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Thurs 12 Feb 26</w:t>
            </w:r>
          </w:p>
          <w:p w14:paraId="579A8FEB" w14:textId="77777777" w:rsidR="009660D4" w:rsidRPr="00157110" w:rsidRDefault="009660D4" w:rsidP="414AB67A">
            <w:pPr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90" w:type="dxa"/>
            <w:vAlign w:val="center"/>
          </w:tcPr>
          <w:p w14:paraId="5F90046F" w14:textId="7777777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3306FCE7" w14:textId="5B9B8367" w:rsidR="009660D4" w:rsidRPr="000B7CE5" w:rsidRDefault="00D12359" w:rsidP="009660D4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hyperlink r:id="rId42">
              <w:r w:rsidRPr="000B7CE5">
                <w:rPr>
                  <w:rStyle w:val="Hyperlink"/>
                  <w:rFonts w:eastAsiaTheme="minorEastAsia" w:cstheme="minorHAnsi"/>
                  <w:color w:val="auto"/>
                  <w:sz w:val="24"/>
                  <w:szCs w:val="24"/>
                  <w:u w:val="none"/>
                </w:rPr>
                <w:t>Safeguarding Children Refresher for Designated Safeguarding Lead in EY - Webinar</w:t>
              </w:r>
            </w:hyperlink>
          </w:p>
        </w:tc>
        <w:tc>
          <w:tcPr>
            <w:tcW w:w="1680" w:type="dxa"/>
            <w:vAlign w:val="center"/>
          </w:tcPr>
          <w:p w14:paraId="40EA8D23" w14:textId="4A4F6045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</w:p>
          <w:p w14:paraId="2E20F6F2" w14:textId="4AD62886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24"/>
                <w:szCs w:val="24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09:30 – 13:00</w:t>
            </w:r>
          </w:p>
        </w:tc>
        <w:tc>
          <w:tcPr>
            <w:tcW w:w="2230" w:type="dxa"/>
            <w:vAlign w:val="center"/>
          </w:tcPr>
          <w:p w14:paraId="41AE7143" w14:textId="45A688D8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Zoom</w:t>
            </w:r>
          </w:p>
        </w:tc>
      </w:tr>
      <w:tr w:rsidR="009660D4" w:rsidRPr="00157110" w14:paraId="570DB1A4" w14:textId="77777777" w:rsidTr="414AB67A">
        <w:tblPrEx>
          <w:tblLook w:val="04A0" w:firstRow="1" w:lastRow="0" w:firstColumn="1" w:lastColumn="0" w:noHBand="0" w:noVBand="1"/>
        </w:tblPrEx>
        <w:trPr>
          <w:trHeight w:val="1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14C8E84D" w14:textId="7453F6CC" w:rsidR="009660D4" w:rsidRPr="00157110" w:rsidRDefault="009660D4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GB"/>
              </w:rPr>
            </w:pPr>
          </w:p>
          <w:p w14:paraId="47D4332B" w14:textId="2F1542D1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Thurs 12 Feb 26</w:t>
            </w:r>
          </w:p>
        </w:tc>
        <w:tc>
          <w:tcPr>
            <w:tcW w:w="1890" w:type="dxa"/>
            <w:vAlign w:val="center"/>
          </w:tcPr>
          <w:p w14:paraId="1D1521A9" w14:textId="7EB6A41A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66B2FBD4" w14:textId="20AAD0AB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hyperlink r:id="rId43">
              <w:r w:rsidRPr="000B7CE5">
                <w:rPr>
                  <w:rStyle w:val="Hyperlink"/>
                  <w:rFonts w:eastAsiaTheme="minorEastAsia" w:cstheme="minorHAnsi"/>
                  <w:color w:val="auto"/>
                  <w:sz w:val="24"/>
                  <w:szCs w:val="24"/>
                  <w:u w:val="none"/>
                </w:rPr>
                <w:t>Foundation in Phonics</w:t>
              </w:r>
            </w:hyperlink>
          </w:p>
        </w:tc>
        <w:tc>
          <w:tcPr>
            <w:tcW w:w="1680" w:type="dxa"/>
            <w:vAlign w:val="center"/>
          </w:tcPr>
          <w:p w14:paraId="10B0DD28" w14:textId="68A7E536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09:30 – 12:30</w:t>
            </w:r>
          </w:p>
        </w:tc>
        <w:tc>
          <w:tcPr>
            <w:tcW w:w="2230" w:type="dxa"/>
            <w:vAlign w:val="center"/>
          </w:tcPr>
          <w:p w14:paraId="2F50F494" w14:textId="38A38AE1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</w:p>
          <w:p w14:paraId="51B1D0F9" w14:textId="575D4418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Hazlemere Golf Club</w:t>
            </w:r>
          </w:p>
          <w:p w14:paraId="06FF3946" w14:textId="0ADBE6F3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</w:p>
        </w:tc>
      </w:tr>
      <w:tr w:rsidR="009660D4" w:rsidRPr="00157110" w14:paraId="5D592DF3" w14:textId="77777777" w:rsidTr="414AB67A">
        <w:tblPrEx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074BB404" w14:textId="1D454441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lang w:val="en-US"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Thurs 12 Feb 26</w:t>
            </w:r>
          </w:p>
        </w:tc>
        <w:tc>
          <w:tcPr>
            <w:tcW w:w="1890" w:type="dxa"/>
            <w:vAlign w:val="center"/>
          </w:tcPr>
          <w:p w14:paraId="7E45B1C0" w14:textId="7777777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717B6ED3" w14:textId="0AB93222" w:rsidR="009660D4" w:rsidRPr="000B7CE5" w:rsidRDefault="003C7F0D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hyperlink r:id="rId44">
              <w:r w:rsidRPr="000B7CE5">
                <w:rPr>
                  <w:rStyle w:val="Hyperlink"/>
                  <w:rFonts w:eastAsiaTheme="minorEastAsia" w:cstheme="minorHAnsi"/>
                  <w:color w:val="auto"/>
                  <w:sz w:val="24"/>
                  <w:szCs w:val="24"/>
                  <w:u w:val="none"/>
                </w:rPr>
                <w:t>Information and Business Network Group (IABN)(South) (Settings)</w:t>
              </w:r>
            </w:hyperlink>
          </w:p>
          <w:p w14:paraId="52C10AB6" w14:textId="69AF68BD" w:rsidR="009660D4" w:rsidRPr="000B7CE5" w:rsidRDefault="009660D4" w:rsidP="009660D4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52C4BA9D" w14:textId="21BAE498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19:00 – 21:00</w:t>
            </w:r>
          </w:p>
        </w:tc>
        <w:tc>
          <w:tcPr>
            <w:tcW w:w="2230" w:type="dxa"/>
            <w:vAlign w:val="center"/>
          </w:tcPr>
          <w:p w14:paraId="6037F259" w14:textId="4A398A3B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 xml:space="preserve"> Adams Park</w:t>
            </w:r>
          </w:p>
        </w:tc>
      </w:tr>
      <w:tr w:rsidR="009660D4" w:rsidRPr="00157110" w14:paraId="35F41418" w14:textId="77777777" w:rsidTr="414AB67A">
        <w:tblPrEx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09080D1D" w14:textId="4253B198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lang w:val="en-US"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 xml:space="preserve">Thurs 12 Feb 26 </w:t>
            </w:r>
          </w:p>
        </w:tc>
        <w:tc>
          <w:tcPr>
            <w:tcW w:w="1890" w:type="dxa"/>
            <w:vAlign w:val="center"/>
          </w:tcPr>
          <w:p w14:paraId="14EBB68E" w14:textId="7777777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4851944C" w14:textId="49491671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</w:p>
          <w:p w14:paraId="31C71A39" w14:textId="623B03C9" w:rsidR="009660D4" w:rsidRPr="000B7CE5" w:rsidRDefault="003C7F0D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hyperlink r:id="rId45">
              <w:r w:rsidRPr="000B7CE5">
                <w:rPr>
                  <w:rStyle w:val="Hyperlink"/>
                  <w:rFonts w:eastAsiaTheme="minorEastAsia" w:cstheme="minorHAnsi"/>
                  <w:color w:val="auto"/>
                  <w:sz w:val="24"/>
                  <w:szCs w:val="24"/>
                  <w:u w:val="none"/>
                </w:rPr>
                <w:t>Information and Business Network Group (IABN) (South)(Childminders)</w:t>
              </w:r>
            </w:hyperlink>
            <w:r w:rsidR="009660D4" w:rsidRPr="000B7CE5">
              <w:rPr>
                <w:rFonts w:eastAsiaTheme="minorEastAsia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14:paraId="3E45DA7B" w14:textId="6A8199AA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19:00 – 21:00</w:t>
            </w:r>
          </w:p>
        </w:tc>
        <w:tc>
          <w:tcPr>
            <w:tcW w:w="2230" w:type="dxa"/>
            <w:vAlign w:val="center"/>
          </w:tcPr>
          <w:p w14:paraId="18DB73BF" w14:textId="14D83D9F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 xml:space="preserve"> Adams Park</w:t>
            </w:r>
          </w:p>
        </w:tc>
      </w:tr>
      <w:bookmarkEnd w:id="4"/>
      <w:tr w:rsidR="002E4EA6" w:rsidRPr="006D3908" w14:paraId="75B8A34C" w14:textId="77777777" w:rsidTr="414AB67A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2147F04A" w14:textId="1DF8F6A4" w:rsidR="009660D4" w:rsidRPr="006D3908" w:rsidRDefault="009660D4" w:rsidP="414AB67A">
            <w:pPr>
              <w:jc w:val="center"/>
              <w:rPr>
                <w:rFonts w:eastAsiaTheme="minorEastAsia"/>
                <w:b w:val="0"/>
                <w:bCs w:val="0"/>
                <w:color w:val="002060"/>
                <w:sz w:val="24"/>
                <w:szCs w:val="24"/>
                <w:lang w:val="en-US" w:eastAsia="en-GB"/>
              </w:rPr>
            </w:pPr>
          </w:p>
          <w:p w14:paraId="7C636FD3" w14:textId="10659BBA" w:rsidR="009660D4" w:rsidRPr="006D3908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2060"/>
                <w:sz w:val="24"/>
                <w:szCs w:val="24"/>
                <w:lang w:val="en-US" w:eastAsia="en-GB"/>
              </w:rPr>
            </w:pPr>
            <w:r w:rsidRPr="414AB67A">
              <w:rPr>
                <w:rFonts w:eastAsiaTheme="minorEastAsia"/>
                <w:color w:val="002060"/>
                <w:sz w:val="24"/>
                <w:szCs w:val="24"/>
                <w:lang w:val="en-US" w:eastAsia="en-GB"/>
              </w:rPr>
              <w:t>Mon 23 Feb 26</w:t>
            </w:r>
          </w:p>
          <w:p w14:paraId="2E8EAA84" w14:textId="3BA28B98" w:rsidR="009660D4" w:rsidRPr="006D3908" w:rsidRDefault="009660D4" w:rsidP="414AB67A">
            <w:pPr>
              <w:jc w:val="center"/>
              <w:rPr>
                <w:rFonts w:eastAsiaTheme="minorEastAsia"/>
                <w:b w:val="0"/>
                <w:bCs w:val="0"/>
                <w:i/>
                <w:iCs/>
                <w:color w:val="002060"/>
                <w:sz w:val="24"/>
                <w:szCs w:val="24"/>
                <w:lang w:val="en-US" w:eastAsia="en-GB"/>
              </w:rPr>
            </w:pPr>
          </w:p>
        </w:tc>
        <w:tc>
          <w:tcPr>
            <w:tcW w:w="1890" w:type="dxa"/>
            <w:vAlign w:val="center"/>
          </w:tcPr>
          <w:p w14:paraId="32305A34" w14:textId="77777777" w:rsidR="009660D4" w:rsidRPr="006D3908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i/>
                <w:iCs/>
                <w:color w:val="002060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2B9CF526" w14:textId="77777777" w:rsidR="009660D4" w:rsidRPr="000B7CE5" w:rsidRDefault="009660D4" w:rsidP="009660D4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40144FA" w14:textId="2FE09C06" w:rsidR="009660D4" w:rsidRPr="000B7CE5" w:rsidRDefault="009660D4" w:rsidP="009660D4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eastAsia="en-GB"/>
              </w:rPr>
            </w:pPr>
            <w:hyperlink r:id="rId46">
              <w:r w:rsidRPr="000B7CE5">
                <w:rPr>
                  <w:rStyle w:val="Hyperlink"/>
                  <w:rFonts w:ascii="Calibri" w:eastAsia="Calibri" w:hAnsi="Calibri" w:cs="Calibri"/>
                  <w:color w:val="auto"/>
                  <w:sz w:val="24"/>
                  <w:szCs w:val="24"/>
                  <w:u w:val="none"/>
                  <w:lang w:eastAsia="en-GB"/>
                </w:rPr>
                <w:t>Safeguarding for All in Early Years</w:t>
              </w:r>
              <w:r w:rsidR="18D6C720" w:rsidRPr="000B7CE5">
                <w:rPr>
                  <w:rStyle w:val="Hyperlink"/>
                  <w:rFonts w:ascii="Calibri" w:eastAsia="Calibri" w:hAnsi="Calibri" w:cs="Calibri"/>
                  <w:color w:val="auto"/>
                  <w:sz w:val="24"/>
                  <w:szCs w:val="24"/>
                  <w:u w:val="none"/>
                  <w:lang w:eastAsia="en-GB"/>
                </w:rPr>
                <w:t xml:space="preserve"> Webinar</w:t>
              </w:r>
            </w:hyperlink>
          </w:p>
          <w:p w14:paraId="3FBFD442" w14:textId="77777777" w:rsidR="009660D4" w:rsidRPr="000B7CE5" w:rsidRDefault="009660D4" w:rsidP="009660D4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2870C533" w14:textId="0BB088B1" w:rsidR="009660D4" w:rsidRPr="006D3908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  <w:lang w:val="en-US" w:eastAsia="en-GB"/>
              </w:rPr>
            </w:pPr>
            <w:r w:rsidRPr="77CCD525">
              <w:rPr>
                <w:rFonts w:eastAsiaTheme="minorEastAsia"/>
                <w:color w:val="002060"/>
                <w:sz w:val="24"/>
                <w:szCs w:val="24"/>
                <w:lang w:val="en-US" w:eastAsia="en-GB"/>
              </w:rPr>
              <w:t>09:30 - 13:00</w:t>
            </w:r>
          </w:p>
        </w:tc>
        <w:tc>
          <w:tcPr>
            <w:tcW w:w="2230" w:type="dxa"/>
            <w:vAlign w:val="center"/>
          </w:tcPr>
          <w:p w14:paraId="0949F7EB" w14:textId="77777777" w:rsidR="009660D4" w:rsidRPr="006D3908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  <w:lang w:val="en-US" w:eastAsia="en-GB"/>
              </w:rPr>
            </w:pPr>
            <w:r w:rsidRPr="77CCD525">
              <w:rPr>
                <w:rFonts w:eastAsiaTheme="minorEastAsia"/>
                <w:color w:val="002060"/>
                <w:sz w:val="24"/>
                <w:szCs w:val="24"/>
                <w:lang w:val="en-US" w:eastAsia="en-GB"/>
              </w:rPr>
              <w:t>Zoom</w:t>
            </w:r>
          </w:p>
        </w:tc>
      </w:tr>
      <w:tr w:rsidR="009660D4" w:rsidRPr="00157110" w14:paraId="6EE5641F" w14:textId="77777777" w:rsidTr="414AB67A">
        <w:tblPrEx>
          <w:tblLook w:val="04A0" w:firstRow="1" w:lastRow="0" w:firstColumn="1" w:lastColumn="0" w:noHBand="0" w:noVBand="1"/>
        </w:tblPrEx>
        <w:trPr>
          <w:trHeight w:val="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76EAEC2F" w14:textId="2CB99C37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414AB67A">
              <w:rPr>
                <w:rFonts w:eastAsiaTheme="minorEastAsia"/>
                <w:sz w:val="24"/>
                <w:szCs w:val="24"/>
              </w:rPr>
              <w:t>Wed 25 Feb 26</w:t>
            </w:r>
          </w:p>
        </w:tc>
        <w:tc>
          <w:tcPr>
            <w:tcW w:w="1890" w:type="dxa"/>
            <w:vAlign w:val="center"/>
          </w:tcPr>
          <w:p w14:paraId="255D3AE2" w14:textId="187ECC5F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5B92AED8" w14:textId="31CD0CA3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hyperlink r:id="rId47">
              <w:r w:rsidRPr="000B7CE5">
                <w:rPr>
                  <w:rStyle w:val="Hyperlink"/>
                  <w:rFonts w:eastAsia="Aptos Narrow" w:cstheme="minorHAnsi"/>
                  <w:color w:val="auto"/>
                  <w:sz w:val="24"/>
                  <w:szCs w:val="24"/>
                  <w:u w:val="none"/>
                </w:rPr>
                <w:t>Seeing Beyond Behaviour Webinar</w:t>
              </w:r>
            </w:hyperlink>
          </w:p>
        </w:tc>
        <w:tc>
          <w:tcPr>
            <w:tcW w:w="1680" w:type="dxa"/>
            <w:vAlign w:val="center"/>
          </w:tcPr>
          <w:p w14:paraId="0E6917E0" w14:textId="04711F56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13:00</w:t>
            </w:r>
            <w:r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-</w:t>
            </w: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 xml:space="preserve"> 15:00</w:t>
            </w:r>
          </w:p>
        </w:tc>
        <w:tc>
          <w:tcPr>
            <w:tcW w:w="2230" w:type="dxa"/>
            <w:vAlign w:val="center"/>
          </w:tcPr>
          <w:p w14:paraId="1BD86A22" w14:textId="0414EDFB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eastAsia="en-GB"/>
              </w:rPr>
              <w:t>Microsoft Teams</w:t>
            </w:r>
          </w:p>
        </w:tc>
      </w:tr>
      <w:tr w:rsidR="009660D4" w:rsidRPr="00157110" w14:paraId="4BD9A2ED" w14:textId="77777777" w:rsidTr="414AB67A">
        <w:tblPrEx>
          <w:tblLook w:val="04A0" w:firstRow="1" w:lastRow="0" w:firstColumn="1" w:lastColumn="0" w:noHBand="0" w:noVBand="1"/>
        </w:tblPrEx>
        <w:trPr>
          <w:trHeight w:val="9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7B915A61" w14:textId="3542341A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414AB67A">
              <w:rPr>
                <w:rFonts w:eastAsiaTheme="minorEastAsia"/>
                <w:sz w:val="24"/>
                <w:szCs w:val="24"/>
              </w:rPr>
              <w:lastRenderedPageBreak/>
              <w:t>Thurs 26 Feb 26</w:t>
            </w:r>
          </w:p>
        </w:tc>
        <w:tc>
          <w:tcPr>
            <w:tcW w:w="1890" w:type="dxa"/>
            <w:vAlign w:val="center"/>
          </w:tcPr>
          <w:p w14:paraId="4BEF5E6B" w14:textId="74935B5C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601BABDC" w14:textId="2DF5367F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</w:p>
          <w:p w14:paraId="73C47E0F" w14:textId="37F70AA1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hyperlink r:id="rId48">
              <w:r w:rsidRPr="000B7CE5">
                <w:rPr>
                  <w:rStyle w:val="Hyperlink"/>
                  <w:rFonts w:eastAsiaTheme="minorEastAsia"/>
                  <w:color w:val="auto"/>
                  <w:sz w:val="24"/>
                  <w:szCs w:val="24"/>
                  <w:u w:val="none"/>
                </w:rPr>
                <w:t>Nurturing Successful Writers</w:t>
              </w:r>
            </w:hyperlink>
          </w:p>
        </w:tc>
        <w:tc>
          <w:tcPr>
            <w:tcW w:w="1680" w:type="dxa"/>
            <w:vAlign w:val="center"/>
          </w:tcPr>
          <w:p w14:paraId="2ABA3F45" w14:textId="6E6AC5D9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09:30 – 12:30</w:t>
            </w:r>
          </w:p>
        </w:tc>
        <w:tc>
          <w:tcPr>
            <w:tcW w:w="2230" w:type="dxa"/>
            <w:vAlign w:val="center"/>
          </w:tcPr>
          <w:p w14:paraId="128B95CB" w14:textId="5C5E1B3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eastAsia="en-GB"/>
              </w:rPr>
              <w:t>Hazlemere Golf Club</w:t>
            </w:r>
          </w:p>
        </w:tc>
      </w:tr>
      <w:tr w:rsidR="009660D4" w:rsidRPr="00157110" w14:paraId="4E6C9345" w14:textId="77777777" w:rsidTr="414AB67A">
        <w:tblPrEx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652F3BA4" w14:textId="5AB32CF3" w:rsidR="009660D4" w:rsidRPr="00157110" w:rsidRDefault="009660D4" w:rsidP="414AB67A">
            <w:pPr>
              <w:jc w:val="center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</w:p>
          <w:p w14:paraId="25F20E6F" w14:textId="1AA641E2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414AB67A">
              <w:rPr>
                <w:rFonts w:eastAsiaTheme="minorEastAsia"/>
                <w:sz w:val="24"/>
                <w:szCs w:val="24"/>
              </w:rPr>
              <w:t>Sat 28 Feb 26</w:t>
            </w:r>
          </w:p>
          <w:p w14:paraId="20E4CEA2" w14:textId="77777777" w:rsidR="009660D4" w:rsidRPr="00157110" w:rsidRDefault="009660D4" w:rsidP="414AB67A">
            <w:pPr>
              <w:jc w:val="center"/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890" w:type="dxa"/>
            <w:vAlign w:val="center"/>
          </w:tcPr>
          <w:p w14:paraId="04D7F113" w14:textId="7777777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6B481FAB" w14:textId="351B41BC" w:rsidR="009660D4" w:rsidRPr="000B7CE5" w:rsidRDefault="009660D4" w:rsidP="009660D4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hyperlink r:id="rId49">
              <w:r w:rsidRPr="000B7CE5">
                <w:rPr>
                  <w:rStyle w:val="Hyperlink"/>
                  <w:rFonts w:eastAsiaTheme="minorEastAsia" w:cstheme="minorHAnsi"/>
                  <w:color w:val="auto"/>
                  <w:sz w:val="24"/>
                  <w:szCs w:val="24"/>
                  <w:u w:val="none"/>
                </w:rPr>
                <w:t>Safeguarding for Childminders Designated Lead (North)</w:t>
              </w:r>
            </w:hyperlink>
          </w:p>
        </w:tc>
        <w:tc>
          <w:tcPr>
            <w:tcW w:w="1680" w:type="dxa"/>
            <w:vAlign w:val="center"/>
          </w:tcPr>
          <w:p w14:paraId="48F3E50C" w14:textId="1627CE83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09:30 – 15:30</w:t>
            </w:r>
          </w:p>
        </w:tc>
        <w:tc>
          <w:tcPr>
            <w:tcW w:w="2230" w:type="dxa"/>
            <w:vAlign w:val="center"/>
          </w:tcPr>
          <w:p w14:paraId="4FA6D600" w14:textId="232B4EE6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24"/>
                <w:szCs w:val="24"/>
                <w:lang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eastAsia="en-GB"/>
              </w:rPr>
              <w:t>Southcourt Baptist Church</w:t>
            </w:r>
          </w:p>
        </w:tc>
      </w:tr>
      <w:tr w:rsidR="009660D4" w:rsidRPr="00157110" w14:paraId="2944519B" w14:textId="77777777" w:rsidTr="414AB67A">
        <w:tblPrEx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43A15A42" w14:textId="629DA5DD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Wed 04 Mar 26</w:t>
            </w:r>
          </w:p>
        </w:tc>
        <w:tc>
          <w:tcPr>
            <w:tcW w:w="1890" w:type="dxa"/>
            <w:vAlign w:val="center"/>
          </w:tcPr>
          <w:p w14:paraId="20106ACC" w14:textId="7777777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30DDDF44" w14:textId="3E017A45" w:rsidR="009660D4" w:rsidRPr="000B7CE5" w:rsidRDefault="009660D4" w:rsidP="009660D4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hyperlink r:id="rId50" w:history="1">
              <w:r w:rsidRPr="000B7CE5">
                <w:rPr>
                  <w:rFonts w:cstheme="minorHAnsi"/>
                  <w:sz w:val="24"/>
                  <w:szCs w:val="24"/>
                </w:rPr>
                <w:t>Early Years SENCO Briefing Webinar</w:t>
              </w:r>
            </w:hyperlink>
          </w:p>
        </w:tc>
        <w:tc>
          <w:tcPr>
            <w:tcW w:w="1680" w:type="dxa"/>
            <w:vAlign w:val="center"/>
          </w:tcPr>
          <w:p w14:paraId="4ACAEE4C" w14:textId="16D75273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18:30 – 20:00</w:t>
            </w:r>
          </w:p>
        </w:tc>
        <w:tc>
          <w:tcPr>
            <w:tcW w:w="2230" w:type="dxa"/>
            <w:vAlign w:val="center"/>
          </w:tcPr>
          <w:p w14:paraId="6624B518" w14:textId="0527BD3D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Microsoft Teams</w:t>
            </w:r>
          </w:p>
        </w:tc>
      </w:tr>
      <w:tr w:rsidR="009660D4" w:rsidRPr="00157110" w14:paraId="4552E399" w14:textId="77777777" w:rsidTr="414AB67A">
        <w:tblPrEx>
          <w:tblLook w:val="04A0" w:firstRow="1" w:lastRow="0" w:firstColumn="1" w:lastColumn="0" w:noHBand="0" w:noVBand="1"/>
        </w:tblPrEx>
        <w:trPr>
          <w:trHeight w:val="9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087C8551" w14:textId="0BDC59D9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Thurs 05 Mar 26</w:t>
            </w:r>
          </w:p>
        </w:tc>
        <w:tc>
          <w:tcPr>
            <w:tcW w:w="1890" w:type="dxa"/>
            <w:vAlign w:val="center"/>
          </w:tcPr>
          <w:p w14:paraId="2C132043" w14:textId="7777777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74C967C7" w14:textId="24CA01B3" w:rsidR="009660D4" w:rsidRPr="000B7CE5" w:rsidRDefault="009660D4" w:rsidP="009660D4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hyperlink r:id="rId51" w:history="1">
              <w:r w:rsidRPr="000B7CE5">
                <w:rPr>
                  <w:rFonts w:cstheme="minorHAnsi"/>
                  <w:sz w:val="24"/>
                  <w:szCs w:val="24"/>
                </w:rPr>
                <w:t>Early Years SENCO Briefing Webinar</w:t>
              </w:r>
            </w:hyperlink>
          </w:p>
        </w:tc>
        <w:tc>
          <w:tcPr>
            <w:tcW w:w="1680" w:type="dxa"/>
            <w:vAlign w:val="center"/>
          </w:tcPr>
          <w:p w14:paraId="6D9F3B65" w14:textId="3EBD788B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09:30 – 11:00</w:t>
            </w:r>
          </w:p>
        </w:tc>
        <w:tc>
          <w:tcPr>
            <w:tcW w:w="2230" w:type="dxa"/>
            <w:vAlign w:val="center"/>
          </w:tcPr>
          <w:p w14:paraId="10B68682" w14:textId="52BBC798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Microsoft Teams</w:t>
            </w:r>
          </w:p>
        </w:tc>
      </w:tr>
      <w:tr w:rsidR="009660D4" w:rsidRPr="00157110" w14:paraId="554C778B" w14:textId="77777777" w:rsidTr="414AB67A">
        <w:tblPrEx>
          <w:tblLook w:val="04A0" w:firstRow="1" w:lastRow="0" w:firstColumn="1" w:lastColumn="0" w:noHBand="0" w:noVBand="1"/>
        </w:tblPrEx>
        <w:trPr>
          <w:trHeight w:val="1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647893A2" w14:textId="07CEE020" w:rsidR="009660D4" w:rsidRPr="00157110" w:rsidRDefault="009660D4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</w:p>
          <w:p w14:paraId="7BB470C5" w14:textId="28ABA5B4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lang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Thurs 05 Mar 26</w:t>
            </w:r>
          </w:p>
          <w:p w14:paraId="5753A7CE" w14:textId="77777777" w:rsidR="009660D4" w:rsidRPr="00157110" w:rsidRDefault="009660D4" w:rsidP="414AB67A">
            <w:pPr>
              <w:jc w:val="center"/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890" w:type="dxa"/>
            <w:vAlign w:val="center"/>
          </w:tcPr>
          <w:p w14:paraId="3F59750F" w14:textId="7777777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0BA099B2" w14:textId="77777777" w:rsidR="009660D4" w:rsidRPr="000B7CE5" w:rsidRDefault="009660D4" w:rsidP="009660D4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</w:p>
          <w:p w14:paraId="05BA2E28" w14:textId="3A28D1B5" w:rsidR="009660D4" w:rsidRPr="000B7CE5" w:rsidRDefault="00F15E47" w:rsidP="009660D4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  <w:hyperlink r:id="rId52">
              <w:r w:rsidRPr="000B7CE5">
                <w:rPr>
                  <w:rStyle w:val="Hyperlink"/>
                  <w:rFonts w:eastAsiaTheme="minorEastAsia" w:cstheme="minorHAnsi"/>
                  <w:color w:val="auto"/>
                  <w:sz w:val="24"/>
                  <w:szCs w:val="24"/>
                  <w:u w:val="none"/>
                </w:rPr>
                <w:t>Safeguarding Children Refresher for Designated Safeguarding Lead in EY - Webinar</w:t>
              </w:r>
            </w:hyperlink>
          </w:p>
          <w:p w14:paraId="65EC9784" w14:textId="46DDDAAF" w:rsidR="009660D4" w:rsidRPr="000B7CE5" w:rsidRDefault="009660D4" w:rsidP="009660D4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680" w:type="dxa"/>
            <w:vAlign w:val="center"/>
          </w:tcPr>
          <w:p w14:paraId="407D7F57" w14:textId="3527C1F8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09:30 –13:00</w:t>
            </w:r>
          </w:p>
        </w:tc>
        <w:tc>
          <w:tcPr>
            <w:tcW w:w="2230" w:type="dxa"/>
            <w:vAlign w:val="center"/>
          </w:tcPr>
          <w:p w14:paraId="298B0506" w14:textId="20DCA3FB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Zoom</w:t>
            </w:r>
          </w:p>
        </w:tc>
      </w:tr>
      <w:tr w:rsidR="009660D4" w:rsidRPr="00157110" w14:paraId="0642B43E" w14:textId="77777777" w:rsidTr="414AB67A">
        <w:tblPrEx>
          <w:tblLook w:val="04A0" w:firstRow="1" w:lastRow="0" w:firstColumn="1" w:lastColumn="0" w:noHBand="0" w:noVBand="1"/>
        </w:tblPrEx>
        <w:trPr>
          <w:trHeight w:val="10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256CE5A6" w14:textId="6F4B1DF1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Mon 9 Mar 26</w:t>
            </w:r>
          </w:p>
        </w:tc>
        <w:tc>
          <w:tcPr>
            <w:tcW w:w="1890" w:type="dxa"/>
            <w:vAlign w:val="center"/>
          </w:tcPr>
          <w:p w14:paraId="5187AF5C" w14:textId="66D052AF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  <w:t>Mon 16 Mar 26</w:t>
            </w:r>
          </w:p>
        </w:tc>
        <w:tc>
          <w:tcPr>
            <w:tcW w:w="3150" w:type="dxa"/>
            <w:vAlign w:val="center"/>
          </w:tcPr>
          <w:p w14:paraId="00D73DBF" w14:textId="0ECF3D0E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hyperlink r:id="rId53">
              <w:r w:rsidRPr="000B7CE5">
                <w:rPr>
                  <w:rStyle w:val="Hyperlink"/>
                  <w:rFonts w:eastAsiaTheme="minorEastAsia" w:cstheme="minorHAnsi"/>
                  <w:color w:val="auto"/>
                  <w:sz w:val="24"/>
                  <w:szCs w:val="24"/>
                  <w:u w:val="none"/>
                </w:rPr>
                <w:t>Building a Unique Curriculum for Childminders Webinar</w:t>
              </w:r>
            </w:hyperlink>
          </w:p>
        </w:tc>
        <w:tc>
          <w:tcPr>
            <w:tcW w:w="1680" w:type="dxa"/>
            <w:vAlign w:val="center"/>
          </w:tcPr>
          <w:p w14:paraId="4B5E2090" w14:textId="328A3009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19:00 – 20:30</w:t>
            </w:r>
          </w:p>
        </w:tc>
        <w:tc>
          <w:tcPr>
            <w:tcW w:w="2230" w:type="dxa"/>
            <w:vAlign w:val="center"/>
          </w:tcPr>
          <w:p w14:paraId="1D87097C" w14:textId="61840BF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Microsoft Teams</w:t>
            </w:r>
          </w:p>
        </w:tc>
      </w:tr>
      <w:tr w:rsidR="009660D4" w:rsidRPr="00157110" w14:paraId="1D4B4818" w14:textId="77777777" w:rsidTr="414AB67A">
        <w:tblPrEx>
          <w:tblLook w:val="04A0" w:firstRow="1" w:lastRow="0" w:firstColumn="1" w:lastColumn="0" w:noHBand="0" w:noVBand="1"/>
        </w:tblPrEx>
        <w:trPr>
          <w:trHeight w:val="7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17AE8FA3" w14:textId="02DD4AF4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lang w:val="en-US"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Tue 10 Mar 26</w:t>
            </w:r>
          </w:p>
        </w:tc>
        <w:tc>
          <w:tcPr>
            <w:tcW w:w="1890" w:type="dxa"/>
            <w:vAlign w:val="center"/>
          </w:tcPr>
          <w:p w14:paraId="1EC913D8" w14:textId="7777777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230AFEB7" w14:textId="77777777" w:rsidR="009660D4" w:rsidRPr="000B7CE5" w:rsidRDefault="009660D4" w:rsidP="009660D4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hyperlink r:id="rId54">
              <w:r w:rsidRPr="000B7CE5">
                <w:rPr>
                  <w:rStyle w:val="Hyperlink"/>
                  <w:rFonts w:eastAsiaTheme="minorEastAsia" w:cstheme="minorHAnsi"/>
                  <w:color w:val="auto"/>
                  <w:sz w:val="24"/>
                  <w:szCs w:val="24"/>
                  <w:u w:val="none"/>
                </w:rPr>
                <w:t>Being Two</w:t>
              </w:r>
            </w:hyperlink>
          </w:p>
        </w:tc>
        <w:tc>
          <w:tcPr>
            <w:tcW w:w="1680" w:type="dxa"/>
            <w:vAlign w:val="center"/>
          </w:tcPr>
          <w:p w14:paraId="77DA83A0" w14:textId="7777777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09:30 – 12:30</w:t>
            </w:r>
          </w:p>
        </w:tc>
        <w:tc>
          <w:tcPr>
            <w:tcW w:w="2230" w:type="dxa"/>
            <w:vAlign w:val="center"/>
          </w:tcPr>
          <w:p w14:paraId="14F88677" w14:textId="653476CE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Southcourt Baptist Church</w:t>
            </w:r>
          </w:p>
        </w:tc>
      </w:tr>
      <w:tr w:rsidR="009660D4" w:rsidRPr="00157110" w14:paraId="133FFD8F" w14:textId="77777777" w:rsidTr="414AB67A">
        <w:tblPrEx>
          <w:tblLook w:val="04A0" w:firstRow="1" w:lastRow="0" w:firstColumn="1" w:lastColumn="0" w:noHBand="0" w:noVBand="1"/>
        </w:tblPrEx>
        <w:trPr>
          <w:trHeight w:val="8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1DBC79A6" w14:textId="48F1DDDC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Tue 10 Mar 26</w:t>
            </w:r>
          </w:p>
        </w:tc>
        <w:tc>
          <w:tcPr>
            <w:tcW w:w="1890" w:type="dxa"/>
            <w:vAlign w:val="center"/>
          </w:tcPr>
          <w:p w14:paraId="6293A3E7" w14:textId="7777777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5503C383" w14:textId="64AD8E01" w:rsidR="009660D4" w:rsidRPr="000B7CE5" w:rsidRDefault="009660D4" w:rsidP="009660D4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hyperlink r:id="rId55" w:history="1">
              <w:r w:rsidRPr="000B7CE5">
                <w:rPr>
                  <w:rFonts w:cstheme="minorHAnsi"/>
                  <w:sz w:val="24"/>
                  <w:szCs w:val="24"/>
                </w:rPr>
                <w:t>Early Years SENCO Briefing Webinar</w:t>
              </w:r>
            </w:hyperlink>
          </w:p>
        </w:tc>
        <w:tc>
          <w:tcPr>
            <w:tcW w:w="1680" w:type="dxa"/>
            <w:vAlign w:val="center"/>
          </w:tcPr>
          <w:p w14:paraId="0C705654" w14:textId="63BA6C5C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13:00 – 14:30</w:t>
            </w:r>
          </w:p>
        </w:tc>
        <w:tc>
          <w:tcPr>
            <w:tcW w:w="2230" w:type="dxa"/>
            <w:vAlign w:val="center"/>
          </w:tcPr>
          <w:p w14:paraId="4CAC90E8" w14:textId="34A76AF1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Microsoft Teams</w:t>
            </w:r>
          </w:p>
        </w:tc>
      </w:tr>
      <w:tr w:rsidR="009660D4" w:rsidRPr="00157110" w14:paraId="3DB7511E" w14:textId="77777777" w:rsidTr="414AB67A">
        <w:tblPrEx>
          <w:tblLook w:val="04A0" w:firstRow="1" w:lastRow="0" w:firstColumn="1" w:lastColumn="0" w:noHBand="0" w:noVBand="1"/>
        </w:tblPrEx>
        <w:trPr>
          <w:trHeight w:val="7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4B925135" w14:textId="23DE212A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Tue 11 Mar 26</w:t>
            </w:r>
          </w:p>
        </w:tc>
        <w:tc>
          <w:tcPr>
            <w:tcW w:w="1890" w:type="dxa"/>
            <w:vAlign w:val="center"/>
          </w:tcPr>
          <w:p w14:paraId="474243A2" w14:textId="7777777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54296E79" w14:textId="59781BC2" w:rsidR="009660D4" w:rsidRPr="000B7CE5" w:rsidRDefault="009660D4" w:rsidP="009660D4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hyperlink r:id="rId56" w:history="1">
              <w:r w:rsidRPr="000B7CE5">
                <w:rPr>
                  <w:rFonts w:cstheme="minorHAnsi"/>
                  <w:sz w:val="24"/>
                  <w:szCs w:val="24"/>
                </w:rPr>
                <w:t>Early Years SENCO Briefing Webinar</w:t>
              </w:r>
            </w:hyperlink>
          </w:p>
        </w:tc>
        <w:tc>
          <w:tcPr>
            <w:tcW w:w="1680" w:type="dxa"/>
            <w:vAlign w:val="center"/>
          </w:tcPr>
          <w:p w14:paraId="548002E1" w14:textId="138A44E1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</w:rPr>
              <w:t>16:00 – 17:30</w:t>
            </w:r>
          </w:p>
        </w:tc>
        <w:tc>
          <w:tcPr>
            <w:tcW w:w="2230" w:type="dxa"/>
            <w:vAlign w:val="center"/>
          </w:tcPr>
          <w:p w14:paraId="4DFB534B" w14:textId="2B3D6685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Microsoft Teams</w:t>
            </w:r>
          </w:p>
        </w:tc>
      </w:tr>
      <w:tr w:rsidR="009660D4" w:rsidRPr="00157110" w14:paraId="33D1A9C0" w14:textId="77777777" w:rsidTr="414AB67A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48EF646D" w14:textId="791D2450" w:rsidR="009660D4" w:rsidRPr="00157110" w:rsidRDefault="009660D4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GB"/>
              </w:rPr>
            </w:pPr>
          </w:p>
          <w:p w14:paraId="6B0FB7B1" w14:textId="3474BBED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Tues 17 Mar 26</w:t>
            </w:r>
          </w:p>
          <w:p w14:paraId="75A639BD" w14:textId="2943DDA3" w:rsidR="009660D4" w:rsidRPr="00157110" w:rsidRDefault="009660D4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1890" w:type="dxa"/>
            <w:vAlign w:val="center"/>
          </w:tcPr>
          <w:p w14:paraId="1E330830" w14:textId="0125B71A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3CFE3EF7" w14:textId="1856C1BD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Narrow" w:cstheme="minorHAnsi"/>
                <w:sz w:val="24"/>
                <w:szCs w:val="24"/>
              </w:rPr>
            </w:pPr>
            <w:hyperlink r:id="rId57" w:history="1">
              <w:r w:rsidRPr="000B7CE5">
                <w:rPr>
                  <w:rStyle w:val="Hyperlink"/>
                  <w:rFonts w:eastAsia="Aptos Narrow" w:cstheme="minorHAnsi"/>
                  <w:color w:val="auto"/>
                  <w:sz w:val="24"/>
                  <w:szCs w:val="24"/>
                  <w:u w:val="none"/>
                </w:rPr>
                <w:t>AET Autism and Play Webinar</w:t>
              </w:r>
            </w:hyperlink>
          </w:p>
        </w:tc>
        <w:tc>
          <w:tcPr>
            <w:tcW w:w="1680" w:type="dxa"/>
            <w:vAlign w:val="center"/>
          </w:tcPr>
          <w:p w14:paraId="6908F68F" w14:textId="2F770500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19:00 – 21:00</w:t>
            </w:r>
          </w:p>
        </w:tc>
        <w:tc>
          <w:tcPr>
            <w:tcW w:w="2230" w:type="dxa"/>
            <w:vAlign w:val="center"/>
          </w:tcPr>
          <w:p w14:paraId="40B670C3" w14:textId="7C50F944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Microsoft Teams</w:t>
            </w:r>
          </w:p>
        </w:tc>
      </w:tr>
      <w:tr w:rsidR="009660D4" w:rsidRPr="00157110" w14:paraId="7330C72A" w14:textId="77777777" w:rsidTr="414AB67A">
        <w:tblPrEx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44A132C1" w14:textId="487462DB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Wed 18 Mar 26</w:t>
            </w:r>
          </w:p>
        </w:tc>
        <w:tc>
          <w:tcPr>
            <w:tcW w:w="1890" w:type="dxa"/>
            <w:vAlign w:val="center"/>
          </w:tcPr>
          <w:p w14:paraId="4DC02E28" w14:textId="7250A31D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1A60C16F" w14:textId="13524E24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hyperlink r:id="rId58">
              <w:r w:rsidRPr="000B7CE5">
                <w:rPr>
                  <w:rStyle w:val="Hyperlink"/>
                  <w:rFonts w:eastAsiaTheme="minorEastAsia" w:cstheme="minorHAnsi"/>
                  <w:color w:val="auto"/>
                  <w:sz w:val="24"/>
                  <w:szCs w:val="24"/>
                  <w:u w:val="none"/>
                </w:rPr>
                <w:t>Getting it right from the start – Communication and Language for babies and very young children</w:t>
              </w:r>
            </w:hyperlink>
          </w:p>
        </w:tc>
        <w:tc>
          <w:tcPr>
            <w:tcW w:w="1680" w:type="dxa"/>
            <w:vAlign w:val="center"/>
          </w:tcPr>
          <w:p w14:paraId="33B37DA4" w14:textId="1848E164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09:30 –12.45</w:t>
            </w:r>
          </w:p>
        </w:tc>
        <w:tc>
          <w:tcPr>
            <w:tcW w:w="2230" w:type="dxa"/>
            <w:vAlign w:val="center"/>
          </w:tcPr>
          <w:p w14:paraId="1529CEBD" w14:textId="4A6FA0DB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The Gateway</w:t>
            </w:r>
          </w:p>
        </w:tc>
      </w:tr>
      <w:tr w:rsidR="009660D4" w:rsidRPr="00157110" w14:paraId="52E2817E" w14:textId="77777777" w:rsidTr="414AB67A">
        <w:tblPrEx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5AFCD7A0" w14:textId="31AD7F02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/>
                <w:sz w:val="24"/>
                <w:szCs w:val="24"/>
                <w:lang w:val="en-US"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Thurs 19 Mar 26</w:t>
            </w:r>
          </w:p>
        </w:tc>
        <w:tc>
          <w:tcPr>
            <w:tcW w:w="1890" w:type="dxa"/>
            <w:vAlign w:val="center"/>
          </w:tcPr>
          <w:p w14:paraId="30E907C4" w14:textId="7777777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5B58B58F" w14:textId="77777777" w:rsidR="009660D4" w:rsidRPr="000B7CE5" w:rsidRDefault="009660D4" w:rsidP="009660D4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</w:p>
          <w:p w14:paraId="6778719D" w14:textId="0714184B" w:rsidR="009660D4" w:rsidRPr="000B7CE5" w:rsidRDefault="00B00A0F" w:rsidP="009660D4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  <w:lang w:eastAsia="en-GB"/>
              </w:rPr>
            </w:pPr>
            <w:hyperlink r:id="rId59">
              <w:r w:rsidRPr="000B7CE5">
                <w:rPr>
                  <w:rStyle w:val="Hyperlink"/>
                  <w:rFonts w:eastAsiaTheme="minorEastAsia"/>
                  <w:color w:val="auto"/>
                  <w:sz w:val="24"/>
                  <w:szCs w:val="24"/>
                  <w:u w:val="none"/>
                  <w:lang w:eastAsia="en-GB"/>
                </w:rPr>
                <w:t>Safeguarding for All in Early Years Webinar</w:t>
              </w:r>
            </w:hyperlink>
          </w:p>
        </w:tc>
        <w:tc>
          <w:tcPr>
            <w:tcW w:w="1680" w:type="dxa"/>
            <w:vAlign w:val="center"/>
          </w:tcPr>
          <w:p w14:paraId="5AFB3E7D" w14:textId="623FF21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09:30 - 13:00</w:t>
            </w:r>
          </w:p>
        </w:tc>
        <w:tc>
          <w:tcPr>
            <w:tcW w:w="2230" w:type="dxa"/>
            <w:vAlign w:val="center"/>
          </w:tcPr>
          <w:p w14:paraId="739915B4" w14:textId="7777777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Zoom</w:t>
            </w:r>
          </w:p>
        </w:tc>
      </w:tr>
      <w:tr w:rsidR="009660D4" w:rsidRPr="00157110" w14:paraId="2F0B65F8" w14:textId="77777777" w:rsidTr="414AB67A">
        <w:tblPrEx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4A14A2EF" w14:textId="1BE1ACD8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Mon 23 Mar 26</w:t>
            </w:r>
          </w:p>
        </w:tc>
        <w:tc>
          <w:tcPr>
            <w:tcW w:w="1890" w:type="dxa"/>
            <w:vAlign w:val="center"/>
          </w:tcPr>
          <w:p w14:paraId="14BB8FC1" w14:textId="7777777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7A86AC49" w14:textId="16AE2A52" w:rsidR="009660D4" w:rsidRPr="000B7CE5" w:rsidRDefault="00C57BAA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hyperlink r:id="rId60" w:history="1">
              <w:r w:rsidRPr="000B7CE5">
                <w:rPr>
                  <w:rFonts w:cstheme="minorHAnsi"/>
                  <w:sz w:val="24"/>
                  <w:szCs w:val="24"/>
                </w:rPr>
                <w:t>Trauma Informed Practice Webinar</w:t>
              </w:r>
            </w:hyperlink>
          </w:p>
        </w:tc>
        <w:tc>
          <w:tcPr>
            <w:tcW w:w="1680" w:type="dxa"/>
            <w:vAlign w:val="center"/>
          </w:tcPr>
          <w:p w14:paraId="1B8C702C" w14:textId="62E8484B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19:00 – 21:00</w:t>
            </w:r>
          </w:p>
        </w:tc>
        <w:tc>
          <w:tcPr>
            <w:tcW w:w="2230" w:type="dxa"/>
            <w:vAlign w:val="center"/>
          </w:tcPr>
          <w:p w14:paraId="75B80100" w14:textId="0B23ADE9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Microsoft Teams</w:t>
            </w:r>
          </w:p>
        </w:tc>
      </w:tr>
      <w:tr w:rsidR="009660D4" w:rsidRPr="00157110" w14:paraId="24B8720C" w14:textId="77777777" w:rsidTr="414AB67A">
        <w:tblPrEx>
          <w:tblLook w:val="04A0" w:firstRow="1" w:lastRow="0" w:firstColumn="1" w:lastColumn="0" w:noHBand="0" w:noVBand="1"/>
        </w:tblPrEx>
        <w:trPr>
          <w:trHeight w:val="10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691AC91F" w14:textId="09AAD943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lastRenderedPageBreak/>
              <w:t>Wed 22 April 26</w:t>
            </w:r>
          </w:p>
        </w:tc>
        <w:tc>
          <w:tcPr>
            <w:tcW w:w="1890" w:type="dxa"/>
            <w:vAlign w:val="center"/>
          </w:tcPr>
          <w:p w14:paraId="43A293C3" w14:textId="7777777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74A73187" w14:textId="77777777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</w:p>
          <w:p w14:paraId="71FE974B" w14:textId="4DD4B817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hyperlink r:id="rId61">
              <w:r w:rsidRPr="000B7CE5">
                <w:rPr>
                  <w:rStyle w:val="Hyperlink"/>
                  <w:rFonts w:eastAsiaTheme="minorEastAsia" w:cstheme="minorHAnsi"/>
                  <w:color w:val="auto"/>
                  <w:sz w:val="24"/>
                  <w:szCs w:val="24"/>
                  <w:u w:val="none"/>
                </w:rPr>
                <w:t>AET Good Autism Practice</w:t>
              </w:r>
            </w:hyperlink>
          </w:p>
          <w:p w14:paraId="4F0B7016" w14:textId="77777777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04D7EA71" w14:textId="38F46EFC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09:30 – 1</w:t>
            </w:r>
            <w:r w:rsidR="006C02C5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5</w:t>
            </w: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:00</w:t>
            </w:r>
          </w:p>
        </w:tc>
        <w:tc>
          <w:tcPr>
            <w:tcW w:w="2230" w:type="dxa"/>
            <w:vAlign w:val="center"/>
          </w:tcPr>
          <w:p w14:paraId="6A499A7C" w14:textId="0731758A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Hazlemere Golf Club</w:t>
            </w:r>
          </w:p>
        </w:tc>
      </w:tr>
      <w:tr w:rsidR="009660D4" w:rsidRPr="00157110" w14:paraId="1D549940" w14:textId="77777777" w:rsidTr="414AB67A">
        <w:tblPrEx>
          <w:tblLook w:val="04A0" w:firstRow="1" w:lastRow="0" w:firstColumn="1" w:lastColumn="0" w:noHBand="0" w:noVBand="1"/>
        </w:tblPrEx>
        <w:trPr>
          <w:trHeight w:val="10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2099C94B" w14:textId="37367C53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Thurs 23 Apr 26</w:t>
            </w:r>
          </w:p>
          <w:p w14:paraId="40DB096A" w14:textId="605FC46A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Morning Session</w:t>
            </w:r>
          </w:p>
        </w:tc>
        <w:tc>
          <w:tcPr>
            <w:tcW w:w="1890" w:type="dxa"/>
            <w:vAlign w:val="center"/>
          </w:tcPr>
          <w:p w14:paraId="1BF58015" w14:textId="630FF74A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5B8AA82E" w14:textId="770A40A7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hyperlink r:id="rId62">
              <w:r w:rsidRPr="000B7CE5">
                <w:rPr>
                  <w:rStyle w:val="Hyperlink"/>
                  <w:rFonts w:eastAsiaTheme="minorEastAsia" w:cstheme="minorHAnsi"/>
                  <w:color w:val="auto"/>
                  <w:sz w:val="24"/>
                  <w:szCs w:val="24"/>
                  <w:u w:val="none"/>
                </w:rPr>
                <w:t>EYFS Profile Professional Dialogue Meeting</w:t>
              </w:r>
            </w:hyperlink>
          </w:p>
        </w:tc>
        <w:tc>
          <w:tcPr>
            <w:tcW w:w="1680" w:type="dxa"/>
            <w:vAlign w:val="center"/>
          </w:tcPr>
          <w:p w14:paraId="230C3E3C" w14:textId="74E90A94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09.30 - 12.00</w:t>
            </w:r>
          </w:p>
        </w:tc>
        <w:tc>
          <w:tcPr>
            <w:tcW w:w="2230" w:type="dxa"/>
            <w:vAlign w:val="center"/>
          </w:tcPr>
          <w:p w14:paraId="2212C7E8" w14:textId="6745B393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Hazlemere Golf Club</w:t>
            </w:r>
          </w:p>
        </w:tc>
      </w:tr>
      <w:tr w:rsidR="009660D4" w:rsidRPr="00157110" w14:paraId="754F4FE6" w14:textId="77777777" w:rsidTr="414AB67A">
        <w:tblPrEx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02FA98B2" w14:textId="64FBDDAB" w:rsidR="009660D4" w:rsidRPr="00157110" w:rsidRDefault="009660D4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GB"/>
              </w:rPr>
            </w:pPr>
          </w:p>
          <w:p w14:paraId="41649227" w14:textId="2C5CDEC6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Thurs 23 Apr 26</w:t>
            </w:r>
          </w:p>
          <w:p w14:paraId="7395FD2F" w14:textId="4269C394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Afternoon Session</w:t>
            </w:r>
          </w:p>
        </w:tc>
        <w:tc>
          <w:tcPr>
            <w:tcW w:w="1890" w:type="dxa"/>
            <w:vAlign w:val="center"/>
          </w:tcPr>
          <w:p w14:paraId="19649E27" w14:textId="5858A230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7BB2795D" w14:textId="770A40A7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hyperlink r:id="rId63">
              <w:r w:rsidRPr="000B7CE5">
                <w:rPr>
                  <w:rStyle w:val="Hyperlink"/>
                  <w:rFonts w:eastAsiaTheme="minorEastAsia" w:cstheme="minorHAnsi"/>
                  <w:color w:val="auto"/>
                  <w:sz w:val="24"/>
                  <w:szCs w:val="24"/>
                  <w:u w:val="none"/>
                </w:rPr>
                <w:t>EYFS Profile Professional Dialogue Meeting</w:t>
              </w:r>
            </w:hyperlink>
          </w:p>
          <w:p w14:paraId="3A8DC88D" w14:textId="46990376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6FE7F242" w14:textId="0D254E20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13:00 – 15:30</w:t>
            </w:r>
          </w:p>
        </w:tc>
        <w:tc>
          <w:tcPr>
            <w:tcW w:w="2230" w:type="dxa"/>
            <w:vAlign w:val="center"/>
          </w:tcPr>
          <w:p w14:paraId="1C3C7F29" w14:textId="3CA9944C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 xml:space="preserve">Hazlemere Golf Club </w:t>
            </w:r>
          </w:p>
        </w:tc>
      </w:tr>
      <w:tr w:rsidR="009660D4" w:rsidRPr="00157110" w14:paraId="7044CAC4" w14:textId="77777777" w:rsidTr="414AB67A">
        <w:tblPrEx>
          <w:tblLook w:val="04A0" w:firstRow="1" w:lastRow="0" w:firstColumn="1" w:lastColumn="0" w:noHBand="0" w:noVBand="1"/>
        </w:tblPrEx>
        <w:trPr>
          <w:trHeight w:val="1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076A2AE6" w14:textId="1021625F" w:rsidR="009660D4" w:rsidRPr="00157110" w:rsidRDefault="009660D4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GB"/>
              </w:rPr>
            </w:pPr>
          </w:p>
          <w:p w14:paraId="637A0329" w14:textId="38D9B2C2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Mon 27 Apr 26</w:t>
            </w:r>
          </w:p>
          <w:p w14:paraId="638BD3B8" w14:textId="3A89FA79" w:rsidR="009660D4" w:rsidRPr="00157110" w:rsidRDefault="009660D4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1890" w:type="dxa"/>
            <w:vAlign w:val="center"/>
          </w:tcPr>
          <w:p w14:paraId="50D05E63" w14:textId="1B2E9A9E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77E578EC" w14:textId="536BD697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hyperlink r:id="rId64" w:history="1">
              <w:r w:rsidRPr="000B7CE5">
                <w:rPr>
                  <w:rStyle w:val="Hyperlink"/>
                  <w:rFonts w:eastAsia="Aptos Narrow" w:cstheme="minorHAnsi"/>
                  <w:color w:val="auto"/>
                  <w:sz w:val="24"/>
                  <w:szCs w:val="24"/>
                  <w:u w:val="none"/>
                </w:rPr>
                <w:t xml:space="preserve">Transitions - Moving </w:t>
              </w:r>
              <w:proofErr w:type="gramStart"/>
              <w:r w:rsidRPr="000B7CE5">
                <w:rPr>
                  <w:rStyle w:val="Hyperlink"/>
                  <w:rFonts w:eastAsia="Aptos Narrow" w:cstheme="minorHAnsi"/>
                  <w:color w:val="auto"/>
                  <w:sz w:val="24"/>
                  <w:szCs w:val="24"/>
                  <w:u w:val="none"/>
                </w:rPr>
                <w:t>In</w:t>
              </w:r>
              <w:proofErr w:type="gramEnd"/>
              <w:r w:rsidRPr="000B7CE5">
                <w:rPr>
                  <w:rStyle w:val="Hyperlink"/>
                  <w:rFonts w:eastAsia="Aptos Narrow" w:cstheme="minorHAnsi"/>
                  <w:color w:val="auto"/>
                  <w:sz w:val="24"/>
                  <w:szCs w:val="24"/>
                  <w:u w:val="none"/>
                </w:rPr>
                <w:t xml:space="preserve"> and Moving </w:t>
              </w:r>
              <w:proofErr w:type="gramStart"/>
              <w:r w:rsidRPr="000B7CE5">
                <w:rPr>
                  <w:rStyle w:val="Hyperlink"/>
                  <w:rFonts w:eastAsia="Aptos Narrow" w:cstheme="minorHAnsi"/>
                  <w:color w:val="auto"/>
                  <w:sz w:val="24"/>
                  <w:szCs w:val="24"/>
                  <w:u w:val="none"/>
                </w:rPr>
                <w:t>On</w:t>
              </w:r>
              <w:proofErr w:type="gramEnd"/>
              <w:r w:rsidRPr="000B7CE5">
                <w:rPr>
                  <w:rStyle w:val="Hyperlink"/>
                  <w:rFonts w:eastAsia="Aptos Narrow" w:cstheme="minorHAnsi"/>
                  <w:color w:val="auto"/>
                  <w:sz w:val="24"/>
                  <w:szCs w:val="24"/>
                  <w:u w:val="none"/>
                </w:rPr>
                <w:t xml:space="preserve"> Webinar</w:t>
              </w:r>
            </w:hyperlink>
          </w:p>
        </w:tc>
        <w:tc>
          <w:tcPr>
            <w:tcW w:w="1680" w:type="dxa"/>
            <w:vAlign w:val="center"/>
          </w:tcPr>
          <w:p w14:paraId="1396BAEE" w14:textId="6BEBF404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16:00 – 18:00</w:t>
            </w:r>
          </w:p>
        </w:tc>
        <w:tc>
          <w:tcPr>
            <w:tcW w:w="2230" w:type="dxa"/>
            <w:vAlign w:val="center"/>
          </w:tcPr>
          <w:p w14:paraId="04F1C593" w14:textId="7CAE757D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Microsoft Teams</w:t>
            </w:r>
          </w:p>
        </w:tc>
      </w:tr>
      <w:tr w:rsidR="009660D4" w:rsidRPr="00157110" w14:paraId="5E55D9B5" w14:textId="77777777" w:rsidTr="414AB67A">
        <w:tblPrEx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4E7D4A88" w14:textId="2E7BF155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Tues 28 Apr 26</w:t>
            </w:r>
          </w:p>
        </w:tc>
        <w:tc>
          <w:tcPr>
            <w:tcW w:w="1890" w:type="dxa"/>
            <w:vAlign w:val="center"/>
          </w:tcPr>
          <w:p w14:paraId="7C01E83C" w14:textId="4CF66F05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597B000D" w14:textId="259D99BB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</w:p>
          <w:p w14:paraId="327617AB" w14:textId="00545441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eastAsiaTheme="minorEastAsia" w:cstheme="minorHAnsi"/>
                <w:color w:val="auto"/>
                <w:sz w:val="24"/>
                <w:szCs w:val="24"/>
                <w:u w:val="none"/>
              </w:rPr>
            </w:pPr>
            <w:r w:rsidRPr="000B7CE5">
              <w:rPr>
                <w:rFonts w:eastAsiaTheme="minorEastAsia" w:cstheme="minorHAnsi"/>
                <w:sz w:val="24"/>
                <w:szCs w:val="24"/>
              </w:rPr>
              <w:fldChar w:fldCharType="begin"/>
            </w:r>
            <w:r w:rsidRPr="000B7CE5">
              <w:rPr>
                <w:rFonts w:eastAsiaTheme="minorEastAsia" w:cstheme="minorHAnsi"/>
                <w:sz w:val="24"/>
                <w:szCs w:val="24"/>
              </w:rPr>
              <w:instrText>HYPERLINK "https://eycpd.buckinghamshire.gov.uk/book/add/p/94"</w:instrText>
            </w:r>
            <w:r w:rsidRPr="000B7CE5">
              <w:rPr>
                <w:rFonts w:eastAsiaTheme="minorEastAsia" w:cstheme="minorHAnsi"/>
                <w:sz w:val="24"/>
                <w:szCs w:val="24"/>
              </w:rPr>
            </w:r>
            <w:r w:rsidRPr="000B7CE5">
              <w:rPr>
                <w:rFonts w:eastAsiaTheme="minorEastAsia" w:cstheme="minorHAnsi"/>
                <w:sz w:val="24"/>
                <w:szCs w:val="24"/>
              </w:rPr>
              <w:fldChar w:fldCharType="separate"/>
            </w:r>
            <w:r w:rsidRPr="000B7CE5">
              <w:rPr>
                <w:rStyle w:val="Hyperlink"/>
                <w:rFonts w:eastAsiaTheme="minorEastAsia" w:cstheme="minorHAnsi"/>
                <w:color w:val="auto"/>
                <w:sz w:val="24"/>
                <w:szCs w:val="24"/>
                <w:u w:val="none"/>
              </w:rPr>
              <w:t>Let’s Get talking Communication and Language 3-5 years</w:t>
            </w:r>
          </w:p>
          <w:p w14:paraId="4A69650D" w14:textId="04A50245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0B7CE5">
              <w:rPr>
                <w:rFonts w:eastAsiaTheme="minorEastAsia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14:paraId="1EEDC12F" w14:textId="5C09F5BA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09:</w:t>
            </w:r>
            <w:r w:rsidR="0076789A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3</w:t>
            </w: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0 – 15:</w:t>
            </w:r>
            <w:r w:rsidR="0076789A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0</w:t>
            </w: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2230" w:type="dxa"/>
            <w:vAlign w:val="center"/>
          </w:tcPr>
          <w:p w14:paraId="0525B9BD" w14:textId="41F158D0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The Gateway</w:t>
            </w:r>
          </w:p>
        </w:tc>
      </w:tr>
      <w:tr w:rsidR="009660D4" w:rsidRPr="00157110" w14:paraId="6BC983BE" w14:textId="77777777" w:rsidTr="414AB67A">
        <w:tblPrEx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07E7474A" w14:textId="0D44287B" w:rsidR="009660D4" w:rsidRPr="00157110" w:rsidRDefault="009660D4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GB"/>
              </w:rPr>
            </w:pPr>
          </w:p>
          <w:p w14:paraId="246690F3" w14:textId="097D8A40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Wed 29 Apr 26 Morning Session</w:t>
            </w:r>
          </w:p>
          <w:p w14:paraId="5956730E" w14:textId="45132753" w:rsidR="009660D4" w:rsidRPr="00157110" w:rsidRDefault="009660D4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1890" w:type="dxa"/>
            <w:vAlign w:val="center"/>
          </w:tcPr>
          <w:p w14:paraId="161B29CB" w14:textId="630FF74A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40F6063F" w14:textId="770A40A7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hyperlink r:id="rId65">
              <w:r w:rsidRPr="000B7CE5">
                <w:rPr>
                  <w:rStyle w:val="Hyperlink"/>
                  <w:rFonts w:eastAsiaTheme="minorEastAsia" w:cstheme="minorHAnsi"/>
                  <w:color w:val="auto"/>
                  <w:sz w:val="24"/>
                  <w:szCs w:val="24"/>
                  <w:u w:val="none"/>
                </w:rPr>
                <w:t>EYFS Profile Professional Dialogue Meeting</w:t>
              </w:r>
            </w:hyperlink>
          </w:p>
        </w:tc>
        <w:tc>
          <w:tcPr>
            <w:tcW w:w="1680" w:type="dxa"/>
            <w:vAlign w:val="center"/>
          </w:tcPr>
          <w:p w14:paraId="527A7842" w14:textId="74E90A94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09.30 - 12.00</w:t>
            </w:r>
          </w:p>
        </w:tc>
        <w:tc>
          <w:tcPr>
            <w:tcW w:w="2230" w:type="dxa"/>
            <w:vAlign w:val="center"/>
          </w:tcPr>
          <w:p w14:paraId="15B30148" w14:textId="468812B5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The Gateway</w:t>
            </w:r>
          </w:p>
        </w:tc>
      </w:tr>
      <w:tr w:rsidR="009660D4" w:rsidRPr="00157110" w14:paraId="3A454300" w14:textId="77777777" w:rsidTr="414AB67A">
        <w:tblPrEx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60704F29" w14:textId="364F9652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Wed 29 Apr 26</w:t>
            </w:r>
          </w:p>
          <w:p w14:paraId="18DB2C0C" w14:textId="4269C394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Afternoon Session</w:t>
            </w:r>
          </w:p>
        </w:tc>
        <w:tc>
          <w:tcPr>
            <w:tcW w:w="1890" w:type="dxa"/>
            <w:vAlign w:val="center"/>
          </w:tcPr>
          <w:p w14:paraId="59655A94" w14:textId="5858A230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03F29EE0" w14:textId="770A40A7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hyperlink r:id="rId66">
              <w:r w:rsidRPr="000B7CE5">
                <w:rPr>
                  <w:rStyle w:val="Hyperlink"/>
                  <w:rFonts w:eastAsiaTheme="minorEastAsia" w:cstheme="minorHAnsi"/>
                  <w:color w:val="auto"/>
                  <w:sz w:val="24"/>
                  <w:szCs w:val="24"/>
                  <w:u w:val="none"/>
                </w:rPr>
                <w:t>EYFS Profile Professional Dialogue Meeting</w:t>
              </w:r>
            </w:hyperlink>
          </w:p>
          <w:p w14:paraId="33ACF811" w14:textId="46990376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2B6ECA3B" w14:textId="0D254E20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13:00 – 15:30</w:t>
            </w:r>
          </w:p>
        </w:tc>
        <w:tc>
          <w:tcPr>
            <w:tcW w:w="2230" w:type="dxa"/>
            <w:vAlign w:val="center"/>
          </w:tcPr>
          <w:p w14:paraId="481B0CB5" w14:textId="688BF7E4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 xml:space="preserve">The Gateway </w:t>
            </w:r>
          </w:p>
        </w:tc>
      </w:tr>
      <w:tr w:rsidR="009660D4" w:rsidRPr="00157110" w14:paraId="5A79E27C" w14:textId="77777777" w:rsidTr="414AB67A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041D2655" w14:textId="1B4EB71A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Tue 05 May 26</w:t>
            </w:r>
          </w:p>
        </w:tc>
        <w:tc>
          <w:tcPr>
            <w:tcW w:w="1890" w:type="dxa"/>
            <w:vAlign w:val="center"/>
          </w:tcPr>
          <w:p w14:paraId="777CA358" w14:textId="5FF25F25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4345986C" w14:textId="77777777" w:rsidR="008611A5" w:rsidRPr="000B7CE5" w:rsidRDefault="008611A5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048F7A" w14:textId="682A8BE4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hyperlink r:id="rId67">
              <w:r w:rsidRPr="000B7CE5">
                <w:rPr>
                  <w:rStyle w:val="Hyperlink"/>
                  <w:rFonts w:eastAsiaTheme="minorEastAsia" w:cstheme="minorHAnsi"/>
                  <w:color w:val="auto"/>
                  <w:sz w:val="24"/>
                  <w:szCs w:val="24"/>
                  <w:u w:val="none"/>
                </w:rPr>
                <w:t>Leading the Early Years with Confidence</w:t>
              </w:r>
            </w:hyperlink>
          </w:p>
          <w:p w14:paraId="5747AEA4" w14:textId="5AEB7043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4567FF33" w14:textId="74713B3E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09:30 –12:30</w:t>
            </w:r>
          </w:p>
        </w:tc>
        <w:tc>
          <w:tcPr>
            <w:tcW w:w="2230" w:type="dxa"/>
            <w:vAlign w:val="center"/>
          </w:tcPr>
          <w:p w14:paraId="21DB8BA7" w14:textId="3AEA8C42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Roman Park Hall Community Centre</w:t>
            </w:r>
          </w:p>
        </w:tc>
      </w:tr>
      <w:tr w:rsidR="009660D4" w:rsidRPr="00157110" w14:paraId="710F6F07" w14:textId="77777777" w:rsidTr="414AB67A">
        <w:tblPrEx>
          <w:tblLook w:val="04A0" w:firstRow="1" w:lastRow="0" w:firstColumn="1" w:lastColumn="0" w:noHBand="0" w:noVBand="1"/>
        </w:tblPrEx>
        <w:trPr>
          <w:trHeight w:val="10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70327CD8" w14:textId="1955E952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Wed 06 May 26</w:t>
            </w:r>
          </w:p>
        </w:tc>
        <w:tc>
          <w:tcPr>
            <w:tcW w:w="1890" w:type="dxa"/>
            <w:vAlign w:val="center"/>
          </w:tcPr>
          <w:p w14:paraId="59C9D09A" w14:textId="252C7D4E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  <w:t>13 May 26</w:t>
            </w:r>
          </w:p>
        </w:tc>
        <w:tc>
          <w:tcPr>
            <w:tcW w:w="3150" w:type="dxa"/>
            <w:vAlign w:val="center"/>
          </w:tcPr>
          <w:p w14:paraId="2B70B934" w14:textId="652CB78C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hyperlink r:id="rId68">
              <w:r w:rsidRPr="000B7CE5">
                <w:rPr>
                  <w:rStyle w:val="Hyperlink"/>
                  <w:rFonts w:eastAsiaTheme="minorEastAsia" w:cstheme="minorHAnsi"/>
                  <w:color w:val="auto"/>
                  <w:sz w:val="24"/>
                  <w:szCs w:val="24"/>
                  <w:u w:val="none"/>
                </w:rPr>
                <w:t>Early Years SENDCO training</w:t>
              </w:r>
            </w:hyperlink>
          </w:p>
        </w:tc>
        <w:tc>
          <w:tcPr>
            <w:tcW w:w="1680" w:type="dxa"/>
            <w:vAlign w:val="center"/>
          </w:tcPr>
          <w:p w14:paraId="23442401" w14:textId="7C6F56EA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09.30 – 15.00</w:t>
            </w:r>
          </w:p>
        </w:tc>
        <w:tc>
          <w:tcPr>
            <w:tcW w:w="2230" w:type="dxa"/>
            <w:vAlign w:val="center"/>
          </w:tcPr>
          <w:p w14:paraId="2D3E68D8" w14:textId="561723F3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Hazlemere Golf Club</w:t>
            </w:r>
          </w:p>
        </w:tc>
      </w:tr>
      <w:tr w:rsidR="009660D4" w:rsidRPr="00157110" w14:paraId="38F3B1F2" w14:textId="77777777" w:rsidTr="414AB67A">
        <w:tblPrEx>
          <w:tblLook w:val="04A0" w:firstRow="1" w:lastRow="0" w:firstColumn="1" w:lastColumn="0" w:noHBand="0" w:noVBand="1"/>
        </w:tblPrEx>
        <w:trPr>
          <w:trHeight w:val="10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634902DB" w14:textId="79409EC6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Mon 18 May 26</w:t>
            </w:r>
          </w:p>
        </w:tc>
        <w:tc>
          <w:tcPr>
            <w:tcW w:w="1890" w:type="dxa"/>
            <w:vAlign w:val="center"/>
          </w:tcPr>
          <w:p w14:paraId="02FF6B05" w14:textId="7777777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0DEECA3F" w14:textId="7010C312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</w:p>
          <w:p w14:paraId="0F47C07D" w14:textId="69B5A9AE" w:rsidR="009660D4" w:rsidRPr="000B7CE5" w:rsidRDefault="00BB6CAE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hyperlink r:id="rId69">
              <w:r w:rsidRPr="000B7CE5">
                <w:rPr>
                  <w:rStyle w:val="Hyperlink"/>
                  <w:rFonts w:eastAsiaTheme="minorEastAsia" w:cstheme="minorHAnsi"/>
                  <w:color w:val="auto"/>
                  <w:sz w:val="24"/>
                  <w:szCs w:val="24"/>
                  <w:u w:val="none"/>
                </w:rPr>
                <w:t>Information Briefing for Childminders Webinar</w:t>
              </w:r>
            </w:hyperlink>
          </w:p>
          <w:p w14:paraId="1BB96208" w14:textId="2150BA9B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31F27DC3" w14:textId="521E3AD8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19.30 – 21.00</w:t>
            </w:r>
          </w:p>
        </w:tc>
        <w:tc>
          <w:tcPr>
            <w:tcW w:w="2230" w:type="dxa"/>
            <w:vAlign w:val="center"/>
          </w:tcPr>
          <w:p w14:paraId="3ECF7CCE" w14:textId="458EE8F4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Microsoft Teams</w:t>
            </w:r>
          </w:p>
        </w:tc>
      </w:tr>
      <w:tr w:rsidR="009660D4" w:rsidRPr="00157110" w14:paraId="4311E88B" w14:textId="77777777" w:rsidTr="414AB67A">
        <w:tblPrEx>
          <w:tblLook w:val="04A0" w:firstRow="1" w:lastRow="0" w:firstColumn="1" w:lastColumn="0" w:noHBand="0" w:noVBand="1"/>
        </w:tblPrEx>
        <w:trPr>
          <w:trHeight w:val="10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0F0B1405" w14:textId="4A28BB9E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Tue 19 May 26</w:t>
            </w:r>
          </w:p>
        </w:tc>
        <w:tc>
          <w:tcPr>
            <w:tcW w:w="1890" w:type="dxa"/>
            <w:vAlign w:val="center"/>
          </w:tcPr>
          <w:p w14:paraId="68C6A019" w14:textId="3AA2B383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7635D1E4" w14:textId="77777777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Narrow" w:cstheme="minorHAnsi"/>
                <w:sz w:val="24"/>
                <w:szCs w:val="24"/>
              </w:rPr>
            </w:pPr>
          </w:p>
          <w:p w14:paraId="74B3AD00" w14:textId="77777777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Narrow" w:cstheme="minorHAnsi"/>
                <w:sz w:val="24"/>
                <w:szCs w:val="24"/>
              </w:rPr>
            </w:pPr>
            <w:hyperlink r:id="rId70" w:history="1">
              <w:r w:rsidRPr="000B7CE5">
                <w:rPr>
                  <w:rStyle w:val="Hyperlink"/>
                  <w:rFonts w:eastAsia="Aptos Narrow" w:cstheme="minorHAnsi"/>
                  <w:color w:val="auto"/>
                  <w:sz w:val="24"/>
                  <w:szCs w:val="24"/>
                  <w:u w:val="none"/>
                </w:rPr>
                <w:t>Sensory and Motor Strategies Webinar</w:t>
              </w:r>
            </w:hyperlink>
          </w:p>
          <w:p w14:paraId="5E71594E" w14:textId="31B48A99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Narrow" w:cstheme="minorHAnsi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04EA8B02" w14:textId="032DAC93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16:00 – 18:00</w:t>
            </w:r>
          </w:p>
        </w:tc>
        <w:tc>
          <w:tcPr>
            <w:tcW w:w="2230" w:type="dxa"/>
            <w:vAlign w:val="center"/>
          </w:tcPr>
          <w:p w14:paraId="0F938B6A" w14:textId="448C63DD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Microsoft Teams</w:t>
            </w:r>
          </w:p>
        </w:tc>
      </w:tr>
      <w:tr w:rsidR="009660D4" w:rsidRPr="00157110" w14:paraId="7DFBC820" w14:textId="77777777" w:rsidTr="414AB67A">
        <w:tblPrEx>
          <w:tblLook w:val="04A0" w:firstRow="1" w:lastRow="0" w:firstColumn="1" w:lastColumn="0" w:noHBand="0" w:noVBand="1"/>
        </w:tblPrEx>
        <w:trPr>
          <w:trHeight w:val="10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149DE09F" w14:textId="12403CFE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lastRenderedPageBreak/>
              <w:t>Wed 20 May 26</w:t>
            </w:r>
          </w:p>
        </w:tc>
        <w:tc>
          <w:tcPr>
            <w:tcW w:w="1890" w:type="dxa"/>
            <w:vAlign w:val="center"/>
          </w:tcPr>
          <w:p w14:paraId="07BEFB79" w14:textId="7777777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409DDC92" w14:textId="27D7A1C9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</w:p>
          <w:p w14:paraId="44C1FDEA" w14:textId="7E6C9B80" w:rsidR="009660D4" w:rsidRPr="000B7CE5" w:rsidRDefault="00E65CD7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hyperlink r:id="rId71">
              <w:r w:rsidRPr="000B7CE5">
                <w:rPr>
                  <w:rStyle w:val="Hyperlink"/>
                  <w:rFonts w:eastAsiaTheme="minorEastAsia"/>
                  <w:color w:val="auto"/>
                  <w:sz w:val="24"/>
                  <w:szCs w:val="24"/>
                  <w:u w:val="none"/>
                </w:rPr>
                <w:t>Information Briefing for Childminders Webinar</w:t>
              </w:r>
            </w:hyperlink>
          </w:p>
        </w:tc>
        <w:tc>
          <w:tcPr>
            <w:tcW w:w="1680" w:type="dxa"/>
            <w:vAlign w:val="center"/>
          </w:tcPr>
          <w:p w14:paraId="6136D33F" w14:textId="4493F09E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19.30 – 21.00</w:t>
            </w:r>
          </w:p>
        </w:tc>
        <w:tc>
          <w:tcPr>
            <w:tcW w:w="2230" w:type="dxa"/>
            <w:vAlign w:val="center"/>
          </w:tcPr>
          <w:p w14:paraId="0F52FE8B" w14:textId="06D8B3F0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Microsoft Teams</w:t>
            </w:r>
          </w:p>
        </w:tc>
      </w:tr>
      <w:tr w:rsidR="009660D4" w:rsidRPr="00157110" w14:paraId="1C096A40" w14:textId="77777777" w:rsidTr="414AB67A">
        <w:tblPrEx>
          <w:tblLook w:val="04A0" w:firstRow="1" w:lastRow="0" w:firstColumn="1" w:lastColumn="0" w:noHBand="0" w:noVBand="1"/>
        </w:tblPrEx>
        <w:trPr>
          <w:trHeight w:val="9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0E82C51B" w14:textId="28CFABDB" w:rsidR="009660D4" w:rsidRPr="00157110" w:rsidRDefault="009660D4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GB"/>
              </w:rPr>
            </w:pPr>
          </w:p>
          <w:p w14:paraId="03277B40" w14:textId="0F62E969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Wed 20 May 26</w:t>
            </w:r>
          </w:p>
          <w:p w14:paraId="26915BAC" w14:textId="38011373" w:rsidR="009660D4" w:rsidRPr="00157110" w:rsidRDefault="009660D4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1890" w:type="dxa"/>
            <w:vAlign w:val="center"/>
          </w:tcPr>
          <w:p w14:paraId="5B23E1DC" w14:textId="1846AC7E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296C4F76" w14:textId="4A64E5BB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hyperlink r:id="rId72">
              <w:r w:rsidRPr="000B7CE5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t>Early Years Network Briefings Webinar</w:t>
              </w:r>
            </w:hyperlink>
          </w:p>
        </w:tc>
        <w:tc>
          <w:tcPr>
            <w:tcW w:w="1680" w:type="dxa"/>
            <w:vAlign w:val="center"/>
          </w:tcPr>
          <w:p w14:paraId="2ACB3137" w14:textId="51EF1D60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16:30 – 18:00</w:t>
            </w:r>
          </w:p>
        </w:tc>
        <w:tc>
          <w:tcPr>
            <w:tcW w:w="2230" w:type="dxa"/>
            <w:vAlign w:val="center"/>
          </w:tcPr>
          <w:p w14:paraId="4B5556B5" w14:textId="6ADF79A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Microsoft Teams</w:t>
            </w:r>
          </w:p>
        </w:tc>
      </w:tr>
      <w:tr w:rsidR="009660D4" w:rsidRPr="00157110" w14:paraId="4051A772" w14:textId="77777777" w:rsidTr="414AB67A">
        <w:tblPrEx>
          <w:tblLook w:val="04A0" w:firstRow="1" w:lastRow="0" w:firstColumn="1" w:lastColumn="0" w:noHBand="0" w:noVBand="1"/>
        </w:tblPrEx>
        <w:trPr>
          <w:trHeight w:val="1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47DDB09B" w14:textId="3D2FEF33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Mon 8 June 2026</w:t>
            </w:r>
          </w:p>
        </w:tc>
        <w:tc>
          <w:tcPr>
            <w:tcW w:w="1890" w:type="dxa"/>
            <w:vAlign w:val="center"/>
          </w:tcPr>
          <w:p w14:paraId="2702120E" w14:textId="0DB11512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51DC11F2" w14:textId="10ED5079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Narrow" w:cstheme="minorHAnsi"/>
                <w:sz w:val="24"/>
                <w:szCs w:val="24"/>
              </w:rPr>
            </w:pPr>
            <w:hyperlink r:id="rId73" w:history="1">
              <w:r w:rsidRPr="000B7CE5">
                <w:rPr>
                  <w:rStyle w:val="Hyperlink"/>
                  <w:rFonts w:eastAsia="Aptos Narrow" w:cstheme="minorHAnsi"/>
                  <w:color w:val="auto"/>
                  <w:sz w:val="24"/>
                  <w:szCs w:val="24"/>
                  <w:u w:val="none"/>
                </w:rPr>
                <w:t>Making Sense of Autism - Planning for Transitions - Webinar</w:t>
              </w:r>
            </w:hyperlink>
          </w:p>
        </w:tc>
        <w:tc>
          <w:tcPr>
            <w:tcW w:w="1680" w:type="dxa"/>
            <w:vAlign w:val="center"/>
          </w:tcPr>
          <w:p w14:paraId="1DB469B6" w14:textId="4938333C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16:00 – 18:00</w:t>
            </w:r>
          </w:p>
        </w:tc>
        <w:tc>
          <w:tcPr>
            <w:tcW w:w="2230" w:type="dxa"/>
            <w:vAlign w:val="center"/>
          </w:tcPr>
          <w:p w14:paraId="361EB198" w14:textId="7D5E8802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Microsoft Teams</w:t>
            </w:r>
          </w:p>
          <w:p w14:paraId="18466557" w14:textId="4A26FA53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</w:p>
        </w:tc>
      </w:tr>
      <w:tr w:rsidR="009660D4" w:rsidRPr="00157110" w14:paraId="3CDA7FC0" w14:textId="77777777" w:rsidTr="414AB67A">
        <w:tblPrEx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53F3C64D" w14:textId="77777777" w:rsidR="009660D4" w:rsidRPr="00157110" w:rsidRDefault="009660D4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GB"/>
              </w:rPr>
            </w:pPr>
          </w:p>
          <w:p w14:paraId="30B5BA12" w14:textId="0823104E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Wed 10 Jun 26</w:t>
            </w:r>
          </w:p>
          <w:p w14:paraId="72D436CE" w14:textId="77777777" w:rsidR="009660D4" w:rsidRPr="00157110" w:rsidRDefault="009660D4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1890" w:type="dxa"/>
            <w:vAlign w:val="center"/>
          </w:tcPr>
          <w:p w14:paraId="524761C3" w14:textId="7777777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426CE84E" w14:textId="5F6CE02E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7E6975" w14:textId="2F09115A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hyperlink r:id="rId74" w:history="1">
              <w:r w:rsidRPr="000B7CE5">
                <w:rPr>
                  <w:rFonts w:cstheme="minorHAnsi"/>
                  <w:sz w:val="24"/>
                  <w:szCs w:val="24"/>
                </w:rPr>
                <w:t>Early Years SENCO Briefing Webinar</w:t>
              </w:r>
            </w:hyperlink>
          </w:p>
        </w:tc>
        <w:tc>
          <w:tcPr>
            <w:tcW w:w="1680" w:type="dxa"/>
            <w:vAlign w:val="center"/>
          </w:tcPr>
          <w:p w14:paraId="43304ED0" w14:textId="77777777" w:rsidR="009660D4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</w:pPr>
          </w:p>
          <w:p w14:paraId="67A06B65" w14:textId="1D631FF2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18:30 – 20:00</w:t>
            </w:r>
          </w:p>
        </w:tc>
        <w:tc>
          <w:tcPr>
            <w:tcW w:w="2230" w:type="dxa"/>
            <w:vAlign w:val="center"/>
          </w:tcPr>
          <w:p w14:paraId="1CF42BC5" w14:textId="77777777" w:rsidR="009660D4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</w:p>
          <w:p w14:paraId="3ECDE863" w14:textId="77777777" w:rsidR="009660D4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</w:p>
          <w:p w14:paraId="1044DCE2" w14:textId="6080DA00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Microsoft Teams</w:t>
            </w:r>
          </w:p>
        </w:tc>
      </w:tr>
      <w:tr w:rsidR="009660D4" w:rsidRPr="00157110" w14:paraId="74C815AB" w14:textId="77777777" w:rsidTr="414AB67A">
        <w:tblPrEx>
          <w:tblLook w:val="04A0" w:firstRow="1" w:lastRow="0" w:firstColumn="1" w:lastColumn="0" w:noHBand="0" w:noVBand="1"/>
        </w:tblPrEx>
        <w:trPr>
          <w:trHeight w:val="11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46640B85" w14:textId="77777777" w:rsidR="009660D4" w:rsidRPr="00157110" w:rsidRDefault="009660D4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GB"/>
              </w:rPr>
            </w:pPr>
          </w:p>
          <w:p w14:paraId="60A369B2" w14:textId="00B7FED9" w:rsidR="009660D4" w:rsidRDefault="009660D4" w:rsidP="414AB67A">
            <w:pPr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GB"/>
              </w:rPr>
            </w:pPr>
          </w:p>
          <w:p w14:paraId="6961B7A8" w14:textId="67379D9F" w:rsidR="009660D4" w:rsidRPr="00157110" w:rsidRDefault="6C899BDF" w:rsidP="414AB67A">
            <w:pPr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Thurs 11 Jun 26</w:t>
            </w:r>
          </w:p>
          <w:p w14:paraId="60B26345" w14:textId="65B291F8" w:rsidR="009660D4" w:rsidRDefault="009660D4" w:rsidP="414AB67A">
            <w:pPr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GB"/>
              </w:rPr>
            </w:pPr>
          </w:p>
          <w:p w14:paraId="596A8321" w14:textId="77777777" w:rsidR="009660D4" w:rsidRPr="00157110" w:rsidRDefault="009660D4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1890" w:type="dxa"/>
            <w:vAlign w:val="center"/>
          </w:tcPr>
          <w:p w14:paraId="6635709D" w14:textId="7777777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20132E98" w14:textId="7A1876CF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B2E18E5" w14:textId="49C3FBA8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hyperlink r:id="rId75" w:history="1">
              <w:r w:rsidRPr="000B7CE5">
                <w:rPr>
                  <w:rFonts w:cstheme="minorHAnsi"/>
                  <w:sz w:val="24"/>
                  <w:szCs w:val="24"/>
                </w:rPr>
                <w:t>Early Years SENCO Briefing Webinar</w:t>
              </w:r>
            </w:hyperlink>
          </w:p>
        </w:tc>
        <w:tc>
          <w:tcPr>
            <w:tcW w:w="1680" w:type="dxa"/>
            <w:vAlign w:val="center"/>
          </w:tcPr>
          <w:p w14:paraId="278157FE" w14:textId="4595013D" w:rsidR="009660D4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</w:pPr>
          </w:p>
          <w:p w14:paraId="1F49E579" w14:textId="77F5BDAB" w:rsidR="009660D4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</w:pPr>
          </w:p>
          <w:p w14:paraId="227DC536" w14:textId="18EBA9A2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09:30 – 11:00</w:t>
            </w:r>
          </w:p>
        </w:tc>
        <w:tc>
          <w:tcPr>
            <w:tcW w:w="2230" w:type="dxa"/>
            <w:vAlign w:val="center"/>
          </w:tcPr>
          <w:p w14:paraId="7E67D017" w14:textId="69F5E65F" w:rsidR="009660D4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  <w:lang w:val="en-US" w:eastAsia="en-GB"/>
              </w:rPr>
            </w:pPr>
          </w:p>
          <w:p w14:paraId="5D533965" w14:textId="3CB2FD43" w:rsidR="009660D4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  <w:lang w:val="en-US" w:eastAsia="en-GB"/>
              </w:rPr>
            </w:pPr>
          </w:p>
          <w:p w14:paraId="4E036F0D" w14:textId="394F2540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Microsoft Teams</w:t>
            </w:r>
          </w:p>
        </w:tc>
      </w:tr>
      <w:tr w:rsidR="009660D4" w:rsidRPr="00157110" w14:paraId="03D86C6F" w14:textId="77777777" w:rsidTr="414AB67A">
        <w:tblPrEx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31EBE84E" w14:textId="71A9AC23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val="en-US" w:eastAsia="en-GB"/>
              </w:rPr>
              <w:t>Sat 13 Jun 26</w:t>
            </w:r>
          </w:p>
        </w:tc>
        <w:tc>
          <w:tcPr>
            <w:tcW w:w="1890" w:type="dxa"/>
            <w:vAlign w:val="center"/>
          </w:tcPr>
          <w:p w14:paraId="3BAEFD8E" w14:textId="0DC1DF46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1100C1CB" w14:textId="78D7F1C7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</w:p>
          <w:p w14:paraId="42431CD7" w14:textId="684AF389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hyperlink r:id="rId76">
              <w:r w:rsidRPr="000B7CE5">
                <w:rPr>
                  <w:rStyle w:val="Hyperlink"/>
                  <w:rFonts w:eastAsiaTheme="minorEastAsia" w:cstheme="minorHAnsi"/>
                  <w:color w:val="auto"/>
                  <w:sz w:val="24"/>
                  <w:szCs w:val="24"/>
                  <w:u w:val="none"/>
                </w:rPr>
                <w:t>Excelling Outdoors (Beyond the back garden) for childminders and assistants</w:t>
              </w:r>
            </w:hyperlink>
          </w:p>
          <w:p w14:paraId="7E43D56A" w14:textId="6EA56422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1A890F2D" w14:textId="4DEBD63D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09:30 – 12:30</w:t>
            </w:r>
          </w:p>
        </w:tc>
        <w:tc>
          <w:tcPr>
            <w:tcW w:w="2230" w:type="dxa"/>
            <w:vAlign w:val="center"/>
          </w:tcPr>
          <w:p w14:paraId="5359B86B" w14:textId="71DD6F48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  <w:lang w:val="en-US" w:eastAsia="en-GB"/>
              </w:rPr>
            </w:pPr>
            <w:r w:rsidRPr="7D37A5C5">
              <w:rPr>
                <w:rFonts w:eastAsiaTheme="minorEastAsia"/>
                <w:sz w:val="24"/>
                <w:szCs w:val="24"/>
                <w:lang w:val="en-US" w:eastAsia="en-GB"/>
              </w:rPr>
              <w:t>Elmhurst Family Centre</w:t>
            </w:r>
          </w:p>
        </w:tc>
      </w:tr>
      <w:tr w:rsidR="009660D4" w:rsidRPr="00157110" w14:paraId="33D38282" w14:textId="77777777" w:rsidTr="414AB67A">
        <w:tblPrEx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14DF7A3C" w14:textId="77777777" w:rsidR="009660D4" w:rsidRPr="00157110" w:rsidRDefault="009660D4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</w:p>
          <w:p w14:paraId="12DE0E0D" w14:textId="77777777" w:rsidR="009660D4" w:rsidRPr="00157110" w:rsidRDefault="009660D4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</w:p>
          <w:p w14:paraId="4EC541AE" w14:textId="17CD2DC3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Tues 16 Jun 26</w:t>
            </w:r>
          </w:p>
          <w:p w14:paraId="3955D8AC" w14:textId="77777777" w:rsidR="009660D4" w:rsidRPr="00157110" w:rsidRDefault="009660D4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890" w:type="dxa"/>
            <w:vAlign w:val="center"/>
          </w:tcPr>
          <w:p w14:paraId="2D6609B7" w14:textId="7777777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3E8F730B" w14:textId="495B81B8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hyperlink r:id="rId77" w:history="1">
              <w:r w:rsidRPr="000B7CE5">
                <w:rPr>
                  <w:rFonts w:cstheme="minorHAnsi"/>
                  <w:sz w:val="24"/>
                  <w:szCs w:val="24"/>
                </w:rPr>
                <w:t>Early Years SENCO Briefing Webinar</w:t>
              </w:r>
            </w:hyperlink>
          </w:p>
        </w:tc>
        <w:tc>
          <w:tcPr>
            <w:tcW w:w="1680" w:type="dxa"/>
            <w:vAlign w:val="center"/>
          </w:tcPr>
          <w:p w14:paraId="203D445D" w14:textId="2338ACCF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13:00 – 14:30</w:t>
            </w:r>
          </w:p>
        </w:tc>
        <w:tc>
          <w:tcPr>
            <w:tcW w:w="2230" w:type="dxa"/>
            <w:vAlign w:val="center"/>
          </w:tcPr>
          <w:p w14:paraId="697475AE" w14:textId="44725595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Microsoft Teams</w:t>
            </w:r>
          </w:p>
        </w:tc>
      </w:tr>
      <w:tr w:rsidR="009660D4" w:rsidRPr="00157110" w14:paraId="5320FB7E" w14:textId="77777777" w:rsidTr="414AB67A">
        <w:tblPrEx>
          <w:tblLook w:val="04A0" w:firstRow="1" w:lastRow="0" w:firstColumn="1" w:lastColumn="0" w:noHBand="0" w:noVBand="1"/>
        </w:tblPrEx>
        <w:trPr>
          <w:trHeight w:val="10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11A977CB" w14:textId="77777777" w:rsidR="009660D4" w:rsidRPr="00157110" w:rsidRDefault="009660D4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</w:p>
          <w:p w14:paraId="242C0F6A" w14:textId="77777777" w:rsidR="009660D4" w:rsidRPr="00157110" w:rsidRDefault="009660D4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</w:p>
          <w:p w14:paraId="563D0517" w14:textId="262875C0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Wed 17 Jun 26</w:t>
            </w:r>
          </w:p>
          <w:p w14:paraId="25CEE53E" w14:textId="77777777" w:rsidR="009660D4" w:rsidRPr="00157110" w:rsidRDefault="009660D4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890" w:type="dxa"/>
            <w:vAlign w:val="center"/>
          </w:tcPr>
          <w:p w14:paraId="0D3D330C" w14:textId="7777777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7FDC1DAF" w14:textId="24C144F5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hyperlink r:id="rId78" w:history="1">
              <w:r w:rsidRPr="000B7CE5">
                <w:rPr>
                  <w:rFonts w:cstheme="minorHAnsi"/>
                  <w:sz w:val="24"/>
                  <w:szCs w:val="24"/>
                </w:rPr>
                <w:t>Early Years SENCO Briefing Webinar</w:t>
              </w:r>
            </w:hyperlink>
          </w:p>
        </w:tc>
        <w:tc>
          <w:tcPr>
            <w:tcW w:w="1680" w:type="dxa"/>
            <w:vAlign w:val="center"/>
          </w:tcPr>
          <w:p w14:paraId="3A6BC9F8" w14:textId="67599079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16:00 – 17:30</w:t>
            </w:r>
          </w:p>
        </w:tc>
        <w:tc>
          <w:tcPr>
            <w:tcW w:w="2230" w:type="dxa"/>
            <w:vAlign w:val="center"/>
          </w:tcPr>
          <w:p w14:paraId="543011A0" w14:textId="4A2C2A80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Microsoft Teams</w:t>
            </w:r>
          </w:p>
        </w:tc>
      </w:tr>
      <w:tr w:rsidR="009660D4" w:rsidRPr="00157110" w14:paraId="6494C142" w14:textId="77777777" w:rsidTr="414AB67A">
        <w:tblPrEx>
          <w:tblLook w:val="04A0" w:firstRow="1" w:lastRow="0" w:firstColumn="1" w:lastColumn="0" w:noHBand="0" w:noVBand="1"/>
        </w:tblPrEx>
        <w:trPr>
          <w:trHeight w:val="10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2262977D" w14:textId="1249ECF3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Thurs 25 Jun 26</w:t>
            </w:r>
          </w:p>
        </w:tc>
        <w:tc>
          <w:tcPr>
            <w:tcW w:w="1890" w:type="dxa"/>
            <w:vAlign w:val="center"/>
          </w:tcPr>
          <w:p w14:paraId="5188CDA3" w14:textId="258E74D4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7A0B124A" w14:textId="26097F7D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hyperlink r:id="rId79" w:history="1">
              <w:r w:rsidRPr="000B7CE5">
                <w:rPr>
                  <w:rStyle w:val="Hyperlink"/>
                  <w:rFonts w:eastAsia="Aptos Narrow" w:cstheme="minorHAnsi"/>
                  <w:color w:val="auto"/>
                  <w:sz w:val="24"/>
                  <w:szCs w:val="24"/>
                  <w:u w:val="none"/>
                </w:rPr>
                <w:t>AET Autism and Play Webinar</w:t>
              </w:r>
            </w:hyperlink>
          </w:p>
        </w:tc>
        <w:tc>
          <w:tcPr>
            <w:tcW w:w="1680" w:type="dxa"/>
            <w:vAlign w:val="center"/>
          </w:tcPr>
          <w:p w14:paraId="4D352471" w14:textId="3F8B7C58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10:00 – 12:00</w:t>
            </w:r>
          </w:p>
        </w:tc>
        <w:tc>
          <w:tcPr>
            <w:tcW w:w="2230" w:type="dxa"/>
            <w:vAlign w:val="center"/>
          </w:tcPr>
          <w:p w14:paraId="6F8DB0D9" w14:textId="43747C94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 xml:space="preserve"> Microsoft Teams</w:t>
            </w:r>
          </w:p>
          <w:p w14:paraId="62AD015F" w14:textId="394E6A63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</w:p>
        </w:tc>
      </w:tr>
      <w:tr w:rsidR="009660D4" w:rsidRPr="00157110" w14:paraId="3F06EFBD" w14:textId="77777777" w:rsidTr="414AB67A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00F7A962" w14:textId="77777777" w:rsidR="009660D4" w:rsidRPr="00157110" w:rsidRDefault="009660D4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</w:p>
          <w:p w14:paraId="3363E7C2" w14:textId="39FB0CFE" w:rsidR="414AB67A" w:rsidRDefault="414AB67A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</w:p>
          <w:p w14:paraId="36C22F5F" w14:textId="77777777" w:rsidR="009660D4" w:rsidRPr="00157110" w:rsidRDefault="009660D4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</w:p>
          <w:p w14:paraId="6190BF35" w14:textId="36771A17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Thurs 16 Jul 26</w:t>
            </w:r>
          </w:p>
          <w:p w14:paraId="31BAB6ED" w14:textId="77777777" w:rsidR="009660D4" w:rsidRPr="00157110" w:rsidRDefault="009660D4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890" w:type="dxa"/>
            <w:vAlign w:val="center"/>
          </w:tcPr>
          <w:p w14:paraId="63086023" w14:textId="77777777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535D07D7" w14:textId="171AD659" w:rsidR="009660D4" w:rsidRPr="000B7CE5" w:rsidRDefault="0006057A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hyperlink r:id="rId80">
              <w:r w:rsidRPr="000B7CE5">
                <w:rPr>
                  <w:rFonts w:cstheme="minorHAnsi"/>
                  <w:sz w:val="24"/>
                  <w:szCs w:val="24"/>
                </w:rPr>
                <w:t>Trauma Informed Practice Webinar</w:t>
              </w:r>
            </w:hyperlink>
          </w:p>
        </w:tc>
        <w:tc>
          <w:tcPr>
            <w:tcW w:w="1680" w:type="dxa"/>
            <w:vAlign w:val="center"/>
          </w:tcPr>
          <w:p w14:paraId="330296E0" w14:textId="468E59E2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19:00 – 21:00</w:t>
            </w:r>
          </w:p>
        </w:tc>
        <w:tc>
          <w:tcPr>
            <w:tcW w:w="2230" w:type="dxa"/>
            <w:vAlign w:val="center"/>
          </w:tcPr>
          <w:p w14:paraId="0562EC11" w14:textId="0E475179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Microsoft Teams</w:t>
            </w:r>
          </w:p>
        </w:tc>
      </w:tr>
      <w:tr w:rsidR="009660D4" w:rsidRPr="00157110" w14:paraId="0ABF60FB" w14:textId="77777777" w:rsidTr="414AB67A">
        <w:tblPrEx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424A6D14" w14:textId="401FF88A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t>Mon 20 Jul 26</w:t>
            </w:r>
          </w:p>
        </w:tc>
        <w:tc>
          <w:tcPr>
            <w:tcW w:w="1890" w:type="dxa"/>
            <w:vAlign w:val="center"/>
          </w:tcPr>
          <w:p w14:paraId="78ADEEEE" w14:textId="79B234C1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1891ED84" w14:textId="6A9D6A55" w:rsidR="009660D4" w:rsidRPr="000B7CE5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Narrow" w:cstheme="minorHAnsi"/>
                <w:sz w:val="24"/>
                <w:szCs w:val="24"/>
              </w:rPr>
            </w:pPr>
            <w:hyperlink r:id="rId81" w:history="1">
              <w:r w:rsidRPr="000B7CE5">
                <w:rPr>
                  <w:rStyle w:val="Hyperlink"/>
                  <w:rFonts w:eastAsia="Aptos Narrow" w:cstheme="minorHAnsi"/>
                  <w:color w:val="auto"/>
                  <w:sz w:val="24"/>
                  <w:szCs w:val="24"/>
                  <w:u w:val="none"/>
                </w:rPr>
                <w:t>AET Making Sense of Autism Webinar</w:t>
              </w:r>
            </w:hyperlink>
          </w:p>
        </w:tc>
        <w:tc>
          <w:tcPr>
            <w:tcW w:w="1680" w:type="dxa"/>
            <w:vAlign w:val="center"/>
          </w:tcPr>
          <w:p w14:paraId="0C1739CA" w14:textId="6B2CE35D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19:00 – 21:00</w:t>
            </w:r>
          </w:p>
        </w:tc>
        <w:tc>
          <w:tcPr>
            <w:tcW w:w="2230" w:type="dxa"/>
            <w:vAlign w:val="center"/>
          </w:tcPr>
          <w:p w14:paraId="4ACF8003" w14:textId="5B46C4F8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</w:p>
          <w:p w14:paraId="17E35093" w14:textId="056B8774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Microsoft Teams</w:t>
            </w:r>
          </w:p>
          <w:p w14:paraId="6E2A1525" w14:textId="2B20F430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</w:p>
        </w:tc>
      </w:tr>
      <w:tr w:rsidR="009660D4" w:rsidRPr="00157110" w14:paraId="3BB30C31" w14:textId="77777777" w:rsidTr="414AB67A">
        <w:tblPrEx>
          <w:tblLook w:val="04A0" w:firstRow="1" w:lastRow="0" w:firstColumn="1" w:lastColumn="0" w:noHBand="0" w:noVBand="1"/>
        </w:tblPrEx>
        <w:trPr>
          <w:trHeight w:val="10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3BEF70B2" w14:textId="45C67923" w:rsidR="009660D4" w:rsidRPr="00157110" w:rsidRDefault="6C899BDF" w:rsidP="414AB67A">
            <w:pPr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  <w:r w:rsidRPr="414AB67A">
              <w:rPr>
                <w:rFonts w:eastAsiaTheme="minorEastAsia"/>
                <w:color w:val="000000" w:themeColor="text1"/>
                <w:sz w:val="24"/>
                <w:szCs w:val="24"/>
                <w:lang w:eastAsia="en-GB"/>
              </w:rPr>
              <w:lastRenderedPageBreak/>
              <w:t>Wed 22 Jul 26</w:t>
            </w:r>
          </w:p>
        </w:tc>
        <w:tc>
          <w:tcPr>
            <w:tcW w:w="1890" w:type="dxa"/>
            <w:vAlign w:val="center"/>
          </w:tcPr>
          <w:p w14:paraId="4AAD970E" w14:textId="05179E1B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  <w:tc>
          <w:tcPr>
            <w:tcW w:w="3150" w:type="dxa"/>
            <w:vAlign w:val="center"/>
          </w:tcPr>
          <w:p w14:paraId="5F4E41EF" w14:textId="2474E6D9" w:rsidR="009660D4" w:rsidRPr="000B7CE5" w:rsidRDefault="00D56E5D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hyperlink r:id="rId82">
              <w:r w:rsidRPr="000B7CE5">
                <w:rPr>
                  <w:rStyle w:val="Hyperlink"/>
                  <w:rFonts w:eastAsia="Aptos Narrow" w:cstheme="minorHAnsi"/>
                  <w:color w:val="auto"/>
                  <w:sz w:val="24"/>
                  <w:szCs w:val="24"/>
                  <w:u w:val="none"/>
                </w:rPr>
                <w:t>Seeing Beyond Behaviour Webinar</w:t>
              </w:r>
            </w:hyperlink>
          </w:p>
        </w:tc>
        <w:tc>
          <w:tcPr>
            <w:tcW w:w="1680" w:type="dxa"/>
            <w:vAlign w:val="center"/>
          </w:tcPr>
          <w:p w14:paraId="1B74CFD0" w14:textId="5696040A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color w:val="000000" w:themeColor="text1"/>
                <w:sz w:val="24"/>
                <w:szCs w:val="24"/>
                <w:lang w:val="en-US" w:eastAsia="en-GB"/>
              </w:rPr>
              <w:t>19:00 – 21:00</w:t>
            </w:r>
          </w:p>
        </w:tc>
        <w:tc>
          <w:tcPr>
            <w:tcW w:w="2230" w:type="dxa"/>
            <w:vAlign w:val="center"/>
          </w:tcPr>
          <w:p w14:paraId="2CBAC5B7" w14:textId="2B75B88A" w:rsidR="009660D4" w:rsidRPr="00157110" w:rsidRDefault="009660D4" w:rsidP="009660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  <w:lang w:val="en-US" w:eastAsia="en-GB"/>
              </w:rPr>
            </w:pPr>
            <w:r w:rsidRPr="00157110">
              <w:rPr>
                <w:rFonts w:eastAsiaTheme="minorEastAsia" w:cstheme="minorHAnsi"/>
                <w:sz w:val="24"/>
                <w:szCs w:val="24"/>
                <w:lang w:val="en-US" w:eastAsia="en-GB"/>
              </w:rPr>
              <w:t>Microsoft Teams</w:t>
            </w:r>
          </w:p>
        </w:tc>
      </w:tr>
    </w:tbl>
    <w:p w14:paraId="0EE386E0" w14:textId="285B2E04" w:rsidR="7411BA7D" w:rsidRDefault="7411BA7D">
      <w:pPr>
        <w:rPr>
          <w:rFonts w:cstheme="minorHAnsi"/>
          <w:sz w:val="24"/>
          <w:szCs w:val="24"/>
        </w:rPr>
      </w:pPr>
    </w:p>
    <w:tbl>
      <w:tblPr>
        <w:tblStyle w:val="GridTable4-Accent1"/>
        <w:tblW w:w="10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3"/>
        <w:gridCol w:w="4534"/>
        <w:gridCol w:w="2580"/>
      </w:tblGrid>
      <w:tr w:rsidR="00B50856" w:rsidRPr="00157110" w14:paraId="1C6698E4" w14:textId="77777777" w:rsidTr="000B7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noWrap/>
            <w:vAlign w:val="center"/>
            <w:hideMark/>
          </w:tcPr>
          <w:p w14:paraId="04730296" w14:textId="4B36E7F8" w:rsidR="00B64291" w:rsidRPr="00157110" w:rsidRDefault="7C0B2F66" w:rsidP="09A49D3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57110">
              <w:rPr>
                <w:rFonts w:eastAsia="Times New Roman" w:cstheme="minorHAnsi"/>
                <w:color w:val="auto"/>
                <w:sz w:val="24"/>
                <w:szCs w:val="24"/>
                <w:lang w:eastAsia="en-GB"/>
              </w:rPr>
              <w:t>Venue</w:t>
            </w:r>
          </w:p>
          <w:p w14:paraId="383FEFA4" w14:textId="71CA9996" w:rsidR="00D30911" w:rsidRPr="00157110" w:rsidRDefault="00D30911" w:rsidP="09A49D37">
            <w:pPr>
              <w:rPr>
                <w:rFonts w:eastAsia="Times New Roman" w:cstheme="minorHAnsi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4534" w:type="dxa"/>
            <w:noWrap/>
            <w:vAlign w:val="center"/>
            <w:hideMark/>
          </w:tcPr>
          <w:p w14:paraId="489EC202" w14:textId="77777777" w:rsidR="00B64291" w:rsidRPr="00157110" w:rsidRDefault="52EDF174" w:rsidP="09A49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157110">
              <w:rPr>
                <w:rFonts w:eastAsia="Times New Roman" w:cstheme="minorHAnsi"/>
                <w:color w:val="auto"/>
                <w:sz w:val="24"/>
                <w:szCs w:val="24"/>
                <w:lang w:eastAsia="en-GB"/>
              </w:rPr>
              <w:t>Address</w:t>
            </w:r>
          </w:p>
          <w:p w14:paraId="07D94537" w14:textId="195ABA03" w:rsidR="00B50856" w:rsidRPr="00157110" w:rsidRDefault="00B50856" w:rsidP="09A49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2580" w:type="dxa"/>
            <w:noWrap/>
            <w:vAlign w:val="center"/>
            <w:hideMark/>
          </w:tcPr>
          <w:p w14:paraId="35411244" w14:textId="77777777" w:rsidR="00B64291" w:rsidRPr="00157110" w:rsidRDefault="52EDF174" w:rsidP="09A49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4"/>
                <w:szCs w:val="24"/>
                <w:lang w:eastAsia="en-GB"/>
              </w:rPr>
            </w:pPr>
            <w:r w:rsidRPr="00157110">
              <w:rPr>
                <w:rFonts w:eastAsia="Times New Roman" w:cstheme="minorHAnsi"/>
                <w:color w:val="auto"/>
                <w:sz w:val="24"/>
                <w:szCs w:val="24"/>
                <w:lang w:eastAsia="en-GB"/>
              </w:rPr>
              <w:t>Postcode</w:t>
            </w:r>
          </w:p>
        </w:tc>
      </w:tr>
      <w:tr w:rsidR="09F4D4BA" w:rsidRPr="00157110" w14:paraId="6366C6B1" w14:textId="77777777" w:rsidTr="000B7CE5">
        <w:trPr>
          <w:trHeight w:val="6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noWrap/>
            <w:vAlign w:val="center"/>
          </w:tcPr>
          <w:p w14:paraId="763AC967" w14:textId="090CF48C" w:rsidR="5EE529EC" w:rsidRPr="00157110" w:rsidRDefault="5EE529EC" w:rsidP="5EE529E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</w:p>
          <w:p w14:paraId="6C484B05" w14:textId="4C28EBF7" w:rsidR="09F4D4BA" w:rsidRPr="00157110" w:rsidRDefault="2824591F" w:rsidP="5EE529E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  <w:r w:rsidRPr="00157110">
              <w:rPr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  <w:t>Adams Park</w:t>
            </w:r>
          </w:p>
          <w:p w14:paraId="6A9A75C0" w14:textId="5B1C4C8C" w:rsidR="09F4D4BA" w:rsidRPr="00157110" w:rsidRDefault="09F4D4BA" w:rsidP="5EE529E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534" w:type="dxa"/>
            <w:noWrap/>
            <w:vAlign w:val="center"/>
          </w:tcPr>
          <w:p w14:paraId="4E342FDB" w14:textId="4F8AAE82" w:rsidR="09F4D4BA" w:rsidRPr="00157110" w:rsidRDefault="42139E4A" w:rsidP="5EE52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15711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Hillbottom</w:t>
            </w:r>
            <w:proofErr w:type="spellEnd"/>
            <w:r w:rsidRPr="0015711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 Road, High Wycombe</w:t>
            </w:r>
          </w:p>
        </w:tc>
        <w:tc>
          <w:tcPr>
            <w:tcW w:w="2580" w:type="dxa"/>
            <w:noWrap/>
            <w:vAlign w:val="center"/>
          </w:tcPr>
          <w:p w14:paraId="04F6BD69" w14:textId="31563D37" w:rsidR="09F4D4BA" w:rsidRPr="00157110" w:rsidRDefault="1DF123BD" w:rsidP="5EE52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15711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HP12 4HJ</w:t>
            </w:r>
          </w:p>
        </w:tc>
      </w:tr>
      <w:tr w:rsidR="59D0130E" w:rsidRPr="00157110" w14:paraId="79C8837F" w14:textId="77777777" w:rsidTr="000B7CE5">
        <w:trPr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noWrap/>
            <w:vAlign w:val="center"/>
          </w:tcPr>
          <w:p w14:paraId="2E45F4D6" w14:textId="778CE354" w:rsidR="5EE529EC" w:rsidRPr="00157110" w:rsidRDefault="5EE529EC" w:rsidP="5EE529E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</w:p>
          <w:p w14:paraId="1543B703" w14:textId="52FC9F4F" w:rsidR="7154D305" w:rsidRPr="00157110" w:rsidRDefault="779320AE" w:rsidP="5EE529E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  <w:r w:rsidRPr="00157110">
              <w:rPr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  <w:t>Betty Mess</w:t>
            </w:r>
            <w:r w:rsidR="51237A13" w:rsidRPr="00157110">
              <w:rPr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  <w:t>en</w:t>
            </w:r>
            <w:r w:rsidRPr="00157110">
              <w:rPr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  <w:t>ger Building</w:t>
            </w:r>
          </w:p>
          <w:p w14:paraId="749C244B" w14:textId="7A036166" w:rsidR="59D0130E" w:rsidRPr="00157110" w:rsidRDefault="59D0130E" w:rsidP="5EE529E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534" w:type="dxa"/>
            <w:noWrap/>
            <w:vAlign w:val="center"/>
          </w:tcPr>
          <w:p w14:paraId="45EE1CFB" w14:textId="77777777" w:rsidR="59D0130E" w:rsidRDefault="79F18B0B" w:rsidP="5EE52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15711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Stokenchurch</w:t>
            </w:r>
            <w:proofErr w:type="spellEnd"/>
            <w:r w:rsidRPr="0015711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 Scout and Guide </w:t>
            </w:r>
            <w:r w:rsidR="048338C4" w:rsidRPr="0015711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Headquarters</w:t>
            </w:r>
            <w:r w:rsidRPr="0015711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, Building Park Lane, </w:t>
            </w:r>
            <w:proofErr w:type="spellStart"/>
            <w:r w:rsidRPr="0015711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Stokenchurch</w:t>
            </w:r>
            <w:proofErr w:type="spellEnd"/>
            <w:r w:rsidRPr="0015711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, High Wycombe</w:t>
            </w:r>
          </w:p>
          <w:p w14:paraId="173F5FB7" w14:textId="7487B8A9" w:rsidR="00DD29B8" w:rsidRPr="00157110" w:rsidRDefault="00DD29B8" w:rsidP="5EE52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580" w:type="dxa"/>
            <w:noWrap/>
            <w:vAlign w:val="center"/>
          </w:tcPr>
          <w:p w14:paraId="3ED81F00" w14:textId="2A285735" w:rsidR="59D0130E" w:rsidRPr="00157110" w:rsidRDefault="7C8B5B16" w:rsidP="5EE52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15711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HP14 3TQ</w:t>
            </w:r>
          </w:p>
        </w:tc>
      </w:tr>
      <w:tr w:rsidR="7C123C5E" w:rsidRPr="00157110" w14:paraId="545DF08F" w14:textId="77777777" w:rsidTr="000B7CE5">
        <w:trPr>
          <w:trHeight w:val="7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noWrap/>
            <w:vAlign w:val="center"/>
          </w:tcPr>
          <w:p w14:paraId="2CCD5B3B" w14:textId="0F1A9234" w:rsidR="24A82CE0" w:rsidRPr="00157110" w:rsidRDefault="6B28BE80" w:rsidP="5EE529E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  <w:r w:rsidRPr="00157110">
              <w:rPr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  <w:t>Elmhurst Family Centre</w:t>
            </w:r>
          </w:p>
        </w:tc>
        <w:tc>
          <w:tcPr>
            <w:tcW w:w="4534" w:type="dxa"/>
            <w:noWrap/>
            <w:vAlign w:val="center"/>
          </w:tcPr>
          <w:p w14:paraId="55393CE3" w14:textId="348AFDA6" w:rsidR="24A82CE0" w:rsidRPr="00157110" w:rsidRDefault="6B28BE80" w:rsidP="5EE52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15711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Dunsham</w:t>
            </w:r>
            <w:proofErr w:type="spellEnd"/>
            <w:r w:rsidRPr="0015711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 Lane, Aylesbury</w:t>
            </w:r>
          </w:p>
        </w:tc>
        <w:tc>
          <w:tcPr>
            <w:tcW w:w="2580" w:type="dxa"/>
            <w:noWrap/>
            <w:vAlign w:val="center"/>
          </w:tcPr>
          <w:p w14:paraId="5DB0F209" w14:textId="7D4DA701" w:rsidR="24A82CE0" w:rsidRPr="00157110" w:rsidRDefault="6B28BE80" w:rsidP="5EE52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15711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HP20 2DB</w:t>
            </w:r>
          </w:p>
        </w:tc>
      </w:tr>
      <w:tr w:rsidR="00664619" w:rsidRPr="00157110" w14:paraId="7FA8EF8A" w14:textId="77777777" w:rsidTr="000B7CE5">
        <w:trPr>
          <w:trHeight w:val="7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noWrap/>
            <w:vAlign w:val="center"/>
          </w:tcPr>
          <w:p w14:paraId="0DE3D64B" w14:textId="5AAA56AC" w:rsidR="5EE529EC" w:rsidRPr="00157110" w:rsidRDefault="5EE529EC" w:rsidP="5EE529E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</w:p>
          <w:p w14:paraId="42C1793D" w14:textId="50C2FF66" w:rsidR="00664619" w:rsidRPr="00157110" w:rsidRDefault="306F7DF0" w:rsidP="5EE529EC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157110">
              <w:rPr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  <w:t>Hazlemere Golf Club</w:t>
            </w:r>
          </w:p>
          <w:p w14:paraId="12EECA4F" w14:textId="21449D22" w:rsidR="00664619" w:rsidRPr="00157110" w:rsidRDefault="00664619" w:rsidP="5EE529EC">
            <w:pPr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534" w:type="dxa"/>
            <w:noWrap/>
            <w:vAlign w:val="center"/>
          </w:tcPr>
          <w:p w14:paraId="6DD3EAAD" w14:textId="18A84E52" w:rsidR="00664619" w:rsidRPr="00157110" w:rsidRDefault="306F7DF0" w:rsidP="5EE52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5711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Hazlemere Golf Club, Penn Road, Hazlemere, High Wycombe</w:t>
            </w:r>
          </w:p>
        </w:tc>
        <w:tc>
          <w:tcPr>
            <w:tcW w:w="2580" w:type="dxa"/>
            <w:noWrap/>
            <w:vAlign w:val="center"/>
          </w:tcPr>
          <w:p w14:paraId="75DECE9A" w14:textId="334B598E" w:rsidR="00664619" w:rsidRPr="00157110" w:rsidRDefault="306F7DF0" w:rsidP="5EE52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5711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HP15 7LR</w:t>
            </w:r>
          </w:p>
        </w:tc>
      </w:tr>
      <w:tr w:rsidR="25013D65" w:rsidRPr="00157110" w14:paraId="616CB669" w14:textId="77777777" w:rsidTr="000B7CE5">
        <w:trPr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noWrap/>
            <w:vAlign w:val="center"/>
            <w:hideMark/>
          </w:tcPr>
          <w:p w14:paraId="2DCC436D" w14:textId="2B61497A" w:rsidR="7D2E3B78" w:rsidRPr="00157110" w:rsidRDefault="59D1185F" w:rsidP="5EE529E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  <w:r w:rsidRPr="00157110">
              <w:rPr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  <w:t>Kings Church</w:t>
            </w:r>
          </w:p>
          <w:p w14:paraId="4EA399AF" w14:textId="3A5FCBD3" w:rsidR="25013D65" w:rsidRPr="00157110" w:rsidRDefault="25013D65" w:rsidP="5EE529E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534" w:type="dxa"/>
            <w:noWrap/>
            <w:vAlign w:val="center"/>
            <w:hideMark/>
          </w:tcPr>
          <w:p w14:paraId="4DA1A848" w14:textId="4E90E5B5" w:rsidR="25013D65" w:rsidRPr="00157110" w:rsidRDefault="67DF3B54" w:rsidP="5EE52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15711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Raans</w:t>
            </w:r>
            <w:proofErr w:type="spellEnd"/>
            <w:r w:rsidRPr="0015711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 Road</w:t>
            </w:r>
            <w:r w:rsidR="2C8CD217" w:rsidRPr="0015711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, Amersham</w:t>
            </w:r>
          </w:p>
        </w:tc>
        <w:tc>
          <w:tcPr>
            <w:tcW w:w="2580" w:type="dxa"/>
            <w:noWrap/>
            <w:vAlign w:val="center"/>
            <w:hideMark/>
          </w:tcPr>
          <w:p w14:paraId="5BAB81E7" w14:textId="01D0C570" w:rsidR="25013D65" w:rsidRPr="00157110" w:rsidRDefault="20D376DC" w:rsidP="5EE52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15711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HP6 6LX</w:t>
            </w:r>
          </w:p>
        </w:tc>
      </w:tr>
      <w:tr w:rsidR="006E74AF" w:rsidRPr="00157110" w14:paraId="503E1718" w14:textId="77777777" w:rsidTr="000B7CE5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noWrap/>
            <w:vAlign w:val="center"/>
          </w:tcPr>
          <w:p w14:paraId="1049F9BC" w14:textId="56B53189" w:rsidR="006E74AF" w:rsidRPr="00157110" w:rsidRDefault="0546E3B4" w:rsidP="5EE529E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  <w:r w:rsidRPr="00157110">
              <w:rPr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  <w:t>MBS House</w:t>
            </w:r>
          </w:p>
        </w:tc>
        <w:tc>
          <w:tcPr>
            <w:tcW w:w="4534" w:type="dxa"/>
            <w:noWrap/>
            <w:vAlign w:val="center"/>
          </w:tcPr>
          <w:p w14:paraId="00FE61F7" w14:textId="21A14F6F" w:rsidR="006E74AF" w:rsidRPr="00157110" w:rsidRDefault="0546E3B4" w:rsidP="5EE52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15711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2a Desborough Avenue, High Wycombe</w:t>
            </w:r>
          </w:p>
        </w:tc>
        <w:tc>
          <w:tcPr>
            <w:tcW w:w="2580" w:type="dxa"/>
            <w:noWrap/>
            <w:vAlign w:val="center"/>
          </w:tcPr>
          <w:p w14:paraId="3A00EAD7" w14:textId="2BB63D98" w:rsidR="006E74AF" w:rsidRPr="00157110" w:rsidRDefault="0546E3B4" w:rsidP="5EE52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15711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HP11 2RN</w:t>
            </w:r>
          </w:p>
        </w:tc>
      </w:tr>
      <w:tr w:rsidR="006E74AF" w:rsidRPr="00157110" w14:paraId="7C85F26A" w14:textId="77777777" w:rsidTr="000B7CE5">
        <w:trPr>
          <w:trHeight w:val="10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noWrap/>
            <w:vAlign w:val="center"/>
          </w:tcPr>
          <w:p w14:paraId="3AF1FEEB" w14:textId="520899B4" w:rsidR="006E74AF" w:rsidRPr="00157110" w:rsidRDefault="4C3DC659" w:rsidP="5EE529E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  <w:r w:rsidRPr="00157110">
              <w:rPr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  <w:t xml:space="preserve">Roman Park </w:t>
            </w:r>
            <w:r w:rsidR="008B223E">
              <w:rPr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  <w:t>H</w:t>
            </w:r>
            <w:r w:rsidR="008B223E">
              <w:rPr>
                <w:rFonts w:eastAsia="Times New Roman" w:cstheme="minorHAnsi"/>
                <w:color w:val="000000" w:themeColor="text1"/>
              </w:rPr>
              <w:t xml:space="preserve">all </w:t>
            </w:r>
            <w:r w:rsidRPr="00157110">
              <w:rPr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  <w:t>Community Centre</w:t>
            </w:r>
          </w:p>
        </w:tc>
        <w:tc>
          <w:tcPr>
            <w:tcW w:w="4534" w:type="dxa"/>
            <w:noWrap/>
            <w:vAlign w:val="center"/>
          </w:tcPr>
          <w:p w14:paraId="70CD4D9E" w14:textId="03CDDFDA" w:rsidR="006E74AF" w:rsidRPr="00157110" w:rsidRDefault="4098A5D2" w:rsidP="7D37A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7D37A5C5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Sir Henry Lee Crescent, Aylesbury </w:t>
            </w:r>
          </w:p>
        </w:tc>
        <w:tc>
          <w:tcPr>
            <w:tcW w:w="2580" w:type="dxa"/>
            <w:noWrap/>
            <w:vAlign w:val="center"/>
          </w:tcPr>
          <w:p w14:paraId="0F2794D9" w14:textId="091B6F1F" w:rsidR="006E74AF" w:rsidRPr="00157110" w:rsidRDefault="4C3DC659" w:rsidP="5EE52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15711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HP18 0YT</w:t>
            </w:r>
          </w:p>
        </w:tc>
      </w:tr>
      <w:tr w:rsidR="00664619" w:rsidRPr="00157110" w14:paraId="7521EFD7" w14:textId="77777777" w:rsidTr="000B7CE5">
        <w:trPr>
          <w:trHeight w:val="10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noWrap/>
            <w:vAlign w:val="center"/>
            <w:hideMark/>
          </w:tcPr>
          <w:p w14:paraId="02FB4596" w14:textId="2F3D8CBE" w:rsidR="5EE529EC" w:rsidRPr="00157110" w:rsidRDefault="5EE529EC" w:rsidP="5EE529E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</w:p>
          <w:p w14:paraId="52E78E28" w14:textId="260AEE3C" w:rsidR="00664619" w:rsidRPr="00157110" w:rsidRDefault="306F7DF0" w:rsidP="5EE529E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  <w:r w:rsidRPr="00157110">
              <w:rPr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  <w:t>Southcourt Baptist Church</w:t>
            </w:r>
          </w:p>
          <w:p w14:paraId="6C66065E" w14:textId="692F7585" w:rsidR="00664619" w:rsidRPr="00157110" w:rsidRDefault="00664619" w:rsidP="5EE529EC">
            <w:pPr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534" w:type="dxa"/>
            <w:noWrap/>
            <w:vAlign w:val="center"/>
            <w:hideMark/>
          </w:tcPr>
          <w:p w14:paraId="08F6F99C" w14:textId="36C98F26" w:rsidR="5EE529EC" w:rsidRPr="00157110" w:rsidRDefault="5EE529EC" w:rsidP="5EE52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</w:p>
          <w:p w14:paraId="4F69D626" w14:textId="44AD9226" w:rsidR="00D51E5B" w:rsidRPr="00157110" w:rsidRDefault="32C56AED" w:rsidP="4286C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4286C942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Southcourt Baptist Church, Penn Road, Aylesbury</w:t>
            </w:r>
          </w:p>
          <w:p w14:paraId="210F3A76" w14:textId="77777777" w:rsidR="00664619" w:rsidRPr="00157110" w:rsidRDefault="00664619" w:rsidP="5EE52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80" w:type="dxa"/>
            <w:noWrap/>
            <w:vAlign w:val="center"/>
            <w:hideMark/>
          </w:tcPr>
          <w:p w14:paraId="60429383" w14:textId="77777777" w:rsidR="00664619" w:rsidRPr="00157110" w:rsidRDefault="306F7DF0" w:rsidP="5EE52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5711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HP21 8HW</w:t>
            </w:r>
          </w:p>
        </w:tc>
      </w:tr>
      <w:tr w:rsidR="00664619" w:rsidRPr="00157110" w14:paraId="48956D72" w14:textId="77777777" w:rsidTr="000B7CE5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noWrap/>
            <w:vAlign w:val="center"/>
            <w:hideMark/>
          </w:tcPr>
          <w:p w14:paraId="31FAF07C" w14:textId="628E470E" w:rsidR="00664619" w:rsidRPr="00157110" w:rsidRDefault="306F7DF0" w:rsidP="5EE529EC">
            <w:pPr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n-GB"/>
              </w:rPr>
            </w:pPr>
            <w:r w:rsidRPr="00157110">
              <w:rPr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  <w:t>The Gateway</w:t>
            </w:r>
          </w:p>
        </w:tc>
        <w:tc>
          <w:tcPr>
            <w:tcW w:w="4534" w:type="dxa"/>
            <w:noWrap/>
            <w:vAlign w:val="center"/>
            <w:hideMark/>
          </w:tcPr>
          <w:p w14:paraId="61326988" w14:textId="1B1F4F5C" w:rsidR="5EE529EC" w:rsidRPr="00157110" w:rsidRDefault="5EE529EC" w:rsidP="5EE52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</w:p>
          <w:p w14:paraId="4270AF5B" w14:textId="77777777" w:rsidR="00664619" w:rsidRDefault="3697016E" w:rsidP="5EE52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15711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The Gateway, Buckinghamshire Council, The Gateway, Aylesbury</w:t>
            </w:r>
          </w:p>
          <w:p w14:paraId="02E895C0" w14:textId="0BB908FC" w:rsidR="00D51E5B" w:rsidRPr="00157110" w:rsidRDefault="00D51E5B" w:rsidP="5EE52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80" w:type="dxa"/>
            <w:noWrap/>
            <w:vAlign w:val="center"/>
            <w:hideMark/>
          </w:tcPr>
          <w:p w14:paraId="2FC58BEA" w14:textId="77777777" w:rsidR="00664619" w:rsidRPr="00157110" w:rsidRDefault="306F7DF0" w:rsidP="5EE52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15711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HP19 8FF</w:t>
            </w:r>
          </w:p>
        </w:tc>
      </w:tr>
      <w:tr w:rsidR="7E825C89" w:rsidRPr="00157110" w14:paraId="3E8471B2" w14:textId="77777777" w:rsidTr="000B7CE5">
        <w:trPr>
          <w:trHeight w:val="8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noWrap/>
            <w:vAlign w:val="center"/>
            <w:hideMark/>
          </w:tcPr>
          <w:p w14:paraId="62E12BDA" w14:textId="63D44B49" w:rsidR="5EE529EC" w:rsidRPr="00157110" w:rsidRDefault="5EE529EC" w:rsidP="5EE529E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</w:p>
          <w:p w14:paraId="461D6851" w14:textId="5701BD7A" w:rsidR="7E825C89" w:rsidRPr="00157110" w:rsidRDefault="1470094A" w:rsidP="5EE529E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  <w:r w:rsidRPr="00157110">
              <w:rPr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  <w:t>Weston Turville Golf Club</w:t>
            </w:r>
          </w:p>
          <w:p w14:paraId="4DB92CE6" w14:textId="2DC38C4B" w:rsidR="7E825C89" w:rsidRPr="00157110" w:rsidRDefault="7E825C89" w:rsidP="5EE529EC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534" w:type="dxa"/>
            <w:noWrap/>
            <w:vAlign w:val="center"/>
            <w:hideMark/>
          </w:tcPr>
          <w:p w14:paraId="6E835E2A" w14:textId="164B261F" w:rsidR="7E825C89" w:rsidRPr="00157110" w:rsidRDefault="0AF8D12A" w:rsidP="5EE52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15711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New Road Weston Turville</w:t>
            </w:r>
            <w:r w:rsidR="001E48F3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, </w:t>
            </w:r>
            <w:r w:rsidRPr="0015711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Aylesbury</w:t>
            </w:r>
            <w:r w:rsidR="45DE6D01" w:rsidRPr="0015711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580" w:type="dxa"/>
            <w:noWrap/>
            <w:vAlign w:val="center"/>
            <w:hideMark/>
          </w:tcPr>
          <w:p w14:paraId="281EBB93" w14:textId="61D3DB4F" w:rsidR="7E825C89" w:rsidRPr="00157110" w:rsidRDefault="1470094A" w:rsidP="5EE52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15711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HP22 5QT</w:t>
            </w:r>
          </w:p>
        </w:tc>
      </w:tr>
    </w:tbl>
    <w:p w14:paraId="10D6B981" w14:textId="7B10F837" w:rsidR="00ED1BFB" w:rsidRPr="00157110" w:rsidRDefault="00ED1BFB" w:rsidP="09A49D37">
      <w:pPr>
        <w:pStyle w:val="NoSpacing"/>
        <w:rPr>
          <w:rFonts w:cstheme="minorHAnsi"/>
          <w:sz w:val="24"/>
          <w:szCs w:val="24"/>
        </w:rPr>
      </w:pPr>
    </w:p>
    <w:sectPr w:rsidR="00ED1BFB" w:rsidRPr="00157110" w:rsidSect="00130EC5">
      <w:headerReference w:type="even" r:id="rId83"/>
      <w:headerReference w:type="default" r:id="rId84"/>
      <w:footerReference w:type="even" r:id="rId85"/>
      <w:footerReference w:type="default" r:id="rId86"/>
      <w:headerReference w:type="first" r:id="rId87"/>
      <w:footerReference w:type="first" r:id="rId88"/>
      <w:pgSz w:w="11906" w:h="16838" w:code="9"/>
      <w:pgMar w:top="720" w:right="720" w:bottom="720" w:left="720" w:header="278" w:footer="476" w:gutter="62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B5FFA" w14:textId="77777777" w:rsidR="001C3AC2" w:rsidRDefault="001C3AC2" w:rsidP="002620ED">
      <w:pPr>
        <w:spacing w:after="0" w:line="240" w:lineRule="auto"/>
      </w:pPr>
      <w:r>
        <w:separator/>
      </w:r>
    </w:p>
  </w:endnote>
  <w:endnote w:type="continuationSeparator" w:id="0">
    <w:p w14:paraId="7D6ED560" w14:textId="77777777" w:rsidR="001C3AC2" w:rsidRDefault="001C3AC2" w:rsidP="002620ED">
      <w:pPr>
        <w:spacing w:after="0" w:line="240" w:lineRule="auto"/>
      </w:pPr>
      <w:r>
        <w:continuationSeparator/>
      </w:r>
    </w:p>
  </w:endnote>
  <w:endnote w:type="continuationNotice" w:id="1">
    <w:p w14:paraId="3D62D761" w14:textId="77777777" w:rsidR="001C3AC2" w:rsidRDefault="001C3A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DFC97" w14:textId="77777777" w:rsidR="00D3794D" w:rsidRDefault="00D379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F7B3DD9" w14:paraId="4710DE59" w14:textId="77777777" w:rsidTr="0F7B3DD9">
      <w:trPr>
        <w:trHeight w:val="300"/>
      </w:trPr>
      <w:tc>
        <w:tcPr>
          <w:tcW w:w="3115" w:type="dxa"/>
        </w:tcPr>
        <w:p w14:paraId="6FAB5B32" w14:textId="6393DF96" w:rsidR="0F7B3DD9" w:rsidRDefault="0F7B3DD9" w:rsidP="0F7B3DD9">
          <w:pPr>
            <w:pStyle w:val="Header"/>
            <w:ind w:left="-115"/>
          </w:pPr>
        </w:p>
      </w:tc>
      <w:tc>
        <w:tcPr>
          <w:tcW w:w="3115" w:type="dxa"/>
        </w:tcPr>
        <w:p w14:paraId="7F2DC2BB" w14:textId="03E8787C" w:rsidR="0F7B3DD9" w:rsidRDefault="0F7B3DD9" w:rsidP="0F7B3DD9">
          <w:pPr>
            <w:pStyle w:val="Header"/>
            <w:jc w:val="center"/>
          </w:pPr>
        </w:p>
      </w:tc>
      <w:tc>
        <w:tcPr>
          <w:tcW w:w="3115" w:type="dxa"/>
        </w:tcPr>
        <w:p w14:paraId="273B9914" w14:textId="1EF4AB8D" w:rsidR="0F7B3DD9" w:rsidRDefault="0F7B3DD9" w:rsidP="0F7B3DD9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F5433">
            <w:rPr>
              <w:noProof/>
            </w:rPr>
            <w:t>2</w:t>
          </w:r>
          <w:r>
            <w:fldChar w:fldCharType="end"/>
          </w:r>
          <w:r w:rsidR="461AD334"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3F5433">
            <w:rPr>
              <w:noProof/>
            </w:rPr>
            <w:t>11</w:t>
          </w:r>
          <w:r>
            <w:fldChar w:fldCharType="end"/>
          </w:r>
        </w:p>
      </w:tc>
    </w:tr>
  </w:tbl>
  <w:p w14:paraId="6F86D9E9" w14:textId="55283F02" w:rsidR="00A0320B" w:rsidRDefault="00A032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5" w:type="dxa"/>
      <w:tblLayout w:type="fixed"/>
      <w:tblLook w:val="06A0" w:firstRow="1" w:lastRow="0" w:firstColumn="1" w:lastColumn="0" w:noHBand="1" w:noVBand="1"/>
    </w:tblPr>
    <w:tblGrid>
      <w:gridCol w:w="5880"/>
      <w:gridCol w:w="1380"/>
      <w:gridCol w:w="2085"/>
    </w:tblGrid>
    <w:tr w:rsidR="0F7B3DD9" w14:paraId="5884FB84" w14:textId="77777777" w:rsidTr="414AB67A">
      <w:trPr>
        <w:trHeight w:val="300"/>
      </w:trPr>
      <w:tc>
        <w:tcPr>
          <w:tcW w:w="5880" w:type="dxa"/>
        </w:tcPr>
        <w:p w14:paraId="6B1363CE" w14:textId="77777777" w:rsidR="00D3794D" w:rsidRDefault="414AB67A" w:rsidP="414AB67A">
          <w:pPr>
            <w:pStyle w:val="Header"/>
            <w:ind w:left="-115"/>
            <w:rPr>
              <w:rFonts w:ascii="Arial" w:eastAsia="Arial" w:hAnsi="Arial" w:cs="Arial"/>
              <w:color w:val="000000" w:themeColor="text1"/>
              <w:sz w:val="16"/>
              <w:szCs w:val="16"/>
            </w:rPr>
          </w:pPr>
          <w:r w:rsidRPr="414AB67A">
            <w:rPr>
              <w:rFonts w:ascii="Arial" w:eastAsia="Arial" w:hAnsi="Arial" w:cs="Arial"/>
              <w:color w:val="000000" w:themeColor="text1"/>
              <w:sz w:val="16"/>
              <w:szCs w:val="16"/>
            </w:rPr>
            <w:t xml:space="preserve">Buckinghamshire Council Early Years Training Calendar 2025-2026 </w:t>
          </w:r>
        </w:p>
        <w:p w14:paraId="4CC199E0" w14:textId="04C3E97C" w:rsidR="0F7B3DD9" w:rsidRDefault="414AB67A" w:rsidP="414AB67A">
          <w:pPr>
            <w:pStyle w:val="Header"/>
            <w:ind w:left="-115"/>
            <w:rPr>
              <w:rFonts w:ascii="Arial" w:eastAsia="Arial" w:hAnsi="Arial" w:cs="Arial"/>
              <w:color w:val="000000" w:themeColor="text1"/>
              <w:sz w:val="16"/>
              <w:szCs w:val="16"/>
            </w:rPr>
          </w:pPr>
          <w:r w:rsidRPr="414AB67A">
            <w:rPr>
              <w:rFonts w:ascii="Arial" w:eastAsia="Arial" w:hAnsi="Arial" w:cs="Arial"/>
              <w:color w:val="000000" w:themeColor="text1"/>
              <w:sz w:val="16"/>
              <w:szCs w:val="16"/>
            </w:rPr>
            <w:t xml:space="preserve">Updated </w:t>
          </w:r>
          <w:proofErr w:type="gramStart"/>
          <w:r w:rsidRPr="414AB67A">
            <w:rPr>
              <w:rFonts w:ascii="Arial" w:eastAsia="Arial" w:hAnsi="Arial" w:cs="Arial"/>
              <w:color w:val="000000" w:themeColor="text1"/>
              <w:sz w:val="16"/>
              <w:szCs w:val="16"/>
            </w:rPr>
            <w:t>November  2025</w:t>
          </w:r>
          <w:proofErr w:type="gramEnd"/>
        </w:p>
      </w:tc>
      <w:tc>
        <w:tcPr>
          <w:tcW w:w="1380" w:type="dxa"/>
        </w:tcPr>
        <w:p w14:paraId="7C3EC215" w14:textId="205EB995" w:rsidR="0F7B3DD9" w:rsidRDefault="0F7B3DD9" w:rsidP="0F7B3DD9">
          <w:pPr>
            <w:pStyle w:val="Header"/>
            <w:jc w:val="center"/>
          </w:pPr>
        </w:p>
      </w:tc>
      <w:tc>
        <w:tcPr>
          <w:tcW w:w="2085" w:type="dxa"/>
        </w:tcPr>
        <w:p w14:paraId="502A3C8B" w14:textId="367B48A7" w:rsidR="0F7B3DD9" w:rsidRDefault="0F7B3DD9" w:rsidP="0F7B3DD9">
          <w:pPr>
            <w:pStyle w:val="Header"/>
            <w:ind w:right="-115"/>
            <w:jc w:val="right"/>
          </w:pPr>
        </w:p>
      </w:tc>
    </w:tr>
  </w:tbl>
  <w:p w14:paraId="0FEBAAF0" w14:textId="13905AA5" w:rsidR="00A0320B" w:rsidRDefault="00A03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C9EAC" w14:textId="77777777" w:rsidR="001C3AC2" w:rsidRDefault="001C3AC2" w:rsidP="002620ED">
      <w:pPr>
        <w:spacing w:after="0" w:line="240" w:lineRule="auto"/>
      </w:pPr>
      <w:r>
        <w:separator/>
      </w:r>
    </w:p>
  </w:footnote>
  <w:footnote w:type="continuationSeparator" w:id="0">
    <w:p w14:paraId="0BF00103" w14:textId="77777777" w:rsidR="001C3AC2" w:rsidRDefault="001C3AC2" w:rsidP="002620ED">
      <w:pPr>
        <w:spacing w:after="0" w:line="240" w:lineRule="auto"/>
      </w:pPr>
      <w:r>
        <w:continuationSeparator/>
      </w:r>
    </w:p>
  </w:footnote>
  <w:footnote w:type="continuationNotice" w:id="1">
    <w:p w14:paraId="32509CA0" w14:textId="77777777" w:rsidR="001C3AC2" w:rsidRDefault="001C3A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181F1" w14:textId="77777777" w:rsidR="00D3794D" w:rsidRDefault="00D37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4FA64" w14:textId="4CB50CD8" w:rsidR="6979730C" w:rsidRDefault="6979730C" w:rsidP="697973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AFC24" w14:textId="77777777" w:rsidR="00BD3149" w:rsidRDefault="1751FED3" w:rsidP="00BD3149">
    <w:pPr>
      <w:ind w:left="-851"/>
      <w:rPr>
        <w:rFonts w:ascii="Arial" w:eastAsia="Times New Roman" w:hAnsi="Arial" w:cs="Arial"/>
        <w:sz w:val="21"/>
        <w:szCs w:val="21"/>
      </w:rPr>
    </w:pPr>
    <w:r>
      <w:rPr>
        <w:noProof/>
      </w:rPr>
      <w:drawing>
        <wp:inline distT="0" distB="0" distL="0" distR="0" wp14:anchorId="20A7FF38" wp14:editId="2AF68328">
          <wp:extent cx="7658929" cy="1882653"/>
          <wp:effectExtent l="0" t="0" r="0" b="0"/>
          <wp:docPr id="1478076864" name="Picture 1478076864" descr="Early Years Service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8076864" name="Picture 1478076864" descr="Early Years Service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929" cy="1882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SmyTf28jNY5Dh" int2:id="0Ssnqax2">
      <int2:state int2:value="Rejected" int2:type="LegacyProofing"/>
    </int2:textHash>
    <int2:textHash int2:hashCode="Hx3INTSfWejLYB" int2:id="2ubztef0">
      <int2:state int2:value="Rejected" int2:type="LegacyProofing"/>
    </int2:textHash>
    <int2:textHash int2:hashCode="IkMSrKerAaEbCt" int2:id="FttF2kqu">
      <int2:state int2:value="Rejected" int2:type="LegacyProofing"/>
    </int2:textHash>
    <int2:textHash int2:hashCode="TyJFl9ondLww5d" int2:id="TGtEIIPm">
      <int2:state int2:value="Rejected" int2:type="AugLoop_Text_Critique"/>
    </int2:textHash>
    <int2:textHash int2:hashCode="kpdVdgkzRRi1Rq" int2:id="X6jwepaA">
      <int2:state int2:value="Rejected" int2:type="spell"/>
    </int2:textHash>
    <int2:textHash int2:hashCode="J1H7rEOVDECbpc" int2:id="ZdCpxp3X">
      <int2:state int2:value="Rejected" int2:type="AugLoop_Text_Critique"/>
      <int2:state int2:value="Rejected" int2:type="LegacyProofing"/>
    </int2:textHash>
    <int2:textHash int2:hashCode="PXikb7b0eIS1sf" int2:id="jG6G8L3L">
      <int2:state int2:value="Rejected" int2:type="AugLoop_Text_Critique"/>
    </int2:textHash>
    <int2:textHash int2:hashCode="UHahN14tb27aFL" int2:id="kuuqXKMT">
      <int2:state int2:value="Rejected" int2:type="LegacyProofing"/>
    </int2:textHash>
    <int2:textHash int2:hashCode="3E2g4FnaHh/QIP" int2:id="mIzMIMgc">
      <int2:state int2:value="Rejected" int2:type="LegacyProofing"/>
      <int2:state int2:value="Rejected" int2:type="spell"/>
    </int2:textHash>
    <int2:textHash int2:hashCode="1OlW4wZrpBIiGB" int2:id="v36i4x8y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0948"/>
    <w:multiLevelType w:val="hybridMultilevel"/>
    <w:tmpl w:val="9CE23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2F68"/>
    <w:multiLevelType w:val="hybridMultilevel"/>
    <w:tmpl w:val="DDF20E24"/>
    <w:lvl w:ilvl="0" w:tplc="D04A3C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9AE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4B7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804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8E6C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49E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A0E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EA03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7E9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6279A9"/>
    <w:multiLevelType w:val="hybridMultilevel"/>
    <w:tmpl w:val="468A6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27E27"/>
    <w:multiLevelType w:val="hybridMultilevel"/>
    <w:tmpl w:val="FBFA6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F09FD"/>
    <w:multiLevelType w:val="hybridMultilevel"/>
    <w:tmpl w:val="E8A48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04D4D"/>
    <w:multiLevelType w:val="hybridMultilevel"/>
    <w:tmpl w:val="7624C9A2"/>
    <w:lvl w:ilvl="0" w:tplc="E102B6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60BF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ECE3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B4B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B21C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CC2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749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9ED8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84BA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EE16137"/>
    <w:multiLevelType w:val="hybridMultilevel"/>
    <w:tmpl w:val="AA3C3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D4602"/>
    <w:multiLevelType w:val="hybridMultilevel"/>
    <w:tmpl w:val="E0945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E5DAD"/>
    <w:multiLevelType w:val="hybridMultilevel"/>
    <w:tmpl w:val="F71697A8"/>
    <w:lvl w:ilvl="0" w:tplc="44A4D00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F1448"/>
    <w:multiLevelType w:val="hybridMultilevel"/>
    <w:tmpl w:val="8370FC04"/>
    <w:lvl w:ilvl="0" w:tplc="C6D44B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4225B6"/>
    <w:multiLevelType w:val="hybridMultilevel"/>
    <w:tmpl w:val="BD9ED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458FF"/>
    <w:multiLevelType w:val="hybridMultilevel"/>
    <w:tmpl w:val="D1F8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92317"/>
    <w:multiLevelType w:val="hybridMultilevel"/>
    <w:tmpl w:val="148A7276"/>
    <w:lvl w:ilvl="0" w:tplc="BD9A563E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A6FB6"/>
    <w:multiLevelType w:val="hybridMultilevel"/>
    <w:tmpl w:val="CD829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33E13"/>
    <w:multiLevelType w:val="hybridMultilevel"/>
    <w:tmpl w:val="4E9E5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B3640"/>
    <w:multiLevelType w:val="hybridMultilevel"/>
    <w:tmpl w:val="0AA26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D44E6"/>
    <w:multiLevelType w:val="hybridMultilevel"/>
    <w:tmpl w:val="D1043CD4"/>
    <w:lvl w:ilvl="0" w:tplc="BD9A563E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B1D8F"/>
    <w:multiLevelType w:val="hybridMultilevel"/>
    <w:tmpl w:val="601A42EA"/>
    <w:lvl w:ilvl="0" w:tplc="74ECF9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384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5EA4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56F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C6A3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EC92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4A5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763A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0207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0E02B71"/>
    <w:multiLevelType w:val="hybridMultilevel"/>
    <w:tmpl w:val="FEEEA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D5668"/>
    <w:multiLevelType w:val="hybridMultilevel"/>
    <w:tmpl w:val="3A9E46D4"/>
    <w:lvl w:ilvl="0" w:tplc="BD9A563E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24F01"/>
    <w:multiLevelType w:val="hybridMultilevel"/>
    <w:tmpl w:val="1868CB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AA7B6C"/>
    <w:multiLevelType w:val="hybridMultilevel"/>
    <w:tmpl w:val="48D68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F0DCA"/>
    <w:multiLevelType w:val="hybridMultilevel"/>
    <w:tmpl w:val="530EC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3539F"/>
    <w:multiLevelType w:val="hybridMultilevel"/>
    <w:tmpl w:val="EFE82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7622F"/>
    <w:multiLevelType w:val="hybridMultilevel"/>
    <w:tmpl w:val="C4129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552686">
    <w:abstractNumId w:val="18"/>
  </w:num>
  <w:num w:numId="2" w16cid:durableId="251620528">
    <w:abstractNumId w:val="22"/>
  </w:num>
  <w:num w:numId="3" w16cid:durableId="1407651745">
    <w:abstractNumId w:val="11"/>
  </w:num>
  <w:num w:numId="4" w16cid:durableId="58402650">
    <w:abstractNumId w:val="7"/>
  </w:num>
  <w:num w:numId="5" w16cid:durableId="856653067">
    <w:abstractNumId w:val="21"/>
  </w:num>
  <w:num w:numId="6" w16cid:durableId="1091195324">
    <w:abstractNumId w:val="6"/>
  </w:num>
  <w:num w:numId="7" w16cid:durableId="1423721465">
    <w:abstractNumId w:val="12"/>
  </w:num>
  <w:num w:numId="8" w16cid:durableId="783690636">
    <w:abstractNumId w:val="19"/>
  </w:num>
  <w:num w:numId="9" w16cid:durableId="70547019">
    <w:abstractNumId w:val="16"/>
  </w:num>
  <w:num w:numId="10" w16cid:durableId="1367830317">
    <w:abstractNumId w:val="15"/>
  </w:num>
  <w:num w:numId="11" w16cid:durableId="840851100">
    <w:abstractNumId w:val="14"/>
  </w:num>
  <w:num w:numId="12" w16cid:durableId="1257129979">
    <w:abstractNumId w:val="3"/>
  </w:num>
  <w:num w:numId="13" w16cid:durableId="482279706">
    <w:abstractNumId w:val="2"/>
  </w:num>
  <w:num w:numId="14" w16cid:durableId="325980818">
    <w:abstractNumId w:val="10"/>
  </w:num>
  <w:num w:numId="15" w16cid:durableId="1198617922">
    <w:abstractNumId w:val="24"/>
  </w:num>
  <w:num w:numId="16" w16cid:durableId="1735666675">
    <w:abstractNumId w:val="4"/>
  </w:num>
  <w:num w:numId="17" w16cid:durableId="1959798348">
    <w:abstractNumId w:val="0"/>
  </w:num>
  <w:num w:numId="18" w16cid:durableId="1126316156">
    <w:abstractNumId w:val="13"/>
  </w:num>
  <w:num w:numId="19" w16cid:durableId="928461694">
    <w:abstractNumId w:val="23"/>
  </w:num>
  <w:num w:numId="20" w16cid:durableId="1833791347">
    <w:abstractNumId w:val="20"/>
  </w:num>
  <w:num w:numId="21" w16cid:durableId="1843162975">
    <w:abstractNumId w:val="9"/>
  </w:num>
  <w:num w:numId="22" w16cid:durableId="1358385271">
    <w:abstractNumId w:val="8"/>
  </w:num>
  <w:num w:numId="23" w16cid:durableId="1547522967">
    <w:abstractNumId w:val="1"/>
  </w:num>
  <w:num w:numId="24" w16cid:durableId="1659769108">
    <w:abstractNumId w:val="17"/>
  </w:num>
  <w:num w:numId="25" w16cid:durableId="10004232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57"/>
    <w:rsid w:val="00000D62"/>
    <w:rsid w:val="0000132E"/>
    <w:rsid w:val="00001BE7"/>
    <w:rsid w:val="00002592"/>
    <w:rsid w:val="00002874"/>
    <w:rsid w:val="00002B23"/>
    <w:rsid w:val="000030BD"/>
    <w:rsid w:val="000031C3"/>
    <w:rsid w:val="00004207"/>
    <w:rsid w:val="000047B4"/>
    <w:rsid w:val="00004D64"/>
    <w:rsid w:val="00005061"/>
    <w:rsid w:val="000053CE"/>
    <w:rsid w:val="00005955"/>
    <w:rsid w:val="000059D1"/>
    <w:rsid w:val="00005F39"/>
    <w:rsid w:val="00006F34"/>
    <w:rsid w:val="000075BD"/>
    <w:rsid w:val="00007BAD"/>
    <w:rsid w:val="00007E6C"/>
    <w:rsid w:val="0001051C"/>
    <w:rsid w:val="000109CC"/>
    <w:rsid w:val="00011716"/>
    <w:rsid w:val="00011B1A"/>
    <w:rsid w:val="00011B22"/>
    <w:rsid w:val="00013490"/>
    <w:rsid w:val="000147B0"/>
    <w:rsid w:val="0001485D"/>
    <w:rsid w:val="00014CBD"/>
    <w:rsid w:val="0001505E"/>
    <w:rsid w:val="00015B77"/>
    <w:rsid w:val="00015B7B"/>
    <w:rsid w:val="00015F43"/>
    <w:rsid w:val="0001646E"/>
    <w:rsid w:val="00016716"/>
    <w:rsid w:val="0001735C"/>
    <w:rsid w:val="000204E6"/>
    <w:rsid w:val="00021BA9"/>
    <w:rsid w:val="00021C90"/>
    <w:rsid w:val="00021EFD"/>
    <w:rsid w:val="00021FEC"/>
    <w:rsid w:val="00022080"/>
    <w:rsid w:val="00022846"/>
    <w:rsid w:val="00022E22"/>
    <w:rsid w:val="000239E9"/>
    <w:rsid w:val="00025A85"/>
    <w:rsid w:val="00025D03"/>
    <w:rsid w:val="000265D0"/>
    <w:rsid w:val="00026635"/>
    <w:rsid w:val="00026A91"/>
    <w:rsid w:val="00026AA9"/>
    <w:rsid w:val="00026AB6"/>
    <w:rsid w:val="00030F90"/>
    <w:rsid w:val="00031A95"/>
    <w:rsid w:val="00031B7F"/>
    <w:rsid w:val="000325FA"/>
    <w:rsid w:val="000327ED"/>
    <w:rsid w:val="00032A5F"/>
    <w:rsid w:val="000337EB"/>
    <w:rsid w:val="00033F92"/>
    <w:rsid w:val="000341E4"/>
    <w:rsid w:val="000348E1"/>
    <w:rsid w:val="000351AD"/>
    <w:rsid w:val="000351B2"/>
    <w:rsid w:val="0003623D"/>
    <w:rsid w:val="00036C47"/>
    <w:rsid w:val="00036C87"/>
    <w:rsid w:val="00036D21"/>
    <w:rsid w:val="0003703F"/>
    <w:rsid w:val="0003712E"/>
    <w:rsid w:val="00037661"/>
    <w:rsid w:val="000376B6"/>
    <w:rsid w:val="000379B8"/>
    <w:rsid w:val="00037A6A"/>
    <w:rsid w:val="00040A73"/>
    <w:rsid w:val="00040DFE"/>
    <w:rsid w:val="00040FAD"/>
    <w:rsid w:val="000411E8"/>
    <w:rsid w:val="00042071"/>
    <w:rsid w:val="0004249F"/>
    <w:rsid w:val="00042F5C"/>
    <w:rsid w:val="00044571"/>
    <w:rsid w:val="00044A6D"/>
    <w:rsid w:val="00044C66"/>
    <w:rsid w:val="0004564C"/>
    <w:rsid w:val="00045A36"/>
    <w:rsid w:val="00045A6B"/>
    <w:rsid w:val="00045F3B"/>
    <w:rsid w:val="000465E3"/>
    <w:rsid w:val="00046E60"/>
    <w:rsid w:val="00047986"/>
    <w:rsid w:val="00047EA5"/>
    <w:rsid w:val="00050889"/>
    <w:rsid w:val="00051546"/>
    <w:rsid w:val="00051AE4"/>
    <w:rsid w:val="00051AF4"/>
    <w:rsid w:val="0005206E"/>
    <w:rsid w:val="000524AF"/>
    <w:rsid w:val="00052A89"/>
    <w:rsid w:val="00052E1D"/>
    <w:rsid w:val="0005378A"/>
    <w:rsid w:val="00053FA2"/>
    <w:rsid w:val="00054219"/>
    <w:rsid w:val="0005480F"/>
    <w:rsid w:val="000552F3"/>
    <w:rsid w:val="0005594C"/>
    <w:rsid w:val="00055DBD"/>
    <w:rsid w:val="00055E26"/>
    <w:rsid w:val="000564F2"/>
    <w:rsid w:val="00056755"/>
    <w:rsid w:val="0005677B"/>
    <w:rsid w:val="00056E67"/>
    <w:rsid w:val="00057594"/>
    <w:rsid w:val="00057A79"/>
    <w:rsid w:val="00057BB3"/>
    <w:rsid w:val="000600E0"/>
    <w:rsid w:val="0006057A"/>
    <w:rsid w:val="00060668"/>
    <w:rsid w:val="0006087C"/>
    <w:rsid w:val="00060A90"/>
    <w:rsid w:val="00060D26"/>
    <w:rsid w:val="0006110A"/>
    <w:rsid w:val="00061439"/>
    <w:rsid w:val="00061786"/>
    <w:rsid w:val="00061C0F"/>
    <w:rsid w:val="000626AA"/>
    <w:rsid w:val="000630D4"/>
    <w:rsid w:val="00064AA5"/>
    <w:rsid w:val="00064E66"/>
    <w:rsid w:val="0006584C"/>
    <w:rsid w:val="00065DA0"/>
    <w:rsid w:val="00065F06"/>
    <w:rsid w:val="00066496"/>
    <w:rsid w:val="000669D0"/>
    <w:rsid w:val="000703FB"/>
    <w:rsid w:val="00070749"/>
    <w:rsid w:val="00070880"/>
    <w:rsid w:val="00070DD7"/>
    <w:rsid w:val="00070EE6"/>
    <w:rsid w:val="0007100D"/>
    <w:rsid w:val="00071400"/>
    <w:rsid w:val="000716DB"/>
    <w:rsid w:val="00071782"/>
    <w:rsid w:val="00072BE1"/>
    <w:rsid w:val="00073A4F"/>
    <w:rsid w:val="00073C9D"/>
    <w:rsid w:val="0007411C"/>
    <w:rsid w:val="0007450C"/>
    <w:rsid w:val="000746E7"/>
    <w:rsid w:val="000750D4"/>
    <w:rsid w:val="00075A69"/>
    <w:rsid w:val="00075C58"/>
    <w:rsid w:val="00075D5B"/>
    <w:rsid w:val="00076877"/>
    <w:rsid w:val="000772CD"/>
    <w:rsid w:val="00080668"/>
    <w:rsid w:val="00080C3B"/>
    <w:rsid w:val="00080DA5"/>
    <w:rsid w:val="0008122D"/>
    <w:rsid w:val="00081864"/>
    <w:rsid w:val="000818F1"/>
    <w:rsid w:val="000822EB"/>
    <w:rsid w:val="000826CA"/>
    <w:rsid w:val="0008283D"/>
    <w:rsid w:val="0008313A"/>
    <w:rsid w:val="000832E3"/>
    <w:rsid w:val="00083337"/>
    <w:rsid w:val="0008342C"/>
    <w:rsid w:val="00083917"/>
    <w:rsid w:val="000847E9"/>
    <w:rsid w:val="00084AAB"/>
    <w:rsid w:val="00084F13"/>
    <w:rsid w:val="00084FA9"/>
    <w:rsid w:val="0008510E"/>
    <w:rsid w:val="0008565E"/>
    <w:rsid w:val="00085A0D"/>
    <w:rsid w:val="00085C0A"/>
    <w:rsid w:val="00085F72"/>
    <w:rsid w:val="00087F34"/>
    <w:rsid w:val="00090070"/>
    <w:rsid w:val="0009065F"/>
    <w:rsid w:val="00091134"/>
    <w:rsid w:val="000911C7"/>
    <w:rsid w:val="00091CFE"/>
    <w:rsid w:val="00091D35"/>
    <w:rsid w:val="00092201"/>
    <w:rsid w:val="00092614"/>
    <w:rsid w:val="00092FF6"/>
    <w:rsid w:val="0009417F"/>
    <w:rsid w:val="00094297"/>
    <w:rsid w:val="000948D6"/>
    <w:rsid w:val="00094CF9"/>
    <w:rsid w:val="00094FE8"/>
    <w:rsid w:val="00095464"/>
    <w:rsid w:val="00095C1E"/>
    <w:rsid w:val="00095CB4"/>
    <w:rsid w:val="00095DB9"/>
    <w:rsid w:val="000963E1"/>
    <w:rsid w:val="0009663B"/>
    <w:rsid w:val="000968D5"/>
    <w:rsid w:val="00096999"/>
    <w:rsid w:val="00096D4D"/>
    <w:rsid w:val="000A0016"/>
    <w:rsid w:val="000A039E"/>
    <w:rsid w:val="000A0A57"/>
    <w:rsid w:val="000A11B8"/>
    <w:rsid w:val="000A1C78"/>
    <w:rsid w:val="000A29FA"/>
    <w:rsid w:val="000A3179"/>
    <w:rsid w:val="000A3BAA"/>
    <w:rsid w:val="000A42F0"/>
    <w:rsid w:val="000A4733"/>
    <w:rsid w:val="000A4972"/>
    <w:rsid w:val="000A4D19"/>
    <w:rsid w:val="000A4F67"/>
    <w:rsid w:val="000A535D"/>
    <w:rsid w:val="000A5B36"/>
    <w:rsid w:val="000A6541"/>
    <w:rsid w:val="000A6570"/>
    <w:rsid w:val="000A662B"/>
    <w:rsid w:val="000A6F13"/>
    <w:rsid w:val="000A7190"/>
    <w:rsid w:val="000A7555"/>
    <w:rsid w:val="000A75C9"/>
    <w:rsid w:val="000B0396"/>
    <w:rsid w:val="000B0956"/>
    <w:rsid w:val="000B14A2"/>
    <w:rsid w:val="000B183D"/>
    <w:rsid w:val="000B1DF0"/>
    <w:rsid w:val="000B22FE"/>
    <w:rsid w:val="000B239C"/>
    <w:rsid w:val="000B2D08"/>
    <w:rsid w:val="000B2F45"/>
    <w:rsid w:val="000B41D2"/>
    <w:rsid w:val="000B49FC"/>
    <w:rsid w:val="000B55BE"/>
    <w:rsid w:val="000B5CC5"/>
    <w:rsid w:val="000B5F1F"/>
    <w:rsid w:val="000B60A4"/>
    <w:rsid w:val="000B6E07"/>
    <w:rsid w:val="000B75EC"/>
    <w:rsid w:val="000B7645"/>
    <w:rsid w:val="000B7806"/>
    <w:rsid w:val="000B7CAF"/>
    <w:rsid w:val="000B7CE5"/>
    <w:rsid w:val="000B7EDA"/>
    <w:rsid w:val="000C05BD"/>
    <w:rsid w:val="000C0F7C"/>
    <w:rsid w:val="000C1278"/>
    <w:rsid w:val="000C13D4"/>
    <w:rsid w:val="000C23F4"/>
    <w:rsid w:val="000C341B"/>
    <w:rsid w:val="000C35BA"/>
    <w:rsid w:val="000C3F66"/>
    <w:rsid w:val="000C41BB"/>
    <w:rsid w:val="000C4286"/>
    <w:rsid w:val="000C4A3E"/>
    <w:rsid w:val="000C4B17"/>
    <w:rsid w:val="000C58ED"/>
    <w:rsid w:val="000C59B5"/>
    <w:rsid w:val="000C5DA3"/>
    <w:rsid w:val="000C620E"/>
    <w:rsid w:val="000C673F"/>
    <w:rsid w:val="000C6AD7"/>
    <w:rsid w:val="000D0C38"/>
    <w:rsid w:val="000D0F3F"/>
    <w:rsid w:val="000D10FD"/>
    <w:rsid w:val="000D123D"/>
    <w:rsid w:val="000D13E7"/>
    <w:rsid w:val="000D1CCC"/>
    <w:rsid w:val="000D3787"/>
    <w:rsid w:val="000D37A4"/>
    <w:rsid w:val="000D3923"/>
    <w:rsid w:val="000D393E"/>
    <w:rsid w:val="000D3B17"/>
    <w:rsid w:val="000D431A"/>
    <w:rsid w:val="000D50ED"/>
    <w:rsid w:val="000D5130"/>
    <w:rsid w:val="000D62E0"/>
    <w:rsid w:val="000D6487"/>
    <w:rsid w:val="000D6AA3"/>
    <w:rsid w:val="000D7192"/>
    <w:rsid w:val="000D7317"/>
    <w:rsid w:val="000D7592"/>
    <w:rsid w:val="000D7BF7"/>
    <w:rsid w:val="000D7D98"/>
    <w:rsid w:val="000E03CE"/>
    <w:rsid w:val="000E090F"/>
    <w:rsid w:val="000E0D9A"/>
    <w:rsid w:val="000E10FA"/>
    <w:rsid w:val="000E1329"/>
    <w:rsid w:val="000E168A"/>
    <w:rsid w:val="000E17BD"/>
    <w:rsid w:val="000E19FD"/>
    <w:rsid w:val="000E266C"/>
    <w:rsid w:val="000E2A17"/>
    <w:rsid w:val="000E32C7"/>
    <w:rsid w:val="000E34C3"/>
    <w:rsid w:val="000E3691"/>
    <w:rsid w:val="000E3B7E"/>
    <w:rsid w:val="000E3C9B"/>
    <w:rsid w:val="000E3E69"/>
    <w:rsid w:val="000E4072"/>
    <w:rsid w:val="000E5201"/>
    <w:rsid w:val="000E5733"/>
    <w:rsid w:val="000E5C7C"/>
    <w:rsid w:val="000E612B"/>
    <w:rsid w:val="000E6EE5"/>
    <w:rsid w:val="000E6F2E"/>
    <w:rsid w:val="000E709D"/>
    <w:rsid w:val="000E7718"/>
    <w:rsid w:val="000F05F4"/>
    <w:rsid w:val="000F0660"/>
    <w:rsid w:val="000F0A0F"/>
    <w:rsid w:val="000F10AD"/>
    <w:rsid w:val="000F1B46"/>
    <w:rsid w:val="000F2314"/>
    <w:rsid w:val="000F2812"/>
    <w:rsid w:val="000F2BB8"/>
    <w:rsid w:val="000F3558"/>
    <w:rsid w:val="000F3C5C"/>
    <w:rsid w:val="000F3E77"/>
    <w:rsid w:val="000F4007"/>
    <w:rsid w:val="000F49E8"/>
    <w:rsid w:val="000F4D3C"/>
    <w:rsid w:val="000F4D80"/>
    <w:rsid w:val="000F503F"/>
    <w:rsid w:val="000F5277"/>
    <w:rsid w:val="000F5455"/>
    <w:rsid w:val="000F6663"/>
    <w:rsid w:val="000F6853"/>
    <w:rsid w:val="000F731F"/>
    <w:rsid w:val="000F7B22"/>
    <w:rsid w:val="0010022D"/>
    <w:rsid w:val="001005A9"/>
    <w:rsid w:val="00100AA6"/>
    <w:rsid w:val="00101132"/>
    <w:rsid w:val="00101ADF"/>
    <w:rsid w:val="00102AEC"/>
    <w:rsid w:val="00103226"/>
    <w:rsid w:val="00103265"/>
    <w:rsid w:val="0010350B"/>
    <w:rsid w:val="00103BBC"/>
    <w:rsid w:val="00103D8D"/>
    <w:rsid w:val="00104351"/>
    <w:rsid w:val="0010468D"/>
    <w:rsid w:val="001046E9"/>
    <w:rsid w:val="00104DA0"/>
    <w:rsid w:val="00104F08"/>
    <w:rsid w:val="001063F4"/>
    <w:rsid w:val="00106855"/>
    <w:rsid w:val="00106FC1"/>
    <w:rsid w:val="00107736"/>
    <w:rsid w:val="0010778C"/>
    <w:rsid w:val="00107817"/>
    <w:rsid w:val="00107A1A"/>
    <w:rsid w:val="00107AF9"/>
    <w:rsid w:val="00110902"/>
    <w:rsid w:val="00111900"/>
    <w:rsid w:val="00111BB9"/>
    <w:rsid w:val="00112363"/>
    <w:rsid w:val="0011385C"/>
    <w:rsid w:val="0011388F"/>
    <w:rsid w:val="0011392C"/>
    <w:rsid w:val="00113A67"/>
    <w:rsid w:val="00113E56"/>
    <w:rsid w:val="00113F23"/>
    <w:rsid w:val="0011404D"/>
    <w:rsid w:val="0011407E"/>
    <w:rsid w:val="00114393"/>
    <w:rsid w:val="00114FED"/>
    <w:rsid w:val="001155E3"/>
    <w:rsid w:val="00116C29"/>
    <w:rsid w:val="00117292"/>
    <w:rsid w:val="001176AF"/>
    <w:rsid w:val="001177A8"/>
    <w:rsid w:val="0012056A"/>
    <w:rsid w:val="00120C19"/>
    <w:rsid w:val="00120F0A"/>
    <w:rsid w:val="00120F86"/>
    <w:rsid w:val="001214DB"/>
    <w:rsid w:val="00121E23"/>
    <w:rsid w:val="001225A8"/>
    <w:rsid w:val="001226D2"/>
    <w:rsid w:val="00122AF4"/>
    <w:rsid w:val="00122E59"/>
    <w:rsid w:val="00123039"/>
    <w:rsid w:val="00123357"/>
    <w:rsid w:val="00123551"/>
    <w:rsid w:val="00123902"/>
    <w:rsid w:val="00123C56"/>
    <w:rsid w:val="00123F09"/>
    <w:rsid w:val="0012493B"/>
    <w:rsid w:val="00124C73"/>
    <w:rsid w:val="00126015"/>
    <w:rsid w:val="00126FB7"/>
    <w:rsid w:val="00127661"/>
    <w:rsid w:val="00127CED"/>
    <w:rsid w:val="00130C0E"/>
    <w:rsid w:val="00130EC5"/>
    <w:rsid w:val="00131A3D"/>
    <w:rsid w:val="00131A5C"/>
    <w:rsid w:val="00131D6A"/>
    <w:rsid w:val="00132663"/>
    <w:rsid w:val="00132726"/>
    <w:rsid w:val="00132C42"/>
    <w:rsid w:val="00132D52"/>
    <w:rsid w:val="00132FC5"/>
    <w:rsid w:val="0013349F"/>
    <w:rsid w:val="001348AD"/>
    <w:rsid w:val="001350A3"/>
    <w:rsid w:val="001359B0"/>
    <w:rsid w:val="00136F26"/>
    <w:rsid w:val="001374DD"/>
    <w:rsid w:val="00137C0D"/>
    <w:rsid w:val="00140A1A"/>
    <w:rsid w:val="001413EA"/>
    <w:rsid w:val="0014148D"/>
    <w:rsid w:val="00141784"/>
    <w:rsid w:val="00141CB9"/>
    <w:rsid w:val="001426E6"/>
    <w:rsid w:val="00142B8A"/>
    <w:rsid w:val="00142D88"/>
    <w:rsid w:val="00143095"/>
    <w:rsid w:val="0014318B"/>
    <w:rsid w:val="00143E15"/>
    <w:rsid w:val="00143E25"/>
    <w:rsid w:val="00144A3C"/>
    <w:rsid w:val="00144CCF"/>
    <w:rsid w:val="00144DD6"/>
    <w:rsid w:val="00145913"/>
    <w:rsid w:val="00145A59"/>
    <w:rsid w:val="00145F2B"/>
    <w:rsid w:val="00146329"/>
    <w:rsid w:val="001464A3"/>
    <w:rsid w:val="00146D19"/>
    <w:rsid w:val="00146E07"/>
    <w:rsid w:val="001473C9"/>
    <w:rsid w:val="00147870"/>
    <w:rsid w:val="0015059B"/>
    <w:rsid w:val="001513DD"/>
    <w:rsid w:val="00151673"/>
    <w:rsid w:val="00151BF6"/>
    <w:rsid w:val="001528A9"/>
    <w:rsid w:val="00152B95"/>
    <w:rsid w:val="00152D57"/>
    <w:rsid w:val="00152DC1"/>
    <w:rsid w:val="001535DD"/>
    <w:rsid w:val="001539DB"/>
    <w:rsid w:val="00153DA0"/>
    <w:rsid w:val="001540AE"/>
    <w:rsid w:val="001542B5"/>
    <w:rsid w:val="001552EC"/>
    <w:rsid w:val="001555CE"/>
    <w:rsid w:val="001556A3"/>
    <w:rsid w:val="00155754"/>
    <w:rsid w:val="00156325"/>
    <w:rsid w:val="00156CB0"/>
    <w:rsid w:val="00157110"/>
    <w:rsid w:val="00157873"/>
    <w:rsid w:val="001600C7"/>
    <w:rsid w:val="00160434"/>
    <w:rsid w:val="00161152"/>
    <w:rsid w:val="0016171C"/>
    <w:rsid w:val="00161DAC"/>
    <w:rsid w:val="00161EB6"/>
    <w:rsid w:val="0016344C"/>
    <w:rsid w:val="00164342"/>
    <w:rsid w:val="00164344"/>
    <w:rsid w:val="001648CE"/>
    <w:rsid w:val="00164E98"/>
    <w:rsid w:val="00164EAC"/>
    <w:rsid w:val="00165ABC"/>
    <w:rsid w:val="00165B47"/>
    <w:rsid w:val="001663AE"/>
    <w:rsid w:val="00166696"/>
    <w:rsid w:val="0016779C"/>
    <w:rsid w:val="00167CFC"/>
    <w:rsid w:val="00170336"/>
    <w:rsid w:val="0017045F"/>
    <w:rsid w:val="0017056D"/>
    <w:rsid w:val="001709BF"/>
    <w:rsid w:val="00170B02"/>
    <w:rsid w:val="00170D7A"/>
    <w:rsid w:val="00171AD4"/>
    <w:rsid w:val="0017233B"/>
    <w:rsid w:val="001724DA"/>
    <w:rsid w:val="00172913"/>
    <w:rsid w:val="0017345C"/>
    <w:rsid w:val="00173D11"/>
    <w:rsid w:val="00175258"/>
    <w:rsid w:val="0017531B"/>
    <w:rsid w:val="00176B56"/>
    <w:rsid w:val="00176BCD"/>
    <w:rsid w:val="00177A73"/>
    <w:rsid w:val="00177A86"/>
    <w:rsid w:val="001802B1"/>
    <w:rsid w:val="00180A5E"/>
    <w:rsid w:val="0018104D"/>
    <w:rsid w:val="001813C7"/>
    <w:rsid w:val="0018163B"/>
    <w:rsid w:val="00182718"/>
    <w:rsid w:val="00182B24"/>
    <w:rsid w:val="00182C19"/>
    <w:rsid w:val="00183293"/>
    <w:rsid w:val="0018343F"/>
    <w:rsid w:val="00183E39"/>
    <w:rsid w:val="0018452F"/>
    <w:rsid w:val="001859C4"/>
    <w:rsid w:val="00185A20"/>
    <w:rsid w:val="00185ECD"/>
    <w:rsid w:val="00185F90"/>
    <w:rsid w:val="00186090"/>
    <w:rsid w:val="00186316"/>
    <w:rsid w:val="00186915"/>
    <w:rsid w:val="00186DA1"/>
    <w:rsid w:val="00186EC5"/>
    <w:rsid w:val="00187BF7"/>
    <w:rsid w:val="00190BB7"/>
    <w:rsid w:val="00190C35"/>
    <w:rsid w:val="00190E3D"/>
    <w:rsid w:val="00191292"/>
    <w:rsid w:val="00191976"/>
    <w:rsid w:val="001919E0"/>
    <w:rsid w:val="00191C43"/>
    <w:rsid w:val="001925A7"/>
    <w:rsid w:val="0019287C"/>
    <w:rsid w:val="00192C29"/>
    <w:rsid w:val="00192C4C"/>
    <w:rsid w:val="00194ECF"/>
    <w:rsid w:val="0019648F"/>
    <w:rsid w:val="0019654F"/>
    <w:rsid w:val="00197268"/>
    <w:rsid w:val="00197827"/>
    <w:rsid w:val="001A00CB"/>
    <w:rsid w:val="001A01EA"/>
    <w:rsid w:val="001A0A47"/>
    <w:rsid w:val="001A0EE2"/>
    <w:rsid w:val="001A1AF7"/>
    <w:rsid w:val="001A2452"/>
    <w:rsid w:val="001A27CA"/>
    <w:rsid w:val="001A29CD"/>
    <w:rsid w:val="001A2C86"/>
    <w:rsid w:val="001A2D95"/>
    <w:rsid w:val="001A2EA8"/>
    <w:rsid w:val="001A36A0"/>
    <w:rsid w:val="001A3CF9"/>
    <w:rsid w:val="001A3D04"/>
    <w:rsid w:val="001A422C"/>
    <w:rsid w:val="001A45CB"/>
    <w:rsid w:val="001A4C0B"/>
    <w:rsid w:val="001A4F58"/>
    <w:rsid w:val="001A53B2"/>
    <w:rsid w:val="001A559A"/>
    <w:rsid w:val="001A5774"/>
    <w:rsid w:val="001A5E4A"/>
    <w:rsid w:val="001A5EE8"/>
    <w:rsid w:val="001A61B8"/>
    <w:rsid w:val="001A62BF"/>
    <w:rsid w:val="001A6B2F"/>
    <w:rsid w:val="001A72B4"/>
    <w:rsid w:val="001A72D1"/>
    <w:rsid w:val="001A7532"/>
    <w:rsid w:val="001A757C"/>
    <w:rsid w:val="001A771B"/>
    <w:rsid w:val="001A7D67"/>
    <w:rsid w:val="001B0EDA"/>
    <w:rsid w:val="001B2350"/>
    <w:rsid w:val="001B2CED"/>
    <w:rsid w:val="001B342A"/>
    <w:rsid w:val="001B4F67"/>
    <w:rsid w:val="001B52E0"/>
    <w:rsid w:val="001B52FC"/>
    <w:rsid w:val="001B5818"/>
    <w:rsid w:val="001B5E6A"/>
    <w:rsid w:val="001B6FF1"/>
    <w:rsid w:val="001B720D"/>
    <w:rsid w:val="001B721B"/>
    <w:rsid w:val="001B786F"/>
    <w:rsid w:val="001B7C69"/>
    <w:rsid w:val="001B7E6D"/>
    <w:rsid w:val="001B7EC1"/>
    <w:rsid w:val="001C0609"/>
    <w:rsid w:val="001C0627"/>
    <w:rsid w:val="001C0985"/>
    <w:rsid w:val="001C0A32"/>
    <w:rsid w:val="001C13ED"/>
    <w:rsid w:val="001C24B8"/>
    <w:rsid w:val="001C3AC2"/>
    <w:rsid w:val="001C3DCF"/>
    <w:rsid w:val="001C4162"/>
    <w:rsid w:val="001C41CD"/>
    <w:rsid w:val="001C4728"/>
    <w:rsid w:val="001C4AB8"/>
    <w:rsid w:val="001C52B7"/>
    <w:rsid w:val="001C5A65"/>
    <w:rsid w:val="001C5FF6"/>
    <w:rsid w:val="001C6236"/>
    <w:rsid w:val="001C6810"/>
    <w:rsid w:val="001C6E0D"/>
    <w:rsid w:val="001C7147"/>
    <w:rsid w:val="001C7FA3"/>
    <w:rsid w:val="001C7FFA"/>
    <w:rsid w:val="001D036C"/>
    <w:rsid w:val="001D075F"/>
    <w:rsid w:val="001D080B"/>
    <w:rsid w:val="001D0C77"/>
    <w:rsid w:val="001D15DB"/>
    <w:rsid w:val="001D1697"/>
    <w:rsid w:val="001D2097"/>
    <w:rsid w:val="001D3194"/>
    <w:rsid w:val="001D33E0"/>
    <w:rsid w:val="001D38B6"/>
    <w:rsid w:val="001D3A02"/>
    <w:rsid w:val="001D3B9C"/>
    <w:rsid w:val="001D3C29"/>
    <w:rsid w:val="001D411A"/>
    <w:rsid w:val="001D450C"/>
    <w:rsid w:val="001D45D7"/>
    <w:rsid w:val="001D559B"/>
    <w:rsid w:val="001D5AF3"/>
    <w:rsid w:val="001D5EF2"/>
    <w:rsid w:val="001D62FB"/>
    <w:rsid w:val="001D720D"/>
    <w:rsid w:val="001D7406"/>
    <w:rsid w:val="001D75FE"/>
    <w:rsid w:val="001E0E5D"/>
    <w:rsid w:val="001E0E9C"/>
    <w:rsid w:val="001E0EE0"/>
    <w:rsid w:val="001E1020"/>
    <w:rsid w:val="001E1A4B"/>
    <w:rsid w:val="001E1C95"/>
    <w:rsid w:val="001E2123"/>
    <w:rsid w:val="001E24BC"/>
    <w:rsid w:val="001E2AFA"/>
    <w:rsid w:val="001E33E4"/>
    <w:rsid w:val="001E3A28"/>
    <w:rsid w:val="001E3D3D"/>
    <w:rsid w:val="001E4808"/>
    <w:rsid w:val="001E48F3"/>
    <w:rsid w:val="001E4A78"/>
    <w:rsid w:val="001E5CE5"/>
    <w:rsid w:val="001E601E"/>
    <w:rsid w:val="001E6EDE"/>
    <w:rsid w:val="001E7223"/>
    <w:rsid w:val="001F0264"/>
    <w:rsid w:val="001F04B3"/>
    <w:rsid w:val="001F0C17"/>
    <w:rsid w:val="001F0CA2"/>
    <w:rsid w:val="001F10A0"/>
    <w:rsid w:val="001F2618"/>
    <w:rsid w:val="001F2F4D"/>
    <w:rsid w:val="001F34AC"/>
    <w:rsid w:val="001F362C"/>
    <w:rsid w:val="001F396B"/>
    <w:rsid w:val="001F39CB"/>
    <w:rsid w:val="001F3FED"/>
    <w:rsid w:val="001F483F"/>
    <w:rsid w:val="001F48F8"/>
    <w:rsid w:val="001F494B"/>
    <w:rsid w:val="001F4D2D"/>
    <w:rsid w:val="001F503B"/>
    <w:rsid w:val="001F7005"/>
    <w:rsid w:val="001F73AD"/>
    <w:rsid w:val="001F73C6"/>
    <w:rsid w:val="001F7F60"/>
    <w:rsid w:val="002000AF"/>
    <w:rsid w:val="00200844"/>
    <w:rsid w:val="00200A2C"/>
    <w:rsid w:val="00201006"/>
    <w:rsid w:val="00201704"/>
    <w:rsid w:val="00201BF2"/>
    <w:rsid w:val="002028BD"/>
    <w:rsid w:val="00203026"/>
    <w:rsid w:val="00203180"/>
    <w:rsid w:val="00203BE8"/>
    <w:rsid w:val="0020462C"/>
    <w:rsid w:val="002046F3"/>
    <w:rsid w:val="00204852"/>
    <w:rsid w:val="0020518D"/>
    <w:rsid w:val="00205531"/>
    <w:rsid w:val="00205C5F"/>
    <w:rsid w:val="00205D55"/>
    <w:rsid w:val="00205FE4"/>
    <w:rsid w:val="00206CC8"/>
    <w:rsid w:val="00206CDA"/>
    <w:rsid w:val="002072FC"/>
    <w:rsid w:val="002073B9"/>
    <w:rsid w:val="002075BD"/>
    <w:rsid w:val="002079EF"/>
    <w:rsid w:val="0021051E"/>
    <w:rsid w:val="00210A49"/>
    <w:rsid w:val="00211151"/>
    <w:rsid w:val="0021253A"/>
    <w:rsid w:val="00212C9A"/>
    <w:rsid w:val="00212D78"/>
    <w:rsid w:val="00213858"/>
    <w:rsid w:val="00213BBC"/>
    <w:rsid w:val="00213EAA"/>
    <w:rsid w:val="0021506A"/>
    <w:rsid w:val="0021544A"/>
    <w:rsid w:val="002164A7"/>
    <w:rsid w:val="00216A70"/>
    <w:rsid w:val="002170C9"/>
    <w:rsid w:val="00217E7E"/>
    <w:rsid w:val="0022012E"/>
    <w:rsid w:val="002208A6"/>
    <w:rsid w:val="00220CA7"/>
    <w:rsid w:val="0022114B"/>
    <w:rsid w:val="002213CA"/>
    <w:rsid w:val="00221B56"/>
    <w:rsid w:val="00221D31"/>
    <w:rsid w:val="00221EBC"/>
    <w:rsid w:val="00221F87"/>
    <w:rsid w:val="00222478"/>
    <w:rsid w:val="002238E3"/>
    <w:rsid w:val="002240B4"/>
    <w:rsid w:val="00224F9F"/>
    <w:rsid w:val="002253F3"/>
    <w:rsid w:val="00225647"/>
    <w:rsid w:val="00225AE3"/>
    <w:rsid w:val="00225C89"/>
    <w:rsid w:val="00225F75"/>
    <w:rsid w:val="00226163"/>
    <w:rsid w:val="0022653D"/>
    <w:rsid w:val="002265B2"/>
    <w:rsid w:val="00226B6D"/>
    <w:rsid w:val="0022737F"/>
    <w:rsid w:val="0022746B"/>
    <w:rsid w:val="002276AC"/>
    <w:rsid w:val="00230512"/>
    <w:rsid w:val="002310FB"/>
    <w:rsid w:val="00231DBE"/>
    <w:rsid w:val="00234E02"/>
    <w:rsid w:val="0023552A"/>
    <w:rsid w:val="00235C54"/>
    <w:rsid w:val="00236843"/>
    <w:rsid w:val="0023704F"/>
    <w:rsid w:val="00237369"/>
    <w:rsid w:val="00237DF6"/>
    <w:rsid w:val="00237EAC"/>
    <w:rsid w:val="00240165"/>
    <w:rsid w:val="00240355"/>
    <w:rsid w:val="00240704"/>
    <w:rsid w:val="00240845"/>
    <w:rsid w:val="00240B78"/>
    <w:rsid w:val="00240F3F"/>
    <w:rsid w:val="00241252"/>
    <w:rsid w:val="00241323"/>
    <w:rsid w:val="002415A8"/>
    <w:rsid w:val="0024205B"/>
    <w:rsid w:val="002426FD"/>
    <w:rsid w:val="00242956"/>
    <w:rsid w:val="002433CE"/>
    <w:rsid w:val="00243D4E"/>
    <w:rsid w:val="00244FFD"/>
    <w:rsid w:val="0024538F"/>
    <w:rsid w:val="00245702"/>
    <w:rsid w:val="00246721"/>
    <w:rsid w:val="00246D4B"/>
    <w:rsid w:val="00246F1D"/>
    <w:rsid w:val="00247330"/>
    <w:rsid w:val="002476AF"/>
    <w:rsid w:val="002478BF"/>
    <w:rsid w:val="002479C5"/>
    <w:rsid w:val="00247EDE"/>
    <w:rsid w:val="002502FD"/>
    <w:rsid w:val="0025157C"/>
    <w:rsid w:val="002519D9"/>
    <w:rsid w:val="00251B83"/>
    <w:rsid w:val="00251CED"/>
    <w:rsid w:val="0025227C"/>
    <w:rsid w:val="00252D22"/>
    <w:rsid w:val="002530E2"/>
    <w:rsid w:val="0025341E"/>
    <w:rsid w:val="00253459"/>
    <w:rsid w:val="00253722"/>
    <w:rsid w:val="0025394F"/>
    <w:rsid w:val="00254D3E"/>
    <w:rsid w:val="00254EB1"/>
    <w:rsid w:val="00255577"/>
    <w:rsid w:val="0025557D"/>
    <w:rsid w:val="00255A76"/>
    <w:rsid w:val="00255D08"/>
    <w:rsid w:val="00255FAE"/>
    <w:rsid w:val="002560BF"/>
    <w:rsid w:val="00256682"/>
    <w:rsid w:val="00256A6F"/>
    <w:rsid w:val="00256B3E"/>
    <w:rsid w:val="00260273"/>
    <w:rsid w:val="00260617"/>
    <w:rsid w:val="0026081D"/>
    <w:rsid w:val="00260DEC"/>
    <w:rsid w:val="00261564"/>
    <w:rsid w:val="002619AD"/>
    <w:rsid w:val="00261D31"/>
    <w:rsid w:val="00261D79"/>
    <w:rsid w:val="002620ED"/>
    <w:rsid w:val="00262834"/>
    <w:rsid w:val="00263037"/>
    <w:rsid w:val="0026317D"/>
    <w:rsid w:val="002646E3"/>
    <w:rsid w:val="00264A15"/>
    <w:rsid w:val="0026558F"/>
    <w:rsid w:val="002657DC"/>
    <w:rsid w:val="002662FA"/>
    <w:rsid w:val="0026652A"/>
    <w:rsid w:val="00266F41"/>
    <w:rsid w:val="0026799F"/>
    <w:rsid w:val="00267F43"/>
    <w:rsid w:val="0027001B"/>
    <w:rsid w:val="002715DB"/>
    <w:rsid w:val="002716AE"/>
    <w:rsid w:val="0027189F"/>
    <w:rsid w:val="00271926"/>
    <w:rsid w:val="00271C61"/>
    <w:rsid w:val="00272407"/>
    <w:rsid w:val="00273BAD"/>
    <w:rsid w:val="00273DB6"/>
    <w:rsid w:val="00273DCD"/>
    <w:rsid w:val="00273E6A"/>
    <w:rsid w:val="00274FDF"/>
    <w:rsid w:val="002758D5"/>
    <w:rsid w:val="002768CD"/>
    <w:rsid w:val="00276EE9"/>
    <w:rsid w:val="002777AF"/>
    <w:rsid w:val="00280AF0"/>
    <w:rsid w:val="002821F3"/>
    <w:rsid w:val="002823BE"/>
    <w:rsid w:val="0028284E"/>
    <w:rsid w:val="00282E5F"/>
    <w:rsid w:val="002835B6"/>
    <w:rsid w:val="00283D93"/>
    <w:rsid w:val="0028419B"/>
    <w:rsid w:val="0028563E"/>
    <w:rsid w:val="002863F9"/>
    <w:rsid w:val="0028640E"/>
    <w:rsid w:val="002865EC"/>
    <w:rsid w:val="00287174"/>
    <w:rsid w:val="00287758"/>
    <w:rsid w:val="00287939"/>
    <w:rsid w:val="002879AA"/>
    <w:rsid w:val="00287B6E"/>
    <w:rsid w:val="002904E4"/>
    <w:rsid w:val="00291601"/>
    <w:rsid w:val="002919A3"/>
    <w:rsid w:val="00291C4F"/>
    <w:rsid w:val="00291D4F"/>
    <w:rsid w:val="002935BC"/>
    <w:rsid w:val="00293E19"/>
    <w:rsid w:val="00294171"/>
    <w:rsid w:val="00294F22"/>
    <w:rsid w:val="002954DB"/>
    <w:rsid w:val="00295E7B"/>
    <w:rsid w:val="00296C3D"/>
    <w:rsid w:val="00296E7A"/>
    <w:rsid w:val="00297500"/>
    <w:rsid w:val="00297C8B"/>
    <w:rsid w:val="002A0516"/>
    <w:rsid w:val="002A09BD"/>
    <w:rsid w:val="002A1037"/>
    <w:rsid w:val="002A11F8"/>
    <w:rsid w:val="002A1B6D"/>
    <w:rsid w:val="002A2122"/>
    <w:rsid w:val="002A22CD"/>
    <w:rsid w:val="002A23EC"/>
    <w:rsid w:val="002A28F3"/>
    <w:rsid w:val="002A292C"/>
    <w:rsid w:val="002A2B2C"/>
    <w:rsid w:val="002A317A"/>
    <w:rsid w:val="002A3C69"/>
    <w:rsid w:val="002A4392"/>
    <w:rsid w:val="002A4928"/>
    <w:rsid w:val="002A5497"/>
    <w:rsid w:val="002A5D1F"/>
    <w:rsid w:val="002A6619"/>
    <w:rsid w:val="002A6684"/>
    <w:rsid w:val="002A760B"/>
    <w:rsid w:val="002A7A5F"/>
    <w:rsid w:val="002B02EE"/>
    <w:rsid w:val="002B1B08"/>
    <w:rsid w:val="002B377A"/>
    <w:rsid w:val="002B3782"/>
    <w:rsid w:val="002B467C"/>
    <w:rsid w:val="002B49C2"/>
    <w:rsid w:val="002B4ACE"/>
    <w:rsid w:val="002B4F53"/>
    <w:rsid w:val="002B59A1"/>
    <w:rsid w:val="002B5BBF"/>
    <w:rsid w:val="002B5E63"/>
    <w:rsid w:val="002B62AD"/>
    <w:rsid w:val="002B6A4C"/>
    <w:rsid w:val="002B6EB8"/>
    <w:rsid w:val="002B714F"/>
    <w:rsid w:val="002B7D76"/>
    <w:rsid w:val="002C00A0"/>
    <w:rsid w:val="002C085A"/>
    <w:rsid w:val="002C0E8C"/>
    <w:rsid w:val="002C156E"/>
    <w:rsid w:val="002C1E03"/>
    <w:rsid w:val="002C2A47"/>
    <w:rsid w:val="002C2ACD"/>
    <w:rsid w:val="002C3B8C"/>
    <w:rsid w:val="002C4050"/>
    <w:rsid w:val="002C4553"/>
    <w:rsid w:val="002C45BE"/>
    <w:rsid w:val="002C48E2"/>
    <w:rsid w:val="002C4DF7"/>
    <w:rsid w:val="002C5EF7"/>
    <w:rsid w:val="002C619B"/>
    <w:rsid w:val="002C69F0"/>
    <w:rsid w:val="002C79AD"/>
    <w:rsid w:val="002C7FE7"/>
    <w:rsid w:val="002D018B"/>
    <w:rsid w:val="002D0246"/>
    <w:rsid w:val="002D0C53"/>
    <w:rsid w:val="002D1210"/>
    <w:rsid w:val="002D1965"/>
    <w:rsid w:val="002D1B6D"/>
    <w:rsid w:val="002D1FF1"/>
    <w:rsid w:val="002D2C48"/>
    <w:rsid w:val="002D2F79"/>
    <w:rsid w:val="002D3464"/>
    <w:rsid w:val="002D3EDF"/>
    <w:rsid w:val="002D403D"/>
    <w:rsid w:val="002D40D7"/>
    <w:rsid w:val="002D41DD"/>
    <w:rsid w:val="002D4E0A"/>
    <w:rsid w:val="002D4EF5"/>
    <w:rsid w:val="002D4F03"/>
    <w:rsid w:val="002D5669"/>
    <w:rsid w:val="002D5818"/>
    <w:rsid w:val="002D5B83"/>
    <w:rsid w:val="002D625E"/>
    <w:rsid w:val="002D692F"/>
    <w:rsid w:val="002D6D0F"/>
    <w:rsid w:val="002D6D4A"/>
    <w:rsid w:val="002D6DAE"/>
    <w:rsid w:val="002D6E15"/>
    <w:rsid w:val="002D73DE"/>
    <w:rsid w:val="002D772E"/>
    <w:rsid w:val="002D79DA"/>
    <w:rsid w:val="002D7F3C"/>
    <w:rsid w:val="002E03AA"/>
    <w:rsid w:val="002E0858"/>
    <w:rsid w:val="002E0EE9"/>
    <w:rsid w:val="002E13FD"/>
    <w:rsid w:val="002E1556"/>
    <w:rsid w:val="002E20A4"/>
    <w:rsid w:val="002E21CF"/>
    <w:rsid w:val="002E325C"/>
    <w:rsid w:val="002E37B4"/>
    <w:rsid w:val="002E3875"/>
    <w:rsid w:val="002E3CEA"/>
    <w:rsid w:val="002E4256"/>
    <w:rsid w:val="002E46B3"/>
    <w:rsid w:val="002E47E5"/>
    <w:rsid w:val="002E4D07"/>
    <w:rsid w:val="002E4EA6"/>
    <w:rsid w:val="002E59FD"/>
    <w:rsid w:val="002E5FC3"/>
    <w:rsid w:val="002E6161"/>
    <w:rsid w:val="002E61D6"/>
    <w:rsid w:val="002E6406"/>
    <w:rsid w:val="002E6630"/>
    <w:rsid w:val="002E6833"/>
    <w:rsid w:val="002E6AAF"/>
    <w:rsid w:val="002E6F35"/>
    <w:rsid w:val="002E6F77"/>
    <w:rsid w:val="002E719F"/>
    <w:rsid w:val="002E7287"/>
    <w:rsid w:val="002F079E"/>
    <w:rsid w:val="002F08E9"/>
    <w:rsid w:val="002F21DB"/>
    <w:rsid w:val="002F2B36"/>
    <w:rsid w:val="002F4034"/>
    <w:rsid w:val="002F4908"/>
    <w:rsid w:val="002F4C37"/>
    <w:rsid w:val="002F50BA"/>
    <w:rsid w:val="002F534E"/>
    <w:rsid w:val="002F5F78"/>
    <w:rsid w:val="002F6213"/>
    <w:rsid w:val="002F621E"/>
    <w:rsid w:val="002F6470"/>
    <w:rsid w:val="002F6FB8"/>
    <w:rsid w:val="002F7AA4"/>
    <w:rsid w:val="003019DE"/>
    <w:rsid w:val="00301AD1"/>
    <w:rsid w:val="00301B2C"/>
    <w:rsid w:val="00302F8B"/>
    <w:rsid w:val="003032D0"/>
    <w:rsid w:val="00303A28"/>
    <w:rsid w:val="003041BB"/>
    <w:rsid w:val="003062D7"/>
    <w:rsid w:val="00312A0E"/>
    <w:rsid w:val="00312CCF"/>
    <w:rsid w:val="00313133"/>
    <w:rsid w:val="00313E8B"/>
    <w:rsid w:val="00315032"/>
    <w:rsid w:val="00315BA1"/>
    <w:rsid w:val="00315C8C"/>
    <w:rsid w:val="00315D35"/>
    <w:rsid w:val="003164CC"/>
    <w:rsid w:val="003165FB"/>
    <w:rsid w:val="00317D20"/>
    <w:rsid w:val="0032019D"/>
    <w:rsid w:val="00320907"/>
    <w:rsid w:val="00320D1F"/>
    <w:rsid w:val="00321DE0"/>
    <w:rsid w:val="0032261D"/>
    <w:rsid w:val="00322C80"/>
    <w:rsid w:val="00322DF9"/>
    <w:rsid w:val="00322EC3"/>
    <w:rsid w:val="00323392"/>
    <w:rsid w:val="00323444"/>
    <w:rsid w:val="00323492"/>
    <w:rsid w:val="00323769"/>
    <w:rsid w:val="00323F4B"/>
    <w:rsid w:val="00324208"/>
    <w:rsid w:val="0032420E"/>
    <w:rsid w:val="003242B0"/>
    <w:rsid w:val="00324BD1"/>
    <w:rsid w:val="0032519B"/>
    <w:rsid w:val="0032579B"/>
    <w:rsid w:val="00325FE9"/>
    <w:rsid w:val="0032721A"/>
    <w:rsid w:val="00327248"/>
    <w:rsid w:val="00327740"/>
    <w:rsid w:val="003279B6"/>
    <w:rsid w:val="00327AD2"/>
    <w:rsid w:val="00330956"/>
    <w:rsid w:val="00330E21"/>
    <w:rsid w:val="00331033"/>
    <w:rsid w:val="00331183"/>
    <w:rsid w:val="00331581"/>
    <w:rsid w:val="00331826"/>
    <w:rsid w:val="0033294C"/>
    <w:rsid w:val="00332E4C"/>
    <w:rsid w:val="003332D4"/>
    <w:rsid w:val="00333F2B"/>
    <w:rsid w:val="003341A5"/>
    <w:rsid w:val="00334C20"/>
    <w:rsid w:val="00334E1D"/>
    <w:rsid w:val="00334FA6"/>
    <w:rsid w:val="00335347"/>
    <w:rsid w:val="00335FBB"/>
    <w:rsid w:val="00336002"/>
    <w:rsid w:val="00336D38"/>
    <w:rsid w:val="00336F51"/>
    <w:rsid w:val="0033705E"/>
    <w:rsid w:val="0033720A"/>
    <w:rsid w:val="0033797C"/>
    <w:rsid w:val="00337A64"/>
    <w:rsid w:val="00340025"/>
    <w:rsid w:val="00340214"/>
    <w:rsid w:val="003404B7"/>
    <w:rsid w:val="00340FC8"/>
    <w:rsid w:val="00341576"/>
    <w:rsid w:val="00341EBB"/>
    <w:rsid w:val="00341EDA"/>
    <w:rsid w:val="00342111"/>
    <w:rsid w:val="003435DF"/>
    <w:rsid w:val="00343743"/>
    <w:rsid w:val="003437F2"/>
    <w:rsid w:val="00343B10"/>
    <w:rsid w:val="00344850"/>
    <w:rsid w:val="00344C8E"/>
    <w:rsid w:val="00344FB2"/>
    <w:rsid w:val="00345B84"/>
    <w:rsid w:val="003461D5"/>
    <w:rsid w:val="003461F0"/>
    <w:rsid w:val="003463E5"/>
    <w:rsid w:val="003465A7"/>
    <w:rsid w:val="00346816"/>
    <w:rsid w:val="00346D1A"/>
    <w:rsid w:val="0034734B"/>
    <w:rsid w:val="0034769F"/>
    <w:rsid w:val="00347D67"/>
    <w:rsid w:val="00350C97"/>
    <w:rsid w:val="00351082"/>
    <w:rsid w:val="00351BF9"/>
    <w:rsid w:val="00351C44"/>
    <w:rsid w:val="003521E3"/>
    <w:rsid w:val="00352971"/>
    <w:rsid w:val="00353660"/>
    <w:rsid w:val="00353B6C"/>
    <w:rsid w:val="0035423E"/>
    <w:rsid w:val="003545AD"/>
    <w:rsid w:val="00355345"/>
    <w:rsid w:val="0035584D"/>
    <w:rsid w:val="00355BBE"/>
    <w:rsid w:val="003560ED"/>
    <w:rsid w:val="00356FF2"/>
    <w:rsid w:val="00357ED4"/>
    <w:rsid w:val="00357F79"/>
    <w:rsid w:val="00357FAE"/>
    <w:rsid w:val="0036023C"/>
    <w:rsid w:val="003603C8"/>
    <w:rsid w:val="00360B09"/>
    <w:rsid w:val="00360BEE"/>
    <w:rsid w:val="003614DD"/>
    <w:rsid w:val="0036187A"/>
    <w:rsid w:val="00361BC6"/>
    <w:rsid w:val="003620F8"/>
    <w:rsid w:val="00362BDF"/>
    <w:rsid w:val="00362C17"/>
    <w:rsid w:val="00363C23"/>
    <w:rsid w:val="00364412"/>
    <w:rsid w:val="00364B98"/>
    <w:rsid w:val="00364BC9"/>
    <w:rsid w:val="00364E88"/>
    <w:rsid w:val="00364EEF"/>
    <w:rsid w:val="0036626E"/>
    <w:rsid w:val="003668A7"/>
    <w:rsid w:val="00366C61"/>
    <w:rsid w:val="00366F71"/>
    <w:rsid w:val="003674FC"/>
    <w:rsid w:val="003675EE"/>
    <w:rsid w:val="003679F7"/>
    <w:rsid w:val="00367CAF"/>
    <w:rsid w:val="003705E3"/>
    <w:rsid w:val="00370B01"/>
    <w:rsid w:val="003716E5"/>
    <w:rsid w:val="00372596"/>
    <w:rsid w:val="00373E15"/>
    <w:rsid w:val="003742EF"/>
    <w:rsid w:val="00375956"/>
    <w:rsid w:val="00375A6C"/>
    <w:rsid w:val="00375ACE"/>
    <w:rsid w:val="00375AED"/>
    <w:rsid w:val="00376107"/>
    <w:rsid w:val="003765C2"/>
    <w:rsid w:val="0037667D"/>
    <w:rsid w:val="0037687C"/>
    <w:rsid w:val="00376B57"/>
    <w:rsid w:val="00376FA2"/>
    <w:rsid w:val="00377877"/>
    <w:rsid w:val="00377DE5"/>
    <w:rsid w:val="0038059E"/>
    <w:rsid w:val="00380BF2"/>
    <w:rsid w:val="00381226"/>
    <w:rsid w:val="0038141B"/>
    <w:rsid w:val="00381D50"/>
    <w:rsid w:val="0038297D"/>
    <w:rsid w:val="00382D99"/>
    <w:rsid w:val="00383191"/>
    <w:rsid w:val="00383DA6"/>
    <w:rsid w:val="00384B38"/>
    <w:rsid w:val="003852A4"/>
    <w:rsid w:val="003854B8"/>
    <w:rsid w:val="003854F2"/>
    <w:rsid w:val="003859B5"/>
    <w:rsid w:val="003864BD"/>
    <w:rsid w:val="00386ECD"/>
    <w:rsid w:val="00387206"/>
    <w:rsid w:val="003876B1"/>
    <w:rsid w:val="0038781C"/>
    <w:rsid w:val="003879F4"/>
    <w:rsid w:val="00390516"/>
    <w:rsid w:val="00390A0E"/>
    <w:rsid w:val="00390C4C"/>
    <w:rsid w:val="00390D50"/>
    <w:rsid w:val="00391443"/>
    <w:rsid w:val="00391B09"/>
    <w:rsid w:val="00391E92"/>
    <w:rsid w:val="0039231E"/>
    <w:rsid w:val="00392902"/>
    <w:rsid w:val="00392CD5"/>
    <w:rsid w:val="00392E0E"/>
    <w:rsid w:val="0039314F"/>
    <w:rsid w:val="00393333"/>
    <w:rsid w:val="00393965"/>
    <w:rsid w:val="00394054"/>
    <w:rsid w:val="0039410F"/>
    <w:rsid w:val="00394865"/>
    <w:rsid w:val="00394E24"/>
    <w:rsid w:val="00395324"/>
    <w:rsid w:val="0039544A"/>
    <w:rsid w:val="0039601B"/>
    <w:rsid w:val="0039633D"/>
    <w:rsid w:val="003967B2"/>
    <w:rsid w:val="00396DC0"/>
    <w:rsid w:val="00397C62"/>
    <w:rsid w:val="003A0875"/>
    <w:rsid w:val="003A08CA"/>
    <w:rsid w:val="003A0C6D"/>
    <w:rsid w:val="003A2393"/>
    <w:rsid w:val="003A2510"/>
    <w:rsid w:val="003A2DE9"/>
    <w:rsid w:val="003A325C"/>
    <w:rsid w:val="003A40F1"/>
    <w:rsid w:val="003A49F5"/>
    <w:rsid w:val="003A5408"/>
    <w:rsid w:val="003A553F"/>
    <w:rsid w:val="003A59EF"/>
    <w:rsid w:val="003A5E26"/>
    <w:rsid w:val="003A5F00"/>
    <w:rsid w:val="003A6165"/>
    <w:rsid w:val="003A6E64"/>
    <w:rsid w:val="003A745C"/>
    <w:rsid w:val="003A7BE9"/>
    <w:rsid w:val="003A7DFA"/>
    <w:rsid w:val="003B04A8"/>
    <w:rsid w:val="003B0A57"/>
    <w:rsid w:val="003B182A"/>
    <w:rsid w:val="003B1A53"/>
    <w:rsid w:val="003B2060"/>
    <w:rsid w:val="003B2691"/>
    <w:rsid w:val="003B274C"/>
    <w:rsid w:val="003B28C2"/>
    <w:rsid w:val="003B2C4D"/>
    <w:rsid w:val="003B3714"/>
    <w:rsid w:val="003B3736"/>
    <w:rsid w:val="003B3AC2"/>
    <w:rsid w:val="003B3EEB"/>
    <w:rsid w:val="003B4749"/>
    <w:rsid w:val="003B4CCF"/>
    <w:rsid w:val="003B6900"/>
    <w:rsid w:val="003B7FA9"/>
    <w:rsid w:val="003C0CCA"/>
    <w:rsid w:val="003C1610"/>
    <w:rsid w:val="003C190C"/>
    <w:rsid w:val="003C1BE5"/>
    <w:rsid w:val="003C32F0"/>
    <w:rsid w:val="003C3739"/>
    <w:rsid w:val="003C39BD"/>
    <w:rsid w:val="003C4181"/>
    <w:rsid w:val="003C4543"/>
    <w:rsid w:val="003C501D"/>
    <w:rsid w:val="003C5905"/>
    <w:rsid w:val="003C5F81"/>
    <w:rsid w:val="003C6002"/>
    <w:rsid w:val="003C62C9"/>
    <w:rsid w:val="003C63F8"/>
    <w:rsid w:val="003C6717"/>
    <w:rsid w:val="003C68AA"/>
    <w:rsid w:val="003C6EB2"/>
    <w:rsid w:val="003C7ED4"/>
    <w:rsid w:val="003C7F0D"/>
    <w:rsid w:val="003D0859"/>
    <w:rsid w:val="003D2252"/>
    <w:rsid w:val="003D2D19"/>
    <w:rsid w:val="003D2D43"/>
    <w:rsid w:val="003D2F43"/>
    <w:rsid w:val="003D581F"/>
    <w:rsid w:val="003D6394"/>
    <w:rsid w:val="003D65ED"/>
    <w:rsid w:val="003D6818"/>
    <w:rsid w:val="003D68F3"/>
    <w:rsid w:val="003D7830"/>
    <w:rsid w:val="003D7BDA"/>
    <w:rsid w:val="003E0525"/>
    <w:rsid w:val="003E08A8"/>
    <w:rsid w:val="003E0B4A"/>
    <w:rsid w:val="003E1209"/>
    <w:rsid w:val="003E1A7A"/>
    <w:rsid w:val="003E1BBE"/>
    <w:rsid w:val="003E1C4E"/>
    <w:rsid w:val="003E1E27"/>
    <w:rsid w:val="003E31C6"/>
    <w:rsid w:val="003E381E"/>
    <w:rsid w:val="003E3A2A"/>
    <w:rsid w:val="003E3C7C"/>
    <w:rsid w:val="003E4447"/>
    <w:rsid w:val="003E48E0"/>
    <w:rsid w:val="003E4A89"/>
    <w:rsid w:val="003E4AB4"/>
    <w:rsid w:val="003E515E"/>
    <w:rsid w:val="003E5F68"/>
    <w:rsid w:val="003E681F"/>
    <w:rsid w:val="003E6B33"/>
    <w:rsid w:val="003E6D9E"/>
    <w:rsid w:val="003E6F5F"/>
    <w:rsid w:val="003E7084"/>
    <w:rsid w:val="003E7261"/>
    <w:rsid w:val="003E79EB"/>
    <w:rsid w:val="003E7BC6"/>
    <w:rsid w:val="003E7C54"/>
    <w:rsid w:val="003E7F07"/>
    <w:rsid w:val="003F0701"/>
    <w:rsid w:val="003F092C"/>
    <w:rsid w:val="003F1298"/>
    <w:rsid w:val="003F15D1"/>
    <w:rsid w:val="003F1A4B"/>
    <w:rsid w:val="003F1E00"/>
    <w:rsid w:val="003F24F4"/>
    <w:rsid w:val="003F301C"/>
    <w:rsid w:val="003F3148"/>
    <w:rsid w:val="003F37AD"/>
    <w:rsid w:val="003F3EB2"/>
    <w:rsid w:val="003F4061"/>
    <w:rsid w:val="003F4B5D"/>
    <w:rsid w:val="003F4CE6"/>
    <w:rsid w:val="003F5433"/>
    <w:rsid w:val="003F549B"/>
    <w:rsid w:val="003F5E78"/>
    <w:rsid w:val="003F5F33"/>
    <w:rsid w:val="003F651C"/>
    <w:rsid w:val="003F6624"/>
    <w:rsid w:val="003F6A40"/>
    <w:rsid w:val="003F73A5"/>
    <w:rsid w:val="003F7538"/>
    <w:rsid w:val="003F7D23"/>
    <w:rsid w:val="00401E37"/>
    <w:rsid w:val="004023DA"/>
    <w:rsid w:val="00402489"/>
    <w:rsid w:val="00402BAB"/>
    <w:rsid w:val="00402C16"/>
    <w:rsid w:val="004035B6"/>
    <w:rsid w:val="00403784"/>
    <w:rsid w:val="00403CB7"/>
    <w:rsid w:val="004040E1"/>
    <w:rsid w:val="00404CCD"/>
    <w:rsid w:val="00405495"/>
    <w:rsid w:val="00405D44"/>
    <w:rsid w:val="0040600A"/>
    <w:rsid w:val="00406FC1"/>
    <w:rsid w:val="0040734F"/>
    <w:rsid w:val="004102D6"/>
    <w:rsid w:val="00411910"/>
    <w:rsid w:val="0041217D"/>
    <w:rsid w:val="00412530"/>
    <w:rsid w:val="00412F8B"/>
    <w:rsid w:val="004135B6"/>
    <w:rsid w:val="00413868"/>
    <w:rsid w:val="004142F2"/>
    <w:rsid w:val="004143D6"/>
    <w:rsid w:val="00414CB1"/>
    <w:rsid w:val="00414E43"/>
    <w:rsid w:val="00415146"/>
    <w:rsid w:val="00415693"/>
    <w:rsid w:val="00415ACE"/>
    <w:rsid w:val="00416102"/>
    <w:rsid w:val="004161C1"/>
    <w:rsid w:val="00416C98"/>
    <w:rsid w:val="00416E0D"/>
    <w:rsid w:val="00416E56"/>
    <w:rsid w:val="00417374"/>
    <w:rsid w:val="00417736"/>
    <w:rsid w:val="0042034C"/>
    <w:rsid w:val="00420B03"/>
    <w:rsid w:val="00420DC2"/>
    <w:rsid w:val="00420EBB"/>
    <w:rsid w:val="0042107B"/>
    <w:rsid w:val="00421112"/>
    <w:rsid w:val="00421221"/>
    <w:rsid w:val="00421AB5"/>
    <w:rsid w:val="00421D9D"/>
    <w:rsid w:val="0042277B"/>
    <w:rsid w:val="0042312C"/>
    <w:rsid w:val="00423629"/>
    <w:rsid w:val="00423CB5"/>
    <w:rsid w:val="00423D26"/>
    <w:rsid w:val="00423FD1"/>
    <w:rsid w:val="004248D1"/>
    <w:rsid w:val="00425277"/>
    <w:rsid w:val="00425972"/>
    <w:rsid w:val="00427548"/>
    <w:rsid w:val="00427DA1"/>
    <w:rsid w:val="00427DB4"/>
    <w:rsid w:val="004303AC"/>
    <w:rsid w:val="00430FAA"/>
    <w:rsid w:val="00431573"/>
    <w:rsid w:val="00431D22"/>
    <w:rsid w:val="004322C4"/>
    <w:rsid w:val="0043280A"/>
    <w:rsid w:val="0043319D"/>
    <w:rsid w:val="00434698"/>
    <w:rsid w:val="0043479A"/>
    <w:rsid w:val="00435138"/>
    <w:rsid w:val="004356C8"/>
    <w:rsid w:val="00435871"/>
    <w:rsid w:val="00435E5F"/>
    <w:rsid w:val="00435E9C"/>
    <w:rsid w:val="00435F99"/>
    <w:rsid w:val="004361AF"/>
    <w:rsid w:val="0043628D"/>
    <w:rsid w:val="0043638C"/>
    <w:rsid w:val="0043648B"/>
    <w:rsid w:val="00436D4C"/>
    <w:rsid w:val="004372BF"/>
    <w:rsid w:val="00437B50"/>
    <w:rsid w:val="00437E70"/>
    <w:rsid w:val="0044086E"/>
    <w:rsid w:val="00442DC2"/>
    <w:rsid w:val="00443081"/>
    <w:rsid w:val="00443A37"/>
    <w:rsid w:val="00443BF5"/>
    <w:rsid w:val="00443FBE"/>
    <w:rsid w:val="004443BD"/>
    <w:rsid w:val="00444AC5"/>
    <w:rsid w:val="00444B27"/>
    <w:rsid w:val="00444C60"/>
    <w:rsid w:val="00444E6F"/>
    <w:rsid w:val="00444E73"/>
    <w:rsid w:val="00445A3D"/>
    <w:rsid w:val="00446685"/>
    <w:rsid w:val="00446698"/>
    <w:rsid w:val="00446E3B"/>
    <w:rsid w:val="004471A7"/>
    <w:rsid w:val="0044736A"/>
    <w:rsid w:val="00447C91"/>
    <w:rsid w:val="0045043C"/>
    <w:rsid w:val="0045078E"/>
    <w:rsid w:val="00450853"/>
    <w:rsid w:val="00450BBC"/>
    <w:rsid w:val="00450C9D"/>
    <w:rsid w:val="00451720"/>
    <w:rsid w:val="0045179D"/>
    <w:rsid w:val="0045193D"/>
    <w:rsid w:val="00452991"/>
    <w:rsid w:val="00452FD8"/>
    <w:rsid w:val="00453470"/>
    <w:rsid w:val="0045422A"/>
    <w:rsid w:val="00454358"/>
    <w:rsid w:val="00454A60"/>
    <w:rsid w:val="00454CE1"/>
    <w:rsid w:val="00454EB6"/>
    <w:rsid w:val="00455B4C"/>
    <w:rsid w:val="00455BEB"/>
    <w:rsid w:val="00455E9F"/>
    <w:rsid w:val="004560FB"/>
    <w:rsid w:val="0045656F"/>
    <w:rsid w:val="0045682E"/>
    <w:rsid w:val="0045706C"/>
    <w:rsid w:val="00457586"/>
    <w:rsid w:val="00457A40"/>
    <w:rsid w:val="00460A51"/>
    <w:rsid w:val="00461628"/>
    <w:rsid w:val="0046169E"/>
    <w:rsid w:val="004616AE"/>
    <w:rsid w:val="0046189B"/>
    <w:rsid w:val="00461AD9"/>
    <w:rsid w:val="00461E4A"/>
    <w:rsid w:val="0046262A"/>
    <w:rsid w:val="004626E1"/>
    <w:rsid w:val="00462739"/>
    <w:rsid w:val="00463A4D"/>
    <w:rsid w:val="00464B0D"/>
    <w:rsid w:val="00464B74"/>
    <w:rsid w:val="00464C5A"/>
    <w:rsid w:val="004652B8"/>
    <w:rsid w:val="00465CFB"/>
    <w:rsid w:val="00466083"/>
    <w:rsid w:val="004662A9"/>
    <w:rsid w:val="00467145"/>
    <w:rsid w:val="00467240"/>
    <w:rsid w:val="004677AA"/>
    <w:rsid w:val="00470D64"/>
    <w:rsid w:val="00470F7E"/>
    <w:rsid w:val="004717A8"/>
    <w:rsid w:val="0047219E"/>
    <w:rsid w:val="004737CF"/>
    <w:rsid w:val="00473E55"/>
    <w:rsid w:val="00473EDD"/>
    <w:rsid w:val="00474128"/>
    <w:rsid w:val="004741EC"/>
    <w:rsid w:val="004742F9"/>
    <w:rsid w:val="0047492E"/>
    <w:rsid w:val="00476516"/>
    <w:rsid w:val="00476981"/>
    <w:rsid w:val="00476FC9"/>
    <w:rsid w:val="004772A7"/>
    <w:rsid w:val="004773EF"/>
    <w:rsid w:val="00480693"/>
    <w:rsid w:val="00480B31"/>
    <w:rsid w:val="00481203"/>
    <w:rsid w:val="0048204E"/>
    <w:rsid w:val="004820A9"/>
    <w:rsid w:val="004825E5"/>
    <w:rsid w:val="00482749"/>
    <w:rsid w:val="00482B29"/>
    <w:rsid w:val="00482F2A"/>
    <w:rsid w:val="0048394D"/>
    <w:rsid w:val="00484390"/>
    <w:rsid w:val="004845F0"/>
    <w:rsid w:val="00484748"/>
    <w:rsid w:val="00484C8D"/>
    <w:rsid w:val="00484FE0"/>
    <w:rsid w:val="00485483"/>
    <w:rsid w:val="00485925"/>
    <w:rsid w:val="00485DB6"/>
    <w:rsid w:val="00485E22"/>
    <w:rsid w:val="004860A0"/>
    <w:rsid w:val="0048643B"/>
    <w:rsid w:val="004873E0"/>
    <w:rsid w:val="004879FF"/>
    <w:rsid w:val="00487F6C"/>
    <w:rsid w:val="00490450"/>
    <w:rsid w:val="004904D4"/>
    <w:rsid w:val="004905B7"/>
    <w:rsid w:val="004907FF"/>
    <w:rsid w:val="004909FA"/>
    <w:rsid w:val="00492930"/>
    <w:rsid w:val="004932A1"/>
    <w:rsid w:val="00493A82"/>
    <w:rsid w:val="00493C73"/>
    <w:rsid w:val="00493E83"/>
    <w:rsid w:val="0049401A"/>
    <w:rsid w:val="004941F0"/>
    <w:rsid w:val="0049463C"/>
    <w:rsid w:val="00494F8A"/>
    <w:rsid w:val="00496768"/>
    <w:rsid w:val="00496FF7"/>
    <w:rsid w:val="00497589"/>
    <w:rsid w:val="004975D6"/>
    <w:rsid w:val="00497ADC"/>
    <w:rsid w:val="00497DC8"/>
    <w:rsid w:val="00497EE2"/>
    <w:rsid w:val="004A00BC"/>
    <w:rsid w:val="004A013E"/>
    <w:rsid w:val="004A0309"/>
    <w:rsid w:val="004A0A9C"/>
    <w:rsid w:val="004A0D38"/>
    <w:rsid w:val="004A11CF"/>
    <w:rsid w:val="004A1E34"/>
    <w:rsid w:val="004A1FA1"/>
    <w:rsid w:val="004A21B3"/>
    <w:rsid w:val="004A27F6"/>
    <w:rsid w:val="004A3089"/>
    <w:rsid w:val="004A326D"/>
    <w:rsid w:val="004A4E52"/>
    <w:rsid w:val="004A5F2F"/>
    <w:rsid w:val="004A767B"/>
    <w:rsid w:val="004A76EB"/>
    <w:rsid w:val="004A7A17"/>
    <w:rsid w:val="004B0167"/>
    <w:rsid w:val="004B05F6"/>
    <w:rsid w:val="004B1264"/>
    <w:rsid w:val="004B1752"/>
    <w:rsid w:val="004B1DDE"/>
    <w:rsid w:val="004B225B"/>
    <w:rsid w:val="004B2E8B"/>
    <w:rsid w:val="004B30D4"/>
    <w:rsid w:val="004B3313"/>
    <w:rsid w:val="004B4975"/>
    <w:rsid w:val="004B4E54"/>
    <w:rsid w:val="004B53DD"/>
    <w:rsid w:val="004B5635"/>
    <w:rsid w:val="004B5685"/>
    <w:rsid w:val="004B5FCE"/>
    <w:rsid w:val="004B63A4"/>
    <w:rsid w:val="004B70DF"/>
    <w:rsid w:val="004B7112"/>
    <w:rsid w:val="004B7F92"/>
    <w:rsid w:val="004C031D"/>
    <w:rsid w:val="004C0934"/>
    <w:rsid w:val="004C123E"/>
    <w:rsid w:val="004C1A3A"/>
    <w:rsid w:val="004C1C66"/>
    <w:rsid w:val="004C1D8F"/>
    <w:rsid w:val="004C3954"/>
    <w:rsid w:val="004C3B6D"/>
    <w:rsid w:val="004C41AB"/>
    <w:rsid w:val="004C43A2"/>
    <w:rsid w:val="004C46D2"/>
    <w:rsid w:val="004C5732"/>
    <w:rsid w:val="004C5E23"/>
    <w:rsid w:val="004C654A"/>
    <w:rsid w:val="004C65DA"/>
    <w:rsid w:val="004C66DB"/>
    <w:rsid w:val="004C73CD"/>
    <w:rsid w:val="004C7679"/>
    <w:rsid w:val="004D015E"/>
    <w:rsid w:val="004D0323"/>
    <w:rsid w:val="004D17B9"/>
    <w:rsid w:val="004D18F9"/>
    <w:rsid w:val="004D1DCD"/>
    <w:rsid w:val="004D2D3D"/>
    <w:rsid w:val="004D2E22"/>
    <w:rsid w:val="004D3531"/>
    <w:rsid w:val="004D3A59"/>
    <w:rsid w:val="004D6125"/>
    <w:rsid w:val="004D6463"/>
    <w:rsid w:val="004D66B3"/>
    <w:rsid w:val="004D66E6"/>
    <w:rsid w:val="004D6DB4"/>
    <w:rsid w:val="004D735A"/>
    <w:rsid w:val="004E0421"/>
    <w:rsid w:val="004E09F9"/>
    <w:rsid w:val="004E0A18"/>
    <w:rsid w:val="004E0B38"/>
    <w:rsid w:val="004E1323"/>
    <w:rsid w:val="004E1D05"/>
    <w:rsid w:val="004E329F"/>
    <w:rsid w:val="004E41D1"/>
    <w:rsid w:val="004E4C0E"/>
    <w:rsid w:val="004E598C"/>
    <w:rsid w:val="004E5B39"/>
    <w:rsid w:val="004E5C66"/>
    <w:rsid w:val="004E5F9C"/>
    <w:rsid w:val="004E6513"/>
    <w:rsid w:val="004E6622"/>
    <w:rsid w:val="004E6754"/>
    <w:rsid w:val="004E6BAA"/>
    <w:rsid w:val="004E6C91"/>
    <w:rsid w:val="004E7438"/>
    <w:rsid w:val="004F0C68"/>
    <w:rsid w:val="004F1671"/>
    <w:rsid w:val="004F28BB"/>
    <w:rsid w:val="004F2FB3"/>
    <w:rsid w:val="004F30D5"/>
    <w:rsid w:val="004F3182"/>
    <w:rsid w:val="004F32CF"/>
    <w:rsid w:val="004F333A"/>
    <w:rsid w:val="004F3652"/>
    <w:rsid w:val="004F3A28"/>
    <w:rsid w:val="004F3E55"/>
    <w:rsid w:val="004F48E2"/>
    <w:rsid w:val="004F5008"/>
    <w:rsid w:val="004F52D7"/>
    <w:rsid w:val="004F6C29"/>
    <w:rsid w:val="004F715C"/>
    <w:rsid w:val="004F72C3"/>
    <w:rsid w:val="004F7AF8"/>
    <w:rsid w:val="005000EE"/>
    <w:rsid w:val="00500276"/>
    <w:rsid w:val="005017A6"/>
    <w:rsid w:val="00502357"/>
    <w:rsid w:val="0050290C"/>
    <w:rsid w:val="0050313A"/>
    <w:rsid w:val="005042E2"/>
    <w:rsid w:val="005044C6"/>
    <w:rsid w:val="00504A5C"/>
    <w:rsid w:val="00504A6C"/>
    <w:rsid w:val="00504EA1"/>
    <w:rsid w:val="005058CE"/>
    <w:rsid w:val="00505C94"/>
    <w:rsid w:val="005067A5"/>
    <w:rsid w:val="00506AFA"/>
    <w:rsid w:val="0050727B"/>
    <w:rsid w:val="0050738C"/>
    <w:rsid w:val="00507412"/>
    <w:rsid w:val="00507701"/>
    <w:rsid w:val="0051011B"/>
    <w:rsid w:val="00511D88"/>
    <w:rsid w:val="00511E14"/>
    <w:rsid w:val="005120C9"/>
    <w:rsid w:val="00513C61"/>
    <w:rsid w:val="00513FA9"/>
    <w:rsid w:val="00514746"/>
    <w:rsid w:val="00514A0F"/>
    <w:rsid w:val="00514DE7"/>
    <w:rsid w:val="00516113"/>
    <w:rsid w:val="00516323"/>
    <w:rsid w:val="00516C4A"/>
    <w:rsid w:val="005174A0"/>
    <w:rsid w:val="005174E9"/>
    <w:rsid w:val="00517769"/>
    <w:rsid w:val="00517C75"/>
    <w:rsid w:val="00520A3E"/>
    <w:rsid w:val="0052160C"/>
    <w:rsid w:val="00521BB6"/>
    <w:rsid w:val="005229DB"/>
    <w:rsid w:val="00522A70"/>
    <w:rsid w:val="00522AFC"/>
    <w:rsid w:val="00523355"/>
    <w:rsid w:val="00523906"/>
    <w:rsid w:val="00523B67"/>
    <w:rsid w:val="005242B5"/>
    <w:rsid w:val="00524C55"/>
    <w:rsid w:val="00524EFD"/>
    <w:rsid w:val="00525318"/>
    <w:rsid w:val="00525459"/>
    <w:rsid w:val="0052549B"/>
    <w:rsid w:val="00525977"/>
    <w:rsid w:val="00525ACC"/>
    <w:rsid w:val="005261E7"/>
    <w:rsid w:val="00526658"/>
    <w:rsid w:val="005266C3"/>
    <w:rsid w:val="00526ABE"/>
    <w:rsid w:val="00527592"/>
    <w:rsid w:val="00527764"/>
    <w:rsid w:val="00527AA7"/>
    <w:rsid w:val="00527B38"/>
    <w:rsid w:val="00527C07"/>
    <w:rsid w:val="00530006"/>
    <w:rsid w:val="00530311"/>
    <w:rsid w:val="00530610"/>
    <w:rsid w:val="00530994"/>
    <w:rsid w:val="00530B7E"/>
    <w:rsid w:val="00530D03"/>
    <w:rsid w:val="0053104B"/>
    <w:rsid w:val="00531950"/>
    <w:rsid w:val="00531D05"/>
    <w:rsid w:val="0053203E"/>
    <w:rsid w:val="00532099"/>
    <w:rsid w:val="005320E4"/>
    <w:rsid w:val="0053231E"/>
    <w:rsid w:val="0053259F"/>
    <w:rsid w:val="005328B7"/>
    <w:rsid w:val="00532CE5"/>
    <w:rsid w:val="00532D10"/>
    <w:rsid w:val="005333EB"/>
    <w:rsid w:val="0053370F"/>
    <w:rsid w:val="005338AF"/>
    <w:rsid w:val="005338B9"/>
    <w:rsid w:val="005344E8"/>
    <w:rsid w:val="00534920"/>
    <w:rsid w:val="005349A2"/>
    <w:rsid w:val="00534A4C"/>
    <w:rsid w:val="00534D48"/>
    <w:rsid w:val="005353F1"/>
    <w:rsid w:val="005357D3"/>
    <w:rsid w:val="00535C7B"/>
    <w:rsid w:val="00535DDB"/>
    <w:rsid w:val="005366E3"/>
    <w:rsid w:val="00536F6F"/>
    <w:rsid w:val="0053713D"/>
    <w:rsid w:val="0053736F"/>
    <w:rsid w:val="00537415"/>
    <w:rsid w:val="00537977"/>
    <w:rsid w:val="00537B80"/>
    <w:rsid w:val="005403BF"/>
    <w:rsid w:val="00540408"/>
    <w:rsid w:val="00541B50"/>
    <w:rsid w:val="0054242D"/>
    <w:rsid w:val="00542EB3"/>
    <w:rsid w:val="005436E7"/>
    <w:rsid w:val="00543839"/>
    <w:rsid w:val="00544160"/>
    <w:rsid w:val="00544D03"/>
    <w:rsid w:val="0054523E"/>
    <w:rsid w:val="00545327"/>
    <w:rsid w:val="005455AA"/>
    <w:rsid w:val="005458C5"/>
    <w:rsid w:val="00545AB2"/>
    <w:rsid w:val="00546C04"/>
    <w:rsid w:val="00547470"/>
    <w:rsid w:val="0054752E"/>
    <w:rsid w:val="005479C1"/>
    <w:rsid w:val="00547B7B"/>
    <w:rsid w:val="00547D15"/>
    <w:rsid w:val="005502C1"/>
    <w:rsid w:val="00550472"/>
    <w:rsid w:val="005519AB"/>
    <w:rsid w:val="005523BF"/>
    <w:rsid w:val="005524FF"/>
    <w:rsid w:val="0055254D"/>
    <w:rsid w:val="00552A6A"/>
    <w:rsid w:val="005533B8"/>
    <w:rsid w:val="00553698"/>
    <w:rsid w:val="00553966"/>
    <w:rsid w:val="0055420F"/>
    <w:rsid w:val="00554803"/>
    <w:rsid w:val="00555623"/>
    <w:rsid w:val="005556AD"/>
    <w:rsid w:val="005566D5"/>
    <w:rsid w:val="00557A0F"/>
    <w:rsid w:val="00557BDC"/>
    <w:rsid w:val="00557D25"/>
    <w:rsid w:val="005604DA"/>
    <w:rsid w:val="00560752"/>
    <w:rsid w:val="005608CF"/>
    <w:rsid w:val="00560D84"/>
    <w:rsid w:val="00560E8E"/>
    <w:rsid w:val="005610BC"/>
    <w:rsid w:val="00561102"/>
    <w:rsid w:val="005612DB"/>
    <w:rsid w:val="00562689"/>
    <w:rsid w:val="005628E2"/>
    <w:rsid w:val="00562990"/>
    <w:rsid w:val="00562B75"/>
    <w:rsid w:val="00562B8E"/>
    <w:rsid w:val="00562C33"/>
    <w:rsid w:val="005630CD"/>
    <w:rsid w:val="00563228"/>
    <w:rsid w:val="005648B6"/>
    <w:rsid w:val="00564945"/>
    <w:rsid w:val="005655B3"/>
    <w:rsid w:val="00566A03"/>
    <w:rsid w:val="0056792B"/>
    <w:rsid w:val="00570441"/>
    <w:rsid w:val="00570A09"/>
    <w:rsid w:val="00571562"/>
    <w:rsid w:val="005725D6"/>
    <w:rsid w:val="00572F6D"/>
    <w:rsid w:val="0057338C"/>
    <w:rsid w:val="00576812"/>
    <w:rsid w:val="00576B0A"/>
    <w:rsid w:val="0057738E"/>
    <w:rsid w:val="005802EC"/>
    <w:rsid w:val="00580962"/>
    <w:rsid w:val="00580FA0"/>
    <w:rsid w:val="00582056"/>
    <w:rsid w:val="005820E4"/>
    <w:rsid w:val="00582231"/>
    <w:rsid w:val="005828F1"/>
    <w:rsid w:val="00582BE3"/>
    <w:rsid w:val="00582DCC"/>
    <w:rsid w:val="00583003"/>
    <w:rsid w:val="00583C67"/>
    <w:rsid w:val="00584019"/>
    <w:rsid w:val="00584074"/>
    <w:rsid w:val="00584A4D"/>
    <w:rsid w:val="00584CF0"/>
    <w:rsid w:val="00584EFB"/>
    <w:rsid w:val="00585143"/>
    <w:rsid w:val="0058549A"/>
    <w:rsid w:val="00585561"/>
    <w:rsid w:val="0058597E"/>
    <w:rsid w:val="00585D2C"/>
    <w:rsid w:val="005868DB"/>
    <w:rsid w:val="00586A0D"/>
    <w:rsid w:val="00586B71"/>
    <w:rsid w:val="00586FC2"/>
    <w:rsid w:val="00587AC0"/>
    <w:rsid w:val="00590159"/>
    <w:rsid w:val="005909A8"/>
    <w:rsid w:val="005912D3"/>
    <w:rsid w:val="00591702"/>
    <w:rsid w:val="00592ED5"/>
    <w:rsid w:val="00593081"/>
    <w:rsid w:val="005939DA"/>
    <w:rsid w:val="005947CB"/>
    <w:rsid w:val="00594855"/>
    <w:rsid w:val="00594AE7"/>
    <w:rsid w:val="00595A21"/>
    <w:rsid w:val="00595E12"/>
    <w:rsid w:val="0059611A"/>
    <w:rsid w:val="005970D9"/>
    <w:rsid w:val="005971F8"/>
    <w:rsid w:val="0059797B"/>
    <w:rsid w:val="00597EAD"/>
    <w:rsid w:val="005A031B"/>
    <w:rsid w:val="005A0D1C"/>
    <w:rsid w:val="005A0D2F"/>
    <w:rsid w:val="005A126B"/>
    <w:rsid w:val="005A13D1"/>
    <w:rsid w:val="005A286A"/>
    <w:rsid w:val="005A361B"/>
    <w:rsid w:val="005A3EEA"/>
    <w:rsid w:val="005A4346"/>
    <w:rsid w:val="005A4778"/>
    <w:rsid w:val="005A4AFB"/>
    <w:rsid w:val="005A5720"/>
    <w:rsid w:val="005A5B1D"/>
    <w:rsid w:val="005A60E0"/>
    <w:rsid w:val="005A61A3"/>
    <w:rsid w:val="005A658F"/>
    <w:rsid w:val="005A6EED"/>
    <w:rsid w:val="005A6F40"/>
    <w:rsid w:val="005A749B"/>
    <w:rsid w:val="005A757D"/>
    <w:rsid w:val="005A7E51"/>
    <w:rsid w:val="005B0C54"/>
    <w:rsid w:val="005B1A53"/>
    <w:rsid w:val="005B2E04"/>
    <w:rsid w:val="005B41DD"/>
    <w:rsid w:val="005B45EC"/>
    <w:rsid w:val="005B4BD6"/>
    <w:rsid w:val="005B4E7E"/>
    <w:rsid w:val="005B5243"/>
    <w:rsid w:val="005B52AA"/>
    <w:rsid w:val="005B5A71"/>
    <w:rsid w:val="005B5B28"/>
    <w:rsid w:val="005B5D84"/>
    <w:rsid w:val="005B6C0D"/>
    <w:rsid w:val="005B70E3"/>
    <w:rsid w:val="005B7C16"/>
    <w:rsid w:val="005B7F6C"/>
    <w:rsid w:val="005C04AC"/>
    <w:rsid w:val="005C0994"/>
    <w:rsid w:val="005C0B80"/>
    <w:rsid w:val="005C2749"/>
    <w:rsid w:val="005C2A52"/>
    <w:rsid w:val="005C3789"/>
    <w:rsid w:val="005C3A27"/>
    <w:rsid w:val="005C3F76"/>
    <w:rsid w:val="005C4D07"/>
    <w:rsid w:val="005C5102"/>
    <w:rsid w:val="005C5157"/>
    <w:rsid w:val="005C5455"/>
    <w:rsid w:val="005C5468"/>
    <w:rsid w:val="005C571A"/>
    <w:rsid w:val="005C59B1"/>
    <w:rsid w:val="005C5F56"/>
    <w:rsid w:val="005C61E9"/>
    <w:rsid w:val="005C6410"/>
    <w:rsid w:val="005C64BA"/>
    <w:rsid w:val="005C68F4"/>
    <w:rsid w:val="005C6B9F"/>
    <w:rsid w:val="005C6BD1"/>
    <w:rsid w:val="005C6D04"/>
    <w:rsid w:val="005C7B81"/>
    <w:rsid w:val="005D00A0"/>
    <w:rsid w:val="005D01E6"/>
    <w:rsid w:val="005D02FB"/>
    <w:rsid w:val="005D0505"/>
    <w:rsid w:val="005D09FF"/>
    <w:rsid w:val="005D0CF8"/>
    <w:rsid w:val="005D12E4"/>
    <w:rsid w:val="005D1CC0"/>
    <w:rsid w:val="005D2EE4"/>
    <w:rsid w:val="005D2FE9"/>
    <w:rsid w:val="005D334F"/>
    <w:rsid w:val="005D33DB"/>
    <w:rsid w:val="005D3618"/>
    <w:rsid w:val="005D3C3D"/>
    <w:rsid w:val="005D4017"/>
    <w:rsid w:val="005D5186"/>
    <w:rsid w:val="005D52DA"/>
    <w:rsid w:val="005D5638"/>
    <w:rsid w:val="005D5898"/>
    <w:rsid w:val="005D61C4"/>
    <w:rsid w:val="005D64A6"/>
    <w:rsid w:val="005D6622"/>
    <w:rsid w:val="005D6661"/>
    <w:rsid w:val="005D71EF"/>
    <w:rsid w:val="005E08D8"/>
    <w:rsid w:val="005E0F35"/>
    <w:rsid w:val="005E10B3"/>
    <w:rsid w:val="005E172F"/>
    <w:rsid w:val="005E2315"/>
    <w:rsid w:val="005E254F"/>
    <w:rsid w:val="005E2568"/>
    <w:rsid w:val="005E2626"/>
    <w:rsid w:val="005E29BC"/>
    <w:rsid w:val="005E2FC3"/>
    <w:rsid w:val="005E3590"/>
    <w:rsid w:val="005E3774"/>
    <w:rsid w:val="005E3EC6"/>
    <w:rsid w:val="005E447F"/>
    <w:rsid w:val="005E4B22"/>
    <w:rsid w:val="005E5117"/>
    <w:rsid w:val="005E520A"/>
    <w:rsid w:val="005E6688"/>
    <w:rsid w:val="005E68E9"/>
    <w:rsid w:val="005E6D1A"/>
    <w:rsid w:val="005E79FD"/>
    <w:rsid w:val="005E7D5B"/>
    <w:rsid w:val="005F11FA"/>
    <w:rsid w:val="005F1322"/>
    <w:rsid w:val="005F1526"/>
    <w:rsid w:val="005F211E"/>
    <w:rsid w:val="005F2A6B"/>
    <w:rsid w:val="005F33BC"/>
    <w:rsid w:val="005F3747"/>
    <w:rsid w:val="005F3BBC"/>
    <w:rsid w:val="005F3D55"/>
    <w:rsid w:val="005F42A0"/>
    <w:rsid w:val="005F4794"/>
    <w:rsid w:val="005F486F"/>
    <w:rsid w:val="005F4AB1"/>
    <w:rsid w:val="005F4C27"/>
    <w:rsid w:val="005F4E2B"/>
    <w:rsid w:val="005F4E47"/>
    <w:rsid w:val="005F5693"/>
    <w:rsid w:val="005F76E9"/>
    <w:rsid w:val="005F7AD3"/>
    <w:rsid w:val="006000BB"/>
    <w:rsid w:val="0060085F"/>
    <w:rsid w:val="00601A29"/>
    <w:rsid w:val="00601ECF"/>
    <w:rsid w:val="006020CD"/>
    <w:rsid w:val="00602234"/>
    <w:rsid w:val="00602386"/>
    <w:rsid w:val="006024E6"/>
    <w:rsid w:val="00602B27"/>
    <w:rsid w:val="00602D84"/>
    <w:rsid w:val="006030D7"/>
    <w:rsid w:val="00603541"/>
    <w:rsid w:val="006036BB"/>
    <w:rsid w:val="0060391C"/>
    <w:rsid w:val="00603BEE"/>
    <w:rsid w:val="00603E48"/>
    <w:rsid w:val="006054AA"/>
    <w:rsid w:val="0060607B"/>
    <w:rsid w:val="006061B1"/>
    <w:rsid w:val="00606552"/>
    <w:rsid w:val="006067EE"/>
    <w:rsid w:val="00606AA1"/>
    <w:rsid w:val="00606ACB"/>
    <w:rsid w:val="00607139"/>
    <w:rsid w:val="00607A95"/>
    <w:rsid w:val="00610AE0"/>
    <w:rsid w:val="0061100D"/>
    <w:rsid w:val="00611E24"/>
    <w:rsid w:val="00612027"/>
    <w:rsid w:val="0061252D"/>
    <w:rsid w:val="006125D2"/>
    <w:rsid w:val="00612887"/>
    <w:rsid w:val="00612F24"/>
    <w:rsid w:val="00613B9C"/>
    <w:rsid w:val="00613FE8"/>
    <w:rsid w:val="00614378"/>
    <w:rsid w:val="00614925"/>
    <w:rsid w:val="00614B10"/>
    <w:rsid w:val="006151D6"/>
    <w:rsid w:val="00615649"/>
    <w:rsid w:val="00615834"/>
    <w:rsid w:val="00615DB4"/>
    <w:rsid w:val="0061612E"/>
    <w:rsid w:val="006161A0"/>
    <w:rsid w:val="006168EE"/>
    <w:rsid w:val="00617130"/>
    <w:rsid w:val="00617697"/>
    <w:rsid w:val="00617C08"/>
    <w:rsid w:val="00617E02"/>
    <w:rsid w:val="00621668"/>
    <w:rsid w:val="00622064"/>
    <w:rsid w:val="00622156"/>
    <w:rsid w:val="006224B3"/>
    <w:rsid w:val="00622DDC"/>
    <w:rsid w:val="00622F79"/>
    <w:rsid w:val="006232FB"/>
    <w:rsid w:val="006234AC"/>
    <w:rsid w:val="00624465"/>
    <w:rsid w:val="00625331"/>
    <w:rsid w:val="00625760"/>
    <w:rsid w:val="00625B26"/>
    <w:rsid w:val="00625C02"/>
    <w:rsid w:val="00625EBA"/>
    <w:rsid w:val="00626C3F"/>
    <w:rsid w:val="0062754F"/>
    <w:rsid w:val="006278F9"/>
    <w:rsid w:val="00627CFE"/>
    <w:rsid w:val="00627D07"/>
    <w:rsid w:val="00630096"/>
    <w:rsid w:val="006309A9"/>
    <w:rsid w:val="00630E82"/>
    <w:rsid w:val="0063148E"/>
    <w:rsid w:val="00631492"/>
    <w:rsid w:val="006317F5"/>
    <w:rsid w:val="006324F1"/>
    <w:rsid w:val="00632865"/>
    <w:rsid w:val="006329AC"/>
    <w:rsid w:val="00632E43"/>
    <w:rsid w:val="00632F0A"/>
    <w:rsid w:val="006338E0"/>
    <w:rsid w:val="00633B4A"/>
    <w:rsid w:val="006345BC"/>
    <w:rsid w:val="00634B76"/>
    <w:rsid w:val="0063549C"/>
    <w:rsid w:val="006354F7"/>
    <w:rsid w:val="00635E33"/>
    <w:rsid w:val="00636036"/>
    <w:rsid w:val="0063609C"/>
    <w:rsid w:val="006361C3"/>
    <w:rsid w:val="00636408"/>
    <w:rsid w:val="00636E55"/>
    <w:rsid w:val="006376B8"/>
    <w:rsid w:val="00637991"/>
    <w:rsid w:val="00637B0C"/>
    <w:rsid w:val="00637B4A"/>
    <w:rsid w:val="006417F9"/>
    <w:rsid w:val="00641A37"/>
    <w:rsid w:val="00641F6C"/>
    <w:rsid w:val="006420D5"/>
    <w:rsid w:val="00642274"/>
    <w:rsid w:val="00642D72"/>
    <w:rsid w:val="00642F5C"/>
    <w:rsid w:val="0064391F"/>
    <w:rsid w:val="00643A89"/>
    <w:rsid w:val="00643FFF"/>
    <w:rsid w:val="0064466A"/>
    <w:rsid w:val="0064488F"/>
    <w:rsid w:val="00644BE1"/>
    <w:rsid w:val="00644D76"/>
    <w:rsid w:val="00645444"/>
    <w:rsid w:val="00646066"/>
    <w:rsid w:val="00646190"/>
    <w:rsid w:val="00646A45"/>
    <w:rsid w:val="00646C4A"/>
    <w:rsid w:val="0064706E"/>
    <w:rsid w:val="00647099"/>
    <w:rsid w:val="0064722D"/>
    <w:rsid w:val="00647573"/>
    <w:rsid w:val="00647D2E"/>
    <w:rsid w:val="0065063E"/>
    <w:rsid w:val="00650842"/>
    <w:rsid w:val="00650F0D"/>
    <w:rsid w:val="006520DD"/>
    <w:rsid w:val="006522DD"/>
    <w:rsid w:val="0065248E"/>
    <w:rsid w:val="0065325D"/>
    <w:rsid w:val="006536C5"/>
    <w:rsid w:val="006539E1"/>
    <w:rsid w:val="00653B06"/>
    <w:rsid w:val="00654124"/>
    <w:rsid w:val="00654326"/>
    <w:rsid w:val="006549F8"/>
    <w:rsid w:val="00654B02"/>
    <w:rsid w:val="00654BFD"/>
    <w:rsid w:val="006550E7"/>
    <w:rsid w:val="006550FC"/>
    <w:rsid w:val="006556B6"/>
    <w:rsid w:val="00655814"/>
    <w:rsid w:val="00655C0B"/>
    <w:rsid w:val="00655D8E"/>
    <w:rsid w:val="00656081"/>
    <w:rsid w:val="006560B5"/>
    <w:rsid w:val="006560E4"/>
    <w:rsid w:val="00656263"/>
    <w:rsid w:val="006563D6"/>
    <w:rsid w:val="00656812"/>
    <w:rsid w:val="00657536"/>
    <w:rsid w:val="00657A9F"/>
    <w:rsid w:val="00660B58"/>
    <w:rsid w:val="00660F72"/>
    <w:rsid w:val="006611D7"/>
    <w:rsid w:val="006614DA"/>
    <w:rsid w:val="00661985"/>
    <w:rsid w:val="0066236F"/>
    <w:rsid w:val="00662480"/>
    <w:rsid w:val="006624D3"/>
    <w:rsid w:val="00662530"/>
    <w:rsid w:val="0066271E"/>
    <w:rsid w:val="00662C6B"/>
    <w:rsid w:val="0066397A"/>
    <w:rsid w:val="00663B41"/>
    <w:rsid w:val="006640E7"/>
    <w:rsid w:val="00664619"/>
    <w:rsid w:val="006647C3"/>
    <w:rsid w:val="00664CCC"/>
    <w:rsid w:val="0066528A"/>
    <w:rsid w:val="00667468"/>
    <w:rsid w:val="00667C43"/>
    <w:rsid w:val="00667CD8"/>
    <w:rsid w:val="00667E73"/>
    <w:rsid w:val="00667EBF"/>
    <w:rsid w:val="00670438"/>
    <w:rsid w:val="006706A8"/>
    <w:rsid w:val="00670D2A"/>
    <w:rsid w:val="00670F3B"/>
    <w:rsid w:val="00671004"/>
    <w:rsid w:val="0067111E"/>
    <w:rsid w:val="00671583"/>
    <w:rsid w:val="00671A00"/>
    <w:rsid w:val="006724E5"/>
    <w:rsid w:val="00673511"/>
    <w:rsid w:val="00673C4D"/>
    <w:rsid w:val="00673EC9"/>
    <w:rsid w:val="006742C5"/>
    <w:rsid w:val="00675CDE"/>
    <w:rsid w:val="00675D1F"/>
    <w:rsid w:val="00675F91"/>
    <w:rsid w:val="00677199"/>
    <w:rsid w:val="006773A0"/>
    <w:rsid w:val="0067796D"/>
    <w:rsid w:val="00677CB2"/>
    <w:rsid w:val="00680DF6"/>
    <w:rsid w:val="00681416"/>
    <w:rsid w:val="006815D4"/>
    <w:rsid w:val="00681641"/>
    <w:rsid w:val="00681E56"/>
    <w:rsid w:val="00681E5D"/>
    <w:rsid w:val="00682982"/>
    <w:rsid w:val="00682C27"/>
    <w:rsid w:val="00683059"/>
    <w:rsid w:val="0068305C"/>
    <w:rsid w:val="0068394D"/>
    <w:rsid w:val="00683B49"/>
    <w:rsid w:val="00683C85"/>
    <w:rsid w:val="0068415A"/>
    <w:rsid w:val="00684350"/>
    <w:rsid w:val="00684372"/>
    <w:rsid w:val="006845BB"/>
    <w:rsid w:val="00684BEC"/>
    <w:rsid w:val="006853A0"/>
    <w:rsid w:val="006857B4"/>
    <w:rsid w:val="0068589D"/>
    <w:rsid w:val="00685A09"/>
    <w:rsid w:val="00685A83"/>
    <w:rsid w:val="00685CFA"/>
    <w:rsid w:val="00685F3B"/>
    <w:rsid w:val="006863CC"/>
    <w:rsid w:val="006877FC"/>
    <w:rsid w:val="00690657"/>
    <w:rsid w:val="006918B1"/>
    <w:rsid w:val="006934FB"/>
    <w:rsid w:val="00693AC0"/>
    <w:rsid w:val="00693DA2"/>
    <w:rsid w:val="00694831"/>
    <w:rsid w:val="00694BAD"/>
    <w:rsid w:val="006954AC"/>
    <w:rsid w:val="006955C2"/>
    <w:rsid w:val="00695994"/>
    <w:rsid w:val="00695BCE"/>
    <w:rsid w:val="0069620D"/>
    <w:rsid w:val="0069639F"/>
    <w:rsid w:val="00696452"/>
    <w:rsid w:val="006964DA"/>
    <w:rsid w:val="00696675"/>
    <w:rsid w:val="00696CA2"/>
    <w:rsid w:val="00696E11"/>
    <w:rsid w:val="00697958"/>
    <w:rsid w:val="00697ECE"/>
    <w:rsid w:val="006A0303"/>
    <w:rsid w:val="006A0329"/>
    <w:rsid w:val="006A0721"/>
    <w:rsid w:val="006A0834"/>
    <w:rsid w:val="006A2650"/>
    <w:rsid w:val="006A3B68"/>
    <w:rsid w:val="006A3D8F"/>
    <w:rsid w:val="006A3DB5"/>
    <w:rsid w:val="006A5267"/>
    <w:rsid w:val="006A5283"/>
    <w:rsid w:val="006A59AE"/>
    <w:rsid w:val="006A64D8"/>
    <w:rsid w:val="006A699E"/>
    <w:rsid w:val="006A6EF5"/>
    <w:rsid w:val="006B0224"/>
    <w:rsid w:val="006B0287"/>
    <w:rsid w:val="006B0596"/>
    <w:rsid w:val="006B094A"/>
    <w:rsid w:val="006B0BBD"/>
    <w:rsid w:val="006B131C"/>
    <w:rsid w:val="006B1449"/>
    <w:rsid w:val="006B24CC"/>
    <w:rsid w:val="006B2ACC"/>
    <w:rsid w:val="006B2BDE"/>
    <w:rsid w:val="006B2D61"/>
    <w:rsid w:val="006B3DCC"/>
    <w:rsid w:val="006B3F3A"/>
    <w:rsid w:val="006B4169"/>
    <w:rsid w:val="006B4A25"/>
    <w:rsid w:val="006B4F7B"/>
    <w:rsid w:val="006B5049"/>
    <w:rsid w:val="006B5FD0"/>
    <w:rsid w:val="006B604C"/>
    <w:rsid w:val="006B6A4D"/>
    <w:rsid w:val="006B76CE"/>
    <w:rsid w:val="006B79EC"/>
    <w:rsid w:val="006C0162"/>
    <w:rsid w:val="006C024C"/>
    <w:rsid w:val="006C02C5"/>
    <w:rsid w:val="006C14C7"/>
    <w:rsid w:val="006C175C"/>
    <w:rsid w:val="006C1899"/>
    <w:rsid w:val="006C2208"/>
    <w:rsid w:val="006C2252"/>
    <w:rsid w:val="006C2816"/>
    <w:rsid w:val="006C338A"/>
    <w:rsid w:val="006C3B60"/>
    <w:rsid w:val="006C45F4"/>
    <w:rsid w:val="006C4849"/>
    <w:rsid w:val="006C570A"/>
    <w:rsid w:val="006C57BD"/>
    <w:rsid w:val="006C580C"/>
    <w:rsid w:val="006C5C28"/>
    <w:rsid w:val="006C60B2"/>
    <w:rsid w:val="006C66B7"/>
    <w:rsid w:val="006C6D94"/>
    <w:rsid w:val="006C71DB"/>
    <w:rsid w:val="006C76DD"/>
    <w:rsid w:val="006C7E2E"/>
    <w:rsid w:val="006D0A35"/>
    <w:rsid w:val="006D1256"/>
    <w:rsid w:val="006D1753"/>
    <w:rsid w:val="006D1E54"/>
    <w:rsid w:val="006D3908"/>
    <w:rsid w:val="006D41E8"/>
    <w:rsid w:val="006D4572"/>
    <w:rsid w:val="006D501C"/>
    <w:rsid w:val="006D5116"/>
    <w:rsid w:val="006D6025"/>
    <w:rsid w:val="006D60DD"/>
    <w:rsid w:val="006D6A33"/>
    <w:rsid w:val="006D7E9A"/>
    <w:rsid w:val="006E0FEB"/>
    <w:rsid w:val="006E22E8"/>
    <w:rsid w:val="006E25D8"/>
    <w:rsid w:val="006E4652"/>
    <w:rsid w:val="006E4753"/>
    <w:rsid w:val="006E4E50"/>
    <w:rsid w:val="006E580B"/>
    <w:rsid w:val="006E5A60"/>
    <w:rsid w:val="006E5B9A"/>
    <w:rsid w:val="006E5E3B"/>
    <w:rsid w:val="006E60DC"/>
    <w:rsid w:val="006E6175"/>
    <w:rsid w:val="006E61AF"/>
    <w:rsid w:val="006E650E"/>
    <w:rsid w:val="006E6F06"/>
    <w:rsid w:val="006E74AF"/>
    <w:rsid w:val="006E767E"/>
    <w:rsid w:val="006E7F2E"/>
    <w:rsid w:val="006F01AB"/>
    <w:rsid w:val="006F03FD"/>
    <w:rsid w:val="006F0669"/>
    <w:rsid w:val="006F0AA5"/>
    <w:rsid w:val="006F0ABB"/>
    <w:rsid w:val="006F10F5"/>
    <w:rsid w:val="006F2101"/>
    <w:rsid w:val="006F2525"/>
    <w:rsid w:val="006F274D"/>
    <w:rsid w:val="006F2A1E"/>
    <w:rsid w:val="006F2BEC"/>
    <w:rsid w:val="006F2D1F"/>
    <w:rsid w:val="006F4687"/>
    <w:rsid w:val="006F4A66"/>
    <w:rsid w:val="006F4BF6"/>
    <w:rsid w:val="006F4EE2"/>
    <w:rsid w:val="006F5151"/>
    <w:rsid w:val="006F5A97"/>
    <w:rsid w:val="006F5B2B"/>
    <w:rsid w:val="006F5B56"/>
    <w:rsid w:val="006F6007"/>
    <w:rsid w:val="006F6298"/>
    <w:rsid w:val="006F724B"/>
    <w:rsid w:val="006F7FF5"/>
    <w:rsid w:val="00700239"/>
    <w:rsid w:val="007009F9"/>
    <w:rsid w:val="00701073"/>
    <w:rsid w:val="00701236"/>
    <w:rsid w:val="00701AD2"/>
    <w:rsid w:val="00701CB6"/>
    <w:rsid w:val="00702030"/>
    <w:rsid w:val="0070210E"/>
    <w:rsid w:val="0070298A"/>
    <w:rsid w:val="00702ED9"/>
    <w:rsid w:val="00702F51"/>
    <w:rsid w:val="0070313A"/>
    <w:rsid w:val="007034D9"/>
    <w:rsid w:val="007044DA"/>
    <w:rsid w:val="00704578"/>
    <w:rsid w:val="00704788"/>
    <w:rsid w:val="0070498F"/>
    <w:rsid w:val="007059A8"/>
    <w:rsid w:val="00705C14"/>
    <w:rsid w:val="007066D9"/>
    <w:rsid w:val="00707975"/>
    <w:rsid w:val="00707F1C"/>
    <w:rsid w:val="00710D4F"/>
    <w:rsid w:val="0071132E"/>
    <w:rsid w:val="007113EB"/>
    <w:rsid w:val="00711478"/>
    <w:rsid w:val="0071238D"/>
    <w:rsid w:val="007127AB"/>
    <w:rsid w:val="00712A7E"/>
    <w:rsid w:val="00712D66"/>
    <w:rsid w:val="00712E3C"/>
    <w:rsid w:val="00712F90"/>
    <w:rsid w:val="00713E68"/>
    <w:rsid w:val="007144E5"/>
    <w:rsid w:val="007146CD"/>
    <w:rsid w:val="0071596C"/>
    <w:rsid w:val="007163A7"/>
    <w:rsid w:val="00716535"/>
    <w:rsid w:val="007168F1"/>
    <w:rsid w:val="00717F76"/>
    <w:rsid w:val="0072030F"/>
    <w:rsid w:val="007205A9"/>
    <w:rsid w:val="0072082F"/>
    <w:rsid w:val="00720E42"/>
    <w:rsid w:val="007213D5"/>
    <w:rsid w:val="007218BA"/>
    <w:rsid w:val="00721B03"/>
    <w:rsid w:val="00722006"/>
    <w:rsid w:val="00722A76"/>
    <w:rsid w:val="007231D7"/>
    <w:rsid w:val="00723274"/>
    <w:rsid w:val="00723E46"/>
    <w:rsid w:val="007242B0"/>
    <w:rsid w:val="00724D65"/>
    <w:rsid w:val="00725215"/>
    <w:rsid w:val="00725B55"/>
    <w:rsid w:val="00725E0C"/>
    <w:rsid w:val="00726025"/>
    <w:rsid w:val="00726994"/>
    <w:rsid w:val="00726AC0"/>
    <w:rsid w:val="0072782F"/>
    <w:rsid w:val="0072791D"/>
    <w:rsid w:val="00727ABD"/>
    <w:rsid w:val="00727E98"/>
    <w:rsid w:val="00730941"/>
    <w:rsid w:val="00731CF9"/>
    <w:rsid w:val="00731E0E"/>
    <w:rsid w:val="007327ED"/>
    <w:rsid w:val="00733292"/>
    <w:rsid w:val="00733627"/>
    <w:rsid w:val="0073369E"/>
    <w:rsid w:val="007338B4"/>
    <w:rsid w:val="0073410D"/>
    <w:rsid w:val="0073438F"/>
    <w:rsid w:val="0073454D"/>
    <w:rsid w:val="00734A52"/>
    <w:rsid w:val="00734F03"/>
    <w:rsid w:val="007352DB"/>
    <w:rsid w:val="00735783"/>
    <w:rsid w:val="0073580E"/>
    <w:rsid w:val="0073636F"/>
    <w:rsid w:val="00736E6C"/>
    <w:rsid w:val="00736E75"/>
    <w:rsid w:val="00736FA2"/>
    <w:rsid w:val="00737BA7"/>
    <w:rsid w:val="00737FE6"/>
    <w:rsid w:val="00740D1B"/>
    <w:rsid w:val="00740E5A"/>
    <w:rsid w:val="00740FC7"/>
    <w:rsid w:val="00741205"/>
    <w:rsid w:val="0074123A"/>
    <w:rsid w:val="00741630"/>
    <w:rsid w:val="00741736"/>
    <w:rsid w:val="0074228E"/>
    <w:rsid w:val="0074363E"/>
    <w:rsid w:val="007439AE"/>
    <w:rsid w:val="00744D73"/>
    <w:rsid w:val="00745F30"/>
    <w:rsid w:val="00746FE5"/>
    <w:rsid w:val="007476B4"/>
    <w:rsid w:val="0074795E"/>
    <w:rsid w:val="007479F4"/>
    <w:rsid w:val="00747DB8"/>
    <w:rsid w:val="00750366"/>
    <w:rsid w:val="007505B0"/>
    <w:rsid w:val="00750F28"/>
    <w:rsid w:val="00751329"/>
    <w:rsid w:val="00751872"/>
    <w:rsid w:val="00751A81"/>
    <w:rsid w:val="00751FCC"/>
    <w:rsid w:val="0075234C"/>
    <w:rsid w:val="0075248F"/>
    <w:rsid w:val="007524F5"/>
    <w:rsid w:val="00752757"/>
    <w:rsid w:val="00752F56"/>
    <w:rsid w:val="007531D2"/>
    <w:rsid w:val="00753A6D"/>
    <w:rsid w:val="00753AE2"/>
    <w:rsid w:val="00753B06"/>
    <w:rsid w:val="00753E28"/>
    <w:rsid w:val="00753F16"/>
    <w:rsid w:val="0075403D"/>
    <w:rsid w:val="0075430B"/>
    <w:rsid w:val="00755205"/>
    <w:rsid w:val="00756043"/>
    <w:rsid w:val="007567E6"/>
    <w:rsid w:val="00756EDE"/>
    <w:rsid w:val="00757565"/>
    <w:rsid w:val="00757D12"/>
    <w:rsid w:val="0076065C"/>
    <w:rsid w:val="00760D1C"/>
    <w:rsid w:val="00760D28"/>
    <w:rsid w:val="007613B9"/>
    <w:rsid w:val="00761546"/>
    <w:rsid w:val="00761E88"/>
    <w:rsid w:val="00762384"/>
    <w:rsid w:val="0076257C"/>
    <w:rsid w:val="007626A7"/>
    <w:rsid w:val="007629FE"/>
    <w:rsid w:val="00762B35"/>
    <w:rsid w:val="00762F02"/>
    <w:rsid w:val="00763088"/>
    <w:rsid w:val="00763AAD"/>
    <w:rsid w:val="00763DC5"/>
    <w:rsid w:val="00764498"/>
    <w:rsid w:val="007647AC"/>
    <w:rsid w:val="00764822"/>
    <w:rsid w:val="007648B6"/>
    <w:rsid w:val="00764B46"/>
    <w:rsid w:val="00764D0B"/>
    <w:rsid w:val="0076574F"/>
    <w:rsid w:val="00766618"/>
    <w:rsid w:val="007667F2"/>
    <w:rsid w:val="00766B49"/>
    <w:rsid w:val="00766DDE"/>
    <w:rsid w:val="00766F4D"/>
    <w:rsid w:val="0076789A"/>
    <w:rsid w:val="00767BC9"/>
    <w:rsid w:val="007705C6"/>
    <w:rsid w:val="00771687"/>
    <w:rsid w:val="00771CE0"/>
    <w:rsid w:val="00772167"/>
    <w:rsid w:val="00773C27"/>
    <w:rsid w:val="00773CA9"/>
    <w:rsid w:val="0077484C"/>
    <w:rsid w:val="00774A76"/>
    <w:rsid w:val="00774BDD"/>
    <w:rsid w:val="00774EA0"/>
    <w:rsid w:val="00775D46"/>
    <w:rsid w:val="00776162"/>
    <w:rsid w:val="00777201"/>
    <w:rsid w:val="0077727A"/>
    <w:rsid w:val="007773C1"/>
    <w:rsid w:val="007776FA"/>
    <w:rsid w:val="00777890"/>
    <w:rsid w:val="00777D5A"/>
    <w:rsid w:val="0078012E"/>
    <w:rsid w:val="0078098C"/>
    <w:rsid w:val="00781304"/>
    <w:rsid w:val="00781507"/>
    <w:rsid w:val="00782243"/>
    <w:rsid w:val="007826B4"/>
    <w:rsid w:val="00783618"/>
    <w:rsid w:val="00783D26"/>
    <w:rsid w:val="00784E98"/>
    <w:rsid w:val="00785887"/>
    <w:rsid w:val="007862BE"/>
    <w:rsid w:val="00786618"/>
    <w:rsid w:val="00787222"/>
    <w:rsid w:val="00787B2A"/>
    <w:rsid w:val="00787DE3"/>
    <w:rsid w:val="00790356"/>
    <w:rsid w:val="0079053F"/>
    <w:rsid w:val="0079059F"/>
    <w:rsid w:val="00790A73"/>
    <w:rsid w:val="00791B02"/>
    <w:rsid w:val="00791FD3"/>
    <w:rsid w:val="007920BD"/>
    <w:rsid w:val="00792A07"/>
    <w:rsid w:val="00792C51"/>
    <w:rsid w:val="00792DD0"/>
    <w:rsid w:val="007935EA"/>
    <w:rsid w:val="0079360D"/>
    <w:rsid w:val="007945AD"/>
    <w:rsid w:val="007950A8"/>
    <w:rsid w:val="00795AFF"/>
    <w:rsid w:val="00795BE9"/>
    <w:rsid w:val="00795EDB"/>
    <w:rsid w:val="00796181"/>
    <w:rsid w:val="00796187"/>
    <w:rsid w:val="00797377"/>
    <w:rsid w:val="007974AB"/>
    <w:rsid w:val="00797C45"/>
    <w:rsid w:val="007A02E4"/>
    <w:rsid w:val="007A05E6"/>
    <w:rsid w:val="007A0F2B"/>
    <w:rsid w:val="007A0FC6"/>
    <w:rsid w:val="007A2975"/>
    <w:rsid w:val="007A2CEF"/>
    <w:rsid w:val="007A3BCE"/>
    <w:rsid w:val="007A3BF0"/>
    <w:rsid w:val="007A3BF3"/>
    <w:rsid w:val="007A3D27"/>
    <w:rsid w:val="007A3D62"/>
    <w:rsid w:val="007A41F2"/>
    <w:rsid w:val="007A4D12"/>
    <w:rsid w:val="007A5082"/>
    <w:rsid w:val="007A5287"/>
    <w:rsid w:val="007A5405"/>
    <w:rsid w:val="007A55EA"/>
    <w:rsid w:val="007A577C"/>
    <w:rsid w:val="007A642C"/>
    <w:rsid w:val="007A6B51"/>
    <w:rsid w:val="007A7396"/>
    <w:rsid w:val="007A759F"/>
    <w:rsid w:val="007A7B23"/>
    <w:rsid w:val="007A7C2C"/>
    <w:rsid w:val="007B03FC"/>
    <w:rsid w:val="007B0825"/>
    <w:rsid w:val="007B10F7"/>
    <w:rsid w:val="007B157F"/>
    <w:rsid w:val="007B192F"/>
    <w:rsid w:val="007B1CAF"/>
    <w:rsid w:val="007B2B42"/>
    <w:rsid w:val="007B2BE9"/>
    <w:rsid w:val="007B3A54"/>
    <w:rsid w:val="007B3B04"/>
    <w:rsid w:val="007B3DA5"/>
    <w:rsid w:val="007B4272"/>
    <w:rsid w:val="007B4CEF"/>
    <w:rsid w:val="007B4EFF"/>
    <w:rsid w:val="007B55E2"/>
    <w:rsid w:val="007B5781"/>
    <w:rsid w:val="007B5F92"/>
    <w:rsid w:val="007B7A6E"/>
    <w:rsid w:val="007B7E81"/>
    <w:rsid w:val="007C0473"/>
    <w:rsid w:val="007C0B12"/>
    <w:rsid w:val="007C0C2A"/>
    <w:rsid w:val="007C1488"/>
    <w:rsid w:val="007C1B17"/>
    <w:rsid w:val="007C22A9"/>
    <w:rsid w:val="007C2456"/>
    <w:rsid w:val="007C2B8F"/>
    <w:rsid w:val="007C2DCA"/>
    <w:rsid w:val="007C2E6B"/>
    <w:rsid w:val="007C3012"/>
    <w:rsid w:val="007C3036"/>
    <w:rsid w:val="007C3772"/>
    <w:rsid w:val="007C3999"/>
    <w:rsid w:val="007C3A94"/>
    <w:rsid w:val="007C3BE9"/>
    <w:rsid w:val="007C4284"/>
    <w:rsid w:val="007C43D9"/>
    <w:rsid w:val="007C44E8"/>
    <w:rsid w:val="007C452B"/>
    <w:rsid w:val="007C4C46"/>
    <w:rsid w:val="007C4F4F"/>
    <w:rsid w:val="007C5394"/>
    <w:rsid w:val="007C58FC"/>
    <w:rsid w:val="007C6AB6"/>
    <w:rsid w:val="007C7224"/>
    <w:rsid w:val="007C732B"/>
    <w:rsid w:val="007C7696"/>
    <w:rsid w:val="007C7B17"/>
    <w:rsid w:val="007C7B5F"/>
    <w:rsid w:val="007C7B77"/>
    <w:rsid w:val="007C7DF8"/>
    <w:rsid w:val="007D0ABA"/>
    <w:rsid w:val="007D1580"/>
    <w:rsid w:val="007D18FB"/>
    <w:rsid w:val="007D1910"/>
    <w:rsid w:val="007D1DFD"/>
    <w:rsid w:val="007D1ED9"/>
    <w:rsid w:val="007D2002"/>
    <w:rsid w:val="007D324B"/>
    <w:rsid w:val="007D47AE"/>
    <w:rsid w:val="007D577B"/>
    <w:rsid w:val="007D5DF6"/>
    <w:rsid w:val="007D6502"/>
    <w:rsid w:val="007D6869"/>
    <w:rsid w:val="007D6932"/>
    <w:rsid w:val="007D6DBE"/>
    <w:rsid w:val="007D7008"/>
    <w:rsid w:val="007D71D2"/>
    <w:rsid w:val="007D71DC"/>
    <w:rsid w:val="007D75FD"/>
    <w:rsid w:val="007D7B12"/>
    <w:rsid w:val="007E0135"/>
    <w:rsid w:val="007E0D11"/>
    <w:rsid w:val="007E1337"/>
    <w:rsid w:val="007E14D2"/>
    <w:rsid w:val="007E2144"/>
    <w:rsid w:val="007E3636"/>
    <w:rsid w:val="007E370B"/>
    <w:rsid w:val="007E5277"/>
    <w:rsid w:val="007E5534"/>
    <w:rsid w:val="007E5620"/>
    <w:rsid w:val="007E5897"/>
    <w:rsid w:val="007E5C59"/>
    <w:rsid w:val="007E66E3"/>
    <w:rsid w:val="007E7B23"/>
    <w:rsid w:val="007E7F63"/>
    <w:rsid w:val="007F13C0"/>
    <w:rsid w:val="007F1414"/>
    <w:rsid w:val="007F1A22"/>
    <w:rsid w:val="007F27DE"/>
    <w:rsid w:val="007F36A4"/>
    <w:rsid w:val="007F3FB5"/>
    <w:rsid w:val="007F47C6"/>
    <w:rsid w:val="007F4CC4"/>
    <w:rsid w:val="007F583A"/>
    <w:rsid w:val="007F635B"/>
    <w:rsid w:val="007F664F"/>
    <w:rsid w:val="007F6CF3"/>
    <w:rsid w:val="007F7225"/>
    <w:rsid w:val="007F72E2"/>
    <w:rsid w:val="007F735C"/>
    <w:rsid w:val="007F7979"/>
    <w:rsid w:val="007F7A8E"/>
    <w:rsid w:val="00800222"/>
    <w:rsid w:val="00801F4B"/>
    <w:rsid w:val="00802960"/>
    <w:rsid w:val="00802B28"/>
    <w:rsid w:val="008032E8"/>
    <w:rsid w:val="008037DC"/>
    <w:rsid w:val="00803E5E"/>
    <w:rsid w:val="0080511D"/>
    <w:rsid w:val="0080516C"/>
    <w:rsid w:val="00806396"/>
    <w:rsid w:val="008063BB"/>
    <w:rsid w:val="008063FE"/>
    <w:rsid w:val="00806693"/>
    <w:rsid w:val="00807213"/>
    <w:rsid w:val="00807230"/>
    <w:rsid w:val="0080752D"/>
    <w:rsid w:val="00807FCF"/>
    <w:rsid w:val="00811429"/>
    <w:rsid w:val="00811770"/>
    <w:rsid w:val="008117F8"/>
    <w:rsid w:val="00811B4A"/>
    <w:rsid w:val="008127C3"/>
    <w:rsid w:val="00812FA5"/>
    <w:rsid w:val="008133B1"/>
    <w:rsid w:val="00813D3A"/>
    <w:rsid w:val="00813FB1"/>
    <w:rsid w:val="0081559E"/>
    <w:rsid w:val="00815A19"/>
    <w:rsid w:val="00816949"/>
    <w:rsid w:val="00816A38"/>
    <w:rsid w:val="00816BC4"/>
    <w:rsid w:val="00816C04"/>
    <w:rsid w:val="00816F49"/>
    <w:rsid w:val="00817A6E"/>
    <w:rsid w:val="00817D6B"/>
    <w:rsid w:val="00820101"/>
    <w:rsid w:val="008204DE"/>
    <w:rsid w:val="008208F5"/>
    <w:rsid w:val="00821894"/>
    <w:rsid w:val="00821AAD"/>
    <w:rsid w:val="00821B5A"/>
    <w:rsid w:val="00821EC6"/>
    <w:rsid w:val="00822E20"/>
    <w:rsid w:val="0082390F"/>
    <w:rsid w:val="00823D55"/>
    <w:rsid w:val="00824691"/>
    <w:rsid w:val="00824AC9"/>
    <w:rsid w:val="00824F07"/>
    <w:rsid w:val="0082542E"/>
    <w:rsid w:val="00826306"/>
    <w:rsid w:val="00826986"/>
    <w:rsid w:val="00826ABD"/>
    <w:rsid w:val="00826DFE"/>
    <w:rsid w:val="00826FB3"/>
    <w:rsid w:val="00827B30"/>
    <w:rsid w:val="008300C4"/>
    <w:rsid w:val="00830700"/>
    <w:rsid w:val="008308B7"/>
    <w:rsid w:val="00831157"/>
    <w:rsid w:val="00833246"/>
    <w:rsid w:val="00833BDD"/>
    <w:rsid w:val="008340DF"/>
    <w:rsid w:val="00834417"/>
    <w:rsid w:val="0083441F"/>
    <w:rsid w:val="0083463A"/>
    <w:rsid w:val="00834A9B"/>
    <w:rsid w:val="00834C8D"/>
    <w:rsid w:val="008366B1"/>
    <w:rsid w:val="00841545"/>
    <w:rsid w:val="0084171C"/>
    <w:rsid w:val="00841E5F"/>
    <w:rsid w:val="00842154"/>
    <w:rsid w:val="00842481"/>
    <w:rsid w:val="008425EB"/>
    <w:rsid w:val="00842899"/>
    <w:rsid w:val="00842A46"/>
    <w:rsid w:val="00842C13"/>
    <w:rsid w:val="00843085"/>
    <w:rsid w:val="008430A3"/>
    <w:rsid w:val="0084361F"/>
    <w:rsid w:val="00843B8C"/>
    <w:rsid w:val="00843FBD"/>
    <w:rsid w:val="008440F4"/>
    <w:rsid w:val="0084496B"/>
    <w:rsid w:val="00845F60"/>
    <w:rsid w:val="00845F9C"/>
    <w:rsid w:val="008463E5"/>
    <w:rsid w:val="0084646C"/>
    <w:rsid w:val="0084673D"/>
    <w:rsid w:val="00846778"/>
    <w:rsid w:val="00846DE7"/>
    <w:rsid w:val="00846F83"/>
    <w:rsid w:val="0084705D"/>
    <w:rsid w:val="00850118"/>
    <w:rsid w:val="00850846"/>
    <w:rsid w:val="00851A66"/>
    <w:rsid w:val="00852130"/>
    <w:rsid w:val="00852965"/>
    <w:rsid w:val="00852B59"/>
    <w:rsid w:val="008532FB"/>
    <w:rsid w:val="0085442E"/>
    <w:rsid w:val="00854598"/>
    <w:rsid w:val="0085475A"/>
    <w:rsid w:val="00854AC1"/>
    <w:rsid w:val="00855184"/>
    <w:rsid w:val="008556F5"/>
    <w:rsid w:val="008558E9"/>
    <w:rsid w:val="00855B49"/>
    <w:rsid w:val="00855D6D"/>
    <w:rsid w:val="00856329"/>
    <w:rsid w:val="00856AD8"/>
    <w:rsid w:val="00856C36"/>
    <w:rsid w:val="00857257"/>
    <w:rsid w:val="0086028E"/>
    <w:rsid w:val="0086050A"/>
    <w:rsid w:val="00860620"/>
    <w:rsid w:val="008611A5"/>
    <w:rsid w:val="00861746"/>
    <w:rsid w:val="00861D75"/>
    <w:rsid w:val="00861E74"/>
    <w:rsid w:val="00862518"/>
    <w:rsid w:val="00862E63"/>
    <w:rsid w:val="00863B76"/>
    <w:rsid w:val="00863BB9"/>
    <w:rsid w:val="008645EC"/>
    <w:rsid w:val="00864741"/>
    <w:rsid w:val="00864BEC"/>
    <w:rsid w:val="00864F41"/>
    <w:rsid w:val="0086573D"/>
    <w:rsid w:val="008659BB"/>
    <w:rsid w:val="0086618D"/>
    <w:rsid w:val="00866FB4"/>
    <w:rsid w:val="00866FBC"/>
    <w:rsid w:val="00867C9A"/>
    <w:rsid w:val="00870941"/>
    <w:rsid w:val="00871191"/>
    <w:rsid w:val="008715F9"/>
    <w:rsid w:val="00871B67"/>
    <w:rsid w:val="008720DC"/>
    <w:rsid w:val="00872B28"/>
    <w:rsid w:val="0087498C"/>
    <w:rsid w:val="00874FEC"/>
    <w:rsid w:val="0087524A"/>
    <w:rsid w:val="008752C1"/>
    <w:rsid w:val="008753D9"/>
    <w:rsid w:val="0087596E"/>
    <w:rsid w:val="008768E0"/>
    <w:rsid w:val="00876908"/>
    <w:rsid w:val="00876E0D"/>
    <w:rsid w:val="00876E70"/>
    <w:rsid w:val="00877552"/>
    <w:rsid w:val="00877958"/>
    <w:rsid w:val="0087AC6E"/>
    <w:rsid w:val="0088037E"/>
    <w:rsid w:val="008805F6"/>
    <w:rsid w:val="00880DFE"/>
    <w:rsid w:val="00880FB4"/>
    <w:rsid w:val="00880FDB"/>
    <w:rsid w:val="00881D1A"/>
    <w:rsid w:val="00881F41"/>
    <w:rsid w:val="00882A01"/>
    <w:rsid w:val="00882F03"/>
    <w:rsid w:val="00882FAA"/>
    <w:rsid w:val="00883779"/>
    <w:rsid w:val="00884AA6"/>
    <w:rsid w:val="0088542A"/>
    <w:rsid w:val="00885524"/>
    <w:rsid w:val="00885787"/>
    <w:rsid w:val="008860F5"/>
    <w:rsid w:val="008862B5"/>
    <w:rsid w:val="0088648A"/>
    <w:rsid w:val="0088665B"/>
    <w:rsid w:val="0088754F"/>
    <w:rsid w:val="0089048E"/>
    <w:rsid w:val="0089057B"/>
    <w:rsid w:val="008909C6"/>
    <w:rsid w:val="00890C97"/>
    <w:rsid w:val="00890D85"/>
    <w:rsid w:val="008914FE"/>
    <w:rsid w:val="00892372"/>
    <w:rsid w:val="008927F6"/>
    <w:rsid w:val="00892BC5"/>
    <w:rsid w:val="00892C23"/>
    <w:rsid w:val="00892E94"/>
    <w:rsid w:val="00893304"/>
    <w:rsid w:val="00893D8F"/>
    <w:rsid w:val="0089486E"/>
    <w:rsid w:val="00894ED9"/>
    <w:rsid w:val="00895840"/>
    <w:rsid w:val="00896462"/>
    <w:rsid w:val="00896863"/>
    <w:rsid w:val="00896F59"/>
    <w:rsid w:val="0089713B"/>
    <w:rsid w:val="00897880"/>
    <w:rsid w:val="00897BA9"/>
    <w:rsid w:val="00897FC7"/>
    <w:rsid w:val="008A005B"/>
    <w:rsid w:val="008A0660"/>
    <w:rsid w:val="008A21B9"/>
    <w:rsid w:val="008A23C4"/>
    <w:rsid w:val="008A2575"/>
    <w:rsid w:val="008A2AF7"/>
    <w:rsid w:val="008A2BFE"/>
    <w:rsid w:val="008A3281"/>
    <w:rsid w:val="008A376F"/>
    <w:rsid w:val="008A4003"/>
    <w:rsid w:val="008A4402"/>
    <w:rsid w:val="008A4A61"/>
    <w:rsid w:val="008A5756"/>
    <w:rsid w:val="008A5A71"/>
    <w:rsid w:val="008A610C"/>
    <w:rsid w:val="008A68B8"/>
    <w:rsid w:val="008A6BC7"/>
    <w:rsid w:val="008A6F9E"/>
    <w:rsid w:val="008A70FB"/>
    <w:rsid w:val="008A71F0"/>
    <w:rsid w:val="008A748F"/>
    <w:rsid w:val="008A779E"/>
    <w:rsid w:val="008A77C9"/>
    <w:rsid w:val="008A79A3"/>
    <w:rsid w:val="008A7AF1"/>
    <w:rsid w:val="008A7DB3"/>
    <w:rsid w:val="008B0665"/>
    <w:rsid w:val="008B0ECC"/>
    <w:rsid w:val="008B0ED6"/>
    <w:rsid w:val="008B223E"/>
    <w:rsid w:val="008B262B"/>
    <w:rsid w:val="008B26D9"/>
    <w:rsid w:val="008B2FE2"/>
    <w:rsid w:val="008B3354"/>
    <w:rsid w:val="008B33DD"/>
    <w:rsid w:val="008B3481"/>
    <w:rsid w:val="008B36C9"/>
    <w:rsid w:val="008B36F6"/>
    <w:rsid w:val="008B37E3"/>
    <w:rsid w:val="008B3AC0"/>
    <w:rsid w:val="008B3CCC"/>
    <w:rsid w:val="008B426F"/>
    <w:rsid w:val="008B42E8"/>
    <w:rsid w:val="008B45CF"/>
    <w:rsid w:val="008B46DD"/>
    <w:rsid w:val="008B4CBC"/>
    <w:rsid w:val="008B5321"/>
    <w:rsid w:val="008B5379"/>
    <w:rsid w:val="008B5A51"/>
    <w:rsid w:val="008B5A70"/>
    <w:rsid w:val="008B6237"/>
    <w:rsid w:val="008B6478"/>
    <w:rsid w:val="008B6973"/>
    <w:rsid w:val="008B7CE7"/>
    <w:rsid w:val="008C066D"/>
    <w:rsid w:val="008C16D6"/>
    <w:rsid w:val="008C2491"/>
    <w:rsid w:val="008C2944"/>
    <w:rsid w:val="008C3D60"/>
    <w:rsid w:val="008C46C1"/>
    <w:rsid w:val="008C46C4"/>
    <w:rsid w:val="008C499D"/>
    <w:rsid w:val="008C4D47"/>
    <w:rsid w:val="008C4EA8"/>
    <w:rsid w:val="008C4EB5"/>
    <w:rsid w:val="008C570D"/>
    <w:rsid w:val="008C6A5E"/>
    <w:rsid w:val="008C75BD"/>
    <w:rsid w:val="008C7ED7"/>
    <w:rsid w:val="008D0282"/>
    <w:rsid w:val="008D0C19"/>
    <w:rsid w:val="008D0F82"/>
    <w:rsid w:val="008D13A2"/>
    <w:rsid w:val="008D1A6F"/>
    <w:rsid w:val="008D1E35"/>
    <w:rsid w:val="008D2933"/>
    <w:rsid w:val="008D2E07"/>
    <w:rsid w:val="008D36A4"/>
    <w:rsid w:val="008D4B13"/>
    <w:rsid w:val="008D5EE7"/>
    <w:rsid w:val="008D66B4"/>
    <w:rsid w:val="008D7259"/>
    <w:rsid w:val="008D72D4"/>
    <w:rsid w:val="008D7BB3"/>
    <w:rsid w:val="008E0A60"/>
    <w:rsid w:val="008E1330"/>
    <w:rsid w:val="008E18F3"/>
    <w:rsid w:val="008E1B54"/>
    <w:rsid w:val="008E20E8"/>
    <w:rsid w:val="008E2185"/>
    <w:rsid w:val="008E221C"/>
    <w:rsid w:val="008E250C"/>
    <w:rsid w:val="008E37C5"/>
    <w:rsid w:val="008E3C8C"/>
    <w:rsid w:val="008E56FC"/>
    <w:rsid w:val="008E5A2D"/>
    <w:rsid w:val="008E5A50"/>
    <w:rsid w:val="008E6D5F"/>
    <w:rsid w:val="008E7632"/>
    <w:rsid w:val="008E788B"/>
    <w:rsid w:val="008F0197"/>
    <w:rsid w:val="008F0381"/>
    <w:rsid w:val="008F05E0"/>
    <w:rsid w:val="008F0740"/>
    <w:rsid w:val="008F0AC3"/>
    <w:rsid w:val="008F10CB"/>
    <w:rsid w:val="008F1A44"/>
    <w:rsid w:val="008F1D69"/>
    <w:rsid w:val="008F2259"/>
    <w:rsid w:val="008F28CD"/>
    <w:rsid w:val="008F2C99"/>
    <w:rsid w:val="008F2CC9"/>
    <w:rsid w:val="008F2EE5"/>
    <w:rsid w:val="008F3753"/>
    <w:rsid w:val="008F45DC"/>
    <w:rsid w:val="008F6125"/>
    <w:rsid w:val="008F6E08"/>
    <w:rsid w:val="008F752F"/>
    <w:rsid w:val="008F756A"/>
    <w:rsid w:val="008F7B26"/>
    <w:rsid w:val="00900611"/>
    <w:rsid w:val="00901212"/>
    <w:rsid w:val="0090161C"/>
    <w:rsid w:val="00902738"/>
    <w:rsid w:val="00902A2D"/>
    <w:rsid w:val="00903892"/>
    <w:rsid w:val="00903D84"/>
    <w:rsid w:val="009045E1"/>
    <w:rsid w:val="009051E1"/>
    <w:rsid w:val="00905976"/>
    <w:rsid w:val="00905BB8"/>
    <w:rsid w:val="00906004"/>
    <w:rsid w:val="00906E13"/>
    <w:rsid w:val="00906F1D"/>
    <w:rsid w:val="009070AF"/>
    <w:rsid w:val="009074CE"/>
    <w:rsid w:val="00907633"/>
    <w:rsid w:val="00907A47"/>
    <w:rsid w:val="00910224"/>
    <w:rsid w:val="00910263"/>
    <w:rsid w:val="0091029F"/>
    <w:rsid w:val="00910339"/>
    <w:rsid w:val="00911F39"/>
    <w:rsid w:val="0091228F"/>
    <w:rsid w:val="0091258A"/>
    <w:rsid w:val="009130E6"/>
    <w:rsid w:val="009131EB"/>
    <w:rsid w:val="00913226"/>
    <w:rsid w:val="009132E6"/>
    <w:rsid w:val="0091505C"/>
    <w:rsid w:val="00915527"/>
    <w:rsid w:val="0091570A"/>
    <w:rsid w:val="00916581"/>
    <w:rsid w:val="009201DC"/>
    <w:rsid w:val="009220C3"/>
    <w:rsid w:val="00922306"/>
    <w:rsid w:val="00923419"/>
    <w:rsid w:val="00924564"/>
    <w:rsid w:val="0092486E"/>
    <w:rsid w:val="009256BD"/>
    <w:rsid w:val="00926925"/>
    <w:rsid w:val="00927D7F"/>
    <w:rsid w:val="009302AE"/>
    <w:rsid w:val="009302C2"/>
    <w:rsid w:val="0093043D"/>
    <w:rsid w:val="00930679"/>
    <w:rsid w:val="00930F18"/>
    <w:rsid w:val="00931589"/>
    <w:rsid w:val="00931D05"/>
    <w:rsid w:val="00932D3D"/>
    <w:rsid w:val="009337F0"/>
    <w:rsid w:val="00934E34"/>
    <w:rsid w:val="009351BF"/>
    <w:rsid w:val="009353DA"/>
    <w:rsid w:val="00935707"/>
    <w:rsid w:val="00935C30"/>
    <w:rsid w:val="0093643E"/>
    <w:rsid w:val="009365D4"/>
    <w:rsid w:val="009365FA"/>
    <w:rsid w:val="00936879"/>
    <w:rsid w:val="00936C34"/>
    <w:rsid w:val="00937294"/>
    <w:rsid w:val="00937499"/>
    <w:rsid w:val="00937855"/>
    <w:rsid w:val="0094012E"/>
    <w:rsid w:val="009404CB"/>
    <w:rsid w:val="00940BA6"/>
    <w:rsid w:val="00940F47"/>
    <w:rsid w:val="009413EC"/>
    <w:rsid w:val="00941E3E"/>
    <w:rsid w:val="00942A3E"/>
    <w:rsid w:val="00943A35"/>
    <w:rsid w:val="00943B74"/>
    <w:rsid w:val="00944985"/>
    <w:rsid w:val="009452A2"/>
    <w:rsid w:val="00946687"/>
    <w:rsid w:val="009467B9"/>
    <w:rsid w:val="00946D62"/>
    <w:rsid w:val="009500E8"/>
    <w:rsid w:val="00950186"/>
    <w:rsid w:val="00950829"/>
    <w:rsid w:val="00951027"/>
    <w:rsid w:val="009510F6"/>
    <w:rsid w:val="00951225"/>
    <w:rsid w:val="00951237"/>
    <w:rsid w:val="00951380"/>
    <w:rsid w:val="00951AE7"/>
    <w:rsid w:val="00952192"/>
    <w:rsid w:val="00952532"/>
    <w:rsid w:val="00952852"/>
    <w:rsid w:val="00953064"/>
    <w:rsid w:val="00953270"/>
    <w:rsid w:val="00954252"/>
    <w:rsid w:val="009544AA"/>
    <w:rsid w:val="009548F0"/>
    <w:rsid w:val="00954EA5"/>
    <w:rsid w:val="00954F6A"/>
    <w:rsid w:val="00955B79"/>
    <w:rsid w:val="00955FC5"/>
    <w:rsid w:val="00956050"/>
    <w:rsid w:val="00956C88"/>
    <w:rsid w:val="00957AEA"/>
    <w:rsid w:val="0096017D"/>
    <w:rsid w:val="00961DF5"/>
    <w:rsid w:val="009622B4"/>
    <w:rsid w:val="009625AA"/>
    <w:rsid w:val="00962BAC"/>
    <w:rsid w:val="00963783"/>
    <w:rsid w:val="009638ED"/>
    <w:rsid w:val="00963A33"/>
    <w:rsid w:val="0096478B"/>
    <w:rsid w:val="009647F9"/>
    <w:rsid w:val="0096605A"/>
    <w:rsid w:val="009660D4"/>
    <w:rsid w:val="0096689A"/>
    <w:rsid w:val="0096696C"/>
    <w:rsid w:val="00966B55"/>
    <w:rsid w:val="00967175"/>
    <w:rsid w:val="00967359"/>
    <w:rsid w:val="0096785F"/>
    <w:rsid w:val="009710DC"/>
    <w:rsid w:val="00971B58"/>
    <w:rsid w:val="00973290"/>
    <w:rsid w:val="009732C3"/>
    <w:rsid w:val="00973BC1"/>
    <w:rsid w:val="00973F88"/>
    <w:rsid w:val="00974885"/>
    <w:rsid w:val="009756BD"/>
    <w:rsid w:val="00975B52"/>
    <w:rsid w:val="00977331"/>
    <w:rsid w:val="009807C9"/>
    <w:rsid w:val="00980889"/>
    <w:rsid w:val="00981880"/>
    <w:rsid w:val="0098254C"/>
    <w:rsid w:val="00982ADD"/>
    <w:rsid w:val="00982D2D"/>
    <w:rsid w:val="00982F1C"/>
    <w:rsid w:val="00982FC0"/>
    <w:rsid w:val="0098365D"/>
    <w:rsid w:val="009838FA"/>
    <w:rsid w:val="00984009"/>
    <w:rsid w:val="009843BC"/>
    <w:rsid w:val="009844C7"/>
    <w:rsid w:val="00986298"/>
    <w:rsid w:val="009865F5"/>
    <w:rsid w:val="00986662"/>
    <w:rsid w:val="00986677"/>
    <w:rsid w:val="009867BE"/>
    <w:rsid w:val="009870C7"/>
    <w:rsid w:val="0098737C"/>
    <w:rsid w:val="009900F6"/>
    <w:rsid w:val="00990749"/>
    <w:rsid w:val="00991258"/>
    <w:rsid w:val="0099164F"/>
    <w:rsid w:val="00991730"/>
    <w:rsid w:val="00991D2D"/>
    <w:rsid w:val="009927F7"/>
    <w:rsid w:val="00992950"/>
    <w:rsid w:val="00992BC2"/>
    <w:rsid w:val="009930AD"/>
    <w:rsid w:val="00993666"/>
    <w:rsid w:val="00993B57"/>
    <w:rsid w:val="00994162"/>
    <w:rsid w:val="009941C9"/>
    <w:rsid w:val="00994219"/>
    <w:rsid w:val="00994DBE"/>
    <w:rsid w:val="00995240"/>
    <w:rsid w:val="00995A58"/>
    <w:rsid w:val="00995BA3"/>
    <w:rsid w:val="00996317"/>
    <w:rsid w:val="009965E0"/>
    <w:rsid w:val="00996CB4"/>
    <w:rsid w:val="00996D7E"/>
    <w:rsid w:val="0099706C"/>
    <w:rsid w:val="00997EBD"/>
    <w:rsid w:val="00997F98"/>
    <w:rsid w:val="009A1791"/>
    <w:rsid w:val="009A2142"/>
    <w:rsid w:val="009A262D"/>
    <w:rsid w:val="009A279D"/>
    <w:rsid w:val="009A377F"/>
    <w:rsid w:val="009A39ED"/>
    <w:rsid w:val="009A3E66"/>
    <w:rsid w:val="009A3FE6"/>
    <w:rsid w:val="009A4688"/>
    <w:rsid w:val="009A4EA4"/>
    <w:rsid w:val="009A5001"/>
    <w:rsid w:val="009A50BA"/>
    <w:rsid w:val="009A55EE"/>
    <w:rsid w:val="009A592F"/>
    <w:rsid w:val="009A5E8B"/>
    <w:rsid w:val="009A700B"/>
    <w:rsid w:val="009A71E5"/>
    <w:rsid w:val="009B0061"/>
    <w:rsid w:val="009B06B2"/>
    <w:rsid w:val="009B0DC8"/>
    <w:rsid w:val="009B104D"/>
    <w:rsid w:val="009B10D6"/>
    <w:rsid w:val="009B1742"/>
    <w:rsid w:val="009B1F39"/>
    <w:rsid w:val="009B3108"/>
    <w:rsid w:val="009B38C1"/>
    <w:rsid w:val="009B4323"/>
    <w:rsid w:val="009B4718"/>
    <w:rsid w:val="009B4A5B"/>
    <w:rsid w:val="009B4B5B"/>
    <w:rsid w:val="009B5379"/>
    <w:rsid w:val="009B5A74"/>
    <w:rsid w:val="009B5FC9"/>
    <w:rsid w:val="009B62A7"/>
    <w:rsid w:val="009B6E0C"/>
    <w:rsid w:val="009B7924"/>
    <w:rsid w:val="009C008C"/>
    <w:rsid w:val="009C0592"/>
    <w:rsid w:val="009C0797"/>
    <w:rsid w:val="009C0CD8"/>
    <w:rsid w:val="009C0D59"/>
    <w:rsid w:val="009C1564"/>
    <w:rsid w:val="009C1D35"/>
    <w:rsid w:val="009C1D51"/>
    <w:rsid w:val="009C1F93"/>
    <w:rsid w:val="009C202C"/>
    <w:rsid w:val="009C2217"/>
    <w:rsid w:val="009C226F"/>
    <w:rsid w:val="009C26D3"/>
    <w:rsid w:val="009C2C1D"/>
    <w:rsid w:val="009C4346"/>
    <w:rsid w:val="009C4B26"/>
    <w:rsid w:val="009C5D20"/>
    <w:rsid w:val="009C5DA4"/>
    <w:rsid w:val="009C67D5"/>
    <w:rsid w:val="009C70B0"/>
    <w:rsid w:val="009C7483"/>
    <w:rsid w:val="009C79E5"/>
    <w:rsid w:val="009C7F42"/>
    <w:rsid w:val="009D055E"/>
    <w:rsid w:val="009D0643"/>
    <w:rsid w:val="009D1627"/>
    <w:rsid w:val="009D1A26"/>
    <w:rsid w:val="009D1F4D"/>
    <w:rsid w:val="009D2289"/>
    <w:rsid w:val="009D23F1"/>
    <w:rsid w:val="009D271F"/>
    <w:rsid w:val="009D2A4A"/>
    <w:rsid w:val="009D2B6E"/>
    <w:rsid w:val="009D2BDC"/>
    <w:rsid w:val="009D39E3"/>
    <w:rsid w:val="009D439E"/>
    <w:rsid w:val="009D43D4"/>
    <w:rsid w:val="009D49C1"/>
    <w:rsid w:val="009D4D19"/>
    <w:rsid w:val="009D555B"/>
    <w:rsid w:val="009D5CA2"/>
    <w:rsid w:val="009D6D52"/>
    <w:rsid w:val="009D70A8"/>
    <w:rsid w:val="009E0D2B"/>
    <w:rsid w:val="009E0DC7"/>
    <w:rsid w:val="009E16EE"/>
    <w:rsid w:val="009E32E4"/>
    <w:rsid w:val="009E3491"/>
    <w:rsid w:val="009E3661"/>
    <w:rsid w:val="009E36B0"/>
    <w:rsid w:val="009E3923"/>
    <w:rsid w:val="009E3B6A"/>
    <w:rsid w:val="009E4BF0"/>
    <w:rsid w:val="009E4DE6"/>
    <w:rsid w:val="009E5273"/>
    <w:rsid w:val="009E5575"/>
    <w:rsid w:val="009E645C"/>
    <w:rsid w:val="009E6766"/>
    <w:rsid w:val="009E6776"/>
    <w:rsid w:val="009E6921"/>
    <w:rsid w:val="009E6C32"/>
    <w:rsid w:val="009E7017"/>
    <w:rsid w:val="009E71E1"/>
    <w:rsid w:val="009F02EA"/>
    <w:rsid w:val="009F08D7"/>
    <w:rsid w:val="009F17DF"/>
    <w:rsid w:val="009F1B93"/>
    <w:rsid w:val="009F249B"/>
    <w:rsid w:val="009F2949"/>
    <w:rsid w:val="009F2AF3"/>
    <w:rsid w:val="009F33E1"/>
    <w:rsid w:val="009F3437"/>
    <w:rsid w:val="009F34A1"/>
    <w:rsid w:val="009F39EF"/>
    <w:rsid w:val="009F45A9"/>
    <w:rsid w:val="009F522E"/>
    <w:rsid w:val="009F5DC3"/>
    <w:rsid w:val="009F5E5F"/>
    <w:rsid w:val="009F63EB"/>
    <w:rsid w:val="009F68F6"/>
    <w:rsid w:val="009F693C"/>
    <w:rsid w:val="009F6961"/>
    <w:rsid w:val="009F70BA"/>
    <w:rsid w:val="009F7661"/>
    <w:rsid w:val="009F786C"/>
    <w:rsid w:val="009F7A35"/>
    <w:rsid w:val="00A0088C"/>
    <w:rsid w:val="00A008AF"/>
    <w:rsid w:val="00A0165C"/>
    <w:rsid w:val="00A02D3E"/>
    <w:rsid w:val="00A0320B"/>
    <w:rsid w:val="00A03A26"/>
    <w:rsid w:val="00A0416D"/>
    <w:rsid w:val="00A04CA1"/>
    <w:rsid w:val="00A0657F"/>
    <w:rsid w:val="00A06AEB"/>
    <w:rsid w:val="00A06BEB"/>
    <w:rsid w:val="00A06F0C"/>
    <w:rsid w:val="00A0706E"/>
    <w:rsid w:val="00A07670"/>
    <w:rsid w:val="00A07955"/>
    <w:rsid w:val="00A079E0"/>
    <w:rsid w:val="00A07BBC"/>
    <w:rsid w:val="00A07CBE"/>
    <w:rsid w:val="00A103BD"/>
    <w:rsid w:val="00A105D4"/>
    <w:rsid w:val="00A11F1D"/>
    <w:rsid w:val="00A1208D"/>
    <w:rsid w:val="00A12160"/>
    <w:rsid w:val="00A12DE6"/>
    <w:rsid w:val="00A13858"/>
    <w:rsid w:val="00A14887"/>
    <w:rsid w:val="00A161AB"/>
    <w:rsid w:val="00A161F9"/>
    <w:rsid w:val="00A1693B"/>
    <w:rsid w:val="00A172F4"/>
    <w:rsid w:val="00A175C7"/>
    <w:rsid w:val="00A179BD"/>
    <w:rsid w:val="00A17A3A"/>
    <w:rsid w:val="00A17B67"/>
    <w:rsid w:val="00A208A9"/>
    <w:rsid w:val="00A20A41"/>
    <w:rsid w:val="00A21391"/>
    <w:rsid w:val="00A21747"/>
    <w:rsid w:val="00A21BC9"/>
    <w:rsid w:val="00A223A4"/>
    <w:rsid w:val="00A22662"/>
    <w:rsid w:val="00A22E8B"/>
    <w:rsid w:val="00A22EB6"/>
    <w:rsid w:val="00A231ED"/>
    <w:rsid w:val="00A239DA"/>
    <w:rsid w:val="00A247EF"/>
    <w:rsid w:val="00A255AB"/>
    <w:rsid w:val="00A2594E"/>
    <w:rsid w:val="00A25A71"/>
    <w:rsid w:val="00A25C6D"/>
    <w:rsid w:val="00A262C5"/>
    <w:rsid w:val="00A26332"/>
    <w:rsid w:val="00A2692F"/>
    <w:rsid w:val="00A26A6D"/>
    <w:rsid w:val="00A2716F"/>
    <w:rsid w:val="00A2727C"/>
    <w:rsid w:val="00A2742B"/>
    <w:rsid w:val="00A27563"/>
    <w:rsid w:val="00A27690"/>
    <w:rsid w:val="00A27C50"/>
    <w:rsid w:val="00A30EC5"/>
    <w:rsid w:val="00A313AE"/>
    <w:rsid w:val="00A319ED"/>
    <w:rsid w:val="00A320E7"/>
    <w:rsid w:val="00A32199"/>
    <w:rsid w:val="00A32535"/>
    <w:rsid w:val="00A329AB"/>
    <w:rsid w:val="00A32CE2"/>
    <w:rsid w:val="00A336AE"/>
    <w:rsid w:val="00A337FF"/>
    <w:rsid w:val="00A3380E"/>
    <w:rsid w:val="00A33B16"/>
    <w:rsid w:val="00A34154"/>
    <w:rsid w:val="00A34EA9"/>
    <w:rsid w:val="00A35457"/>
    <w:rsid w:val="00A3583F"/>
    <w:rsid w:val="00A360F1"/>
    <w:rsid w:val="00A36336"/>
    <w:rsid w:val="00A36F09"/>
    <w:rsid w:val="00A373F2"/>
    <w:rsid w:val="00A37BD5"/>
    <w:rsid w:val="00A407C1"/>
    <w:rsid w:val="00A40DC7"/>
    <w:rsid w:val="00A414F4"/>
    <w:rsid w:val="00A4152F"/>
    <w:rsid w:val="00A419D5"/>
    <w:rsid w:val="00A41C58"/>
    <w:rsid w:val="00A41CB9"/>
    <w:rsid w:val="00A41D0B"/>
    <w:rsid w:val="00A4344F"/>
    <w:rsid w:val="00A438DF"/>
    <w:rsid w:val="00A43CDE"/>
    <w:rsid w:val="00A43DFF"/>
    <w:rsid w:val="00A43E7E"/>
    <w:rsid w:val="00A43F8E"/>
    <w:rsid w:val="00A44392"/>
    <w:rsid w:val="00A4444A"/>
    <w:rsid w:val="00A44F91"/>
    <w:rsid w:val="00A45D12"/>
    <w:rsid w:val="00A46BB5"/>
    <w:rsid w:val="00A46DEA"/>
    <w:rsid w:val="00A472B0"/>
    <w:rsid w:val="00A476BB"/>
    <w:rsid w:val="00A4773C"/>
    <w:rsid w:val="00A4779D"/>
    <w:rsid w:val="00A509B6"/>
    <w:rsid w:val="00A50E13"/>
    <w:rsid w:val="00A51C79"/>
    <w:rsid w:val="00A51D3F"/>
    <w:rsid w:val="00A5395A"/>
    <w:rsid w:val="00A53A4A"/>
    <w:rsid w:val="00A55079"/>
    <w:rsid w:val="00A551BC"/>
    <w:rsid w:val="00A559B2"/>
    <w:rsid w:val="00A55C9F"/>
    <w:rsid w:val="00A55CD5"/>
    <w:rsid w:val="00A560F4"/>
    <w:rsid w:val="00A56704"/>
    <w:rsid w:val="00A56798"/>
    <w:rsid w:val="00A56A8F"/>
    <w:rsid w:val="00A56B8D"/>
    <w:rsid w:val="00A57220"/>
    <w:rsid w:val="00A576D2"/>
    <w:rsid w:val="00A579D5"/>
    <w:rsid w:val="00A57AE0"/>
    <w:rsid w:val="00A57B37"/>
    <w:rsid w:val="00A6056B"/>
    <w:rsid w:val="00A60597"/>
    <w:rsid w:val="00A60D54"/>
    <w:rsid w:val="00A620EE"/>
    <w:rsid w:val="00A63135"/>
    <w:rsid w:val="00A634E2"/>
    <w:rsid w:val="00A6397C"/>
    <w:rsid w:val="00A63AD1"/>
    <w:rsid w:val="00A63C7A"/>
    <w:rsid w:val="00A63F56"/>
    <w:rsid w:val="00A641C2"/>
    <w:rsid w:val="00A645A5"/>
    <w:rsid w:val="00A645B2"/>
    <w:rsid w:val="00A6543A"/>
    <w:rsid w:val="00A662F1"/>
    <w:rsid w:val="00A677E3"/>
    <w:rsid w:val="00A67BBB"/>
    <w:rsid w:val="00A67E1E"/>
    <w:rsid w:val="00A702E9"/>
    <w:rsid w:val="00A705A4"/>
    <w:rsid w:val="00A707E2"/>
    <w:rsid w:val="00A71B4F"/>
    <w:rsid w:val="00A72549"/>
    <w:rsid w:val="00A733D2"/>
    <w:rsid w:val="00A73D7F"/>
    <w:rsid w:val="00A74398"/>
    <w:rsid w:val="00A745CE"/>
    <w:rsid w:val="00A746F1"/>
    <w:rsid w:val="00A74A83"/>
    <w:rsid w:val="00A74B49"/>
    <w:rsid w:val="00A755F3"/>
    <w:rsid w:val="00A76769"/>
    <w:rsid w:val="00A77319"/>
    <w:rsid w:val="00A7742B"/>
    <w:rsid w:val="00A77904"/>
    <w:rsid w:val="00A8056E"/>
    <w:rsid w:val="00A80600"/>
    <w:rsid w:val="00A807F6"/>
    <w:rsid w:val="00A8094B"/>
    <w:rsid w:val="00A80CBD"/>
    <w:rsid w:val="00A80F1F"/>
    <w:rsid w:val="00A810C9"/>
    <w:rsid w:val="00A8126D"/>
    <w:rsid w:val="00A81DAE"/>
    <w:rsid w:val="00A81F93"/>
    <w:rsid w:val="00A81FB4"/>
    <w:rsid w:val="00A823A5"/>
    <w:rsid w:val="00A830DA"/>
    <w:rsid w:val="00A84173"/>
    <w:rsid w:val="00A84A3F"/>
    <w:rsid w:val="00A84E75"/>
    <w:rsid w:val="00A850B7"/>
    <w:rsid w:val="00A855E7"/>
    <w:rsid w:val="00A8621F"/>
    <w:rsid w:val="00A86586"/>
    <w:rsid w:val="00A86AE6"/>
    <w:rsid w:val="00A86E4D"/>
    <w:rsid w:val="00A8709D"/>
    <w:rsid w:val="00A8770E"/>
    <w:rsid w:val="00A90138"/>
    <w:rsid w:val="00A902CD"/>
    <w:rsid w:val="00A90882"/>
    <w:rsid w:val="00A912A3"/>
    <w:rsid w:val="00A9174E"/>
    <w:rsid w:val="00A91D2E"/>
    <w:rsid w:val="00A91DA4"/>
    <w:rsid w:val="00A91FEB"/>
    <w:rsid w:val="00A9207C"/>
    <w:rsid w:val="00A92601"/>
    <w:rsid w:val="00A92B76"/>
    <w:rsid w:val="00A939C5"/>
    <w:rsid w:val="00A93E66"/>
    <w:rsid w:val="00A93F67"/>
    <w:rsid w:val="00A940F1"/>
    <w:rsid w:val="00A9558B"/>
    <w:rsid w:val="00A9664D"/>
    <w:rsid w:val="00A96B05"/>
    <w:rsid w:val="00A96CA7"/>
    <w:rsid w:val="00A96EAA"/>
    <w:rsid w:val="00A96F64"/>
    <w:rsid w:val="00A97155"/>
    <w:rsid w:val="00A97692"/>
    <w:rsid w:val="00A978E9"/>
    <w:rsid w:val="00AA0473"/>
    <w:rsid w:val="00AA0875"/>
    <w:rsid w:val="00AA0CFD"/>
    <w:rsid w:val="00AA11F8"/>
    <w:rsid w:val="00AA120C"/>
    <w:rsid w:val="00AA1868"/>
    <w:rsid w:val="00AA1E56"/>
    <w:rsid w:val="00AA24D8"/>
    <w:rsid w:val="00AA29E1"/>
    <w:rsid w:val="00AA3CD3"/>
    <w:rsid w:val="00AA4892"/>
    <w:rsid w:val="00AA49CA"/>
    <w:rsid w:val="00AA49F4"/>
    <w:rsid w:val="00AA4A42"/>
    <w:rsid w:val="00AA61EE"/>
    <w:rsid w:val="00AA6229"/>
    <w:rsid w:val="00AA68F8"/>
    <w:rsid w:val="00AA70D2"/>
    <w:rsid w:val="00AA79C0"/>
    <w:rsid w:val="00AA7A8F"/>
    <w:rsid w:val="00AA7C1A"/>
    <w:rsid w:val="00AA7DB5"/>
    <w:rsid w:val="00AA7FA1"/>
    <w:rsid w:val="00AB19F8"/>
    <w:rsid w:val="00AB1DBC"/>
    <w:rsid w:val="00AB23C4"/>
    <w:rsid w:val="00AB3333"/>
    <w:rsid w:val="00AB381D"/>
    <w:rsid w:val="00AB4169"/>
    <w:rsid w:val="00AB4FEA"/>
    <w:rsid w:val="00AB5E6A"/>
    <w:rsid w:val="00AB6B15"/>
    <w:rsid w:val="00AB6CE3"/>
    <w:rsid w:val="00AB718D"/>
    <w:rsid w:val="00AB7945"/>
    <w:rsid w:val="00AC00A2"/>
    <w:rsid w:val="00AC059E"/>
    <w:rsid w:val="00AC077C"/>
    <w:rsid w:val="00AC07E8"/>
    <w:rsid w:val="00AC1E34"/>
    <w:rsid w:val="00AC1EB0"/>
    <w:rsid w:val="00AC2D32"/>
    <w:rsid w:val="00AC3BB5"/>
    <w:rsid w:val="00AC45DE"/>
    <w:rsid w:val="00AC473F"/>
    <w:rsid w:val="00AC4935"/>
    <w:rsid w:val="00AC4C7C"/>
    <w:rsid w:val="00AC690F"/>
    <w:rsid w:val="00AC7D3F"/>
    <w:rsid w:val="00AD00FC"/>
    <w:rsid w:val="00AD012D"/>
    <w:rsid w:val="00AD0332"/>
    <w:rsid w:val="00AD0635"/>
    <w:rsid w:val="00AD0D2C"/>
    <w:rsid w:val="00AD0E44"/>
    <w:rsid w:val="00AD18B5"/>
    <w:rsid w:val="00AD1B5D"/>
    <w:rsid w:val="00AD2500"/>
    <w:rsid w:val="00AD2985"/>
    <w:rsid w:val="00AD3A80"/>
    <w:rsid w:val="00AD3B8D"/>
    <w:rsid w:val="00AD4066"/>
    <w:rsid w:val="00AD409D"/>
    <w:rsid w:val="00AD4694"/>
    <w:rsid w:val="00AD4AA5"/>
    <w:rsid w:val="00AD5D8B"/>
    <w:rsid w:val="00AD66DF"/>
    <w:rsid w:val="00AD6859"/>
    <w:rsid w:val="00AD6903"/>
    <w:rsid w:val="00AD699A"/>
    <w:rsid w:val="00AD72A6"/>
    <w:rsid w:val="00AD77A2"/>
    <w:rsid w:val="00AE29E2"/>
    <w:rsid w:val="00AE37A4"/>
    <w:rsid w:val="00AE3F77"/>
    <w:rsid w:val="00AE41BC"/>
    <w:rsid w:val="00AE45A7"/>
    <w:rsid w:val="00AE45E2"/>
    <w:rsid w:val="00AE4A36"/>
    <w:rsid w:val="00AE5B04"/>
    <w:rsid w:val="00AE6559"/>
    <w:rsid w:val="00AE69FF"/>
    <w:rsid w:val="00AE7476"/>
    <w:rsid w:val="00AE7C9A"/>
    <w:rsid w:val="00AF00DB"/>
    <w:rsid w:val="00AF13F3"/>
    <w:rsid w:val="00AF1686"/>
    <w:rsid w:val="00AF169D"/>
    <w:rsid w:val="00AF179F"/>
    <w:rsid w:val="00AF1BC2"/>
    <w:rsid w:val="00AF1C75"/>
    <w:rsid w:val="00AF1EAF"/>
    <w:rsid w:val="00AF24C9"/>
    <w:rsid w:val="00AF2AA4"/>
    <w:rsid w:val="00AF2D51"/>
    <w:rsid w:val="00AF35B7"/>
    <w:rsid w:val="00AF3C1D"/>
    <w:rsid w:val="00AF3C2B"/>
    <w:rsid w:val="00AF3ED1"/>
    <w:rsid w:val="00AF3EFC"/>
    <w:rsid w:val="00AF4B64"/>
    <w:rsid w:val="00AF4D44"/>
    <w:rsid w:val="00AF5CAF"/>
    <w:rsid w:val="00AF5FA0"/>
    <w:rsid w:val="00AF61DF"/>
    <w:rsid w:val="00AF645D"/>
    <w:rsid w:val="00AF6E7B"/>
    <w:rsid w:val="00AF72C8"/>
    <w:rsid w:val="00AF7478"/>
    <w:rsid w:val="00AF7574"/>
    <w:rsid w:val="00B006A2"/>
    <w:rsid w:val="00B00898"/>
    <w:rsid w:val="00B00A0F"/>
    <w:rsid w:val="00B00F5B"/>
    <w:rsid w:val="00B01203"/>
    <w:rsid w:val="00B01444"/>
    <w:rsid w:val="00B01603"/>
    <w:rsid w:val="00B016E4"/>
    <w:rsid w:val="00B01883"/>
    <w:rsid w:val="00B01BB7"/>
    <w:rsid w:val="00B021BA"/>
    <w:rsid w:val="00B0290C"/>
    <w:rsid w:val="00B02DAC"/>
    <w:rsid w:val="00B0317E"/>
    <w:rsid w:val="00B031E8"/>
    <w:rsid w:val="00B0361E"/>
    <w:rsid w:val="00B03ADB"/>
    <w:rsid w:val="00B03ECF"/>
    <w:rsid w:val="00B042D9"/>
    <w:rsid w:val="00B0465E"/>
    <w:rsid w:val="00B04A51"/>
    <w:rsid w:val="00B04B15"/>
    <w:rsid w:val="00B05745"/>
    <w:rsid w:val="00B06664"/>
    <w:rsid w:val="00B067E9"/>
    <w:rsid w:val="00B0683D"/>
    <w:rsid w:val="00B0692C"/>
    <w:rsid w:val="00B069BF"/>
    <w:rsid w:val="00B06A38"/>
    <w:rsid w:val="00B06A7B"/>
    <w:rsid w:val="00B07116"/>
    <w:rsid w:val="00B078BE"/>
    <w:rsid w:val="00B07A93"/>
    <w:rsid w:val="00B07B13"/>
    <w:rsid w:val="00B07F3F"/>
    <w:rsid w:val="00B10751"/>
    <w:rsid w:val="00B115F2"/>
    <w:rsid w:val="00B11C27"/>
    <w:rsid w:val="00B11D2A"/>
    <w:rsid w:val="00B12242"/>
    <w:rsid w:val="00B1240D"/>
    <w:rsid w:val="00B12640"/>
    <w:rsid w:val="00B127E7"/>
    <w:rsid w:val="00B12F00"/>
    <w:rsid w:val="00B135DD"/>
    <w:rsid w:val="00B13811"/>
    <w:rsid w:val="00B13C1F"/>
    <w:rsid w:val="00B155C6"/>
    <w:rsid w:val="00B1637E"/>
    <w:rsid w:val="00B163A1"/>
    <w:rsid w:val="00B168DB"/>
    <w:rsid w:val="00B16F59"/>
    <w:rsid w:val="00B20A16"/>
    <w:rsid w:val="00B20A9A"/>
    <w:rsid w:val="00B22B33"/>
    <w:rsid w:val="00B2412B"/>
    <w:rsid w:val="00B24542"/>
    <w:rsid w:val="00B24EF2"/>
    <w:rsid w:val="00B25229"/>
    <w:rsid w:val="00B25BDC"/>
    <w:rsid w:val="00B25CFC"/>
    <w:rsid w:val="00B262EE"/>
    <w:rsid w:val="00B2634E"/>
    <w:rsid w:val="00B263CB"/>
    <w:rsid w:val="00B26943"/>
    <w:rsid w:val="00B26A95"/>
    <w:rsid w:val="00B26DE4"/>
    <w:rsid w:val="00B2729E"/>
    <w:rsid w:val="00B2765C"/>
    <w:rsid w:val="00B277C9"/>
    <w:rsid w:val="00B3047D"/>
    <w:rsid w:val="00B3079F"/>
    <w:rsid w:val="00B30CEF"/>
    <w:rsid w:val="00B30DBC"/>
    <w:rsid w:val="00B31947"/>
    <w:rsid w:val="00B31DC5"/>
    <w:rsid w:val="00B3200D"/>
    <w:rsid w:val="00B320F8"/>
    <w:rsid w:val="00B32143"/>
    <w:rsid w:val="00B32644"/>
    <w:rsid w:val="00B3304B"/>
    <w:rsid w:val="00B334E4"/>
    <w:rsid w:val="00B33692"/>
    <w:rsid w:val="00B33947"/>
    <w:rsid w:val="00B34D98"/>
    <w:rsid w:val="00B354CD"/>
    <w:rsid w:val="00B35AC5"/>
    <w:rsid w:val="00B36480"/>
    <w:rsid w:val="00B36891"/>
    <w:rsid w:val="00B36AC5"/>
    <w:rsid w:val="00B36F07"/>
    <w:rsid w:val="00B374ED"/>
    <w:rsid w:val="00B37777"/>
    <w:rsid w:val="00B37CCB"/>
    <w:rsid w:val="00B37D27"/>
    <w:rsid w:val="00B37E04"/>
    <w:rsid w:val="00B3F1F3"/>
    <w:rsid w:val="00B4000B"/>
    <w:rsid w:val="00B4013B"/>
    <w:rsid w:val="00B40742"/>
    <w:rsid w:val="00B40AE1"/>
    <w:rsid w:val="00B4127F"/>
    <w:rsid w:val="00B41514"/>
    <w:rsid w:val="00B4157C"/>
    <w:rsid w:val="00B415DF"/>
    <w:rsid w:val="00B418C2"/>
    <w:rsid w:val="00B4196C"/>
    <w:rsid w:val="00B42304"/>
    <w:rsid w:val="00B42A23"/>
    <w:rsid w:val="00B43216"/>
    <w:rsid w:val="00B443D7"/>
    <w:rsid w:val="00B44DC9"/>
    <w:rsid w:val="00B45400"/>
    <w:rsid w:val="00B45DE9"/>
    <w:rsid w:val="00B45E5D"/>
    <w:rsid w:val="00B45F90"/>
    <w:rsid w:val="00B46384"/>
    <w:rsid w:val="00B4641F"/>
    <w:rsid w:val="00B4659A"/>
    <w:rsid w:val="00B46660"/>
    <w:rsid w:val="00B46844"/>
    <w:rsid w:val="00B46981"/>
    <w:rsid w:val="00B46989"/>
    <w:rsid w:val="00B46F48"/>
    <w:rsid w:val="00B4702C"/>
    <w:rsid w:val="00B4736C"/>
    <w:rsid w:val="00B47435"/>
    <w:rsid w:val="00B47BD4"/>
    <w:rsid w:val="00B47E6D"/>
    <w:rsid w:val="00B47FB2"/>
    <w:rsid w:val="00B5022A"/>
    <w:rsid w:val="00B50232"/>
    <w:rsid w:val="00B50856"/>
    <w:rsid w:val="00B5095D"/>
    <w:rsid w:val="00B50B24"/>
    <w:rsid w:val="00B50C15"/>
    <w:rsid w:val="00B5100E"/>
    <w:rsid w:val="00B5102D"/>
    <w:rsid w:val="00B5112E"/>
    <w:rsid w:val="00B51AD0"/>
    <w:rsid w:val="00B51D2C"/>
    <w:rsid w:val="00B520E8"/>
    <w:rsid w:val="00B52358"/>
    <w:rsid w:val="00B538B2"/>
    <w:rsid w:val="00B53C1E"/>
    <w:rsid w:val="00B542D0"/>
    <w:rsid w:val="00B549C1"/>
    <w:rsid w:val="00B54A57"/>
    <w:rsid w:val="00B54AFA"/>
    <w:rsid w:val="00B54F4E"/>
    <w:rsid w:val="00B554E4"/>
    <w:rsid w:val="00B5565D"/>
    <w:rsid w:val="00B562E5"/>
    <w:rsid w:val="00B5750B"/>
    <w:rsid w:val="00B57B7F"/>
    <w:rsid w:val="00B57BCC"/>
    <w:rsid w:val="00B60382"/>
    <w:rsid w:val="00B61728"/>
    <w:rsid w:val="00B61BED"/>
    <w:rsid w:val="00B633FE"/>
    <w:rsid w:val="00B63F44"/>
    <w:rsid w:val="00B64291"/>
    <w:rsid w:val="00B649F3"/>
    <w:rsid w:val="00B64A4E"/>
    <w:rsid w:val="00B64BB5"/>
    <w:rsid w:val="00B653E2"/>
    <w:rsid w:val="00B658A3"/>
    <w:rsid w:val="00B663AD"/>
    <w:rsid w:val="00B67565"/>
    <w:rsid w:val="00B67F4E"/>
    <w:rsid w:val="00B706E5"/>
    <w:rsid w:val="00B70D38"/>
    <w:rsid w:val="00B70ED1"/>
    <w:rsid w:val="00B71419"/>
    <w:rsid w:val="00B71639"/>
    <w:rsid w:val="00B71C9F"/>
    <w:rsid w:val="00B71D8F"/>
    <w:rsid w:val="00B72476"/>
    <w:rsid w:val="00B72743"/>
    <w:rsid w:val="00B72CF4"/>
    <w:rsid w:val="00B7301A"/>
    <w:rsid w:val="00B73496"/>
    <w:rsid w:val="00B7358C"/>
    <w:rsid w:val="00B73CD9"/>
    <w:rsid w:val="00B74E91"/>
    <w:rsid w:val="00B74FAC"/>
    <w:rsid w:val="00B75B26"/>
    <w:rsid w:val="00B7643E"/>
    <w:rsid w:val="00B7705F"/>
    <w:rsid w:val="00B800B5"/>
    <w:rsid w:val="00B80679"/>
    <w:rsid w:val="00B809F5"/>
    <w:rsid w:val="00B80F38"/>
    <w:rsid w:val="00B817F1"/>
    <w:rsid w:val="00B81CFE"/>
    <w:rsid w:val="00B82086"/>
    <w:rsid w:val="00B8257D"/>
    <w:rsid w:val="00B829BC"/>
    <w:rsid w:val="00B83F7E"/>
    <w:rsid w:val="00B84624"/>
    <w:rsid w:val="00B850F9"/>
    <w:rsid w:val="00B85E2F"/>
    <w:rsid w:val="00B86E57"/>
    <w:rsid w:val="00B8752C"/>
    <w:rsid w:val="00B902AA"/>
    <w:rsid w:val="00B90EB4"/>
    <w:rsid w:val="00B91BDB"/>
    <w:rsid w:val="00B91E4C"/>
    <w:rsid w:val="00B91E9A"/>
    <w:rsid w:val="00B9222A"/>
    <w:rsid w:val="00B925DD"/>
    <w:rsid w:val="00B931D9"/>
    <w:rsid w:val="00B93A7B"/>
    <w:rsid w:val="00B93B81"/>
    <w:rsid w:val="00B940EA"/>
    <w:rsid w:val="00B941B1"/>
    <w:rsid w:val="00B951C8"/>
    <w:rsid w:val="00B956A8"/>
    <w:rsid w:val="00B95C49"/>
    <w:rsid w:val="00B95D19"/>
    <w:rsid w:val="00B963D9"/>
    <w:rsid w:val="00B969F9"/>
    <w:rsid w:val="00B96B1C"/>
    <w:rsid w:val="00B97E46"/>
    <w:rsid w:val="00BA07CB"/>
    <w:rsid w:val="00BA10ED"/>
    <w:rsid w:val="00BA1147"/>
    <w:rsid w:val="00BA146A"/>
    <w:rsid w:val="00BA160B"/>
    <w:rsid w:val="00BA2C96"/>
    <w:rsid w:val="00BA307F"/>
    <w:rsid w:val="00BA36EA"/>
    <w:rsid w:val="00BA40A1"/>
    <w:rsid w:val="00BA40E7"/>
    <w:rsid w:val="00BA491A"/>
    <w:rsid w:val="00BA4A9B"/>
    <w:rsid w:val="00BA4F99"/>
    <w:rsid w:val="00BA6DFC"/>
    <w:rsid w:val="00BA6EEA"/>
    <w:rsid w:val="00BA71D6"/>
    <w:rsid w:val="00BA71F0"/>
    <w:rsid w:val="00BA7338"/>
    <w:rsid w:val="00BA73E5"/>
    <w:rsid w:val="00BA7E1A"/>
    <w:rsid w:val="00BB06A5"/>
    <w:rsid w:val="00BB10A7"/>
    <w:rsid w:val="00BB11FA"/>
    <w:rsid w:val="00BB136A"/>
    <w:rsid w:val="00BB1555"/>
    <w:rsid w:val="00BB1834"/>
    <w:rsid w:val="00BB18D3"/>
    <w:rsid w:val="00BB194A"/>
    <w:rsid w:val="00BB1C56"/>
    <w:rsid w:val="00BB24BF"/>
    <w:rsid w:val="00BB2DF0"/>
    <w:rsid w:val="00BB3664"/>
    <w:rsid w:val="00BB36D8"/>
    <w:rsid w:val="00BB4099"/>
    <w:rsid w:val="00BB4314"/>
    <w:rsid w:val="00BB496F"/>
    <w:rsid w:val="00BB53AF"/>
    <w:rsid w:val="00BB558C"/>
    <w:rsid w:val="00BB5867"/>
    <w:rsid w:val="00BB66A8"/>
    <w:rsid w:val="00BB66B1"/>
    <w:rsid w:val="00BB6CAE"/>
    <w:rsid w:val="00BB756E"/>
    <w:rsid w:val="00BB777D"/>
    <w:rsid w:val="00BB787D"/>
    <w:rsid w:val="00BB78FE"/>
    <w:rsid w:val="00BC00EC"/>
    <w:rsid w:val="00BC08AC"/>
    <w:rsid w:val="00BC08D3"/>
    <w:rsid w:val="00BC0BED"/>
    <w:rsid w:val="00BC1B57"/>
    <w:rsid w:val="00BC1F09"/>
    <w:rsid w:val="00BC329B"/>
    <w:rsid w:val="00BC35DA"/>
    <w:rsid w:val="00BC4084"/>
    <w:rsid w:val="00BC473C"/>
    <w:rsid w:val="00BC47DE"/>
    <w:rsid w:val="00BC4C02"/>
    <w:rsid w:val="00BC4E26"/>
    <w:rsid w:val="00BC5505"/>
    <w:rsid w:val="00BC57D7"/>
    <w:rsid w:val="00BC5DC8"/>
    <w:rsid w:val="00BC6288"/>
    <w:rsid w:val="00BC639C"/>
    <w:rsid w:val="00BC6C85"/>
    <w:rsid w:val="00BC7588"/>
    <w:rsid w:val="00BC76A1"/>
    <w:rsid w:val="00BC7B99"/>
    <w:rsid w:val="00BC7D99"/>
    <w:rsid w:val="00BD1234"/>
    <w:rsid w:val="00BD142E"/>
    <w:rsid w:val="00BD1F7C"/>
    <w:rsid w:val="00BD2696"/>
    <w:rsid w:val="00BD3149"/>
    <w:rsid w:val="00BD34CA"/>
    <w:rsid w:val="00BD39DF"/>
    <w:rsid w:val="00BD3BFE"/>
    <w:rsid w:val="00BD3E6F"/>
    <w:rsid w:val="00BD4160"/>
    <w:rsid w:val="00BD4250"/>
    <w:rsid w:val="00BD4EAD"/>
    <w:rsid w:val="00BD5A6D"/>
    <w:rsid w:val="00BD6287"/>
    <w:rsid w:val="00BD6656"/>
    <w:rsid w:val="00BD6B5D"/>
    <w:rsid w:val="00BD73A2"/>
    <w:rsid w:val="00BD7867"/>
    <w:rsid w:val="00BD7A9B"/>
    <w:rsid w:val="00BE019C"/>
    <w:rsid w:val="00BE0590"/>
    <w:rsid w:val="00BE090D"/>
    <w:rsid w:val="00BE12B2"/>
    <w:rsid w:val="00BE1353"/>
    <w:rsid w:val="00BE1D68"/>
    <w:rsid w:val="00BE2A95"/>
    <w:rsid w:val="00BE3328"/>
    <w:rsid w:val="00BE3788"/>
    <w:rsid w:val="00BE48CC"/>
    <w:rsid w:val="00BE4ABC"/>
    <w:rsid w:val="00BE4C4B"/>
    <w:rsid w:val="00BE5101"/>
    <w:rsid w:val="00BE6256"/>
    <w:rsid w:val="00BE6514"/>
    <w:rsid w:val="00BE6C34"/>
    <w:rsid w:val="00BE73D0"/>
    <w:rsid w:val="00BF0B64"/>
    <w:rsid w:val="00BF12DB"/>
    <w:rsid w:val="00BF1643"/>
    <w:rsid w:val="00BF181D"/>
    <w:rsid w:val="00BF230C"/>
    <w:rsid w:val="00BF2380"/>
    <w:rsid w:val="00BF2772"/>
    <w:rsid w:val="00BF2B2D"/>
    <w:rsid w:val="00BF2CA1"/>
    <w:rsid w:val="00BF3414"/>
    <w:rsid w:val="00BF3619"/>
    <w:rsid w:val="00BF3BCB"/>
    <w:rsid w:val="00BF4556"/>
    <w:rsid w:val="00BF45D5"/>
    <w:rsid w:val="00BF4606"/>
    <w:rsid w:val="00BF50DD"/>
    <w:rsid w:val="00BF734F"/>
    <w:rsid w:val="00BF781E"/>
    <w:rsid w:val="00BF7C97"/>
    <w:rsid w:val="00BF7E01"/>
    <w:rsid w:val="00C00317"/>
    <w:rsid w:val="00C00DE9"/>
    <w:rsid w:val="00C01ADE"/>
    <w:rsid w:val="00C0207D"/>
    <w:rsid w:val="00C02275"/>
    <w:rsid w:val="00C02814"/>
    <w:rsid w:val="00C02931"/>
    <w:rsid w:val="00C02990"/>
    <w:rsid w:val="00C03020"/>
    <w:rsid w:val="00C030D9"/>
    <w:rsid w:val="00C031D1"/>
    <w:rsid w:val="00C035C7"/>
    <w:rsid w:val="00C03A1E"/>
    <w:rsid w:val="00C040C8"/>
    <w:rsid w:val="00C050FF"/>
    <w:rsid w:val="00C0590A"/>
    <w:rsid w:val="00C05BC5"/>
    <w:rsid w:val="00C05E40"/>
    <w:rsid w:val="00C06538"/>
    <w:rsid w:val="00C06783"/>
    <w:rsid w:val="00C07D2A"/>
    <w:rsid w:val="00C103FF"/>
    <w:rsid w:val="00C10590"/>
    <w:rsid w:val="00C10A10"/>
    <w:rsid w:val="00C10ACF"/>
    <w:rsid w:val="00C10B09"/>
    <w:rsid w:val="00C10F9D"/>
    <w:rsid w:val="00C1188F"/>
    <w:rsid w:val="00C11B58"/>
    <w:rsid w:val="00C11F75"/>
    <w:rsid w:val="00C1208B"/>
    <w:rsid w:val="00C1282D"/>
    <w:rsid w:val="00C12BA2"/>
    <w:rsid w:val="00C1313A"/>
    <w:rsid w:val="00C137D8"/>
    <w:rsid w:val="00C1396A"/>
    <w:rsid w:val="00C139DB"/>
    <w:rsid w:val="00C141E4"/>
    <w:rsid w:val="00C14849"/>
    <w:rsid w:val="00C151FB"/>
    <w:rsid w:val="00C15D49"/>
    <w:rsid w:val="00C1759E"/>
    <w:rsid w:val="00C178F9"/>
    <w:rsid w:val="00C17C8F"/>
    <w:rsid w:val="00C20CC0"/>
    <w:rsid w:val="00C21E97"/>
    <w:rsid w:val="00C223BE"/>
    <w:rsid w:val="00C225E3"/>
    <w:rsid w:val="00C22B68"/>
    <w:rsid w:val="00C22E5A"/>
    <w:rsid w:val="00C2324D"/>
    <w:rsid w:val="00C235D8"/>
    <w:rsid w:val="00C23B7F"/>
    <w:rsid w:val="00C24D68"/>
    <w:rsid w:val="00C25123"/>
    <w:rsid w:val="00C2644E"/>
    <w:rsid w:val="00C264C5"/>
    <w:rsid w:val="00C26954"/>
    <w:rsid w:val="00C30103"/>
    <w:rsid w:val="00C30860"/>
    <w:rsid w:val="00C31CCF"/>
    <w:rsid w:val="00C33DA2"/>
    <w:rsid w:val="00C348DE"/>
    <w:rsid w:val="00C34C2F"/>
    <w:rsid w:val="00C35353"/>
    <w:rsid w:val="00C35379"/>
    <w:rsid w:val="00C356FA"/>
    <w:rsid w:val="00C360C7"/>
    <w:rsid w:val="00C360E5"/>
    <w:rsid w:val="00C36A31"/>
    <w:rsid w:val="00C36F39"/>
    <w:rsid w:val="00C379C2"/>
    <w:rsid w:val="00C37FE3"/>
    <w:rsid w:val="00C40114"/>
    <w:rsid w:val="00C40196"/>
    <w:rsid w:val="00C403E7"/>
    <w:rsid w:val="00C4088C"/>
    <w:rsid w:val="00C40C02"/>
    <w:rsid w:val="00C40C1D"/>
    <w:rsid w:val="00C40CB8"/>
    <w:rsid w:val="00C41B2F"/>
    <w:rsid w:val="00C41F60"/>
    <w:rsid w:val="00C4249F"/>
    <w:rsid w:val="00C425DD"/>
    <w:rsid w:val="00C42E13"/>
    <w:rsid w:val="00C42EE8"/>
    <w:rsid w:val="00C43226"/>
    <w:rsid w:val="00C4345E"/>
    <w:rsid w:val="00C443C7"/>
    <w:rsid w:val="00C444FB"/>
    <w:rsid w:val="00C44520"/>
    <w:rsid w:val="00C44E5A"/>
    <w:rsid w:val="00C44F29"/>
    <w:rsid w:val="00C4560D"/>
    <w:rsid w:val="00C4563E"/>
    <w:rsid w:val="00C458EF"/>
    <w:rsid w:val="00C45EC1"/>
    <w:rsid w:val="00C4603E"/>
    <w:rsid w:val="00C4622B"/>
    <w:rsid w:val="00C464B9"/>
    <w:rsid w:val="00C4650B"/>
    <w:rsid w:val="00C46597"/>
    <w:rsid w:val="00C465D2"/>
    <w:rsid w:val="00C47488"/>
    <w:rsid w:val="00C4769A"/>
    <w:rsid w:val="00C50325"/>
    <w:rsid w:val="00C5046C"/>
    <w:rsid w:val="00C506EF"/>
    <w:rsid w:val="00C50895"/>
    <w:rsid w:val="00C50AC8"/>
    <w:rsid w:val="00C50B89"/>
    <w:rsid w:val="00C515F4"/>
    <w:rsid w:val="00C51FBF"/>
    <w:rsid w:val="00C52041"/>
    <w:rsid w:val="00C520EB"/>
    <w:rsid w:val="00C5210F"/>
    <w:rsid w:val="00C52938"/>
    <w:rsid w:val="00C5469D"/>
    <w:rsid w:val="00C54E5D"/>
    <w:rsid w:val="00C5617A"/>
    <w:rsid w:val="00C56617"/>
    <w:rsid w:val="00C568F1"/>
    <w:rsid w:val="00C57981"/>
    <w:rsid w:val="00C57BAA"/>
    <w:rsid w:val="00C57D5B"/>
    <w:rsid w:val="00C57FB8"/>
    <w:rsid w:val="00C616D2"/>
    <w:rsid w:val="00C62045"/>
    <w:rsid w:val="00C62160"/>
    <w:rsid w:val="00C6282C"/>
    <w:rsid w:val="00C630C5"/>
    <w:rsid w:val="00C645D2"/>
    <w:rsid w:val="00C64C56"/>
    <w:rsid w:val="00C64D48"/>
    <w:rsid w:val="00C64E24"/>
    <w:rsid w:val="00C65377"/>
    <w:rsid w:val="00C65500"/>
    <w:rsid w:val="00C6587D"/>
    <w:rsid w:val="00C65BC1"/>
    <w:rsid w:val="00C65D4A"/>
    <w:rsid w:val="00C6668C"/>
    <w:rsid w:val="00C66927"/>
    <w:rsid w:val="00C676E5"/>
    <w:rsid w:val="00C703DE"/>
    <w:rsid w:val="00C7146E"/>
    <w:rsid w:val="00C71A71"/>
    <w:rsid w:val="00C722F7"/>
    <w:rsid w:val="00C72531"/>
    <w:rsid w:val="00C74863"/>
    <w:rsid w:val="00C74EA7"/>
    <w:rsid w:val="00C76023"/>
    <w:rsid w:val="00C768E1"/>
    <w:rsid w:val="00C76D0B"/>
    <w:rsid w:val="00C76F65"/>
    <w:rsid w:val="00C771A8"/>
    <w:rsid w:val="00C77547"/>
    <w:rsid w:val="00C7779A"/>
    <w:rsid w:val="00C77925"/>
    <w:rsid w:val="00C77BCE"/>
    <w:rsid w:val="00C8035F"/>
    <w:rsid w:val="00C807EB"/>
    <w:rsid w:val="00C80A87"/>
    <w:rsid w:val="00C80CA2"/>
    <w:rsid w:val="00C80CCE"/>
    <w:rsid w:val="00C813BE"/>
    <w:rsid w:val="00C81E82"/>
    <w:rsid w:val="00C81EF1"/>
    <w:rsid w:val="00C826DC"/>
    <w:rsid w:val="00C83079"/>
    <w:rsid w:val="00C830E6"/>
    <w:rsid w:val="00C834B3"/>
    <w:rsid w:val="00C83593"/>
    <w:rsid w:val="00C8380B"/>
    <w:rsid w:val="00C84985"/>
    <w:rsid w:val="00C84B04"/>
    <w:rsid w:val="00C84EB6"/>
    <w:rsid w:val="00C85556"/>
    <w:rsid w:val="00C85655"/>
    <w:rsid w:val="00C85774"/>
    <w:rsid w:val="00C87113"/>
    <w:rsid w:val="00C87246"/>
    <w:rsid w:val="00C87FFC"/>
    <w:rsid w:val="00C905A7"/>
    <w:rsid w:val="00C91404"/>
    <w:rsid w:val="00C914DC"/>
    <w:rsid w:val="00C91611"/>
    <w:rsid w:val="00C918E8"/>
    <w:rsid w:val="00C91C18"/>
    <w:rsid w:val="00C91D3F"/>
    <w:rsid w:val="00C92B32"/>
    <w:rsid w:val="00C92CB2"/>
    <w:rsid w:val="00C9306A"/>
    <w:rsid w:val="00C939D8"/>
    <w:rsid w:val="00C93C13"/>
    <w:rsid w:val="00C94081"/>
    <w:rsid w:val="00C94A88"/>
    <w:rsid w:val="00C94B02"/>
    <w:rsid w:val="00C94D0F"/>
    <w:rsid w:val="00C94E33"/>
    <w:rsid w:val="00C94FE0"/>
    <w:rsid w:val="00C95356"/>
    <w:rsid w:val="00C96B17"/>
    <w:rsid w:val="00C97AA7"/>
    <w:rsid w:val="00C97CA3"/>
    <w:rsid w:val="00C97D2A"/>
    <w:rsid w:val="00C97E9C"/>
    <w:rsid w:val="00CA04CC"/>
    <w:rsid w:val="00CA09CA"/>
    <w:rsid w:val="00CA109E"/>
    <w:rsid w:val="00CA1419"/>
    <w:rsid w:val="00CA19A7"/>
    <w:rsid w:val="00CA2117"/>
    <w:rsid w:val="00CA212C"/>
    <w:rsid w:val="00CA2486"/>
    <w:rsid w:val="00CA2BFA"/>
    <w:rsid w:val="00CA337C"/>
    <w:rsid w:val="00CA34F5"/>
    <w:rsid w:val="00CA3C70"/>
    <w:rsid w:val="00CA3CC5"/>
    <w:rsid w:val="00CA3EF8"/>
    <w:rsid w:val="00CA3FA2"/>
    <w:rsid w:val="00CA42AD"/>
    <w:rsid w:val="00CA44B7"/>
    <w:rsid w:val="00CA4644"/>
    <w:rsid w:val="00CA4AF3"/>
    <w:rsid w:val="00CA5AB2"/>
    <w:rsid w:val="00CA6FA6"/>
    <w:rsid w:val="00CA6FDE"/>
    <w:rsid w:val="00CA71D4"/>
    <w:rsid w:val="00CA7971"/>
    <w:rsid w:val="00CA7ABF"/>
    <w:rsid w:val="00CA7CA0"/>
    <w:rsid w:val="00CA7F91"/>
    <w:rsid w:val="00CA7FB6"/>
    <w:rsid w:val="00CB0403"/>
    <w:rsid w:val="00CB1BF5"/>
    <w:rsid w:val="00CB1EF2"/>
    <w:rsid w:val="00CB20A9"/>
    <w:rsid w:val="00CB2A76"/>
    <w:rsid w:val="00CB2B68"/>
    <w:rsid w:val="00CB2D0C"/>
    <w:rsid w:val="00CB33F1"/>
    <w:rsid w:val="00CB4A1E"/>
    <w:rsid w:val="00CB5136"/>
    <w:rsid w:val="00CB555D"/>
    <w:rsid w:val="00CB5778"/>
    <w:rsid w:val="00CB5E47"/>
    <w:rsid w:val="00CB69EF"/>
    <w:rsid w:val="00CB72FF"/>
    <w:rsid w:val="00CC058B"/>
    <w:rsid w:val="00CC0F59"/>
    <w:rsid w:val="00CC1A2F"/>
    <w:rsid w:val="00CC2408"/>
    <w:rsid w:val="00CC2602"/>
    <w:rsid w:val="00CC34BA"/>
    <w:rsid w:val="00CC3600"/>
    <w:rsid w:val="00CC3A74"/>
    <w:rsid w:val="00CC3C42"/>
    <w:rsid w:val="00CC40E7"/>
    <w:rsid w:val="00CC4E94"/>
    <w:rsid w:val="00CC5358"/>
    <w:rsid w:val="00CC556C"/>
    <w:rsid w:val="00CC5823"/>
    <w:rsid w:val="00CC6405"/>
    <w:rsid w:val="00CC69A3"/>
    <w:rsid w:val="00CC6E36"/>
    <w:rsid w:val="00CC7142"/>
    <w:rsid w:val="00CC72FB"/>
    <w:rsid w:val="00CC7307"/>
    <w:rsid w:val="00CC73A8"/>
    <w:rsid w:val="00CC7471"/>
    <w:rsid w:val="00CC7B07"/>
    <w:rsid w:val="00CC7C75"/>
    <w:rsid w:val="00CC7D4E"/>
    <w:rsid w:val="00CC7F85"/>
    <w:rsid w:val="00CD0040"/>
    <w:rsid w:val="00CD0A83"/>
    <w:rsid w:val="00CD1365"/>
    <w:rsid w:val="00CD1420"/>
    <w:rsid w:val="00CD1457"/>
    <w:rsid w:val="00CD18EB"/>
    <w:rsid w:val="00CD19C9"/>
    <w:rsid w:val="00CD22DB"/>
    <w:rsid w:val="00CD2B6E"/>
    <w:rsid w:val="00CD2C84"/>
    <w:rsid w:val="00CD3866"/>
    <w:rsid w:val="00CD414C"/>
    <w:rsid w:val="00CD44B0"/>
    <w:rsid w:val="00CD4AB7"/>
    <w:rsid w:val="00CD4C6B"/>
    <w:rsid w:val="00CD504C"/>
    <w:rsid w:val="00CD61B0"/>
    <w:rsid w:val="00CD67BA"/>
    <w:rsid w:val="00CD69EC"/>
    <w:rsid w:val="00CD6B2B"/>
    <w:rsid w:val="00CD6CF2"/>
    <w:rsid w:val="00CD7120"/>
    <w:rsid w:val="00CD7325"/>
    <w:rsid w:val="00CE037C"/>
    <w:rsid w:val="00CE0400"/>
    <w:rsid w:val="00CE0B9B"/>
    <w:rsid w:val="00CE1B30"/>
    <w:rsid w:val="00CE1CC8"/>
    <w:rsid w:val="00CE1E02"/>
    <w:rsid w:val="00CE20ED"/>
    <w:rsid w:val="00CE2115"/>
    <w:rsid w:val="00CE23EB"/>
    <w:rsid w:val="00CE2C48"/>
    <w:rsid w:val="00CE34C4"/>
    <w:rsid w:val="00CE357F"/>
    <w:rsid w:val="00CE3615"/>
    <w:rsid w:val="00CE372E"/>
    <w:rsid w:val="00CE3C5F"/>
    <w:rsid w:val="00CE4D1B"/>
    <w:rsid w:val="00CE54FA"/>
    <w:rsid w:val="00CE59A5"/>
    <w:rsid w:val="00CE5D9F"/>
    <w:rsid w:val="00CE66C2"/>
    <w:rsid w:val="00CE6ABB"/>
    <w:rsid w:val="00CE6D84"/>
    <w:rsid w:val="00CE7968"/>
    <w:rsid w:val="00CE7EEB"/>
    <w:rsid w:val="00CF029C"/>
    <w:rsid w:val="00CF0B6C"/>
    <w:rsid w:val="00CF0DFA"/>
    <w:rsid w:val="00CF10A6"/>
    <w:rsid w:val="00CF11B6"/>
    <w:rsid w:val="00CF13B3"/>
    <w:rsid w:val="00CF164C"/>
    <w:rsid w:val="00CF1E52"/>
    <w:rsid w:val="00CF2388"/>
    <w:rsid w:val="00CF3B1B"/>
    <w:rsid w:val="00CF4153"/>
    <w:rsid w:val="00CF5D18"/>
    <w:rsid w:val="00CF6B42"/>
    <w:rsid w:val="00CF6CFD"/>
    <w:rsid w:val="00CF6ED6"/>
    <w:rsid w:val="00CF6F9D"/>
    <w:rsid w:val="00CF6FD4"/>
    <w:rsid w:val="00CF70AA"/>
    <w:rsid w:val="00CF76C6"/>
    <w:rsid w:val="00D00191"/>
    <w:rsid w:val="00D00679"/>
    <w:rsid w:val="00D008D6"/>
    <w:rsid w:val="00D00BCD"/>
    <w:rsid w:val="00D00BED"/>
    <w:rsid w:val="00D013B1"/>
    <w:rsid w:val="00D01699"/>
    <w:rsid w:val="00D016AD"/>
    <w:rsid w:val="00D019FF"/>
    <w:rsid w:val="00D02267"/>
    <w:rsid w:val="00D030A6"/>
    <w:rsid w:val="00D0347F"/>
    <w:rsid w:val="00D03944"/>
    <w:rsid w:val="00D039D9"/>
    <w:rsid w:val="00D03AA4"/>
    <w:rsid w:val="00D042C8"/>
    <w:rsid w:val="00D05801"/>
    <w:rsid w:val="00D0630D"/>
    <w:rsid w:val="00D064CE"/>
    <w:rsid w:val="00D066FD"/>
    <w:rsid w:val="00D0687E"/>
    <w:rsid w:val="00D07BF2"/>
    <w:rsid w:val="00D10022"/>
    <w:rsid w:val="00D10B13"/>
    <w:rsid w:val="00D11A68"/>
    <w:rsid w:val="00D11D3A"/>
    <w:rsid w:val="00D11FBF"/>
    <w:rsid w:val="00D12359"/>
    <w:rsid w:val="00D124BC"/>
    <w:rsid w:val="00D13013"/>
    <w:rsid w:val="00D13101"/>
    <w:rsid w:val="00D1356D"/>
    <w:rsid w:val="00D14043"/>
    <w:rsid w:val="00D149C1"/>
    <w:rsid w:val="00D149F1"/>
    <w:rsid w:val="00D14A85"/>
    <w:rsid w:val="00D14C5F"/>
    <w:rsid w:val="00D1500D"/>
    <w:rsid w:val="00D15580"/>
    <w:rsid w:val="00D15C84"/>
    <w:rsid w:val="00D16698"/>
    <w:rsid w:val="00D16918"/>
    <w:rsid w:val="00D16B0D"/>
    <w:rsid w:val="00D16E37"/>
    <w:rsid w:val="00D16EB6"/>
    <w:rsid w:val="00D17B7C"/>
    <w:rsid w:val="00D17E15"/>
    <w:rsid w:val="00D205C3"/>
    <w:rsid w:val="00D207DC"/>
    <w:rsid w:val="00D20904"/>
    <w:rsid w:val="00D20FAF"/>
    <w:rsid w:val="00D213FA"/>
    <w:rsid w:val="00D2199C"/>
    <w:rsid w:val="00D21F51"/>
    <w:rsid w:val="00D2250A"/>
    <w:rsid w:val="00D2250E"/>
    <w:rsid w:val="00D23257"/>
    <w:rsid w:val="00D232EB"/>
    <w:rsid w:val="00D2334D"/>
    <w:rsid w:val="00D23871"/>
    <w:rsid w:val="00D23951"/>
    <w:rsid w:val="00D23F8C"/>
    <w:rsid w:val="00D23F9A"/>
    <w:rsid w:val="00D24063"/>
    <w:rsid w:val="00D24520"/>
    <w:rsid w:val="00D24A2B"/>
    <w:rsid w:val="00D25447"/>
    <w:rsid w:val="00D25A16"/>
    <w:rsid w:val="00D25F0C"/>
    <w:rsid w:val="00D263FB"/>
    <w:rsid w:val="00D27D99"/>
    <w:rsid w:val="00D3017B"/>
    <w:rsid w:val="00D30383"/>
    <w:rsid w:val="00D30734"/>
    <w:rsid w:val="00D30911"/>
    <w:rsid w:val="00D30A8B"/>
    <w:rsid w:val="00D30BE7"/>
    <w:rsid w:val="00D30DDD"/>
    <w:rsid w:val="00D31082"/>
    <w:rsid w:val="00D31936"/>
    <w:rsid w:val="00D31DF3"/>
    <w:rsid w:val="00D3264C"/>
    <w:rsid w:val="00D32679"/>
    <w:rsid w:val="00D32C81"/>
    <w:rsid w:val="00D32DE7"/>
    <w:rsid w:val="00D342C5"/>
    <w:rsid w:val="00D346CF"/>
    <w:rsid w:val="00D35C90"/>
    <w:rsid w:val="00D36079"/>
    <w:rsid w:val="00D3628D"/>
    <w:rsid w:val="00D362D3"/>
    <w:rsid w:val="00D364CB"/>
    <w:rsid w:val="00D3661B"/>
    <w:rsid w:val="00D3723A"/>
    <w:rsid w:val="00D3750B"/>
    <w:rsid w:val="00D375C0"/>
    <w:rsid w:val="00D3794D"/>
    <w:rsid w:val="00D37AB6"/>
    <w:rsid w:val="00D40A44"/>
    <w:rsid w:val="00D41554"/>
    <w:rsid w:val="00D42B94"/>
    <w:rsid w:val="00D433C1"/>
    <w:rsid w:val="00D4355D"/>
    <w:rsid w:val="00D44238"/>
    <w:rsid w:val="00D4456A"/>
    <w:rsid w:val="00D4465A"/>
    <w:rsid w:val="00D44C24"/>
    <w:rsid w:val="00D44F9D"/>
    <w:rsid w:val="00D451DB"/>
    <w:rsid w:val="00D45799"/>
    <w:rsid w:val="00D45CEC"/>
    <w:rsid w:val="00D45D9C"/>
    <w:rsid w:val="00D4605D"/>
    <w:rsid w:val="00D461C9"/>
    <w:rsid w:val="00D47072"/>
    <w:rsid w:val="00D4731C"/>
    <w:rsid w:val="00D5040A"/>
    <w:rsid w:val="00D50AA8"/>
    <w:rsid w:val="00D5130B"/>
    <w:rsid w:val="00D5199B"/>
    <w:rsid w:val="00D51E5B"/>
    <w:rsid w:val="00D52B81"/>
    <w:rsid w:val="00D533E9"/>
    <w:rsid w:val="00D53D23"/>
    <w:rsid w:val="00D53E45"/>
    <w:rsid w:val="00D54313"/>
    <w:rsid w:val="00D545B7"/>
    <w:rsid w:val="00D54E07"/>
    <w:rsid w:val="00D55215"/>
    <w:rsid w:val="00D556F0"/>
    <w:rsid w:val="00D5596D"/>
    <w:rsid w:val="00D55B6D"/>
    <w:rsid w:val="00D5648E"/>
    <w:rsid w:val="00D56561"/>
    <w:rsid w:val="00D5659C"/>
    <w:rsid w:val="00D56858"/>
    <w:rsid w:val="00D56CEE"/>
    <w:rsid w:val="00D56E5D"/>
    <w:rsid w:val="00D60455"/>
    <w:rsid w:val="00D60D43"/>
    <w:rsid w:val="00D6144B"/>
    <w:rsid w:val="00D61D45"/>
    <w:rsid w:val="00D62329"/>
    <w:rsid w:val="00D62BD1"/>
    <w:rsid w:val="00D62D17"/>
    <w:rsid w:val="00D62D48"/>
    <w:rsid w:val="00D63577"/>
    <w:rsid w:val="00D63595"/>
    <w:rsid w:val="00D63C68"/>
    <w:rsid w:val="00D63EE9"/>
    <w:rsid w:val="00D644E7"/>
    <w:rsid w:val="00D64BB9"/>
    <w:rsid w:val="00D64FC9"/>
    <w:rsid w:val="00D65377"/>
    <w:rsid w:val="00D659ED"/>
    <w:rsid w:val="00D65DF6"/>
    <w:rsid w:val="00D6629A"/>
    <w:rsid w:val="00D6673A"/>
    <w:rsid w:val="00D6676A"/>
    <w:rsid w:val="00D67131"/>
    <w:rsid w:val="00D671C6"/>
    <w:rsid w:val="00D6751D"/>
    <w:rsid w:val="00D67FFB"/>
    <w:rsid w:val="00D70A83"/>
    <w:rsid w:val="00D70C93"/>
    <w:rsid w:val="00D72A0C"/>
    <w:rsid w:val="00D7351E"/>
    <w:rsid w:val="00D73831"/>
    <w:rsid w:val="00D73980"/>
    <w:rsid w:val="00D739C4"/>
    <w:rsid w:val="00D73B6B"/>
    <w:rsid w:val="00D75055"/>
    <w:rsid w:val="00D750CE"/>
    <w:rsid w:val="00D75513"/>
    <w:rsid w:val="00D756EE"/>
    <w:rsid w:val="00D7576C"/>
    <w:rsid w:val="00D76EE2"/>
    <w:rsid w:val="00D771FE"/>
    <w:rsid w:val="00D7765B"/>
    <w:rsid w:val="00D77700"/>
    <w:rsid w:val="00D7790E"/>
    <w:rsid w:val="00D803EA"/>
    <w:rsid w:val="00D805B8"/>
    <w:rsid w:val="00D81299"/>
    <w:rsid w:val="00D814DB"/>
    <w:rsid w:val="00D8164B"/>
    <w:rsid w:val="00D827C4"/>
    <w:rsid w:val="00D82942"/>
    <w:rsid w:val="00D82A51"/>
    <w:rsid w:val="00D82BF7"/>
    <w:rsid w:val="00D82C80"/>
    <w:rsid w:val="00D83037"/>
    <w:rsid w:val="00D831EB"/>
    <w:rsid w:val="00D832CD"/>
    <w:rsid w:val="00D834F8"/>
    <w:rsid w:val="00D83707"/>
    <w:rsid w:val="00D837F7"/>
    <w:rsid w:val="00D848CA"/>
    <w:rsid w:val="00D84AB5"/>
    <w:rsid w:val="00D85773"/>
    <w:rsid w:val="00D86934"/>
    <w:rsid w:val="00D8693C"/>
    <w:rsid w:val="00D86A32"/>
    <w:rsid w:val="00D86B57"/>
    <w:rsid w:val="00D86CE0"/>
    <w:rsid w:val="00D86D7B"/>
    <w:rsid w:val="00D87655"/>
    <w:rsid w:val="00D8789D"/>
    <w:rsid w:val="00D87FAC"/>
    <w:rsid w:val="00D902DA"/>
    <w:rsid w:val="00D906F5"/>
    <w:rsid w:val="00D90864"/>
    <w:rsid w:val="00D90B6B"/>
    <w:rsid w:val="00D91447"/>
    <w:rsid w:val="00D91C5D"/>
    <w:rsid w:val="00D9207A"/>
    <w:rsid w:val="00D9267A"/>
    <w:rsid w:val="00D928D9"/>
    <w:rsid w:val="00D92BDA"/>
    <w:rsid w:val="00D92F04"/>
    <w:rsid w:val="00D930A8"/>
    <w:rsid w:val="00D938EE"/>
    <w:rsid w:val="00D93E9B"/>
    <w:rsid w:val="00D94099"/>
    <w:rsid w:val="00D95095"/>
    <w:rsid w:val="00D953C5"/>
    <w:rsid w:val="00D95613"/>
    <w:rsid w:val="00D95615"/>
    <w:rsid w:val="00D95992"/>
    <w:rsid w:val="00D95B80"/>
    <w:rsid w:val="00D962E7"/>
    <w:rsid w:val="00D96DA6"/>
    <w:rsid w:val="00D96F0E"/>
    <w:rsid w:val="00D97512"/>
    <w:rsid w:val="00D97674"/>
    <w:rsid w:val="00D97D34"/>
    <w:rsid w:val="00D97D76"/>
    <w:rsid w:val="00DA01EE"/>
    <w:rsid w:val="00DA0BA0"/>
    <w:rsid w:val="00DA1D83"/>
    <w:rsid w:val="00DA2578"/>
    <w:rsid w:val="00DA2699"/>
    <w:rsid w:val="00DA27BB"/>
    <w:rsid w:val="00DA28B8"/>
    <w:rsid w:val="00DA2E69"/>
    <w:rsid w:val="00DA4F47"/>
    <w:rsid w:val="00DA5293"/>
    <w:rsid w:val="00DA5B37"/>
    <w:rsid w:val="00DA6252"/>
    <w:rsid w:val="00DA6DCA"/>
    <w:rsid w:val="00DA703D"/>
    <w:rsid w:val="00DA7142"/>
    <w:rsid w:val="00DA725F"/>
    <w:rsid w:val="00DA79BC"/>
    <w:rsid w:val="00DA79D6"/>
    <w:rsid w:val="00DA7A61"/>
    <w:rsid w:val="00DA7E08"/>
    <w:rsid w:val="00DB07E2"/>
    <w:rsid w:val="00DB0CD5"/>
    <w:rsid w:val="00DB1B7F"/>
    <w:rsid w:val="00DB1D87"/>
    <w:rsid w:val="00DB1DD0"/>
    <w:rsid w:val="00DB2FFC"/>
    <w:rsid w:val="00DB3382"/>
    <w:rsid w:val="00DB3695"/>
    <w:rsid w:val="00DB3717"/>
    <w:rsid w:val="00DB377A"/>
    <w:rsid w:val="00DB3957"/>
    <w:rsid w:val="00DB3CA8"/>
    <w:rsid w:val="00DB44BF"/>
    <w:rsid w:val="00DB4A66"/>
    <w:rsid w:val="00DB50F2"/>
    <w:rsid w:val="00DB53EC"/>
    <w:rsid w:val="00DB58EE"/>
    <w:rsid w:val="00DB5D9D"/>
    <w:rsid w:val="00DB6E8B"/>
    <w:rsid w:val="00DB7165"/>
    <w:rsid w:val="00DB7429"/>
    <w:rsid w:val="00DB780C"/>
    <w:rsid w:val="00DB7DC8"/>
    <w:rsid w:val="00DC03A1"/>
    <w:rsid w:val="00DC03D0"/>
    <w:rsid w:val="00DC0E30"/>
    <w:rsid w:val="00DC1442"/>
    <w:rsid w:val="00DC22C3"/>
    <w:rsid w:val="00DC386A"/>
    <w:rsid w:val="00DC3927"/>
    <w:rsid w:val="00DC3E72"/>
    <w:rsid w:val="00DC3E90"/>
    <w:rsid w:val="00DC52EC"/>
    <w:rsid w:val="00DC55D4"/>
    <w:rsid w:val="00DC55E2"/>
    <w:rsid w:val="00DC5809"/>
    <w:rsid w:val="00DC61D9"/>
    <w:rsid w:val="00DC625D"/>
    <w:rsid w:val="00DC7756"/>
    <w:rsid w:val="00DC7934"/>
    <w:rsid w:val="00DD046B"/>
    <w:rsid w:val="00DD0E04"/>
    <w:rsid w:val="00DD2032"/>
    <w:rsid w:val="00DD21C6"/>
    <w:rsid w:val="00DD29B8"/>
    <w:rsid w:val="00DD30FC"/>
    <w:rsid w:val="00DD3D19"/>
    <w:rsid w:val="00DD3E3C"/>
    <w:rsid w:val="00DD4085"/>
    <w:rsid w:val="00DD4A1F"/>
    <w:rsid w:val="00DD4C67"/>
    <w:rsid w:val="00DD4D40"/>
    <w:rsid w:val="00DD5940"/>
    <w:rsid w:val="00DD61EF"/>
    <w:rsid w:val="00DD6463"/>
    <w:rsid w:val="00DD671C"/>
    <w:rsid w:val="00DD6990"/>
    <w:rsid w:val="00DD6BC0"/>
    <w:rsid w:val="00DD733E"/>
    <w:rsid w:val="00DD7798"/>
    <w:rsid w:val="00DE063D"/>
    <w:rsid w:val="00DE14ED"/>
    <w:rsid w:val="00DE1564"/>
    <w:rsid w:val="00DE1750"/>
    <w:rsid w:val="00DE27A0"/>
    <w:rsid w:val="00DE2CEA"/>
    <w:rsid w:val="00DE31C1"/>
    <w:rsid w:val="00DE4F4E"/>
    <w:rsid w:val="00DE58A0"/>
    <w:rsid w:val="00DE64E5"/>
    <w:rsid w:val="00DE64F5"/>
    <w:rsid w:val="00DE68FE"/>
    <w:rsid w:val="00DE6B9E"/>
    <w:rsid w:val="00DE6FE4"/>
    <w:rsid w:val="00DE76D2"/>
    <w:rsid w:val="00DE7871"/>
    <w:rsid w:val="00DE7FFE"/>
    <w:rsid w:val="00DF027F"/>
    <w:rsid w:val="00DF03E4"/>
    <w:rsid w:val="00DF1F4B"/>
    <w:rsid w:val="00DF225F"/>
    <w:rsid w:val="00DF2B89"/>
    <w:rsid w:val="00DF2E87"/>
    <w:rsid w:val="00DF3095"/>
    <w:rsid w:val="00DF3897"/>
    <w:rsid w:val="00DF3C52"/>
    <w:rsid w:val="00DF3EFC"/>
    <w:rsid w:val="00DF47BB"/>
    <w:rsid w:val="00DF5284"/>
    <w:rsid w:val="00DF529B"/>
    <w:rsid w:val="00DF564C"/>
    <w:rsid w:val="00DF57B8"/>
    <w:rsid w:val="00DF5EC7"/>
    <w:rsid w:val="00DF60C4"/>
    <w:rsid w:val="00DF6630"/>
    <w:rsid w:val="00DF6D9C"/>
    <w:rsid w:val="00DF6E7A"/>
    <w:rsid w:val="00DF73D0"/>
    <w:rsid w:val="00DF7E23"/>
    <w:rsid w:val="00E00099"/>
    <w:rsid w:val="00E00E50"/>
    <w:rsid w:val="00E028B8"/>
    <w:rsid w:val="00E02C8D"/>
    <w:rsid w:val="00E02DBA"/>
    <w:rsid w:val="00E0324E"/>
    <w:rsid w:val="00E03361"/>
    <w:rsid w:val="00E03497"/>
    <w:rsid w:val="00E0378B"/>
    <w:rsid w:val="00E04454"/>
    <w:rsid w:val="00E04600"/>
    <w:rsid w:val="00E04CF3"/>
    <w:rsid w:val="00E0565A"/>
    <w:rsid w:val="00E057F4"/>
    <w:rsid w:val="00E06122"/>
    <w:rsid w:val="00E0689F"/>
    <w:rsid w:val="00E074EF"/>
    <w:rsid w:val="00E075C8"/>
    <w:rsid w:val="00E07967"/>
    <w:rsid w:val="00E07E3A"/>
    <w:rsid w:val="00E10306"/>
    <w:rsid w:val="00E1061B"/>
    <w:rsid w:val="00E10924"/>
    <w:rsid w:val="00E10C9B"/>
    <w:rsid w:val="00E112E9"/>
    <w:rsid w:val="00E114C7"/>
    <w:rsid w:val="00E11A99"/>
    <w:rsid w:val="00E11AE2"/>
    <w:rsid w:val="00E1207C"/>
    <w:rsid w:val="00E120B5"/>
    <w:rsid w:val="00E12404"/>
    <w:rsid w:val="00E1261A"/>
    <w:rsid w:val="00E12FE5"/>
    <w:rsid w:val="00E13077"/>
    <w:rsid w:val="00E13564"/>
    <w:rsid w:val="00E13AB3"/>
    <w:rsid w:val="00E14766"/>
    <w:rsid w:val="00E14A6E"/>
    <w:rsid w:val="00E153B8"/>
    <w:rsid w:val="00E15417"/>
    <w:rsid w:val="00E15739"/>
    <w:rsid w:val="00E15E23"/>
    <w:rsid w:val="00E15F5C"/>
    <w:rsid w:val="00E1686F"/>
    <w:rsid w:val="00E16E83"/>
    <w:rsid w:val="00E173F8"/>
    <w:rsid w:val="00E17900"/>
    <w:rsid w:val="00E17F2F"/>
    <w:rsid w:val="00E2037F"/>
    <w:rsid w:val="00E20DF9"/>
    <w:rsid w:val="00E20EED"/>
    <w:rsid w:val="00E21400"/>
    <w:rsid w:val="00E2147C"/>
    <w:rsid w:val="00E21779"/>
    <w:rsid w:val="00E21B27"/>
    <w:rsid w:val="00E222A4"/>
    <w:rsid w:val="00E2252A"/>
    <w:rsid w:val="00E227F9"/>
    <w:rsid w:val="00E2289F"/>
    <w:rsid w:val="00E2374E"/>
    <w:rsid w:val="00E23CEA"/>
    <w:rsid w:val="00E25064"/>
    <w:rsid w:val="00E26244"/>
    <w:rsid w:val="00E26981"/>
    <w:rsid w:val="00E26C5E"/>
    <w:rsid w:val="00E27100"/>
    <w:rsid w:val="00E279F9"/>
    <w:rsid w:val="00E27C4D"/>
    <w:rsid w:val="00E2A4E6"/>
    <w:rsid w:val="00E305AB"/>
    <w:rsid w:val="00E3133E"/>
    <w:rsid w:val="00E31943"/>
    <w:rsid w:val="00E31A12"/>
    <w:rsid w:val="00E32F11"/>
    <w:rsid w:val="00E33942"/>
    <w:rsid w:val="00E33DCA"/>
    <w:rsid w:val="00E34325"/>
    <w:rsid w:val="00E3448F"/>
    <w:rsid w:val="00E34C65"/>
    <w:rsid w:val="00E355A1"/>
    <w:rsid w:val="00E35F66"/>
    <w:rsid w:val="00E360CC"/>
    <w:rsid w:val="00E364E5"/>
    <w:rsid w:val="00E3703A"/>
    <w:rsid w:val="00E37278"/>
    <w:rsid w:val="00E37335"/>
    <w:rsid w:val="00E40E26"/>
    <w:rsid w:val="00E40EFB"/>
    <w:rsid w:val="00E4111D"/>
    <w:rsid w:val="00E41156"/>
    <w:rsid w:val="00E414DF"/>
    <w:rsid w:val="00E426D9"/>
    <w:rsid w:val="00E43132"/>
    <w:rsid w:val="00E43166"/>
    <w:rsid w:val="00E433A4"/>
    <w:rsid w:val="00E44126"/>
    <w:rsid w:val="00E44A8B"/>
    <w:rsid w:val="00E44FF1"/>
    <w:rsid w:val="00E45A31"/>
    <w:rsid w:val="00E463F8"/>
    <w:rsid w:val="00E4644B"/>
    <w:rsid w:val="00E4678D"/>
    <w:rsid w:val="00E4680B"/>
    <w:rsid w:val="00E46C1E"/>
    <w:rsid w:val="00E46F76"/>
    <w:rsid w:val="00E471C8"/>
    <w:rsid w:val="00E47A23"/>
    <w:rsid w:val="00E47A3B"/>
    <w:rsid w:val="00E47C26"/>
    <w:rsid w:val="00E47DEE"/>
    <w:rsid w:val="00E50715"/>
    <w:rsid w:val="00E5093D"/>
    <w:rsid w:val="00E50A13"/>
    <w:rsid w:val="00E50E9F"/>
    <w:rsid w:val="00E515B2"/>
    <w:rsid w:val="00E51673"/>
    <w:rsid w:val="00E516A4"/>
    <w:rsid w:val="00E519B3"/>
    <w:rsid w:val="00E5296F"/>
    <w:rsid w:val="00E52B21"/>
    <w:rsid w:val="00E5413C"/>
    <w:rsid w:val="00E546E3"/>
    <w:rsid w:val="00E54B7A"/>
    <w:rsid w:val="00E54C26"/>
    <w:rsid w:val="00E56BBC"/>
    <w:rsid w:val="00E56CA7"/>
    <w:rsid w:val="00E5747F"/>
    <w:rsid w:val="00E57584"/>
    <w:rsid w:val="00E57B66"/>
    <w:rsid w:val="00E57ECF"/>
    <w:rsid w:val="00E608C1"/>
    <w:rsid w:val="00E60E31"/>
    <w:rsid w:val="00E61451"/>
    <w:rsid w:val="00E61D95"/>
    <w:rsid w:val="00E61F55"/>
    <w:rsid w:val="00E62317"/>
    <w:rsid w:val="00E62F0F"/>
    <w:rsid w:val="00E63436"/>
    <w:rsid w:val="00E6367F"/>
    <w:rsid w:val="00E63B05"/>
    <w:rsid w:val="00E63DA3"/>
    <w:rsid w:val="00E6441F"/>
    <w:rsid w:val="00E64C96"/>
    <w:rsid w:val="00E65CD7"/>
    <w:rsid w:val="00E65F3C"/>
    <w:rsid w:val="00E66639"/>
    <w:rsid w:val="00E66864"/>
    <w:rsid w:val="00E671BE"/>
    <w:rsid w:val="00E67906"/>
    <w:rsid w:val="00E7212F"/>
    <w:rsid w:val="00E73A8B"/>
    <w:rsid w:val="00E73AC8"/>
    <w:rsid w:val="00E73B1E"/>
    <w:rsid w:val="00E73E2D"/>
    <w:rsid w:val="00E7497C"/>
    <w:rsid w:val="00E74B66"/>
    <w:rsid w:val="00E761F1"/>
    <w:rsid w:val="00E761F5"/>
    <w:rsid w:val="00E764B1"/>
    <w:rsid w:val="00E76E7E"/>
    <w:rsid w:val="00E76F13"/>
    <w:rsid w:val="00E773B0"/>
    <w:rsid w:val="00E774FA"/>
    <w:rsid w:val="00E806A4"/>
    <w:rsid w:val="00E821F6"/>
    <w:rsid w:val="00E828AE"/>
    <w:rsid w:val="00E82E3E"/>
    <w:rsid w:val="00E843AE"/>
    <w:rsid w:val="00E8484F"/>
    <w:rsid w:val="00E84FFC"/>
    <w:rsid w:val="00E8545F"/>
    <w:rsid w:val="00E85730"/>
    <w:rsid w:val="00E85786"/>
    <w:rsid w:val="00E857D2"/>
    <w:rsid w:val="00E86191"/>
    <w:rsid w:val="00E8621B"/>
    <w:rsid w:val="00E862EA"/>
    <w:rsid w:val="00E86BEE"/>
    <w:rsid w:val="00E87013"/>
    <w:rsid w:val="00E8742C"/>
    <w:rsid w:val="00E87CC7"/>
    <w:rsid w:val="00E87E27"/>
    <w:rsid w:val="00E905CF"/>
    <w:rsid w:val="00E91B5C"/>
    <w:rsid w:val="00E9341E"/>
    <w:rsid w:val="00E94AE0"/>
    <w:rsid w:val="00E94E95"/>
    <w:rsid w:val="00E9526B"/>
    <w:rsid w:val="00E95B11"/>
    <w:rsid w:val="00E9613E"/>
    <w:rsid w:val="00E96374"/>
    <w:rsid w:val="00E973C2"/>
    <w:rsid w:val="00E97745"/>
    <w:rsid w:val="00EA05C5"/>
    <w:rsid w:val="00EA1469"/>
    <w:rsid w:val="00EA15E3"/>
    <w:rsid w:val="00EA1E76"/>
    <w:rsid w:val="00EA2089"/>
    <w:rsid w:val="00EA22A9"/>
    <w:rsid w:val="00EA2A14"/>
    <w:rsid w:val="00EA2BA0"/>
    <w:rsid w:val="00EA2D65"/>
    <w:rsid w:val="00EA3750"/>
    <w:rsid w:val="00EA3C1A"/>
    <w:rsid w:val="00EA3C7A"/>
    <w:rsid w:val="00EA5431"/>
    <w:rsid w:val="00EA5668"/>
    <w:rsid w:val="00EA5999"/>
    <w:rsid w:val="00EA70A8"/>
    <w:rsid w:val="00EA7960"/>
    <w:rsid w:val="00EB0BF9"/>
    <w:rsid w:val="00EB0FA1"/>
    <w:rsid w:val="00EB12C1"/>
    <w:rsid w:val="00EB146B"/>
    <w:rsid w:val="00EB149D"/>
    <w:rsid w:val="00EB1AB1"/>
    <w:rsid w:val="00EB2395"/>
    <w:rsid w:val="00EB28C0"/>
    <w:rsid w:val="00EB2978"/>
    <w:rsid w:val="00EB2C34"/>
    <w:rsid w:val="00EB2F6E"/>
    <w:rsid w:val="00EB3F1E"/>
    <w:rsid w:val="00EB43FC"/>
    <w:rsid w:val="00EB48C4"/>
    <w:rsid w:val="00EB4ED1"/>
    <w:rsid w:val="00EB5A5D"/>
    <w:rsid w:val="00EB6922"/>
    <w:rsid w:val="00EB76B1"/>
    <w:rsid w:val="00EC03A1"/>
    <w:rsid w:val="00EC0873"/>
    <w:rsid w:val="00EC0E4C"/>
    <w:rsid w:val="00EC0FDF"/>
    <w:rsid w:val="00EC111A"/>
    <w:rsid w:val="00EC11A6"/>
    <w:rsid w:val="00EC120A"/>
    <w:rsid w:val="00EC1717"/>
    <w:rsid w:val="00EC1C9E"/>
    <w:rsid w:val="00EC2A63"/>
    <w:rsid w:val="00EC2B21"/>
    <w:rsid w:val="00EC3F3A"/>
    <w:rsid w:val="00EC451D"/>
    <w:rsid w:val="00EC4922"/>
    <w:rsid w:val="00EC54E8"/>
    <w:rsid w:val="00EC5B22"/>
    <w:rsid w:val="00EC5E53"/>
    <w:rsid w:val="00EC5ED9"/>
    <w:rsid w:val="00EC6C3C"/>
    <w:rsid w:val="00EC70F2"/>
    <w:rsid w:val="00EC7BB1"/>
    <w:rsid w:val="00EC7EAF"/>
    <w:rsid w:val="00ED01DE"/>
    <w:rsid w:val="00ED034E"/>
    <w:rsid w:val="00ED09F0"/>
    <w:rsid w:val="00ED09F8"/>
    <w:rsid w:val="00ED0E8D"/>
    <w:rsid w:val="00ED10D0"/>
    <w:rsid w:val="00ED1249"/>
    <w:rsid w:val="00ED17A3"/>
    <w:rsid w:val="00ED1BFB"/>
    <w:rsid w:val="00ED21E3"/>
    <w:rsid w:val="00ED24B8"/>
    <w:rsid w:val="00ED2E92"/>
    <w:rsid w:val="00ED35EB"/>
    <w:rsid w:val="00ED41C4"/>
    <w:rsid w:val="00ED42FF"/>
    <w:rsid w:val="00ED4435"/>
    <w:rsid w:val="00ED4DD0"/>
    <w:rsid w:val="00ED5144"/>
    <w:rsid w:val="00ED5B0C"/>
    <w:rsid w:val="00ED5FCE"/>
    <w:rsid w:val="00ED66BE"/>
    <w:rsid w:val="00ED6DB8"/>
    <w:rsid w:val="00ED6EDD"/>
    <w:rsid w:val="00ED6FBC"/>
    <w:rsid w:val="00ED7CDE"/>
    <w:rsid w:val="00EE00D5"/>
    <w:rsid w:val="00EE0246"/>
    <w:rsid w:val="00EE12AE"/>
    <w:rsid w:val="00EE2324"/>
    <w:rsid w:val="00EE2366"/>
    <w:rsid w:val="00EE2A67"/>
    <w:rsid w:val="00EE2ACB"/>
    <w:rsid w:val="00EE3088"/>
    <w:rsid w:val="00EE31C2"/>
    <w:rsid w:val="00EE44DE"/>
    <w:rsid w:val="00EE4537"/>
    <w:rsid w:val="00EE486A"/>
    <w:rsid w:val="00EE4C15"/>
    <w:rsid w:val="00EE50DB"/>
    <w:rsid w:val="00EE5343"/>
    <w:rsid w:val="00EE6672"/>
    <w:rsid w:val="00EE6DA9"/>
    <w:rsid w:val="00EE7E30"/>
    <w:rsid w:val="00EF0102"/>
    <w:rsid w:val="00EF11A7"/>
    <w:rsid w:val="00EF17A5"/>
    <w:rsid w:val="00EF1BBA"/>
    <w:rsid w:val="00EF20AC"/>
    <w:rsid w:val="00EF212F"/>
    <w:rsid w:val="00EF2820"/>
    <w:rsid w:val="00EF2BF8"/>
    <w:rsid w:val="00EF34D7"/>
    <w:rsid w:val="00EF4548"/>
    <w:rsid w:val="00EF4705"/>
    <w:rsid w:val="00EF588B"/>
    <w:rsid w:val="00EF6115"/>
    <w:rsid w:val="00EF61C5"/>
    <w:rsid w:val="00EF6AA9"/>
    <w:rsid w:val="00EF6D1D"/>
    <w:rsid w:val="00EF74CC"/>
    <w:rsid w:val="00EF79AD"/>
    <w:rsid w:val="00EF7A2A"/>
    <w:rsid w:val="00EF7A5C"/>
    <w:rsid w:val="00EF7CB7"/>
    <w:rsid w:val="00EF7CBC"/>
    <w:rsid w:val="00F007FA"/>
    <w:rsid w:val="00F008CE"/>
    <w:rsid w:val="00F00CAE"/>
    <w:rsid w:val="00F00F57"/>
    <w:rsid w:val="00F0172B"/>
    <w:rsid w:val="00F01783"/>
    <w:rsid w:val="00F01E29"/>
    <w:rsid w:val="00F020C1"/>
    <w:rsid w:val="00F027EE"/>
    <w:rsid w:val="00F032CF"/>
    <w:rsid w:val="00F0440F"/>
    <w:rsid w:val="00F04F85"/>
    <w:rsid w:val="00F05E00"/>
    <w:rsid w:val="00F07BFE"/>
    <w:rsid w:val="00F07C6D"/>
    <w:rsid w:val="00F07CCD"/>
    <w:rsid w:val="00F10729"/>
    <w:rsid w:val="00F1146B"/>
    <w:rsid w:val="00F121F5"/>
    <w:rsid w:val="00F127F6"/>
    <w:rsid w:val="00F140DB"/>
    <w:rsid w:val="00F14710"/>
    <w:rsid w:val="00F148FF"/>
    <w:rsid w:val="00F14990"/>
    <w:rsid w:val="00F15710"/>
    <w:rsid w:val="00F1575F"/>
    <w:rsid w:val="00F15E47"/>
    <w:rsid w:val="00F16FA4"/>
    <w:rsid w:val="00F17A5B"/>
    <w:rsid w:val="00F20999"/>
    <w:rsid w:val="00F21424"/>
    <w:rsid w:val="00F216A9"/>
    <w:rsid w:val="00F223E7"/>
    <w:rsid w:val="00F22A07"/>
    <w:rsid w:val="00F22F0D"/>
    <w:rsid w:val="00F230BF"/>
    <w:rsid w:val="00F23420"/>
    <w:rsid w:val="00F23EF5"/>
    <w:rsid w:val="00F24C05"/>
    <w:rsid w:val="00F24C66"/>
    <w:rsid w:val="00F254D1"/>
    <w:rsid w:val="00F26456"/>
    <w:rsid w:val="00F26802"/>
    <w:rsid w:val="00F27F78"/>
    <w:rsid w:val="00F31712"/>
    <w:rsid w:val="00F31D17"/>
    <w:rsid w:val="00F31FB5"/>
    <w:rsid w:val="00F32541"/>
    <w:rsid w:val="00F32701"/>
    <w:rsid w:val="00F32E8B"/>
    <w:rsid w:val="00F33189"/>
    <w:rsid w:val="00F33AA8"/>
    <w:rsid w:val="00F341E2"/>
    <w:rsid w:val="00F34219"/>
    <w:rsid w:val="00F354A4"/>
    <w:rsid w:val="00F35A3F"/>
    <w:rsid w:val="00F35F73"/>
    <w:rsid w:val="00F37282"/>
    <w:rsid w:val="00F373F3"/>
    <w:rsid w:val="00F379BF"/>
    <w:rsid w:val="00F37E21"/>
    <w:rsid w:val="00F37FC8"/>
    <w:rsid w:val="00F4041D"/>
    <w:rsid w:val="00F408A1"/>
    <w:rsid w:val="00F40BD8"/>
    <w:rsid w:val="00F4147C"/>
    <w:rsid w:val="00F42332"/>
    <w:rsid w:val="00F42A8F"/>
    <w:rsid w:val="00F43637"/>
    <w:rsid w:val="00F43842"/>
    <w:rsid w:val="00F43898"/>
    <w:rsid w:val="00F44C2F"/>
    <w:rsid w:val="00F44F80"/>
    <w:rsid w:val="00F451C6"/>
    <w:rsid w:val="00F45F2A"/>
    <w:rsid w:val="00F45F68"/>
    <w:rsid w:val="00F50DB6"/>
    <w:rsid w:val="00F50F48"/>
    <w:rsid w:val="00F5113B"/>
    <w:rsid w:val="00F51370"/>
    <w:rsid w:val="00F517C9"/>
    <w:rsid w:val="00F519E2"/>
    <w:rsid w:val="00F51AA8"/>
    <w:rsid w:val="00F51FF1"/>
    <w:rsid w:val="00F5285A"/>
    <w:rsid w:val="00F533B6"/>
    <w:rsid w:val="00F53740"/>
    <w:rsid w:val="00F54D07"/>
    <w:rsid w:val="00F55231"/>
    <w:rsid w:val="00F55A47"/>
    <w:rsid w:val="00F5640E"/>
    <w:rsid w:val="00F56F83"/>
    <w:rsid w:val="00F576A9"/>
    <w:rsid w:val="00F57730"/>
    <w:rsid w:val="00F57AAD"/>
    <w:rsid w:val="00F57C56"/>
    <w:rsid w:val="00F60528"/>
    <w:rsid w:val="00F60F1A"/>
    <w:rsid w:val="00F611AC"/>
    <w:rsid w:val="00F6134F"/>
    <w:rsid w:val="00F62CAB"/>
    <w:rsid w:val="00F62F16"/>
    <w:rsid w:val="00F6300D"/>
    <w:rsid w:val="00F631BC"/>
    <w:rsid w:val="00F632A8"/>
    <w:rsid w:val="00F6337B"/>
    <w:rsid w:val="00F638A7"/>
    <w:rsid w:val="00F63B3C"/>
    <w:rsid w:val="00F640C5"/>
    <w:rsid w:val="00F643CA"/>
    <w:rsid w:val="00F646B5"/>
    <w:rsid w:val="00F6474B"/>
    <w:rsid w:val="00F6501D"/>
    <w:rsid w:val="00F65B25"/>
    <w:rsid w:val="00F65D93"/>
    <w:rsid w:val="00F65E48"/>
    <w:rsid w:val="00F66A07"/>
    <w:rsid w:val="00F670CD"/>
    <w:rsid w:val="00F675D5"/>
    <w:rsid w:val="00F67BB2"/>
    <w:rsid w:val="00F70438"/>
    <w:rsid w:val="00F704D7"/>
    <w:rsid w:val="00F70973"/>
    <w:rsid w:val="00F70FC9"/>
    <w:rsid w:val="00F71167"/>
    <w:rsid w:val="00F71695"/>
    <w:rsid w:val="00F71C2A"/>
    <w:rsid w:val="00F71E9D"/>
    <w:rsid w:val="00F729C2"/>
    <w:rsid w:val="00F72C7E"/>
    <w:rsid w:val="00F73456"/>
    <w:rsid w:val="00F737B8"/>
    <w:rsid w:val="00F740F1"/>
    <w:rsid w:val="00F745E8"/>
    <w:rsid w:val="00F75FB0"/>
    <w:rsid w:val="00F760D7"/>
    <w:rsid w:val="00F7650A"/>
    <w:rsid w:val="00F766C3"/>
    <w:rsid w:val="00F76764"/>
    <w:rsid w:val="00F768B9"/>
    <w:rsid w:val="00F7775E"/>
    <w:rsid w:val="00F779C9"/>
    <w:rsid w:val="00F77ED4"/>
    <w:rsid w:val="00F806B0"/>
    <w:rsid w:val="00F80A5E"/>
    <w:rsid w:val="00F81828"/>
    <w:rsid w:val="00F81F79"/>
    <w:rsid w:val="00F82038"/>
    <w:rsid w:val="00F822EA"/>
    <w:rsid w:val="00F824F2"/>
    <w:rsid w:val="00F82C5B"/>
    <w:rsid w:val="00F8334E"/>
    <w:rsid w:val="00F83D61"/>
    <w:rsid w:val="00F83F26"/>
    <w:rsid w:val="00F83F8A"/>
    <w:rsid w:val="00F843E8"/>
    <w:rsid w:val="00F843EB"/>
    <w:rsid w:val="00F84509"/>
    <w:rsid w:val="00F84ADF"/>
    <w:rsid w:val="00F84B71"/>
    <w:rsid w:val="00F84CF3"/>
    <w:rsid w:val="00F85DD2"/>
    <w:rsid w:val="00F85FBC"/>
    <w:rsid w:val="00F86201"/>
    <w:rsid w:val="00F86614"/>
    <w:rsid w:val="00F8730A"/>
    <w:rsid w:val="00F8772C"/>
    <w:rsid w:val="00F915AA"/>
    <w:rsid w:val="00F9185F"/>
    <w:rsid w:val="00F91DF0"/>
    <w:rsid w:val="00F92065"/>
    <w:rsid w:val="00F922B8"/>
    <w:rsid w:val="00F92929"/>
    <w:rsid w:val="00F92D43"/>
    <w:rsid w:val="00F92E2E"/>
    <w:rsid w:val="00F93245"/>
    <w:rsid w:val="00F93686"/>
    <w:rsid w:val="00F93807"/>
    <w:rsid w:val="00F93BBF"/>
    <w:rsid w:val="00F93C03"/>
    <w:rsid w:val="00F9423C"/>
    <w:rsid w:val="00F94546"/>
    <w:rsid w:val="00F94C24"/>
    <w:rsid w:val="00F94D19"/>
    <w:rsid w:val="00F95124"/>
    <w:rsid w:val="00F9550A"/>
    <w:rsid w:val="00F9592D"/>
    <w:rsid w:val="00F963EA"/>
    <w:rsid w:val="00F96431"/>
    <w:rsid w:val="00F966D4"/>
    <w:rsid w:val="00F969BA"/>
    <w:rsid w:val="00F96E03"/>
    <w:rsid w:val="00F975BA"/>
    <w:rsid w:val="00F977EE"/>
    <w:rsid w:val="00F97A38"/>
    <w:rsid w:val="00F97FC5"/>
    <w:rsid w:val="00FA0436"/>
    <w:rsid w:val="00FA0960"/>
    <w:rsid w:val="00FA09D4"/>
    <w:rsid w:val="00FA22E7"/>
    <w:rsid w:val="00FA2960"/>
    <w:rsid w:val="00FA3009"/>
    <w:rsid w:val="00FA31D5"/>
    <w:rsid w:val="00FA3BA3"/>
    <w:rsid w:val="00FA3D3E"/>
    <w:rsid w:val="00FA3E6A"/>
    <w:rsid w:val="00FA4196"/>
    <w:rsid w:val="00FA425E"/>
    <w:rsid w:val="00FA4419"/>
    <w:rsid w:val="00FA4A2D"/>
    <w:rsid w:val="00FA51A8"/>
    <w:rsid w:val="00FA5E31"/>
    <w:rsid w:val="00FA5E45"/>
    <w:rsid w:val="00FA5FAA"/>
    <w:rsid w:val="00FA629F"/>
    <w:rsid w:val="00FA644F"/>
    <w:rsid w:val="00FA6629"/>
    <w:rsid w:val="00FA662A"/>
    <w:rsid w:val="00FA6F5E"/>
    <w:rsid w:val="00FA714F"/>
    <w:rsid w:val="00FA723A"/>
    <w:rsid w:val="00FA7989"/>
    <w:rsid w:val="00FB015F"/>
    <w:rsid w:val="00FB0731"/>
    <w:rsid w:val="00FB0D03"/>
    <w:rsid w:val="00FB0E77"/>
    <w:rsid w:val="00FB1299"/>
    <w:rsid w:val="00FB131D"/>
    <w:rsid w:val="00FB202A"/>
    <w:rsid w:val="00FB2208"/>
    <w:rsid w:val="00FB25D1"/>
    <w:rsid w:val="00FB2A2C"/>
    <w:rsid w:val="00FB3075"/>
    <w:rsid w:val="00FB336B"/>
    <w:rsid w:val="00FB34C7"/>
    <w:rsid w:val="00FB3CD3"/>
    <w:rsid w:val="00FB40F3"/>
    <w:rsid w:val="00FB45A9"/>
    <w:rsid w:val="00FB4719"/>
    <w:rsid w:val="00FB472D"/>
    <w:rsid w:val="00FB4F2D"/>
    <w:rsid w:val="00FB5206"/>
    <w:rsid w:val="00FB56DE"/>
    <w:rsid w:val="00FB5777"/>
    <w:rsid w:val="00FB610D"/>
    <w:rsid w:val="00FB6294"/>
    <w:rsid w:val="00FB71B0"/>
    <w:rsid w:val="00FB7750"/>
    <w:rsid w:val="00FC01E7"/>
    <w:rsid w:val="00FC06AD"/>
    <w:rsid w:val="00FC078D"/>
    <w:rsid w:val="00FC07E2"/>
    <w:rsid w:val="00FC0AB0"/>
    <w:rsid w:val="00FC1173"/>
    <w:rsid w:val="00FC14AD"/>
    <w:rsid w:val="00FC1A31"/>
    <w:rsid w:val="00FC2414"/>
    <w:rsid w:val="00FC2849"/>
    <w:rsid w:val="00FC3229"/>
    <w:rsid w:val="00FC3300"/>
    <w:rsid w:val="00FC3B04"/>
    <w:rsid w:val="00FC3D3D"/>
    <w:rsid w:val="00FC3DBF"/>
    <w:rsid w:val="00FC46E1"/>
    <w:rsid w:val="00FC4926"/>
    <w:rsid w:val="00FC596E"/>
    <w:rsid w:val="00FC61D3"/>
    <w:rsid w:val="00FC638D"/>
    <w:rsid w:val="00FC6D92"/>
    <w:rsid w:val="00FC708D"/>
    <w:rsid w:val="00FC7FB0"/>
    <w:rsid w:val="00FD0102"/>
    <w:rsid w:val="00FD0179"/>
    <w:rsid w:val="00FD04BB"/>
    <w:rsid w:val="00FD2504"/>
    <w:rsid w:val="00FD2581"/>
    <w:rsid w:val="00FD2FA6"/>
    <w:rsid w:val="00FD3386"/>
    <w:rsid w:val="00FD37C5"/>
    <w:rsid w:val="00FD3956"/>
    <w:rsid w:val="00FD555E"/>
    <w:rsid w:val="00FD5A68"/>
    <w:rsid w:val="00FD5CA0"/>
    <w:rsid w:val="00FD5DB2"/>
    <w:rsid w:val="00FD5E50"/>
    <w:rsid w:val="00FD5F38"/>
    <w:rsid w:val="00FD69AE"/>
    <w:rsid w:val="00FD6C25"/>
    <w:rsid w:val="00FD6CB4"/>
    <w:rsid w:val="00FD6F8F"/>
    <w:rsid w:val="00FD7175"/>
    <w:rsid w:val="00FE0226"/>
    <w:rsid w:val="00FE031C"/>
    <w:rsid w:val="00FE05C3"/>
    <w:rsid w:val="00FE05D8"/>
    <w:rsid w:val="00FE0833"/>
    <w:rsid w:val="00FE08E8"/>
    <w:rsid w:val="00FE0A4D"/>
    <w:rsid w:val="00FE1714"/>
    <w:rsid w:val="00FE1AB5"/>
    <w:rsid w:val="00FE1E65"/>
    <w:rsid w:val="00FE1E70"/>
    <w:rsid w:val="00FE23E4"/>
    <w:rsid w:val="00FE252D"/>
    <w:rsid w:val="00FE267D"/>
    <w:rsid w:val="00FE2843"/>
    <w:rsid w:val="00FE28AF"/>
    <w:rsid w:val="00FE2BEB"/>
    <w:rsid w:val="00FE2BFA"/>
    <w:rsid w:val="00FE30B7"/>
    <w:rsid w:val="00FE32C8"/>
    <w:rsid w:val="00FE3685"/>
    <w:rsid w:val="00FE36ED"/>
    <w:rsid w:val="00FE3ADB"/>
    <w:rsid w:val="00FE400C"/>
    <w:rsid w:val="00FE40CB"/>
    <w:rsid w:val="00FE4AAA"/>
    <w:rsid w:val="00FE53EB"/>
    <w:rsid w:val="00FE5466"/>
    <w:rsid w:val="00FE678A"/>
    <w:rsid w:val="00FE687A"/>
    <w:rsid w:val="00FE7C19"/>
    <w:rsid w:val="00FE7D82"/>
    <w:rsid w:val="00FE7FC8"/>
    <w:rsid w:val="00FF07FB"/>
    <w:rsid w:val="00FF0C21"/>
    <w:rsid w:val="00FF1129"/>
    <w:rsid w:val="00FF1C64"/>
    <w:rsid w:val="00FF274F"/>
    <w:rsid w:val="00FF2881"/>
    <w:rsid w:val="00FF34BC"/>
    <w:rsid w:val="00FF374E"/>
    <w:rsid w:val="00FF4270"/>
    <w:rsid w:val="00FF45E2"/>
    <w:rsid w:val="00FF4BC5"/>
    <w:rsid w:val="00FF507D"/>
    <w:rsid w:val="00FF55F3"/>
    <w:rsid w:val="00FF574A"/>
    <w:rsid w:val="00FF5B19"/>
    <w:rsid w:val="00FF6231"/>
    <w:rsid w:val="00FF6C50"/>
    <w:rsid w:val="00FF7235"/>
    <w:rsid w:val="00FF7C8D"/>
    <w:rsid w:val="00FF7DBD"/>
    <w:rsid w:val="01064F92"/>
    <w:rsid w:val="0120BE9A"/>
    <w:rsid w:val="01225C44"/>
    <w:rsid w:val="0125DF5D"/>
    <w:rsid w:val="012F8FC4"/>
    <w:rsid w:val="013BC292"/>
    <w:rsid w:val="014E3660"/>
    <w:rsid w:val="01588E51"/>
    <w:rsid w:val="01912D1C"/>
    <w:rsid w:val="01AFDE4B"/>
    <w:rsid w:val="01B21C34"/>
    <w:rsid w:val="01B680A3"/>
    <w:rsid w:val="01BE4EE8"/>
    <w:rsid w:val="01C3949D"/>
    <w:rsid w:val="01DB0D3A"/>
    <w:rsid w:val="01E10E82"/>
    <w:rsid w:val="01E30541"/>
    <w:rsid w:val="0204A6E6"/>
    <w:rsid w:val="02119BA6"/>
    <w:rsid w:val="02144562"/>
    <w:rsid w:val="022B97B3"/>
    <w:rsid w:val="02458324"/>
    <w:rsid w:val="026DCFD6"/>
    <w:rsid w:val="0293EA8D"/>
    <w:rsid w:val="02A66C21"/>
    <w:rsid w:val="02AE9D91"/>
    <w:rsid w:val="02C15852"/>
    <w:rsid w:val="02C1AE9B"/>
    <w:rsid w:val="02C943DF"/>
    <w:rsid w:val="02E85446"/>
    <w:rsid w:val="02EA2EC5"/>
    <w:rsid w:val="02FD89A3"/>
    <w:rsid w:val="030FCACC"/>
    <w:rsid w:val="03127BB8"/>
    <w:rsid w:val="03275B90"/>
    <w:rsid w:val="032B463F"/>
    <w:rsid w:val="0337EC9B"/>
    <w:rsid w:val="03415B54"/>
    <w:rsid w:val="0341A820"/>
    <w:rsid w:val="034F6A38"/>
    <w:rsid w:val="035A4EDA"/>
    <w:rsid w:val="035DF4D7"/>
    <w:rsid w:val="03759227"/>
    <w:rsid w:val="039B1627"/>
    <w:rsid w:val="03B5999A"/>
    <w:rsid w:val="03B643D8"/>
    <w:rsid w:val="03B908CA"/>
    <w:rsid w:val="03C1AB13"/>
    <w:rsid w:val="03CD56B5"/>
    <w:rsid w:val="03D5091D"/>
    <w:rsid w:val="03D91DEE"/>
    <w:rsid w:val="0414EADE"/>
    <w:rsid w:val="04185A5A"/>
    <w:rsid w:val="04369964"/>
    <w:rsid w:val="0451AEFB"/>
    <w:rsid w:val="045FB062"/>
    <w:rsid w:val="04754B79"/>
    <w:rsid w:val="047C430F"/>
    <w:rsid w:val="048229DE"/>
    <w:rsid w:val="048338C4"/>
    <w:rsid w:val="0487E04F"/>
    <w:rsid w:val="04904FE9"/>
    <w:rsid w:val="04A3CD0A"/>
    <w:rsid w:val="04B31146"/>
    <w:rsid w:val="04BAA38E"/>
    <w:rsid w:val="04C04758"/>
    <w:rsid w:val="04EA384E"/>
    <w:rsid w:val="04F380B1"/>
    <w:rsid w:val="04F63EB2"/>
    <w:rsid w:val="050E84D6"/>
    <w:rsid w:val="0522AFAA"/>
    <w:rsid w:val="052767C9"/>
    <w:rsid w:val="052C12FE"/>
    <w:rsid w:val="053C06AA"/>
    <w:rsid w:val="053DCF54"/>
    <w:rsid w:val="053FD57B"/>
    <w:rsid w:val="0546E3B4"/>
    <w:rsid w:val="054A000F"/>
    <w:rsid w:val="055513F4"/>
    <w:rsid w:val="0573F664"/>
    <w:rsid w:val="05960A14"/>
    <w:rsid w:val="05989D94"/>
    <w:rsid w:val="05A3B6D6"/>
    <w:rsid w:val="05B16A86"/>
    <w:rsid w:val="05C9A0DC"/>
    <w:rsid w:val="05D1E114"/>
    <w:rsid w:val="05E10922"/>
    <w:rsid w:val="05E37E3F"/>
    <w:rsid w:val="05EB50AA"/>
    <w:rsid w:val="05EB5E61"/>
    <w:rsid w:val="05EB66FA"/>
    <w:rsid w:val="0606F44A"/>
    <w:rsid w:val="06390AAE"/>
    <w:rsid w:val="063F9A31"/>
    <w:rsid w:val="0648790C"/>
    <w:rsid w:val="06547E2B"/>
    <w:rsid w:val="06621033"/>
    <w:rsid w:val="06740FC8"/>
    <w:rsid w:val="06D0B3FC"/>
    <w:rsid w:val="06D61271"/>
    <w:rsid w:val="06D8BC25"/>
    <w:rsid w:val="06DD3472"/>
    <w:rsid w:val="06EAE0AC"/>
    <w:rsid w:val="06FFD445"/>
    <w:rsid w:val="070101FA"/>
    <w:rsid w:val="0708AE84"/>
    <w:rsid w:val="071A58B8"/>
    <w:rsid w:val="077BDDDC"/>
    <w:rsid w:val="07A151C8"/>
    <w:rsid w:val="07ADC229"/>
    <w:rsid w:val="07C29380"/>
    <w:rsid w:val="07C3D689"/>
    <w:rsid w:val="07E3DE41"/>
    <w:rsid w:val="07FEF629"/>
    <w:rsid w:val="0810FD0C"/>
    <w:rsid w:val="0819B828"/>
    <w:rsid w:val="082C514B"/>
    <w:rsid w:val="0847F430"/>
    <w:rsid w:val="0852DEFC"/>
    <w:rsid w:val="08598E8F"/>
    <w:rsid w:val="085F1886"/>
    <w:rsid w:val="0896F1D8"/>
    <w:rsid w:val="08ADF8E5"/>
    <w:rsid w:val="08DD3010"/>
    <w:rsid w:val="08E5CB8B"/>
    <w:rsid w:val="08E97F93"/>
    <w:rsid w:val="090F106F"/>
    <w:rsid w:val="0921B9B9"/>
    <w:rsid w:val="0928790A"/>
    <w:rsid w:val="0934DF28"/>
    <w:rsid w:val="093A577C"/>
    <w:rsid w:val="093EE9A1"/>
    <w:rsid w:val="0948345E"/>
    <w:rsid w:val="0959DFFD"/>
    <w:rsid w:val="095CA9F2"/>
    <w:rsid w:val="096B1963"/>
    <w:rsid w:val="096F0A2C"/>
    <w:rsid w:val="0979EAC0"/>
    <w:rsid w:val="097C857D"/>
    <w:rsid w:val="0987748D"/>
    <w:rsid w:val="0988B05E"/>
    <w:rsid w:val="09933A46"/>
    <w:rsid w:val="099A7E94"/>
    <w:rsid w:val="09A49D37"/>
    <w:rsid w:val="09A7458A"/>
    <w:rsid w:val="09B1AC9F"/>
    <w:rsid w:val="09C29961"/>
    <w:rsid w:val="09C6F4D6"/>
    <w:rsid w:val="09D71602"/>
    <w:rsid w:val="09F4D4BA"/>
    <w:rsid w:val="09FE21CC"/>
    <w:rsid w:val="0A0BD052"/>
    <w:rsid w:val="0A0E9B68"/>
    <w:rsid w:val="0A1A4753"/>
    <w:rsid w:val="0A1B142E"/>
    <w:rsid w:val="0A43979D"/>
    <w:rsid w:val="0A449893"/>
    <w:rsid w:val="0A47D698"/>
    <w:rsid w:val="0A4E05BB"/>
    <w:rsid w:val="0A6425B0"/>
    <w:rsid w:val="0A712DA5"/>
    <w:rsid w:val="0A756319"/>
    <w:rsid w:val="0A78E1F2"/>
    <w:rsid w:val="0A7DF72F"/>
    <w:rsid w:val="0A86006C"/>
    <w:rsid w:val="0AB25A0A"/>
    <w:rsid w:val="0AC0ED10"/>
    <w:rsid w:val="0ADA4674"/>
    <w:rsid w:val="0AF8D12A"/>
    <w:rsid w:val="0B0552BE"/>
    <w:rsid w:val="0B2AB151"/>
    <w:rsid w:val="0B2D5359"/>
    <w:rsid w:val="0B4158BD"/>
    <w:rsid w:val="0B5C9818"/>
    <w:rsid w:val="0B6A833B"/>
    <w:rsid w:val="0B6D4C39"/>
    <w:rsid w:val="0B92E23F"/>
    <w:rsid w:val="0BA5FA0B"/>
    <w:rsid w:val="0BB59D3C"/>
    <w:rsid w:val="0BBF7EB6"/>
    <w:rsid w:val="0BC51D12"/>
    <w:rsid w:val="0BF27BD7"/>
    <w:rsid w:val="0BF4BCB7"/>
    <w:rsid w:val="0BF5BB3A"/>
    <w:rsid w:val="0BF84D9D"/>
    <w:rsid w:val="0C033EA3"/>
    <w:rsid w:val="0C105B1E"/>
    <w:rsid w:val="0C38AB8A"/>
    <w:rsid w:val="0C398B7D"/>
    <w:rsid w:val="0C469DD4"/>
    <w:rsid w:val="0C78317A"/>
    <w:rsid w:val="0C816FDD"/>
    <w:rsid w:val="0C954BFF"/>
    <w:rsid w:val="0CC5B60D"/>
    <w:rsid w:val="0CF282BD"/>
    <w:rsid w:val="0CF29054"/>
    <w:rsid w:val="0D14A4AC"/>
    <w:rsid w:val="0D14DF79"/>
    <w:rsid w:val="0D1C3402"/>
    <w:rsid w:val="0D20432B"/>
    <w:rsid w:val="0D4511E1"/>
    <w:rsid w:val="0D454334"/>
    <w:rsid w:val="0D4AF36E"/>
    <w:rsid w:val="0D502906"/>
    <w:rsid w:val="0D505DB0"/>
    <w:rsid w:val="0D5424FE"/>
    <w:rsid w:val="0D6C0FEF"/>
    <w:rsid w:val="0D760388"/>
    <w:rsid w:val="0D7B2CE7"/>
    <w:rsid w:val="0D83E88C"/>
    <w:rsid w:val="0D90172D"/>
    <w:rsid w:val="0D9D9A81"/>
    <w:rsid w:val="0DAA34BC"/>
    <w:rsid w:val="0DB6E673"/>
    <w:rsid w:val="0DC08A7C"/>
    <w:rsid w:val="0DC2E816"/>
    <w:rsid w:val="0DD910AF"/>
    <w:rsid w:val="0DDB5FEE"/>
    <w:rsid w:val="0DE8F2B2"/>
    <w:rsid w:val="0DF6ED83"/>
    <w:rsid w:val="0E11FA52"/>
    <w:rsid w:val="0E18773D"/>
    <w:rsid w:val="0E2D97E2"/>
    <w:rsid w:val="0E30B000"/>
    <w:rsid w:val="0E4EE1ED"/>
    <w:rsid w:val="0E5968A6"/>
    <w:rsid w:val="0E5CC0B9"/>
    <w:rsid w:val="0E978865"/>
    <w:rsid w:val="0E98210F"/>
    <w:rsid w:val="0E9F47F5"/>
    <w:rsid w:val="0EA62D2B"/>
    <w:rsid w:val="0EAAE345"/>
    <w:rsid w:val="0EC4A49A"/>
    <w:rsid w:val="0F0B921F"/>
    <w:rsid w:val="0F2403E5"/>
    <w:rsid w:val="0F245B39"/>
    <w:rsid w:val="0F409DCC"/>
    <w:rsid w:val="0F48CF7C"/>
    <w:rsid w:val="0F592BD7"/>
    <w:rsid w:val="0F7B3DD9"/>
    <w:rsid w:val="0F8A02A1"/>
    <w:rsid w:val="0F94695B"/>
    <w:rsid w:val="0FDF0179"/>
    <w:rsid w:val="0FE5DD0F"/>
    <w:rsid w:val="0FE71CAA"/>
    <w:rsid w:val="0FF73763"/>
    <w:rsid w:val="1001C353"/>
    <w:rsid w:val="10111359"/>
    <w:rsid w:val="101B55E5"/>
    <w:rsid w:val="10448C92"/>
    <w:rsid w:val="105291B0"/>
    <w:rsid w:val="106AE979"/>
    <w:rsid w:val="1074F0EB"/>
    <w:rsid w:val="10C5E120"/>
    <w:rsid w:val="10E13B3B"/>
    <w:rsid w:val="10F068C7"/>
    <w:rsid w:val="1106C815"/>
    <w:rsid w:val="110A44D0"/>
    <w:rsid w:val="11135A2E"/>
    <w:rsid w:val="111FCA13"/>
    <w:rsid w:val="11262B07"/>
    <w:rsid w:val="112B3184"/>
    <w:rsid w:val="1140BD93"/>
    <w:rsid w:val="1154C818"/>
    <w:rsid w:val="1158825C"/>
    <w:rsid w:val="116B0D78"/>
    <w:rsid w:val="11718A24"/>
    <w:rsid w:val="117D24A3"/>
    <w:rsid w:val="1187E54A"/>
    <w:rsid w:val="118B2E8B"/>
    <w:rsid w:val="11B26E6A"/>
    <w:rsid w:val="11C6DA3F"/>
    <w:rsid w:val="11D009FB"/>
    <w:rsid w:val="11E13DFC"/>
    <w:rsid w:val="11E9748D"/>
    <w:rsid w:val="11F940B3"/>
    <w:rsid w:val="120A521B"/>
    <w:rsid w:val="12210ADE"/>
    <w:rsid w:val="12279A20"/>
    <w:rsid w:val="122EA3AA"/>
    <w:rsid w:val="122F0E73"/>
    <w:rsid w:val="12379961"/>
    <w:rsid w:val="12385A09"/>
    <w:rsid w:val="12529807"/>
    <w:rsid w:val="1252B5C1"/>
    <w:rsid w:val="125C0234"/>
    <w:rsid w:val="1268CB16"/>
    <w:rsid w:val="127D51E8"/>
    <w:rsid w:val="128E1DE0"/>
    <w:rsid w:val="12A03918"/>
    <w:rsid w:val="12A28EA1"/>
    <w:rsid w:val="12BE129A"/>
    <w:rsid w:val="12C61D54"/>
    <w:rsid w:val="12D5C813"/>
    <w:rsid w:val="12DCFF33"/>
    <w:rsid w:val="12FEA476"/>
    <w:rsid w:val="1303D99C"/>
    <w:rsid w:val="130C954D"/>
    <w:rsid w:val="1316BFEC"/>
    <w:rsid w:val="135EDE22"/>
    <w:rsid w:val="13705EB7"/>
    <w:rsid w:val="137C369A"/>
    <w:rsid w:val="137DA9DF"/>
    <w:rsid w:val="13C70E2B"/>
    <w:rsid w:val="13C8F91B"/>
    <w:rsid w:val="13EC7F3F"/>
    <w:rsid w:val="13F50E25"/>
    <w:rsid w:val="13FE22F6"/>
    <w:rsid w:val="1432E447"/>
    <w:rsid w:val="143958D7"/>
    <w:rsid w:val="1449C4BE"/>
    <w:rsid w:val="144A4848"/>
    <w:rsid w:val="1450E65C"/>
    <w:rsid w:val="145642B9"/>
    <w:rsid w:val="14575B19"/>
    <w:rsid w:val="14575C82"/>
    <w:rsid w:val="1470094A"/>
    <w:rsid w:val="147120DF"/>
    <w:rsid w:val="147BCF67"/>
    <w:rsid w:val="14AB9D05"/>
    <w:rsid w:val="14BA9AFE"/>
    <w:rsid w:val="14BAED34"/>
    <w:rsid w:val="14C44E4D"/>
    <w:rsid w:val="14D5C00A"/>
    <w:rsid w:val="14FB0A71"/>
    <w:rsid w:val="15067F7B"/>
    <w:rsid w:val="151261EB"/>
    <w:rsid w:val="15144962"/>
    <w:rsid w:val="15275B64"/>
    <w:rsid w:val="15378A1B"/>
    <w:rsid w:val="154134C5"/>
    <w:rsid w:val="15610B0F"/>
    <w:rsid w:val="156766DF"/>
    <w:rsid w:val="156A4BFA"/>
    <w:rsid w:val="156F2DF8"/>
    <w:rsid w:val="1572F95B"/>
    <w:rsid w:val="1576EAA6"/>
    <w:rsid w:val="1581CD51"/>
    <w:rsid w:val="15A295D5"/>
    <w:rsid w:val="15B3751E"/>
    <w:rsid w:val="160A6747"/>
    <w:rsid w:val="16130C89"/>
    <w:rsid w:val="16152C4E"/>
    <w:rsid w:val="16272AE0"/>
    <w:rsid w:val="1631AB01"/>
    <w:rsid w:val="164C43F3"/>
    <w:rsid w:val="16573F19"/>
    <w:rsid w:val="165BC407"/>
    <w:rsid w:val="167C71F8"/>
    <w:rsid w:val="1693FBCE"/>
    <w:rsid w:val="16B02F3E"/>
    <w:rsid w:val="16BC3CCF"/>
    <w:rsid w:val="16D2E587"/>
    <w:rsid w:val="16D61C11"/>
    <w:rsid w:val="16E3EB1A"/>
    <w:rsid w:val="16E416A2"/>
    <w:rsid w:val="16E710EB"/>
    <w:rsid w:val="16EC1CA4"/>
    <w:rsid w:val="16F94C4E"/>
    <w:rsid w:val="170774B2"/>
    <w:rsid w:val="170A40A2"/>
    <w:rsid w:val="17315887"/>
    <w:rsid w:val="17353FEC"/>
    <w:rsid w:val="1736BB32"/>
    <w:rsid w:val="1740DB22"/>
    <w:rsid w:val="174AAD20"/>
    <w:rsid w:val="1751FED3"/>
    <w:rsid w:val="175FFBC7"/>
    <w:rsid w:val="176DBABE"/>
    <w:rsid w:val="177D1CF5"/>
    <w:rsid w:val="1781FF7C"/>
    <w:rsid w:val="178D0B66"/>
    <w:rsid w:val="17C51580"/>
    <w:rsid w:val="17D286BD"/>
    <w:rsid w:val="17D4B0CE"/>
    <w:rsid w:val="17DDD99E"/>
    <w:rsid w:val="17EE9FA2"/>
    <w:rsid w:val="17F9F8EA"/>
    <w:rsid w:val="180FA6F0"/>
    <w:rsid w:val="182EF8A8"/>
    <w:rsid w:val="1839EF53"/>
    <w:rsid w:val="184FE8DD"/>
    <w:rsid w:val="1855717D"/>
    <w:rsid w:val="1867638B"/>
    <w:rsid w:val="188D84B0"/>
    <w:rsid w:val="18B7D7F5"/>
    <w:rsid w:val="18BA7702"/>
    <w:rsid w:val="18C50993"/>
    <w:rsid w:val="18CE8899"/>
    <w:rsid w:val="18D6C720"/>
    <w:rsid w:val="18DBB18D"/>
    <w:rsid w:val="18F48B04"/>
    <w:rsid w:val="18F9134E"/>
    <w:rsid w:val="1905A4DF"/>
    <w:rsid w:val="190EF71A"/>
    <w:rsid w:val="1913CCFE"/>
    <w:rsid w:val="191424B9"/>
    <w:rsid w:val="1920397B"/>
    <w:rsid w:val="192B9539"/>
    <w:rsid w:val="1932C0C7"/>
    <w:rsid w:val="194EC4C2"/>
    <w:rsid w:val="1954F407"/>
    <w:rsid w:val="19582BF5"/>
    <w:rsid w:val="195AFD8D"/>
    <w:rsid w:val="196B45AE"/>
    <w:rsid w:val="1974F46B"/>
    <w:rsid w:val="19A36222"/>
    <w:rsid w:val="19C0EEA8"/>
    <w:rsid w:val="19C8EFA7"/>
    <w:rsid w:val="19C8F988"/>
    <w:rsid w:val="19E8C604"/>
    <w:rsid w:val="19FFFDBE"/>
    <w:rsid w:val="1A123EBF"/>
    <w:rsid w:val="1A18A5F2"/>
    <w:rsid w:val="1A2168E3"/>
    <w:rsid w:val="1A47048C"/>
    <w:rsid w:val="1A570528"/>
    <w:rsid w:val="1A5A337F"/>
    <w:rsid w:val="1A5E80E5"/>
    <w:rsid w:val="1A600D4F"/>
    <w:rsid w:val="1A7021F5"/>
    <w:rsid w:val="1A735684"/>
    <w:rsid w:val="1A8440DA"/>
    <w:rsid w:val="1A87EDF9"/>
    <w:rsid w:val="1A8D480D"/>
    <w:rsid w:val="1AA7948F"/>
    <w:rsid w:val="1AA83D70"/>
    <w:rsid w:val="1AAAF279"/>
    <w:rsid w:val="1AE1D9F9"/>
    <w:rsid w:val="1AF1D625"/>
    <w:rsid w:val="1B003EA3"/>
    <w:rsid w:val="1B0F7096"/>
    <w:rsid w:val="1B13EAF9"/>
    <w:rsid w:val="1B1EBA56"/>
    <w:rsid w:val="1B1ED563"/>
    <w:rsid w:val="1B450F73"/>
    <w:rsid w:val="1B577D50"/>
    <w:rsid w:val="1B59A48E"/>
    <w:rsid w:val="1B64A97D"/>
    <w:rsid w:val="1B698251"/>
    <w:rsid w:val="1B75B361"/>
    <w:rsid w:val="1B83ACF7"/>
    <w:rsid w:val="1B90D6B0"/>
    <w:rsid w:val="1B914443"/>
    <w:rsid w:val="1BA5F52A"/>
    <w:rsid w:val="1BBC1A76"/>
    <w:rsid w:val="1C0C1EF3"/>
    <w:rsid w:val="1C10ABA1"/>
    <w:rsid w:val="1C211CCD"/>
    <w:rsid w:val="1C24C981"/>
    <w:rsid w:val="1C29960F"/>
    <w:rsid w:val="1C304386"/>
    <w:rsid w:val="1C3F5F00"/>
    <w:rsid w:val="1C535B7B"/>
    <w:rsid w:val="1C54550C"/>
    <w:rsid w:val="1C559F67"/>
    <w:rsid w:val="1C570FCB"/>
    <w:rsid w:val="1C600DBF"/>
    <w:rsid w:val="1C6D1479"/>
    <w:rsid w:val="1CBB1D53"/>
    <w:rsid w:val="1CBC427A"/>
    <w:rsid w:val="1CBC84CC"/>
    <w:rsid w:val="1CC179B4"/>
    <w:rsid w:val="1CCD14D8"/>
    <w:rsid w:val="1CD7298B"/>
    <w:rsid w:val="1CE3510A"/>
    <w:rsid w:val="1CE3C9CC"/>
    <w:rsid w:val="1CF7D7EA"/>
    <w:rsid w:val="1D3C0CE3"/>
    <w:rsid w:val="1D3D0194"/>
    <w:rsid w:val="1D3D42E5"/>
    <w:rsid w:val="1D4114FB"/>
    <w:rsid w:val="1D65566F"/>
    <w:rsid w:val="1D6CABA8"/>
    <w:rsid w:val="1D705AA7"/>
    <w:rsid w:val="1D7A1A2E"/>
    <w:rsid w:val="1D8C99A7"/>
    <w:rsid w:val="1D9EAADE"/>
    <w:rsid w:val="1DA3A5D1"/>
    <w:rsid w:val="1DAA6C3C"/>
    <w:rsid w:val="1DBFE537"/>
    <w:rsid w:val="1DC450B7"/>
    <w:rsid w:val="1DD02D60"/>
    <w:rsid w:val="1DD819F7"/>
    <w:rsid w:val="1DE06EEC"/>
    <w:rsid w:val="1DE96D55"/>
    <w:rsid w:val="1DF123BD"/>
    <w:rsid w:val="1DF7A600"/>
    <w:rsid w:val="1DFBF638"/>
    <w:rsid w:val="1DFCBD36"/>
    <w:rsid w:val="1E011344"/>
    <w:rsid w:val="1E0AA06C"/>
    <w:rsid w:val="1E1E9244"/>
    <w:rsid w:val="1E2FA5A4"/>
    <w:rsid w:val="1E4D4028"/>
    <w:rsid w:val="1E6206B0"/>
    <w:rsid w:val="1E663B3B"/>
    <w:rsid w:val="1E663ED9"/>
    <w:rsid w:val="1E8A4A21"/>
    <w:rsid w:val="1E8C67E6"/>
    <w:rsid w:val="1E8DF95D"/>
    <w:rsid w:val="1EA014B1"/>
    <w:rsid w:val="1EA1979B"/>
    <w:rsid w:val="1EAE8362"/>
    <w:rsid w:val="1EAE910C"/>
    <w:rsid w:val="1EBBC820"/>
    <w:rsid w:val="1ECF53AE"/>
    <w:rsid w:val="1ED314D3"/>
    <w:rsid w:val="1EE05995"/>
    <w:rsid w:val="1EE252B3"/>
    <w:rsid w:val="1EE57447"/>
    <w:rsid w:val="1EF75D96"/>
    <w:rsid w:val="1EFA7476"/>
    <w:rsid w:val="1EFD1467"/>
    <w:rsid w:val="1EFE1FC3"/>
    <w:rsid w:val="1F07767B"/>
    <w:rsid w:val="1F0988F2"/>
    <w:rsid w:val="1F09F1AE"/>
    <w:rsid w:val="1F23B8EE"/>
    <w:rsid w:val="1F2A33D1"/>
    <w:rsid w:val="1F414AB0"/>
    <w:rsid w:val="1F7AFA98"/>
    <w:rsid w:val="1F8D0AC3"/>
    <w:rsid w:val="1F98839D"/>
    <w:rsid w:val="1FA0A869"/>
    <w:rsid w:val="1FA71CFA"/>
    <w:rsid w:val="1FA868CE"/>
    <w:rsid w:val="1FACA624"/>
    <w:rsid w:val="1FD791A5"/>
    <w:rsid w:val="1FDDB449"/>
    <w:rsid w:val="200B8381"/>
    <w:rsid w:val="200FF5A3"/>
    <w:rsid w:val="2025807A"/>
    <w:rsid w:val="202C21C8"/>
    <w:rsid w:val="20398D22"/>
    <w:rsid w:val="203BDA21"/>
    <w:rsid w:val="203C7B62"/>
    <w:rsid w:val="2044FEC6"/>
    <w:rsid w:val="204A8F85"/>
    <w:rsid w:val="20631E73"/>
    <w:rsid w:val="20904F3C"/>
    <w:rsid w:val="2090A140"/>
    <w:rsid w:val="20A03E50"/>
    <w:rsid w:val="20A4BB2A"/>
    <w:rsid w:val="20A6EC0D"/>
    <w:rsid w:val="20D26F29"/>
    <w:rsid w:val="20D376DC"/>
    <w:rsid w:val="20D4B1BF"/>
    <w:rsid w:val="20FDCFAE"/>
    <w:rsid w:val="20FECB87"/>
    <w:rsid w:val="21027B8C"/>
    <w:rsid w:val="210283CD"/>
    <w:rsid w:val="210FFF41"/>
    <w:rsid w:val="21106794"/>
    <w:rsid w:val="21182A62"/>
    <w:rsid w:val="21305A1C"/>
    <w:rsid w:val="213B9280"/>
    <w:rsid w:val="214289A5"/>
    <w:rsid w:val="21806874"/>
    <w:rsid w:val="2184B2C1"/>
    <w:rsid w:val="219A8E99"/>
    <w:rsid w:val="21AF72EB"/>
    <w:rsid w:val="21B111A4"/>
    <w:rsid w:val="21B267C4"/>
    <w:rsid w:val="21B6AAF0"/>
    <w:rsid w:val="21B9048D"/>
    <w:rsid w:val="21CD0D78"/>
    <w:rsid w:val="21DAB69D"/>
    <w:rsid w:val="21ED787D"/>
    <w:rsid w:val="21F399AE"/>
    <w:rsid w:val="221305B0"/>
    <w:rsid w:val="22315037"/>
    <w:rsid w:val="224245DC"/>
    <w:rsid w:val="2258A75D"/>
    <w:rsid w:val="22696FAA"/>
    <w:rsid w:val="226E97EE"/>
    <w:rsid w:val="22732B89"/>
    <w:rsid w:val="227B9379"/>
    <w:rsid w:val="2280A8BB"/>
    <w:rsid w:val="2282DB09"/>
    <w:rsid w:val="229427CD"/>
    <w:rsid w:val="2297D64D"/>
    <w:rsid w:val="22B5D141"/>
    <w:rsid w:val="22C3ED8F"/>
    <w:rsid w:val="22CADC3A"/>
    <w:rsid w:val="22D56353"/>
    <w:rsid w:val="230208A8"/>
    <w:rsid w:val="2304EB5B"/>
    <w:rsid w:val="230E08E7"/>
    <w:rsid w:val="235A411F"/>
    <w:rsid w:val="236ECD6C"/>
    <w:rsid w:val="2375B67D"/>
    <w:rsid w:val="23798286"/>
    <w:rsid w:val="2388424B"/>
    <w:rsid w:val="23886AE7"/>
    <w:rsid w:val="23967A75"/>
    <w:rsid w:val="23A062DB"/>
    <w:rsid w:val="23B75F16"/>
    <w:rsid w:val="23BCE6BE"/>
    <w:rsid w:val="23C128D0"/>
    <w:rsid w:val="23D76ABA"/>
    <w:rsid w:val="23E0B58D"/>
    <w:rsid w:val="23F4DC4D"/>
    <w:rsid w:val="24124F9C"/>
    <w:rsid w:val="241B313C"/>
    <w:rsid w:val="241F6AD7"/>
    <w:rsid w:val="2437374C"/>
    <w:rsid w:val="244DBC0A"/>
    <w:rsid w:val="245D627F"/>
    <w:rsid w:val="2460B35A"/>
    <w:rsid w:val="246CF1A4"/>
    <w:rsid w:val="246EB6A8"/>
    <w:rsid w:val="246F59DA"/>
    <w:rsid w:val="247A7FE7"/>
    <w:rsid w:val="247E36E8"/>
    <w:rsid w:val="24836DE8"/>
    <w:rsid w:val="248C4979"/>
    <w:rsid w:val="2491D9A4"/>
    <w:rsid w:val="24A63BAF"/>
    <w:rsid w:val="24A70772"/>
    <w:rsid w:val="24A82CE0"/>
    <w:rsid w:val="24ABC953"/>
    <w:rsid w:val="24ADA739"/>
    <w:rsid w:val="24ADDB06"/>
    <w:rsid w:val="24B1C518"/>
    <w:rsid w:val="24D89016"/>
    <w:rsid w:val="24DE4A5F"/>
    <w:rsid w:val="24E369AA"/>
    <w:rsid w:val="24F5560E"/>
    <w:rsid w:val="25013D65"/>
    <w:rsid w:val="25175AA5"/>
    <w:rsid w:val="253F1FFE"/>
    <w:rsid w:val="254DAB01"/>
    <w:rsid w:val="25611DF9"/>
    <w:rsid w:val="256181FC"/>
    <w:rsid w:val="256B287C"/>
    <w:rsid w:val="25944016"/>
    <w:rsid w:val="25A7AF8E"/>
    <w:rsid w:val="25C05A5D"/>
    <w:rsid w:val="25C8B7E0"/>
    <w:rsid w:val="25D15376"/>
    <w:rsid w:val="25D1E704"/>
    <w:rsid w:val="25DD9E52"/>
    <w:rsid w:val="25E13D68"/>
    <w:rsid w:val="25E1880F"/>
    <w:rsid w:val="25E84673"/>
    <w:rsid w:val="25F012D2"/>
    <w:rsid w:val="25F86C46"/>
    <w:rsid w:val="260E8F7B"/>
    <w:rsid w:val="261595A0"/>
    <w:rsid w:val="26167479"/>
    <w:rsid w:val="2616973F"/>
    <w:rsid w:val="261E9E67"/>
    <w:rsid w:val="2623EA96"/>
    <w:rsid w:val="262AC00F"/>
    <w:rsid w:val="26416415"/>
    <w:rsid w:val="265ECDD3"/>
    <w:rsid w:val="2682150D"/>
    <w:rsid w:val="2695B643"/>
    <w:rsid w:val="26B29187"/>
    <w:rsid w:val="26B44144"/>
    <w:rsid w:val="26B7A826"/>
    <w:rsid w:val="26CCFB7B"/>
    <w:rsid w:val="26D29F20"/>
    <w:rsid w:val="26FBC541"/>
    <w:rsid w:val="2704CBC5"/>
    <w:rsid w:val="2705CA98"/>
    <w:rsid w:val="27091E2B"/>
    <w:rsid w:val="270F3926"/>
    <w:rsid w:val="271CF828"/>
    <w:rsid w:val="27358C63"/>
    <w:rsid w:val="274DAD0F"/>
    <w:rsid w:val="275FB28E"/>
    <w:rsid w:val="27641BB7"/>
    <w:rsid w:val="277082B4"/>
    <w:rsid w:val="2776D073"/>
    <w:rsid w:val="27873C2D"/>
    <w:rsid w:val="278B4B7F"/>
    <w:rsid w:val="27B1BBEB"/>
    <w:rsid w:val="27CBE013"/>
    <w:rsid w:val="27CEBB5E"/>
    <w:rsid w:val="27D71FD1"/>
    <w:rsid w:val="27D8D3A4"/>
    <w:rsid w:val="27D92541"/>
    <w:rsid w:val="2806FA10"/>
    <w:rsid w:val="280E2F53"/>
    <w:rsid w:val="280FE868"/>
    <w:rsid w:val="2824591F"/>
    <w:rsid w:val="28248686"/>
    <w:rsid w:val="282F255A"/>
    <w:rsid w:val="2845585C"/>
    <w:rsid w:val="28498209"/>
    <w:rsid w:val="285708E8"/>
    <w:rsid w:val="288E2FBD"/>
    <w:rsid w:val="28925BB0"/>
    <w:rsid w:val="2899A7F0"/>
    <w:rsid w:val="289B4727"/>
    <w:rsid w:val="28A32421"/>
    <w:rsid w:val="28B577CF"/>
    <w:rsid w:val="28C46A18"/>
    <w:rsid w:val="28D19E88"/>
    <w:rsid w:val="28DCA18F"/>
    <w:rsid w:val="28E7A23B"/>
    <w:rsid w:val="28F4A277"/>
    <w:rsid w:val="2919F908"/>
    <w:rsid w:val="291EEA94"/>
    <w:rsid w:val="29240DFF"/>
    <w:rsid w:val="2942015A"/>
    <w:rsid w:val="2955670C"/>
    <w:rsid w:val="295B1329"/>
    <w:rsid w:val="29689657"/>
    <w:rsid w:val="2986644F"/>
    <w:rsid w:val="29897CBB"/>
    <w:rsid w:val="299DE501"/>
    <w:rsid w:val="29ACEEE3"/>
    <w:rsid w:val="29AD294A"/>
    <w:rsid w:val="29B4E957"/>
    <w:rsid w:val="29B58F5B"/>
    <w:rsid w:val="29C13AB5"/>
    <w:rsid w:val="29E039EF"/>
    <w:rsid w:val="29E142F4"/>
    <w:rsid w:val="2A0DF0B8"/>
    <w:rsid w:val="2A2BCCAA"/>
    <w:rsid w:val="2A3DAE31"/>
    <w:rsid w:val="2A6496DD"/>
    <w:rsid w:val="2A7A2861"/>
    <w:rsid w:val="2A8F3C7C"/>
    <w:rsid w:val="2A96D705"/>
    <w:rsid w:val="2A9A8C9E"/>
    <w:rsid w:val="2AA1F6D1"/>
    <w:rsid w:val="2AB102B7"/>
    <w:rsid w:val="2AC6C053"/>
    <w:rsid w:val="2AE1B565"/>
    <w:rsid w:val="2AE42D29"/>
    <w:rsid w:val="2B075ED3"/>
    <w:rsid w:val="2B09AE11"/>
    <w:rsid w:val="2B130A57"/>
    <w:rsid w:val="2B1D027D"/>
    <w:rsid w:val="2B27FDC7"/>
    <w:rsid w:val="2B2BD9A6"/>
    <w:rsid w:val="2B348C2B"/>
    <w:rsid w:val="2B36DBAC"/>
    <w:rsid w:val="2B7C57FE"/>
    <w:rsid w:val="2B8F49CC"/>
    <w:rsid w:val="2B97569C"/>
    <w:rsid w:val="2BA4BDBE"/>
    <w:rsid w:val="2BBDB388"/>
    <w:rsid w:val="2BC137E9"/>
    <w:rsid w:val="2BC146F6"/>
    <w:rsid w:val="2BC272D0"/>
    <w:rsid w:val="2BC733A4"/>
    <w:rsid w:val="2BFA81AD"/>
    <w:rsid w:val="2C0D093E"/>
    <w:rsid w:val="2C10A7AC"/>
    <w:rsid w:val="2C15E3F5"/>
    <w:rsid w:val="2C270DE2"/>
    <w:rsid w:val="2C34BD0B"/>
    <w:rsid w:val="2C38C6ED"/>
    <w:rsid w:val="2C421229"/>
    <w:rsid w:val="2C4E3128"/>
    <w:rsid w:val="2C53B975"/>
    <w:rsid w:val="2C56E1E5"/>
    <w:rsid w:val="2C5BC9FD"/>
    <w:rsid w:val="2C6A81EA"/>
    <w:rsid w:val="2C6B6CCB"/>
    <w:rsid w:val="2C829FBE"/>
    <w:rsid w:val="2C8CD217"/>
    <w:rsid w:val="2C90B0E7"/>
    <w:rsid w:val="2CA8F197"/>
    <w:rsid w:val="2CC90BED"/>
    <w:rsid w:val="2CDB70A8"/>
    <w:rsid w:val="2CF03040"/>
    <w:rsid w:val="2CF2898E"/>
    <w:rsid w:val="2D0A68AD"/>
    <w:rsid w:val="2D3AA07D"/>
    <w:rsid w:val="2D42E13A"/>
    <w:rsid w:val="2D461F44"/>
    <w:rsid w:val="2D6AF3B1"/>
    <w:rsid w:val="2D75C522"/>
    <w:rsid w:val="2D7EE712"/>
    <w:rsid w:val="2D95CE6A"/>
    <w:rsid w:val="2D96D7F3"/>
    <w:rsid w:val="2D9BA5A4"/>
    <w:rsid w:val="2DA7FD4D"/>
    <w:rsid w:val="2DAAF9F2"/>
    <w:rsid w:val="2DD29713"/>
    <w:rsid w:val="2DD4D483"/>
    <w:rsid w:val="2DD72211"/>
    <w:rsid w:val="2DD86191"/>
    <w:rsid w:val="2DDC3DEF"/>
    <w:rsid w:val="2DE4CFE0"/>
    <w:rsid w:val="2DF1EF21"/>
    <w:rsid w:val="2DF258E9"/>
    <w:rsid w:val="2E21F4E0"/>
    <w:rsid w:val="2E3B1A9B"/>
    <w:rsid w:val="2E5DE9D8"/>
    <w:rsid w:val="2E669FA1"/>
    <w:rsid w:val="2E70657C"/>
    <w:rsid w:val="2E7FBF37"/>
    <w:rsid w:val="2E94A580"/>
    <w:rsid w:val="2EA1AA7F"/>
    <w:rsid w:val="2EA6A073"/>
    <w:rsid w:val="2EBB1A5E"/>
    <w:rsid w:val="2EC23B0E"/>
    <w:rsid w:val="2ECB7F78"/>
    <w:rsid w:val="2ED79BA9"/>
    <w:rsid w:val="2EDDE125"/>
    <w:rsid w:val="2EDF0696"/>
    <w:rsid w:val="2F1BFDAF"/>
    <w:rsid w:val="2F247F07"/>
    <w:rsid w:val="2F2F6952"/>
    <w:rsid w:val="2F4D603E"/>
    <w:rsid w:val="2F5A6A14"/>
    <w:rsid w:val="2F7DE77E"/>
    <w:rsid w:val="2F812D00"/>
    <w:rsid w:val="2F8D7879"/>
    <w:rsid w:val="2F9553DC"/>
    <w:rsid w:val="2FA4A2FE"/>
    <w:rsid w:val="2FBCF6F6"/>
    <w:rsid w:val="2FC2B2D9"/>
    <w:rsid w:val="2FC6DBDF"/>
    <w:rsid w:val="2FD1F815"/>
    <w:rsid w:val="2FDA6C50"/>
    <w:rsid w:val="2FDB17E2"/>
    <w:rsid w:val="2FFC5467"/>
    <w:rsid w:val="300D4713"/>
    <w:rsid w:val="300EA355"/>
    <w:rsid w:val="30170136"/>
    <w:rsid w:val="3022A77D"/>
    <w:rsid w:val="3028854A"/>
    <w:rsid w:val="302CE274"/>
    <w:rsid w:val="30400FC1"/>
    <w:rsid w:val="30499001"/>
    <w:rsid w:val="304B85D5"/>
    <w:rsid w:val="304E2CDD"/>
    <w:rsid w:val="306C11A4"/>
    <w:rsid w:val="306E328B"/>
    <w:rsid w:val="306F7DF0"/>
    <w:rsid w:val="3080EDC5"/>
    <w:rsid w:val="308C4533"/>
    <w:rsid w:val="3094F681"/>
    <w:rsid w:val="3095DA47"/>
    <w:rsid w:val="309A0161"/>
    <w:rsid w:val="30A902FB"/>
    <w:rsid w:val="30AF738F"/>
    <w:rsid w:val="30BBC7E3"/>
    <w:rsid w:val="30C70FE2"/>
    <w:rsid w:val="30CDB00E"/>
    <w:rsid w:val="30D9A52D"/>
    <w:rsid w:val="30E6B057"/>
    <w:rsid w:val="30E85892"/>
    <w:rsid w:val="30F58B2D"/>
    <w:rsid w:val="30F771DE"/>
    <w:rsid w:val="310E4C47"/>
    <w:rsid w:val="3110EA10"/>
    <w:rsid w:val="3113D66C"/>
    <w:rsid w:val="31189151"/>
    <w:rsid w:val="311CF262"/>
    <w:rsid w:val="31392F1D"/>
    <w:rsid w:val="31435CAA"/>
    <w:rsid w:val="31464BCD"/>
    <w:rsid w:val="31497D36"/>
    <w:rsid w:val="31676E42"/>
    <w:rsid w:val="3178D783"/>
    <w:rsid w:val="317A82AC"/>
    <w:rsid w:val="31882234"/>
    <w:rsid w:val="3189C703"/>
    <w:rsid w:val="31957CF7"/>
    <w:rsid w:val="31A15856"/>
    <w:rsid w:val="31ABEBAE"/>
    <w:rsid w:val="31B34EA6"/>
    <w:rsid w:val="31CB0469"/>
    <w:rsid w:val="31E01186"/>
    <w:rsid w:val="31FFB7AB"/>
    <w:rsid w:val="320D05B0"/>
    <w:rsid w:val="321CCF09"/>
    <w:rsid w:val="3225DD0C"/>
    <w:rsid w:val="322C099F"/>
    <w:rsid w:val="322DDD55"/>
    <w:rsid w:val="323A8470"/>
    <w:rsid w:val="3261B782"/>
    <w:rsid w:val="32653B48"/>
    <w:rsid w:val="326ED2F4"/>
    <w:rsid w:val="3273ACC4"/>
    <w:rsid w:val="328E4AA6"/>
    <w:rsid w:val="328E886A"/>
    <w:rsid w:val="32A30DCE"/>
    <w:rsid w:val="32A65DF4"/>
    <w:rsid w:val="32B81F71"/>
    <w:rsid w:val="32BA1EE4"/>
    <w:rsid w:val="32C56AED"/>
    <w:rsid w:val="32D0F6AB"/>
    <w:rsid w:val="32D8253B"/>
    <w:rsid w:val="32E33FEB"/>
    <w:rsid w:val="32E41E44"/>
    <w:rsid w:val="32E9E75C"/>
    <w:rsid w:val="32F677C7"/>
    <w:rsid w:val="32FAF29A"/>
    <w:rsid w:val="32FBA88F"/>
    <w:rsid w:val="3304C56D"/>
    <w:rsid w:val="330C5C5B"/>
    <w:rsid w:val="331082FE"/>
    <w:rsid w:val="3312D06A"/>
    <w:rsid w:val="3313FC83"/>
    <w:rsid w:val="333B705F"/>
    <w:rsid w:val="3343CE52"/>
    <w:rsid w:val="334EC232"/>
    <w:rsid w:val="33509072"/>
    <w:rsid w:val="3358A92C"/>
    <w:rsid w:val="335E63E2"/>
    <w:rsid w:val="339A0C74"/>
    <w:rsid w:val="33AD19AA"/>
    <w:rsid w:val="33B0A3FF"/>
    <w:rsid w:val="33BDBE5B"/>
    <w:rsid w:val="33D0FB5B"/>
    <w:rsid w:val="33D41631"/>
    <w:rsid w:val="33D77D97"/>
    <w:rsid w:val="33D9A92D"/>
    <w:rsid w:val="33EBE229"/>
    <w:rsid w:val="33F302B7"/>
    <w:rsid w:val="34022754"/>
    <w:rsid w:val="34027876"/>
    <w:rsid w:val="3420E822"/>
    <w:rsid w:val="343B5A8B"/>
    <w:rsid w:val="3442CE7C"/>
    <w:rsid w:val="344DC058"/>
    <w:rsid w:val="34579A17"/>
    <w:rsid w:val="3457E395"/>
    <w:rsid w:val="347BED26"/>
    <w:rsid w:val="347E5727"/>
    <w:rsid w:val="34891E86"/>
    <w:rsid w:val="34957D93"/>
    <w:rsid w:val="34B43EC5"/>
    <w:rsid w:val="34C3AC94"/>
    <w:rsid w:val="34C80A36"/>
    <w:rsid w:val="34CA6D13"/>
    <w:rsid w:val="34D2BC9F"/>
    <w:rsid w:val="34D37522"/>
    <w:rsid w:val="34E128BF"/>
    <w:rsid w:val="34F2DBBB"/>
    <w:rsid w:val="34F9191D"/>
    <w:rsid w:val="350866FA"/>
    <w:rsid w:val="352A7062"/>
    <w:rsid w:val="3551FA3E"/>
    <w:rsid w:val="35536028"/>
    <w:rsid w:val="35684347"/>
    <w:rsid w:val="35690941"/>
    <w:rsid w:val="3575C582"/>
    <w:rsid w:val="35889D6B"/>
    <w:rsid w:val="35A6BC31"/>
    <w:rsid w:val="35AF8B5E"/>
    <w:rsid w:val="35E1AED1"/>
    <w:rsid w:val="35E275CD"/>
    <w:rsid w:val="35F468F3"/>
    <w:rsid w:val="35F6E9C1"/>
    <w:rsid w:val="360126DB"/>
    <w:rsid w:val="36166C5F"/>
    <w:rsid w:val="367BEC37"/>
    <w:rsid w:val="3697016E"/>
    <w:rsid w:val="369BBE27"/>
    <w:rsid w:val="369DB77C"/>
    <w:rsid w:val="36AA2D34"/>
    <w:rsid w:val="36B23DAD"/>
    <w:rsid w:val="36C525FB"/>
    <w:rsid w:val="36CC4541"/>
    <w:rsid w:val="36D1C1E3"/>
    <w:rsid w:val="36E59E19"/>
    <w:rsid w:val="36EF5C89"/>
    <w:rsid w:val="36FCB58E"/>
    <w:rsid w:val="370CFF61"/>
    <w:rsid w:val="373433D9"/>
    <w:rsid w:val="3753E9DC"/>
    <w:rsid w:val="377578C0"/>
    <w:rsid w:val="378A1F2D"/>
    <w:rsid w:val="37947956"/>
    <w:rsid w:val="3798B8A2"/>
    <w:rsid w:val="37A354E4"/>
    <w:rsid w:val="37A742C5"/>
    <w:rsid w:val="37BB8A72"/>
    <w:rsid w:val="37C06FC3"/>
    <w:rsid w:val="37C66F38"/>
    <w:rsid w:val="37D1C3FC"/>
    <w:rsid w:val="37F96E8B"/>
    <w:rsid w:val="3824FCE2"/>
    <w:rsid w:val="383B23DC"/>
    <w:rsid w:val="384EFCC7"/>
    <w:rsid w:val="384F1A9A"/>
    <w:rsid w:val="3858B714"/>
    <w:rsid w:val="386F0C31"/>
    <w:rsid w:val="38728D57"/>
    <w:rsid w:val="38729FA8"/>
    <w:rsid w:val="3882B861"/>
    <w:rsid w:val="388C435E"/>
    <w:rsid w:val="3894C969"/>
    <w:rsid w:val="38B386D5"/>
    <w:rsid w:val="38CC51B6"/>
    <w:rsid w:val="38CDAFE0"/>
    <w:rsid w:val="38D45FDE"/>
    <w:rsid w:val="38D9575D"/>
    <w:rsid w:val="38E6C2D6"/>
    <w:rsid w:val="38F2DFE6"/>
    <w:rsid w:val="38F99BCB"/>
    <w:rsid w:val="38FE21F8"/>
    <w:rsid w:val="39044938"/>
    <w:rsid w:val="39057AA4"/>
    <w:rsid w:val="390FAB73"/>
    <w:rsid w:val="39167E8A"/>
    <w:rsid w:val="394592D9"/>
    <w:rsid w:val="3952A230"/>
    <w:rsid w:val="395A211A"/>
    <w:rsid w:val="396269D8"/>
    <w:rsid w:val="3974F59D"/>
    <w:rsid w:val="397A32AF"/>
    <w:rsid w:val="3983CF95"/>
    <w:rsid w:val="398D00AC"/>
    <w:rsid w:val="39DA26BC"/>
    <w:rsid w:val="39E9840C"/>
    <w:rsid w:val="39ECAF9B"/>
    <w:rsid w:val="39F46672"/>
    <w:rsid w:val="39FCC980"/>
    <w:rsid w:val="39FF83C9"/>
    <w:rsid w:val="3A0320F6"/>
    <w:rsid w:val="3A11CAAB"/>
    <w:rsid w:val="3A213ABB"/>
    <w:rsid w:val="3A2A98E2"/>
    <w:rsid w:val="3A32E62B"/>
    <w:rsid w:val="3A3B1A39"/>
    <w:rsid w:val="3A412522"/>
    <w:rsid w:val="3A43448C"/>
    <w:rsid w:val="3A43E1EA"/>
    <w:rsid w:val="3A593678"/>
    <w:rsid w:val="3A68FFCD"/>
    <w:rsid w:val="3A8556A4"/>
    <w:rsid w:val="3A9B878E"/>
    <w:rsid w:val="3A9DAB0A"/>
    <w:rsid w:val="3ABE5B54"/>
    <w:rsid w:val="3AC3C667"/>
    <w:rsid w:val="3AC7640B"/>
    <w:rsid w:val="3ACEFE4B"/>
    <w:rsid w:val="3AD74950"/>
    <w:rsid w:val="3ADB3874"/>
    <w:rsid w:val="3AE7AD13"/>
    <w:rsid w:val="3AEA7E7E"/>
    <w:rsid w:val="3AF8CDCB"/>
    <w:rsid w:val="3B28C756"/>
    <w:rsid w:val="3B361165"/>
    <w:rsid w:val="3B3A75E6"/>
    <w:rsid w:val="3B40205E"/>
    <w:rsid w:val="3B4ECE6E"/>
    <w:rsid w:val="3B514880"/>
    <w:rsid w:val="3B6D5B1C"/>
    <w:rsid w:val="3B730E48"/>
    <w:rsid w:val="3B805BB9"/>
    <w:rsid w:val="3B983B97"/>
    <w:rsid w:val="3B9A4F15"/>
    <w:rsid w:val="3B9ACE20"/>
    <w:rsid w:val="3BAD8835"/>
    <w:rsid w:val="3BB35531"/>
    <w:rsid w:val="3BC0E843"/>
    <w:rsid w:val="3BCD4B06"/>
    <w:rsid w:val="3BE131A7"/>
    <w:rsid w:val="3BE2B1F5"/>
    <w:rsid w:val="3C0399FD"/>
    <w:rsid w:val="3C09666E"/>
    <w:rsid w:val="3C170A65"/>
    <w:rsid w:val="3C24948F"/>
    <w:rsid w:val="3C2A2D28"/>
    <w:rsid w:val="3C34DF5C"/>
    <w:rsid w:val="3C427B82"/>
    <w:rsid w:val="3C59F9D3"/>
    <w:rsid w:val="3C68E758"/>
    <w:rsid w:val="3C6A6CA2"/>
    <w:rsid w:val="3C794B10"/>
    <w:rsid w:val="3C90F6A7"/>
    <w:rsid w:val="3C932FC1"/>
    <w:rsid w:val="3CB0E7AF"/>
    <w:rsid w:val="3CC97465"/>
    <w:rsid w:val="3CD46CC1"/>
    <w:rsid w:val="3CD4E107"/>
    <w:rsid w:val="3CE2F07F"/>
    <w:rsid w:val="3D009E84"/>
    <w:rsid w:val="3D106E6C"/>
    <w:rsid w:val="3D1915C0"/>
    <w:rsid w:val="3D1A4C7C"/>
    <w:rsid w:val="3D21E3B8"/>
    <w:rsid w:val="3D2EDBB8"/>
    <w:rsid w:val="3D51F6E1"/>
    <w:rsid w:val="3D5DF4DC"/>
    <w:rsid w:val="3D7DF985"/>
    <w:rsid w:val="3D7E2A33"/>
    <w:rsid w:val="3D8D88B0"/>
    <w:rsid w:val="3D927CE6"/>
    <w:rsid w:val="3DA884A6"/>
    <w:rsid w:val="3DAC5855"/>
    <w:rsid w:val="3DAC906A"/>
    <w:rsid w:val="3DAE45B0"/>
    <w:rsid w:val="3DB5EF1C"/>
    <w:rsid w:val="3DCEF148"/>
    <w:rsid w:val="3DDC9DAD"/>
    <w:rsid w:val="3DDD570F"/>
    <w:rsid w:val="3DE24770"/>
    <w:rsid w:val="3DEFC21E"/>
    <w:rsid w:val="3DF909DE"/>
    <w:rsid w:val="3E00DD34"/>
    <w:rsid w:val="3E021480"/>
    <w:rsid w:val="3E074258"/>
    <w:rsid w:val="3E12B120"/>
    <w:rsid w:val="3E1C8228"/>
    <w:rsid w:val="3E227B37"/>
    <w:rsid w:val="3E3D0219"/>
    <w:rsid w:val="3E60A8C4"/>
    <w:rsid w:val="3E6F87FD"/>
    <w:rsid w:val="3E7AFF2B"/>
    <w:rsid w:val="3E830B5C"/>
    <w:rsid w:val="3E9E5EDB"/>
    <w:rsid w:val="3EAD7260"/>
    <w:rsid w:val="3EAEA1DB"/>
    <w:rsid w:val="3EB9F39D"/>
    <w:rsid w:val="3ECEBEDD"/>
    <w:rsid w:val="3ED33BA3"/>
    <w:rsid w:val="3ED82047"/>
    <w:rsid w:val="3EED504D"/>
    <w:rsid w:val="3EF4C058"/>
    <w:rsid w:val="3EF7E083"/>
    <w:rsid w:val="3EF8EE4E"/>
    <w:rsid w:val="3EFBAF6F"/>
    <w:rsid w:val="3F088F2B"/>
    <w:rsid w:val="3F0F642F"/>
    <w:rsid w:val="3F164260"/>
    <w:rsid w:val="3F1E7BE3"/>
    <w:rsid w:val="3F2D1375"/>
    <w:rsid w:val="3F853F16"/>
    <w:rsid w:val="3F8B123B"/>
    <w:rsid w:val="3F9A0B17"/>
    <w:rsid w:val="3FA1FA20"/>
    <w:rsid w:val="3FABA346"/>
    <w:rsid w:val="3FB2E649"/>
    <w:rsid w:val="3FB32A84"/>
    <w:rsid w:val="3FD68B4E"/>
    <w:rsid w:val="3FDBFED7"/>
    <w:rsid w:val="3FDFBD36"/>
    <w:rsid w:val="3FE26D50"/>
    <w:rsid w:val="3FE358C7"/>
    <w:rsid w:val="3FE3CD08"/>
    <w:rsid w:val="3FF19416"/>
    <w:rsid w:val="3FF6264C"/>
    <w:rsid w:val="40048E1C"/>
    <w:rsid w:val="400C664C"/>
    <w:rsid w:val="4017B5B5"/>
    <w:rsid w:val="402754ED"/>
    <w:rsid w:val="402F651A"/>
    <w:rsid w:val="40382CF7"/>
    <w:rsid w:val="404C7805"/>
    <w:rsid w:val="405594C6"/>
    <w:rsid w:val="40579D1B"/>
    <w:rsid w:val="4072B693"/>
    <w:rsid w:val="407697D7"/>
    <w:rsid w:val="407DD726"/>
    <w:rsid w:val="40824B23"/>
    <w:rsid w:val="4096A248"/>
    <w:rsid w:val="4098A5D2"/>
    <w:rsid w:val="409BBFBF"/>
    <w:rsid w:val="40A9E431"/>
    <w:rsid w:val="40AAB389"/>
    <w:rsid w:val="40E3C5CF"/>
    <w:rsid w:val="40ECD09A"/>
    <w:rsid w:val="40F67557"/>
    <w:rsid w:val="410BA6C0"/>
    <w:rsid w:val="410D3DF4"/>
    <w:rsid w:val="41329729"/>
    <w:rsid w:val="41485B63"/>
    <w:rsid w:val="414AB67A"/>
    <w:rsid w:val="415D8F40"/>
    <w:rsid w:val="41768D2F"/>
    <w:rsid w:val="4177E60D"/>
    <w:rsid w:val="4179BAFA"/>
    <w:rsid w:val="417F94BA"/>
    <w:rsid w:val="41837757"/>
    <w:rsid w:val="419040FA"/>
    <w:rsid w:val="4192A79A"/>
    <w:rsid w:val="41A0487B"/>
    <w:rsid w:val="41A1543D"/>
    <w:rsid w:val="41A1A1DD"/>
    <w:rsid w:val="41A4C3F7"/>
    <w:rsid w:val="41A8A831"/>
    <w:rsid w:val="41AB160D"/>
    <w:rsid w:val="41AEF4EC"/>
    <w:rsid w:val="41BE9346"/>
    <w:rsid w:val="41BFA59E"/>
    <w:rsid w:val="41CA91F3"/>
    <w:rsid w:val="41D2A6A8"/>
    <w:rsid w:val="41DB69F7"/>
    <w:rsid w:val="41DEDCFC"/>
    <w:rsid w:val="41E0FC78"/>
    <w:rsid w:val="42139E4A"/>
    <w:rsid w:val="4216A3AE"/>
    <w:rsid w:val="4234CDA6"/>
    <w:rsid w:val="423752D7"/>
    <w:rsid w:val="4243DBE8"/>
    <w:rsid w:val="424475A9"/>
    <w:rsid w:val="42449DA7"/>
    <w:rsid w:val="4254E082"/>
    <w:rsid w:val="425544FB"/>
    <w:rsid w:val="4263614C"/>
    <w:rsid w:val="42688A8D"/>
    <w:rsid w:val="4269615B"/>
    <w:rsid w:val="426BE287"/>
    <w:rsid w:val="42706B21"/>
    <w:rsid w:val="4273BF09"/>
    <w:rsid w:val="42764C68"/>
    <w:rsid w:val="4277371E"/>
    <w:rsid w:val="427C3663"/>
    <w:rsid w:val="42839DD3"/>
    <w:rsid w:val="4286C942"/>
    <w:rsid w:val="4287D2C9"/>
    <w:rsid w:val="4299B6A7"/>
    <w:rsid w:val="42B477F6"/>
    <w:rsid w:val="42D77D82"/>
    <w:rsid w:val="42F8AF92"/>
    <w:rsid w:val="43003026"/>
    <w:rsid w:val="43211CA2"/>
    <w:rsid w:val="434050FC"/>
    <w:rsid w:val="435757D4"/>
    <w:rsid w:val="43575A56"/>
    <w:rsid w:val="4379F1D6"/>
    <w:rsid w:val="437B24FD"/>
    <w:rsid w:val="438BBEEC"/>
    <w:rsid w:val="43AE7972"/>
    <w:rsid w:val="43B7C3FC"/>
    <w:rsid w:val="43D597B7"/>
    <w:rsid w:val="43D5A040"/>
    <w:rsid w:val="43DF7610"/>
    <w:rsid w:val="43F0403B"/>
    <w:rsid w:val="440C9E39"/>
    <w:rsid w:val="4414DFB8"/>
    <w:rsid w:val="4436B01E"/>
    <w:rsid w:val="4437A3BB"/>
    <w:rsid w:val="4441A0F9"/>
    <w:rsid w:val="4448FDF0"/>
    <w:rsid w:val="4458C017"/>
    <w:rsid w:val="44596E29"/>
    <w:rsid w:val="445BEE43"/>
    <w:rsid w:val="4471C37D"/>
    <w:rsid w:val="44733A5E"/>
    <w:rsid w:val="447C2146"/>
    <w:rsid w:val="44839BAE"/>
    <w:rsid w:val="4483D2A3"/>
    <w:rsid w:val="4483D928"/>
    <w:rsid w:val="44845551"/>
    <w:rsid w:val="4494E424"/>
    <w:rsid w:val="449F2159"/>
    <w:rsid w:val="44AB2753"/>
    <w:rsid w:val="44ABC49E"/>
    <w:rsid w:val="44E8AB43"/>
    <w:rsid w:val="44E945F8"/>
    <w:rsid w:val="44F24BE6"/>
    <w:rsid w:val="44F79D21"/>
    <w:rsid w:val="45127A15"/>
    <w:rsid w:val="452921F8"/>
    <w:rsid w:val="452B99B5"/>
    <w:rsid w:val="45325663"/>
    <w:rsid w:val="45489176"/>
    <w:rsid w:val="4550D428"/>
    <w:rsid w:val="457A2580"/>
    <w:rsid w:val="45821CB4"/>
    <w:rsid w:val="45933EDF"/>
    <w:rsid w:val="45B06102"/>
    <w:rsid w:val="45B66B4E"/>
    <w:rsid w:val="45CE684C"/>
    <w:rsid w:val="45CF61F2"/>
    <w:rsid w:val="45D16108"/>
    <w:rsid w:val="45D60BAC"/>
    <w:rsid w:val="45DE6D01"/>
    <w:rsid w:val="45EF36A2"/>
    <w:rsid w:val="45EFBC84"/>
    <w:rsid w:val="46079782"/>
    <w:rsid w:val="460A12D3"/>
    <w:rsid w:val="460DC3D1"/>
    <w:rsid w:val="461AD334"/>
    <w:rsid w:val="461B7CEE"/>
    <w:rsid w:val="46224E5A"/>
    <w:rsid w:val="463875B0"/>
    <w:rsid w:val="4645D4B5"/>
    <w:rsid w:val="4648FBC7"/>
    <w:rsid w:val="4650014F"/>
    <w:rsid w:val="46562577"/>
    <w:rsid w:val="465ED337"/>
    <w:rsid w:val="466A4580"/>
    <w:rsid w:val="466D805E"/>
    <w:rsid w:val="467DA84E"/>
    <w:rsid w:val="4690DFB5"/>
    <w:rsid w:val="46C13738"/>
    <w:rsid w:val="46C2D0D8"/>
    <w:rsid w:val="46C8C002"/>
    <w:rsid w:val="46C996C5"/>
    <w:rsid w:val="46D321E2"/>
    <w:rsid w:val="46D51A9E"/>
    <w:rsid w:val="46D80551"/>
    <w:rsid w:val="46DE4057"/>
    <w:rsid w:val="46E5080F"/>
    <w:rsid w:val="46EB3CA8"/>
    <w:rsid w:val="46EF792C"/>
    <w:rsid w:val="46FA008E"/>
    <w:rsid w:val="47103B3F"/>
    <w:rsid w:val="471905B4"/>
    <w:rsid w:val="471E1C73"/>
    <w:rsid w:val="472D6948"/>
    <w:rsid w:val="47335285"/>
    <w:rsid w:val="474196E7"/>
    <w:rsid w:val="474A873E"/>
    <w:rsid w:val="47564BC8"/>
    <w:rsid w:val="47671DD1"/>
    <w:rsid w:val="478A51FB"/>
    <w:rsid w:val="47A0DC83"/>
    <w:rsid w:val="47A1EF6A"/>
    <w:rsid w:val="47DC2D7E"/>
    <w:rsid w:val="47F781AB"/>
    <w:rsid w:val="47F94003"/>
    <w:rsid w:val="48000080"/>
    <w:rsid w:val="4812AB11"/>
    <w:rsid w:val="4818DD5C"/>
    <w:rsid w:val="48234943"/>
    <w:rsid w:val="482D3E36"/>
    <w:rsid w:val="483C8C88"/>
    <w:rsid w:val="48402C6B"/>
    <w:rsid w:val="4848C824"/>
    <w:rsid w:val="484A1259"/>
    <w:rsid w:val="48691D95"/>
    <w:rsid w:val="486CD3C4"/>
    <w:rsid w:val="487C564C"/>
    <w:rsid w:val="4886C652"/>
    <w:rsid w:val="488C7551"/>
    <w:rsid w:val="488DE2F2"/>
    <w:rsid w:val="48933E6A"/>
    <w:rsid w:val="48D0D88B"/>
    <w:rsid w:val="48E735FC"/>
    <w:rsid w:val="48F9193D"/>
    <w:rsid w:val="48F92BB9"/>
    <w:rsid w:val="48FB7E59"/>
    <w:rsid w:val="49146ACE"/>
    <w:rsid w:val="4917C629"/>
    <w:rsid w:val="49236C0E"/>
    <w:rsid w:val="49251B76"/>
    <w:rsid w:val="493AA41D"/>
    <w:rsid w:val="495112B3"/>
    <w:rsid w:val="49864862"/>
    <w:rsid w:val="49A42051"/>
    <w:rsid w:val="49A8367A"/>
    <w:rsid w:val="49B92A4E"/>
    <w:rsid w:val="49BA8238"/>
    <w:rsid w:val="49BE84CE"/>
    <w:rsid w:val="49CAC16D"/>
    <w:rsid w:val="49D77D11"/>
    <w:rsid w:val="49EB15A1"/>
    <w:rsid w:val="49FD7B21"/>
    <w:rsid w:val="4A05AA3F"/>
    <w:rsid w:val="4A0D9180"/>
    <w:rsid w:val="4A0F553D"/>
    <w:rsid w:val="4A3BB90F"/>
    <w:rsid w:val="4A51FB4D"/>
    <w:rsid w:val="4A532A83"/>
    <w:rsid w:val="4A5985F5"/>
    <w:rsid w:val="4A5C1FAF"/>
    <w:rsid w:val="4A9ECD4F"/>
    <w:rsid w:val="4AA035FC"/>
    <w:rsid w:val="4AACA9DF"/>
    <w:rsid w:val="4AB67AEC"/>
    <w:rsid w:val="4ABB1ED2"/>
    <w:rsid w:val="4AD1BD73"/>
    <w:rsid w:val="4AD58215"/>
    <w:rsid w:val="4AD7E54B"/>
    <w:rsid w:val="4AE73C7A"/>
    <w:rsid w:val="4AEC1A07"/>
    <w:rsid w:val="4AF07ADE"/>
    <w:rsid w:val="4AF30A64"/>
    <w:rsid w:val="4B028221"/>
    <w:rsid w:val="4B19C74C"/>
    <w:rsid w:val="4B1CE5FD"/>
    <w:rsid w:val="4B2F9EDC"/>
    <w:rsid w:val="4B322926"/>
    <w:rsid w:val="4B5F39A0"/>
    <w:rsid w:val="4B6155B3"/>
    <w:rsid w:val="4B973DBB"/>
    <w:rsid w:val="4BAB61F8"/>
    <w:rsid w:val="4BD152EF"/>
    <w:rsid w:val="4BD3FF4E"/>
    <w:rsid w:val="4BD9C92B"/>
    <w:rsid w:val="4BE3D730"/>
    <w:rsid w:val="4C04A60F"/>
    <w:rsid w:val="4C084504"/>
    <w:rsid w:val="4C12DD44"/>
    <w:rsid w:val="4C137070"/>
    <w:rsid w:val="4C3372E8"/>
    <w:rsid w:val="4C3DC659"/>
    <w:rsid w:val="4C40560C"/>
    <w:rsid w:val="4C498282"/>
    <w:rsid w:val="4C4C4D92"/>
    <w:rsid w:val="4C4C7832"/>
    <w:rsid w:val="4C5C423A"/>
    <w:rsid w:val="4C63A831"/>
    <w:rsid w:val="4C65557F"/>
    <w:rsid w:val="4C6BD1D2"/>
    <w:rsid w:val="4C6D014C"/>
    <w:rsid w:val="4C73C7CA"/>
    <w:rsid w:val="4C80FA9B"/>
    <w:rsid w:val="4C9C2FD5"/>
    <w:rsid w:val="4C9CBC01"/>
    <w:rsid w:val="4CA12F1C"/>
    <w:rsid w:val="4CA5B912"/>
    <w:rsid w:val="4CC88032"/>
    <w:rsid w:val="4CD94B98"/>
    <w:rsid w:val="4CF9F964"/>
    <w:rsid w:val="4D0E315F"/>
    <w:rsid w:val="4D0F0CA5"/>
    <w:rsid w:val="4D243A68"/>
    <w:rsid w:val="4D2B988D"/>
    <w:rsid w:val="4D2D3D99"/>
    <w:rsid w:val="4D3E7FF6"/>
    <w:rsid w:val="4D40668C"/>
    <w:rsid w:val="4D4D6DE4"/>
    <w:rsid w:val="4D5266B1"/>
    <w:rsid w:val="4D606B29"/>
    <w:rsid w:val="4D6E6D1C"/>
    <w:rsid w:val="4DA29703"/>
    <w:rsid w:val="4DB17B6F"/>
    <w:rsid w:val="4DBBE70A"/>
    <w:rsid w:val="4DBBFA98"/>
    <w:rsid w:val="4DC4D2A0"/>
    <w:rsid w:val="4DD3AAF4"/>
    <w:rsid w:val="4DEC5952"/>
    <w:rsid w:val="4DF8F551"/>
    <w:rsid w:val="4E14E9BB"/>
    <w:rsid w:val="4E2BAF43"/>
    <w:rsid w:val="4E2E3F1E"/>
    <w:rsid w:val="4E6A00B4"/>
    <w:rsid w:val="4E9FB7B5"/>
    <w:rsid w:val="4EA99EB5"/>
    <w:rsid w:val="4EB727CF"/>
    <w:rsid w:val="4EB932B7"/>
    <w:rsid w:val="4ED3F98A"/>
    <w:rsid w:val="4ED4C6F6"/>
    <w:rsid w:val="4ED75CF6"/>
    <w:rsid w:val="4EEFAAE6"/>
    <w:rsid w:val="4F048142"/>
    <w:rsid w:val="4F050935"/>
    <w:rsid w:val="4F0D3EF5"/>
    <w:rsid w:val="4F172124"/>
    <w:rsid w:val="4F2DC107"/>
    <w:rsid w:val="4F3B3FC8"/>
    <w:rsid w:val="4F3E4A9D"/>
    <w:rsid w:val="4F4CA0E0"/>
    <w:rsid w:val="4F65A733"/>
    <w:rsid w:val="4F74C77D"/>
    <w:rsid w:val="4F7F0042"/>
    <w:rsid w:val="4F8E75C2"/>
    <w:rsid w:val="4FA42FBA"/>
    <w:rsid w:val="4FDE6245"/>
    <w:rsid w:val="4FE4E001"/>
    <w:rsid w:val="4FFD9843"/>
    <w:rsid w:val="5006CA48"/>
    <w:rsid w:val="5008CA67"/>
    <w:rsid w:val="5015728A"/>
    <w:rsid w:val="501E7656"/>
    <w:rsid w:val="502390D5"/>
    <w:rsid w:val="50623AE2"/>
    <w:rsid w:val="5062D797"/>
    <w:rsid w:val="507A9AF3"/>
    <w:rsid w:val="5080C7D6"/>
    <w:rsid w:val="508136DE"/>
    <w:rsid w:val="508B9DD0"/>
    <w:rsid w:val="508E9FC6"/>
    <w:rsid w:val="50B912C8"/>
    <w:rsid w:val="50E37EBF"/>
    <w:rsid w:val="50FBE2DF"/>
    <w:rsid w:val="5100E086"/>
    <w:rsid w:val="5111198F"/>
    <w:rsid w:val="51237A13"/>
    <w:rsid w:val="51375500"/>
    <w:rsid w:val="513FF911"/>
    <w:rsid w:val="5141A5AD"/>
    <w:rsid w:val="5150AB9B"/>
    <w:rsid w:val="5152712C"/>
    <w:rsid w:val="518006D7"/>
    <w:rsid w:val="519530DF"/>
    <w:rsid w:val="51C6253A"/>
    <w:rsid w:val="51C85F7D"/>
    <w:rsid w:val="51CCC5AA"/>
    <w:rsid w:val="51CEEBC2"/>
    <w:rsid w:val="51E3DF34"/>
    <w:rsid w:val="51E5E735"/>
    <w:rsid w:val="51F433CC"/>
    <w:rsid w:val="51F902CE"/>
    <w:rsid w:val="52029DF4"/>
    <w:rsid w:val="520F495A"/>
    <w:rsid w:val="52116EB2"/>
    <w:rsid w:val="52141645"/>
    <w:rsid w:val="523FD2D7"/>
    <w:rsid w:val="524E24AF"/>
    <w:rsid w:val="525E4636"/>
    <w:rsid w:val="5265374E"/>
    <w:rsid w:val="5268C884"/>
    <w:rsid w:val="52796140"/>
    <w:rsid w:val="527DC478"/>
    <w:rsid w:val="52939594"/>
    <w:rsid w:val="52A92077"/>
    <w:rsid w:val="52A9EA44"/>
    <w:rsid w:val="52ABE8F6"/>
    <w:rsid w:val="52D99B04"/>
    <w:rsid w:val="52DE26CA"/>
    <w:rsid w:val="52EBDACE"/>
    <w:rsid w:val="52EDF174"/>
    <w:rsid w:val="52F6B007"/>
    <w:rsid w:val="531582F9"/>
    <w:rsid w:val="5324928E"/>
    <w:rsid w:val="53360F14"/>
    <w:rsid w:val="53426EE7"/>
    <w:rsid w:val="5344725F"/>
    <w:rsid w:val="536D4884"/>
    <w:rsid w:val="5383B608"/>
    <w:rsid w:val="53948271"/>
    <w:rsid w:val="53997F0A"/>
    <w:rsid w:val="53A337C3"/>
    <w:rsid w:val="53C756E5"/>
    <w:rsid w:val="53D3C105"/>
    <w:rsid w:val="53EE9B97"/>
    <w:rsid w:val="5400A6B2"/>
    <w:rsid w:val="54014234"/>
    <w:rsid w:val="54046CF2"/>
    <w:rsid w:val="5404EE7A"/>
    <w:rsid w:val="54112E3E"/>
    <w:rsid w:val="5423745A"/>
    <w:rsid w:val="544908E6"/>
    <w:rsid w:val="544CE0F8"/>
    <w:rsid w:val="5457EE9B"/>
    <w:rsid w:val="5476BFE3"/>
    <w:rsid w:val="5488C5DC"/>
    <w:rsid w:val="54BC4CD3"/>
    <w:rsid w:val="54D281DC"/>
    <w:rsid w:val="54EC6825"/>
    <w:rsid w:val="552F15A2"/>
    <w:rsid w:val="5530CC15"/>
    <w:rsid w:val="55347BD4"/>
    <w:rsid w:val="5534CDBC"/>
    <w:rsid w:val="55879802"/>
    <w:rsid w:val="559204BA"/>
    <w:rsid w:val="559AD0E2"/>
    <w:rsid w:val="55A1BDCB"/>
    <w:rsid w:val="55A5E853"/>
    <w:rsid w:val="55A8380F"/>
    <w:rsid w:val="55C671E6"/>
    <w:rsid w:val="55EDA6B9"/>
    <w:rsid w:val="5604DA66"/>
    <w:rsid w:val="5606DC54"/>
    <w:rsid w:val="560D491B"/>
    <w:rsid w:val="5621E772"/>
    <w:rsid w:val="5623DDDE"/>
    <w:rsid w:val="5628BDD7"/>
    <w:rsid w:val="562BC3EA"/>
    <w:rsid w:val="562E0D10"/>
    <w:rsid w:val="562FF983"/>
    <w:rsid w:val="56307B87"/>
    <w:rsid w:val="563FD815"/>
    <w:rsid w:val="564E60DE"/>
    <w:rsid w:val="56510474"/>
    <w:rsid w:val="56561FFE"/>
    <w:rsid w:val="56887F3D"/>
    <w:rsid w:val="56A42AA2"/>
    <w:rsid w:val="56AB9345"/>
    <w:rsid w:val="56CB2B9B"/>
    <w:rsid w:val="56CB8B68"/>
    <w:rsid w:val="56EEE236"/>
    <w:rsid w:val="56F03A44"/>
    <w:rsid w:val="570D33A5"/>
    <w:rsid w:val="570FFC20"/>
    <w:rsid w:val="571E54EC"/>
    <w:rsid w:val="574A792E"/>
    <w:rsid w:val="57528436"/>
    <w:rsid w:val="578AC1A4"/>
    <w:rsid w:val="578C5FA1"/>
    <w:rsid w:val="57946D08"/>
    <w:rsid w:val="57B17956"/>
    <w:rsid w:val="57B30F58"/>
    <w:rsid w:val="57BE5A34"/>
    <w:rsid w:val="57CDD8CF"/>
    <w:rsid w:val="57E8FD46"/>
    <w:rsid w:val="57EF81E1"/>
    <w:rsid w:val="58117B70"/>
    <w:rsid w:val="58188CC7"/>
    <w:rsid w:val="581B7EE7"/>
    <w:rsid w:val="58386160"/>
    <w:rsid w:val="58473E5F"/>
    <w:rsid w:val="5868B540"/>
    <w:rsid w:val="5872D29F"/>
    <w:rsid w:val="587EA934"/>
    <w:rsid w:val="58818DAB"/>
    <w:rsid w:val="58873A3B"/>
    <w:rsid w:val="5888A608"/>
    <w:rsid w:val="589F0CB7"/>
    <w:rsid w:val="58D31E4D"/>
    <w:rsid w:val="58E51680"/>
    <w:rsid w:val="591E27D8"/>
    <w:rsid w:val="5928D5F1"/>
    <w:rsid w:val="593B98E3"/>
    <w:rsid w:val="594DA3F6"/>
    <w:rsid w:val="5952A8DD"/>
    <w:rsid w:val="595E57B7"/>
    <w:rsid w:val="59633AAE"/>
    <w:rsid w:val="5966B3C7"/>
    <w:rsid w:val="596D7AE6"/>
    <w:rsid w:val="597DD651"/>
    <w:rsid w:val="59913E3C"/>
    <w:rsid w:val="599E85B7"/>
    <w:rsid w:val="59C0C6AA"/>
    <w:rsid w:val="59CD597D"/>
    <w:rsid w:val="59D0130E"/>
    <w:rsid w:val="59D1185F"/>
    <w:rsid w:val="59DCF1D7"/>
    <w:rsid w:val="59E64A90"/>
    <w:rsid w:val="59EADD8B"/>
    <w:rsid w:val="59EDDF26"/>
    <w:rsid w:val="59F9E761"/>
    <w:rsid w:val="5A02DDE5"/>
    <w:rsid w:val="5A049C51"/>
    <w:rsid w:val="5A071881"/>
    <w:rsid w:val="5A1DD845"/>
    <w:rsid w:val="5A2A7CFA"/>
    <w:rsid w:val="5A377C1B"/>
    <w:rsid w:val="5A4C1065"/>
    <w:rsid w:val="5A5566E1"/>
    <w:rsid w:val="5A5DAF86"/>
    <w:rsid w:val="5A62D270"/>
    <w:rsid w:val="5A69C2B7"/>
    <w:rsid w:val="5A7A506B"/>
    <w:rsid w:val="5A8A439C"/>
    <w:rsid w:val="5A9403C7"/>
    <w:rsid w:val="5AA2D887"/>
    <w:rsid w:val="5AA68DAA"/>
    <w:rsid w:val="5AB1BE32"/>
    <w:rsid w:val="5AB2270B"/>
    <w:rsid w:val="5AB5248B"/>
    <w:rsid w:val="5AC31962"/>
    <w:rsid w:val="5ACE60DA"/>
    <w:rsid w:val="5AD4FF25"/>
    <w:rsid w:val="5ADF19A8"/>
    <w:rsid w:val="5AEB61B3"/>
    <w:rsid w:val="5AEF9CDD"/>
    <w:rsid w:val="5B0CE8A2"/>
    <w:rsid w:val="5B26CCBC"/>
    <w:rsid w:val="5B31DF90"/>
    <w:rsid w:val="5B4779B1"/>
    <w:rsid w:val="5B4EE80B"/>
    <w:rsid w:val="5B5EA6DC"/>
    <w:rsid w:val="5B63399D"/>
    <w:rsid w:val="5B6A3E38"/>
    <w:rsid w:val="5B6AEAC6"/>
    <w:rsid w:val="5B769BD1"/>
    <w:rsid w:val="5B9B06F4"/>
    <w:rsid w:val="5BAB3513"/>
    <w:rsid w:val="5BB65A5E"/>
    <w:rsid w:val="5BD3565A"/>
    <w:rsid w:val="5BEC0DC9"/>
    <w:rsid w:val="5C3A44E2"/>
    <w:rsid w:val="5C48F62F"/>
    <w:rsid w:val="5C4EC29E"/>
    <w:rsid w:val="5C4FB90D"/>
    <w:rsid w:val="5C50368D"/>
    <w:rsid w:val="5C56C649"/>
    <w:rsid w:val="5C60E0F0"/>
    <w:rsid w:val="5C704AAF"/>
    <w:rsid w:val="5C8E25C3"/>
    <w:rsid w:val="5CA7FE31"/>
    <w:rsid w:val="5CB6819B"/>
    <w:rsid w:val="5CB6DF8A"/>
    <w:rsid w:val="5CC8FACF"/>
    <w:rsid w:val="5CD6BFB2"/>
    <w:rsid w:val="5CDDEF57"/>
    <w:rsid w:val="5CFAAA14"/>
    <w:rsid w:val="5D023032"/>
    <w:rsid w:val="5D283976"/>
    <w:rsid w:val="5D3E52D0"/>
    <w:rsid w:val="5D407675"/>
    <w:rsid w:val="5D4A4E96"/>
    <w:rsid w:val="5D4EA5F4"/>
    <w:rsid w:val="5D6D4D08"/>
    <w:rsid w:val="5D6EC92D"/>
    <w:rsid w:val="5D7B4095"/>
    <w:rsid w:val="5D7EB030"/>
    <w:rsid w:val="5D7F8A9B"/>
    <w:rsid w:val="5D8C013D"/>
    <w:rsid w:val="5DA89E54"/>
    <w:rsid w:val="5DB35C7A"/>
    <w:rsid w:val="5DC0D411"/>
    <w:rsid w:val="5DDE906B"/>
    <w:rsid w:val="5DFA8D6A"/>
    <w:rsid w:val="5DFA9441"/>
    <w:rsid w:val="5E012C57"/>
    <w:rsid w:val="5E186AA6"/>
    <w:rsid w:val="5E212A0F"/>
    <w:rsid w:val="5E2CAAD7"/>
    <w:rsid w:val="5E3EB59E"/>
    <w:rsid w:val="5E966F33"/>
    <w:rsid w:val="5E97458B"/>
    <w:rsid w:val="5EA6706C"/>
    <w:rsid w:val="5EB1F7C6"/>
    <w:rsid w:val="5EBCEE19"/>
    <w:rsid w:val="5ED993F6"/>
    <w:rsid w:val="5EE529EC"/>
    <w:rsid w:val="5EEDA197"/>
    <w:rsid w:val="5EF7B7D2"/>
    <w:rsid w:val="5EFA9ED7"/>
    <w:rsid w:val="5F034214"/>
    <w:rsid w:val="5F05FF77"/>
    <w:rsid w:val="5F07A4E8"/>
    <w:rsid w:val="5F0BE6A9"/>
    <w:rsid w:val="5F2DEAC6"/>
    <w:rsid w:val="5F30F0DF"/>
    <w:rsid w:val="5F462B1F"/>
    <w:rsid w:val="5F47AB6C"/>
    <w:rsid w:val="5F5633B6"/>
    <w:rsid w:val="5F5AAA94"/>
    <w:rsid w:val="5F609F98"/>
    <w:rsid w:val="5F614A9B"/>
    <w:rsid w:val="5F6B5992"/>
    <w:rsid w:val="5F6EA2D9"/>
    <w:rsid w:val="5F8D3AC8"/>
    <w:rsid w:val="5F9F4FC6"/>
    <w:rsid w:val="5FA0AB55"/>
    <w:rsid w:val="5FA56E20"/>
    <w:rsid w:val="5FB7E15B"/>
    <w:rsid w:val="5FC5DFEA"/>
    <w:rsid w:val="5FE0BC64"/>
    <w:rsid w:val="5FE3CAD3"/>
    <w:rsid w:val="5FE7EFA7"/>
    <w:rsid w:val="5FE84174"/>
    <w:rsid w:val="5FFC2A2F"/>
    <w:rsid w:val="60066AE5"/>
    <w:rsid w:val="6011F354"/>
    <w:rsid w:val="6014BB92"/>
    <w:rsid w:val="6023136E"/>
    <w:rsid w:val="60232D13"/>
    <w:rsid w:val="60358A6C"/>
    <w:rsid w:val="604FAA38"/>
    <w:rsid w:val="6060988F"/>
    <w:rsid w:val="60815E55"/>
    <w:rsid w:val="60A177B9"/>
    <w:rsid w:val="60A9EC38"/>
    <w:rsid w:val="60ABD041"/>
    <w:rsid w:val="60ACEF5B"/>
    <w:rsid w:val="60BDCFCB"/>
    <w:rsid w:val="60BDD09C"/>
    <w:rsid w:val="60CA86C3"/>
    <w:rsid w:val="60E2905A"/>
    <w:rsid w:val="6118BF64"/>
    <w:rsid w:val="611ACF97"/>
    <w:rsid w:val="611EB4E9"/>
    <w:rsid w:val="6122918F"/>
    <w:rsid w:val="61736B8D"/>
    <w:rsid w:val="6173D706"/>
    <w:rsid w:val="61751F75"/>
    <w:rsid w:val="617DF78E"/>
    <w:rsid w:val="618A191D"/>
    <w:rsid w:val="618C2735"/>
    <w:rsid w:val="618E12DD"/>
    <w:rsid w:val="61920F0D"/>
    <w:rsid w:val="619DB0AD"/>
    <w:rsid w:val="61A80ABC"/>
    <w:rsid w:val="61B60DC3"/>
    <w:rsid w:val="61C1286A"/>
    <w:rsid w:val="61C4D567"/>
    <w:rsid w:val="61CC31EF"/>
    <w:rsid w:val="61D4317A"/>
    <w:rsid w:val="61E64509"/>
    <w:rsid w:val="61E9A5C0"/>
    <w:rsid w:val="61EC6DA6"/>
    <w:rsid w:val="61F1AEEB"/>
    <w:rsid w:val="61FD981D"/>
    <w:rsid w:val="620EA9CE"/>
    <w:rsid w:val="6216BEC9"/>
    <w:rsid w:val="621BFBE3"/>
    <w:rsid w:val="622358AB"/>
    <w:rsid w:val="622B606D"/>
    <w:rsid w:val="62373148"/>
    <w:rsid w:val="62551D11"/>
    <w:rsid w:val="62705A66"/>
    <w:rsid w:val="62755B55"/>
    <w:rsid w:val="6278CAF4"/>
    <w:rsid w:val="627F3723"/>
    <w:rsid w:val="628F7A8D"/>
    <w:rsid w:val="62A73886"/>
    <w:rsid w:val="62B0FC23"/>
    <w:rsid w:val="62C4429B"/>
    <w:rsid w:val="62CA94F0"/>
    <w:rsid w:val="62D21BC8"/>
    <w:rsid w:val="62D2EE88"/>
    <w:rsid w:val="62DC7294"/>
    <w:rsid w:val="62F55556"/>
    <w:rsid w:val="630E826D"/>
    <w:rsid w:val="631A6692"/>
    <w:rsid w:val="6320B560"/>
    <w:rsid w:val="6330A257"/>
    <w:rsid w:val="634E7239"/>
    <w:rsid w:val="63658577"/>
    <w:rsid w:val="637473A8"/>
    <w:rsid w:val="638AEBB3"/>
    <w:rsid w:val="6393ED35"/>
    <w:rsid w:val="639A17EE"/>
    <w:rsid w:val="639CA297"/>
    <w:rsid w:val="63A48DD5"/>
    <w:rsid w:val="63B7DEEC"/>
    <w:rsid w:val="63BD1664"/>
    <w:rsid w:val="63C5E000"/>
    <w:rsid w:val="63C9C474"/>
    <w:rsid w:val="63D3A3AC"/>
    <w:rsid w:val="63DB8502"/>
    <w:rsid w:val="63DBA120"/>
    <w:rsid w:val="63E858BB"/>
    <w:rsid w:val="63FFA558"/>
    <w:rsid w:val="6410571B"/>
    <w:rsid w:val="6419BE4B"/>
    <w:rsid w:val="641B2F73"/>
    <w:rsid w:val="642707C5"/>
    <w:rsid w:val="6428F331"/>
    <w:rsid w:val="642D9B33"/>
    <w:rsid w:val="6434B025"/>
    <w:rsid w:val="643A8B1C"/>
    <w:rsid w:val="64408FE8"/>
    <w:rsid w:val="6452E062"/>
    <w:rsid w:val="645395AF"/>
    <w:rsid w:val="64622348"/>
    <w:rsid w:val="646D5415"/>
    <w:rsid w:val="647903B5"/>
    <w:rsid w:val="648FBA2E"/>
    <w:rsid w:val="64957818"/>
    <w:rsid w:val="6497F1AA"/>
    <w:rsid w:val="64AEA34D"/>
    <w:rsid w:val="64B536E4"/>
    <w:rsid w:val="64B8836F"/>
    <w:rsid w:val="64C7B535"/>
    <w:rsid w:val="64C88C17"/>
    <w:rsid w:val="64DC6780"/>
    <w:rsid w:val="64E90CF7"/>
    <w:rsid w:val="64EE371E"/>
    <w:rsid w:val="64F0EE0A"/>
    <w:rsid w:val="64F87602"/>
    <w:rsid w:val="64FB3108"/>
    <w:rsid w:val="65001350"/>
    <w:rsid w:val="65035072"/>
    <w:rsid w:val="65099B07"/>
    <w:rsid w:val="651CA126"/>
    <w:rsid w:val="651D3679"/>
    <w:rsid w:val="65221B82"/>
    <w:rsid w:val="65225649"/>
    <w:rsid w:val="6536AB8B"/>
    <w:rsid w:val="65428C4F"/>
    <w:rsid w:val="6546D0CF"/>
    <w:rsid w:val="65527E21"/>
    <w:rsid w:val="6556991C"/>
    <w:rsid w:val="656C727A"/>
    <w:rsid w:val="656DAD29"/>
    <w:rsid w:val="65746214"/>
    <w:rsid w:val="657A5DE3"/>
    <w:rsid w:val="65834A38"/>
    <w:rsid w:val="658A7E68"/>
    <w:rsid w:val="659FAF08"/>
    <w:rsid w:val="65AB2022"/>
    <w:rsid w:val="65B16440"/>
    <w:rsid w:val="65B48D33"/>
    <w:rsid w:val="65C83A1A"/>
    <w:rsid w:val="65D59C6E"/>
    <w:rsid w:val="65F7E9CB"/>
    <w:rsid w:val="66098AEA"/>
    <w:rsid w:val="660CBFF6"/>
    <w:rsid w:val="661BF513"/>
    <w:rsid w:val="6630A2E7"/>
    <w:rsid w:val="6631EF9D"/>
    <w:rsid w:val="6638F34C"/>
    <w:rsid w:val="66586118"/>
    <w:rsid w:val="665B78EB"/>
    <w:rsid w:val="66639CDB"/>
    <w:rsid w:val="666D909D"/>
    <w:rsid w:val="66703191"/>
    <w:rsid w:val="6670CF99"/>
    <w:rsid w:val="667BE620"/>
    <w:rsid w:val="6683462F"/>
    <w:rsid w:val="6684D216"/>
    <w:rsid w:val="668C5EA5"/>
    <w:rsid w:val="6692ED58"/>
    <w:rsid w:val="66991729"/>
    <w:rsid w:val="6699E94F"/>
    <w:rsid w:val="66BAF823"/>
    <w:rsid w:val="66BFF963"/>
    <w:rsid w:val="66C6B791"/>
    <w:rsid w:val="66DB6E19"/>
    <w:rsid w:val="66E304C9"/>
    <w:rsid w:val="66E4E510"/>
    <w:rsid w:val="66EF27A1"/>
    <w:rsid w:val="66F17850"/>
    <w:rsid w:val="66F2BCF5"/>
    <w:rsid w:val="66FB92D7"/>
    <w:rsid w:val="66FDE728"/>
    <w:rsid w:val="6702115A"/>
    <w:rsid w:val="670A19B5"/>
    <w:rsid w:val="671151A8"/>
    <w:rsid w:val="6714FFF4"/>
    <w:rsid w:val="6727F89A"/>
    <w:rsid w:val="672F9DE6"/>
    <w:rsid w:val="67387DEC"/>
    <w:rsid w:val="67624C14"/>
    <w:rsid w:val="6778BB5B"/>
    <w:rsid w:val="679D843C"/>
    <w:rsid w:val="67A7E6C3"/>
    <w:rsid w:val="67A98664"/>
    <w:rsid w:val="67B932F1"/>
    <w:rsid w:val="67D7DCA4"/>
    <w:rsid w:val="67DA574A"/>
    <w:rsid w:val="67DF3B54"/>
    <w:rsid w:val="67E058D3"/>
    <w:rsid w:val="67E1939F"/>
    <w:rsid w:val="67E5C3B0"/>
    <w:rsid w:val="67E9C8A9"/>
    <w:rsid w:val="67F761D5"/>
    <w:rsid w:val="68017FAC"/>
    <w:rsid w:val="68089745"/>
    <w:rsid w:val="68095577"/>
    <w:rsid w:val="68100D45"/>
    <w:rsid w:val="68171FD3"/>
    <w:rsid w:val="6829EDA1"/>
    <w:rsid w:val="682FF0A5"/>
    <w:rsid w:val="685B7FC0"/>
    <w:rsid w:val="6860510A"/>
    <w:rsid w:val="6861A763"/>
    <w:rsid w:val="689911AE"/>
    <w:rsid w:val="68A53174"/>
    <w:rsid w:val="68AA23DC"/>
    <w:rsid w:val="68B704CA"/>
    <w:rsid w:val="68CC5B11"/>
    <w:rsid w:val="68DED603"/>
    <w:rsid w:val="68F0C196"/>
    <w:rsid w:val="690D1BDE"/>
    <w:rsid w:val="69110C10"/>
    <w:rsid w:val="6925F378"/>
    <w:rsid w:val="692B5A80"/>
    <w:rsid w:val="69377E9F"/>
    <w:rsid w:val="6939C987"/>
    <w:rsid w:val="695149E9"/>
    <w:rsid w:val="6954E748"/>
    <w:rsid w:val="696033D3"/>
    <w:rsid w:val="6979730C"/>
    <w:rsid w:val="698BD382"/>
    <w:rsid w:val="6993673E"/>
    <w:rsid w:val="6993E7FE"/>
    <w:rsid w:val="6995EA66"/>
    <w:rsid w:val="69962467"/>
    <w:rsid w:val="699AA9F7"/>
    <w:rsid w:val="699DB630"/>
    <w:rsid w:val="69A5D633"/>
    <w:rsid w:val="69A78C98"/>
    <w:rsid w:val="69AEF573"/>
    <w:rsid w:val="69B644CD"/>
    <w:rsid w:val="69C94897"/>
    <w:rsid w:val="69CF2754"/>
    <w:rsid w:val="69D759B8"/>
    <w:rsid w:val="69DBE5AD"/>
    <w:rsid w:val="69FB3F68"/>
    <w:rsid w:val="6A20E413"/>
    <w:rsid w:val="6A25F087"/>
    <w:rsid w:val="6A28B239"/>
    <w:rsid w:val="6A335BAC"/>
    <w:rsid w:val="6A4DA108"/>
    <w:rsid w:val="6A51EFC5"/>
    <w:rsid w:val="6A5AA639"/>
    <w:rsid w:val="6A608E7E"/>
    <w:rsid w:val="6A6592B6"/>
    <w:rsid w:val="6A896912"/>
    <w:rsid w:val="6A8C6575"/>
    <w:rsid w:val="6A8D4BC0"/>
    <w:rsid w:val="6A932CB9"/>
    <w:rsid w:val="6A99D1C1"/>
    <w:rsid w:val="6AA48D2C"/>
    <w:rsid w:val="6ABCF68C"/>
    <w:rsid w:val="6AC431E3"/>
    <w:rsid w:val="6AD28836"/>
    <w:rsid w:val="6B02AF0D"/>
    <w:rsid w:val="6B1B4742"/>
    <w:rsid w:val="6B1F72BC"/>
    <w:rsid w:val="6B28BE80"/>
    <w:rsid w:val="6B28DABD"/>
    <w:rsid w:val="6B3D15F4"/>
    <w:rsid w:val="6B45E969"/>
    <w:rsid w:val="6B4BC17E"/>
    <w:rsid w:val="6B5998FB"/>
    <w:rsid w:val="6B601ABF"/>
    <w:rsid w:val="6B78B3FA"/>
    <w:rsid w:val="6B7BD21E"/>
    <w:rsid w:val="6B858BB2"/>
    <w:rsid w:val="6BA49823"/>
    <w:rsid w:val="6BA4FA69"/>
    <w:rsid w:val="6BA5BA17"/>
    <w:rsid w:val="6BA630E1"/>
    <w:rsid w:val="6BAE6789"/>
    <w:rsid w:val="6BD65B75"/>
    <w:rsid w:val="6BD9E2A6"/>
    <w:rsid w:val="6BDAA363"/>
    <w:rsid w:val="6BFE667E"/>
    <w:rsid w:val="6C0CA0A1"/>
    <w:rsid w:val="6C1BC106"/>
    <w:rsid w:val="6C6555A0"/>
    <w:rsid w:val="6C6B1D3C"/>
    <w:rsid w:val="6C6FD93E"/>
    <w:rsid w:val="6C7A7BBD"/>
    <w:rsid w:val="6C802624"/>
    <w:rsid w:val="6C899BDF"/>
    <w:rsid w:val="6CB5A284"/>
    <w:rsid w:val="6CC14E05"/>
    <w:rsid w:val="6CD3CE2C"/>
    <w:rsid w:val="6CD4530D"/>
    <w:rsid w:val="6CD5A785"/>
    <w:rsid w:val="6CF1CFEF"/>
    <w:rsid w:val="6D09DFC8"/>
    <w:rsid w:val="6D0A5B8C"/>
    <w:rsid w:val="6D0CA35F"/>
    <w:rsid w:val="6D2EFEC1"/>
    <w:rsid w:val="6D335BF6"/>
    <w:rsid w:val="6D4623E7"/>
    <w:rsid w:val="6D5115A9"/>
    <w:rsid w:val="6D5F6C89"/>
    <w:rsid w:val="6D674710"/>
    <w:rsid w:val="6D6AE7CA"/>
    <w:rsid w:val="6DA1F835"/>
    <w:rsid w:val="6DB1A55C"/>
    <w:rsid w:val="6DCA023D"/>
    <w:rsid w:val="6E13EE1D"/>
    <w:rsid w:val="6E36B969"/>
    <w:rsid w:val="6E634C12"/>
    <w:rsid w:val="6E6623B7"/>
    <w:rsid w:val="6E68AF45"/>
    <w:rsid w:val="6E6B8888"/>
    <w:rsid w:val="6E76E5F1"/>
    <w:rsid w:val="6E899B0F"/>
    <w:rsid w:val="6E8E11BD"/>
    <w:rsid w:val="6E9F159D"/>
    <w:rsid w:val="6EA1CF25"/>
    <w:rsid w:val="6EB89E91"/>
    <w:rsid w:val="6EBE0C8F"/>
    <w:rsid w:val="6EBF236F"/>
    <w:rsid w:val="6EC3F9FF"/>
    <w:rsid w:val="6EC9093F"/>
    <w:rsid w:val="6ED686F5"/>
    <w:rsid w:val="6EDB6CEA"/>
    <w:rsid w:val="6EE6B2B8"/>
    <w:rsid w:val="6EF7BEDC"/>
    <w:rsid w:val="6F00823B"/>
    <w:rsid w:val="6F0D6307"/>
    <w:rsid w:val="6F16211F"/>
    <w:rsid w:val="6F1F46E7"/>
    <w:rsid w:val="6F33A7FF"/>
    <w:rsid w:val="6F348C95"/>
    <w:rsid w:val="6F41CDC3"/>
    <w:rsid w:val="6F48F24F"/>
    <w:rsid w:val="6F675B5C"/>
    <w:rsid w:val="6F7C104E"/>
    <w:rsid w:val="6F9ADBF6"/>
    <w:rsid w:val="6FA5C943"/>
    <w:rsid w:val="6FC78D0C"/>
    <w:rsid w:val="6FD0074F"/>
    <w:rsid w:val="6FE1D5B1"/>
    <w:rsid w:val="6FE3DB97"/>
    <w:rsid w:val="6FEEB7A7"/>
    <w:rsid w:val="6FF43F74"/>
    <w:rsid w:val="70201287"/>
    <w:rsid w:val="70273FFD"/>
    <w:rsid w:val="7036E067"/>
    <w:rsid w:val="7037341E"/>
    <w:rsid w:val="7043A019"/>
    <w:rsid w:val="705FE453"/>
    <w:rsid w:val="707792D6"/>
    <w:rsid w:val="70854994"/>
    <w:rsid w:val="7090DD4B"/>
    <w:rsid w:val="70D83496"/>
    <w:rsid w:val="70E7366B"/>
    <w:rsid w:val="70EE32E8"/>
    <w:rsid w:val="71168597"/>
    <w:rsid w:val="711E7D27"/>
    <w:rsid w:val="7125535D"/>
    <w:rsid w:val="7125649B"/>
    <w:rsid w:val="712618D1"/>
    <w:rsid w:val="71340827"/>
    <w:rsid w:val="71340AD2"/>
    <w:rsid w:val="7154D305"/>
    <w:rsid w:val="7154E70D"/>
    <w:rsid w:val="7165A381"/>
    <w:rsid w:val="71743A59"/>
    <w:rsid w:val="717D62BC"/>
    <w:rsid w:val="71805C04"/>
    <w:rsid w:val="71857D5C"/>
    <w:rsid w:val="7194651F"/>
    <w:rsid w:val="71A418EA"/>
    <w:rsid w:val="71A7DDB6"/>
    <w:rsid w:val="71B78328"/>
    <w:rsid w:val="71CB2138"/>
    <w:rsid w:val="71D82D39"/>
    <w:rsid w:val="71DB3688"/>
    <w:rsid w:val="71DECB6A"/>
    <w:rsid w:val="71EB87B1"/>
    <w:rsid w:val="71EF7DB4"/>
    <w:rsid w:val="720EFB2B"/>
    <w:rsid w:val="721729F8"/>
    <w:rsid w:val="7219885E"/>
    <w:rsid w:val="72338E97"/>
    <w:rsid w:val="723760C5"/>
    <w:rsid w:val="72430A77"/>
    <w:rsid w:val="7245C192"/>
    <w:rsid w:val="724862D1"/>
    <w:rsid w:val="724C2621"/>
    <w:rsid w:val="7258D698"/>
    <w:rsid w:val="725F7E5A"/>
    <w:rsid w:val="7267D79A"/>
    <w:rsid w:val="728D9172"/>
    <w:rsid w:val="72913F68"/>
    <w:rsid w:val="72918214"/>
    <w:rsid w:val="729A607E"/>
    <w:rsid w:val="72A49C6E"/>
    <w:rsid w:val="72B29057"/>
    <w:rsid w:val="72C6331C"/>
    <w:rsid w:val="72C832B7"/>
    <w:rsid w:val="72DE2491"/>
    <w:rsid w:val="72DE4548"/>
    <w:rsid w:val="72E98221"/>
    <w:rsid w:val="72F97C6E"/>
    <w:rsid w:val="730F6671"/>
    <w:rsid w:val="7322B5B7"/>
    <w:rsid w:val="73257581"/>
    <w:rsid w:val="734FB4F8"/>
    <w:rsid w:val="736C876E"/>
    <w:rsid w:val="73707E45"/>
    <w:rsid w:val="737234A0"/>
    <w:rsid w:val="737465A5"/>
    <w:rsid w:val="737C00DE"/>
    <w:rsid w:val="737F50B2"/>
    <w:rsid w:val="73810D07"/>
    <w:rsid w:val="7385E1D1"/>
    <w:rsid w:val="738BE294"/>
    <w:rsid w:val="73917CE3"/>
    <w:rsid w:val="73A6AA80"/>
    <w:rsid w:val="73A88553"/>
    <w:rsid w:val="73C1C47A"/>
    <w:rsid w:val="73DBD838"/>
    <w:rsid w:val="73DE6A81"/>
    <w:rsid w:val="74003881"/>
    <w:rsid w:val="7411BA7D"/>
    <w:rsid w:val="741D6631"/>
    <w:rsid w:val="741EA2D2"/>
    <w:rsid w:val="741F334D"/>
    <w:rsid w:val="742065FC"/>
    <w:rsid w:val="7420FA27"/>
    <w:rsid w:val="74343C1B"/>
    <w:rsid w:val="743CD224"/>
    <w:rsid w:val="744E8A17"/>
    <w:rsid w:val="745B135C"/>
    <w:rsid w:val="745FE0E9"/>
    <w:rsid w:val="74631E62"/>
    <w:rsid w:val="7464CD7E"/>
    <w:rsid w:val="747FD88F"/>
    <w:rsid w:val="749A74F5"/>
    <w:rsid w:val="749B413E"/>
    <w:rsid w:val="74AC3F0B"/>
    <w:rsid w:val="74B55918"/>
    <w:rsid w:val="74B78EC3"/>
    <w:rsid w:val="74BC7944"/>
    <w:rsid w:val="74E4780E"/>
    <w:rsid w:val="74E62734"/>
    <w:rsid w:val="74EBDBA1"/>
    <w:rsid w:val="74F29B9C"/>
    <w:rsid w:val="74FBD682"/>
    <w:rsid w:val="7522961E"/>
    <w:rsid w:val="753145C9"/>
    <w:rsid w:val="7546E058"/>
    <w:rsid w:val="756FCCD8"/>
    <w:rsid w:val="7574F1B9"/>
    <w:rsid w:val="757A7274"/>
    <w:rsid w:val="75DD0DFA"/>
    <w:rsid w:val="75E386C6"/>
    <w:rsid w:val="75E7BA9C"/>
    <w:rsid w:val="75E96AEF"/>
    <w:rsid w:val="75EC417F"/>
    <w:rsid w:val="75F37458"/>
    <w:rsid w:val="760C06A7"/>
    <w:rsid w:val="760FAE64"/>
    <w:rsid w:val="761BFFDA"/>
    <w:rsid w:val="76212DBA"/>
    <w:rsid w:val="7634AB7C"/>
    <w:rsid w:val="76496D80"/>
    <w:rsid w:val="764D2707"/>
    <w:rsid w:val="765AFC40"/>
    <w:rsid w:val="765E7D13"/>
    <w:rsid w:val="765F1129"/>
    <w:rsid w:val="76679D5C"/>
    <w:rsid w:val="766AE9C6"/>
    <w:rsid w:val="767F82BD"/>
    <w:rsid w:val="768BF3FE"/>
    <w:rsid w:val="76945A29"/>
    <w:rsid w:val="76AFC7EE"/>
    <w:rsid w:val="76BD7DCD"/>
    <w:rsid w:val="76C5EB9A"/>
    <w:rsid w:val="76C7911B"/>
    <w:rsid w:val="76CEB479"/>
    <w:rsid w:val="76DACE3D"/>
    <w:rsid w:val="76EC6320"/>
    <w:rsid w:val="76ECE318"/>
    <w:rsid w:val="7717741F"/>
    <w:rsid w:val="7717F27D"/>
    <w:rsid w:val="77183988"/>
    <w:rsid w:val="7725968B"/>
    <w:rsid w:val="7729F273"/>
    <w:rsid w:val="772C69D2"/>
    <w:rsid w:val="773EED49"/>
    <w:rsid w:val="774C9C28"/>
    <w:rsid w:val="776815D7"/>
    <w:rsid w:val="779064FE"/>
    <w:rsid w:val="779320AE"/>
    <w:rsid w:val="77BC3503"/>
    <w:rsid w:val="77CCD525"/>
    <w:rsid w:val="77D1E2D6"/>
    <w:rsid w:val="77DCE4CD"/>
    <w:rsid w:val="77EA6442"/>
    <w:rsid w:val="7836CF20"/>
    <w:rsid w:val="784E9BB5"/>
    <w:rsid w:val="78548429"/>
    <w:rsid w:val="78615036"/>
    <w:rsid w:val="78681F3A"/>
    <w:rsid w:val="788975C6"/>
    <w:rsid w:val="78B18A43"/>
    <w:rsid w:val="78B5FA91"/>
    <w:rsid w:val="78C346D2"/>
    <w:rsid w:val="78C5EED3"/>
    <w:rsid w:val="78CBAC48"/>
    <w:rsid w:val="78CC7FD5"/>
    <w:rsid w:val="78DDD117"/>
    <w:rsid w:val="78DF9614"/>
    <w:rsid w:val="78E323E0"/>
    <w:rsid w:val="79031732"/>
    <w:rsid w:val="791D295D"/>
    <w:rsid w:val="792F5AFD"/>
    <w:rsid w:val="793201E8"/>
    <w:rsid w:val="7941E347"/>
    <w:rsid w:val="794A0380"/>
    <w:rsid w:val="7971FB44"/>
    <w:rsid w:val="79875C87"/>
    <w:rsid w:val="79CF2E1A"/>
    <w:rsid w:val="79DC3C7D"/>
    <w:rsid w:val="79F18B0B"/>
    <w:rsid w:val="79F7F92D"/>
    <w:rsid w:val="79F84FB9"/>
    <w:rsid w:val="7A24FA54"/>
    <w:rsid w:val="7A2885E6"/>
    <w:rsid w:val="7A2A1739"/>
    <w:rsid w:val="7A37B5E7"/>
    <w:rsid w:val="7A4DE64C"/>
    <w:rsid w:val="7A4F3956"/>
    <w:rsid w:val="7A5B6507"/>
    <w:rsid w:val="7A61CB0F"/>
    <w:rsid w:val="7A70DCB2"/>
    <w:rsid w:val="7A71F924"/>
    <w:rsid w:val="7A779DD7"/>
    <w:rsid w:val="7A84CE3E"/>
    <w:rsid w:val="7A92D0A4"/>
    <w:rsid w:val="7A95FEE4"/>
    <w:rsid w:val="7AA89F7F"/>
    <w:rsid w:val="7AB00994"/>
    <w:rsid w:val="7AB7F922"/>
    <w:rsid w:val="7AC93E65"/>
    <w:rsid w:val="7AD574B3"/>
    <w:rsid w:val="7AE27BFA"/>
    <w:rsid w:val="7B1D4D97"/>
    <w:rsid w:val="7B29DC52"/>
    <w:rsid w:val="7B30C759"/>
    <w:rsid w:val="7B35A836"/>
    <w:rsid w:val="7B3AD91A"/>
    <w:rsid w:val="7B46F377"/>
    <w:rsid w:val="7B49789C"/>
    <w:rsid w:val="7B7285F2"/>
    <w:rsid w:val="7B7DFC78"/>
    <w:rsid w:val="7B866648"/>
    <w:rsid w:val="7B880766"/>
    <w:rsid w:val="7B94DEF4"/>
    <w:rsid w:val="7B9C93DC"/>
    <w:rsid w:val="7B9D281E"/>
    <w:rsid w:val="7BAE1ABB"/>
    <w:rsid w:val="7BB41E97"/>
    <w:rsid w:val="7BBCF17D"/>
    <w:rsid w:val="7BDE2E54"/>
    <w:rsid w:val="7C03A995"/>
    <w:rsid w:val="7C090331"/>
    <w:rsid w:val="7C0B2F66"/>
    <w:rsid w:val="7C0F204C"/>
    <w:rsid w:val="7C123C5E"/>
    <w:rsid w:val="7C1B49A6"/>
    <w:rsid w:val="7C1D02F6"/>
    <w:rsid w:val="7C272B84"/>
    <w:rsid w:val="7C34F55C"/>
    <w:rsid w:val="7C41801B"/>
    <w:rsid w:val="7C470F71"/>
    <w:rsid w:val="7C49E08B"/>
    <w:rsid w:val="7C50D52D"/>
    <w:rsid w:val="7C52C3BC"/>
    <w:rsid w:val="7C5B9320"/>
    <w:rsid w:val="7C5BFBEC"/>
    <w:rsid w:val="7C6015E8"/>
    <w:rsid w:val="7C6B41E3"/>
    <w:rsid w:val="7C6B67B5"/>
    <w:rsid w:val="7C72989C"/>
    <w:rsid w:val="7C77FF9C"/>
    <w:rsid w:val="7C7BA219"/>
    <w:rsid w:val="7C8348AF"/>
    <w:rsid w:val="7C8B5B16"/>
    <w:rsid w:val="7C8C3B0F"/>
    <w:rsid w:val="7C8E8606"/>
    <w:rsid w:val="7C93911B"/>
    <w:rsid w:val="7CA9BEB1"/>
    <w:rsid w:val="7CB0F469"/>
    <w:rsid w:val="7CB2EBE5"/>
    <w:rsid w:val="7CB88DBF"/>
    <w:rsid w:val="7CC07F3F"/>
    <w:rsid w:val="7CC244D6"/>
    <w:rsid w:val="7CCD38EC"/>
    <w:rsid w:val="7CCE4243"/>
    <w:rsid w:val="7CED5E04"/>
    <w:rsid w:val="7CF06973"/>
    <w:rsid w:val="7CF1F113"/>
    <w:rsid w:val="7CF4FEF1"/>
    <w:rsid w:val="7D077186"/>
    <w:rsid w:val="7D12FF1A"/>
    <w:rsid w:val="7D2E3B78"/>
    <w:rsid w:val="7D335823"/>
    <w:rsid w:val="7D3432DF"/>
    <w:rsid w:val="7D365AD2"/>
    <w:rsid w:val="7D37A5C5"/>
    <w:rsid w:val="7D3C1865"/>
    <w:rsid w:val="7D3CCB49"/>
    <w:rsid w:val="7D45B44C"/>
    <w:rsid w:val="7D529F1B"/>
    <w:rsid w:val="7D6CAAF8"/>
    <w:rsid w:val="7D700685"/>
    <w:rsid w:val="7D75487D"/>
    <w:rsid w:val="7DBE0AAF"/>
    <w:rsid w:val="7DCE1E18"/>
    <w:rsid w:val="7DDDD130"/>
    <w:rsid w:val="7DE58CA5"/>
    <w:rsid w:val="7DFA92CB"/>
    <w:rsid w:val="7E06CF2D"/>
    <w:rsid w:val="7E174B29"/>
    <w:rsid w:val="7E3AE4B6"/>
    <w:rsid w:val="7E3D39EA"/>
    <w:rsid w:val="7E3FB5E0"/>
    <w:rsid w:val="7E49D9C2"/>
    <w:rsid w:val="7E4F5A77"/>
    <w:rsid w:val="7E635B9A"/>
    <w:rsid w:val="7E703C94"/>
    <w:rsid w:val="7E7E6365"/>
    <w:rsid w:val="7E813ADD"/>
    <w:rsid w:val="7E825C89"/>
    <w:rsid w:val="7E850E4E"/>
    <w:rsid w:val="7E90E456"/>
    <w:rsid w:val="7E92DB6C"/>
    <w:rsid w:val="7E98BA5D"/>
    <w:rsid w:val="7E9B8586"/>
    <w:rsid w:val="7EBBFA86"/>
    <w:rsid w:val="7ECC571E"/>
    <w:rsid w:val="7ED6AC26"/>
    <w:rsid w:val="7F0733FB"/>
    <w:rsid w:val="7F0FC8BB"/>
    <w:rsid w:val="7F37828F"/>
    <w:rsid w:val="7F4D36C7"/>
    <w:rsid w:val="7F802172"/>
    <w:rsid w:val="7F808EAD"/>
    <w:rsid w:val="7F84D60E"/>
    <w:rsid w:val="7F86FE62"/>
    <w:rsid w:val="7F8C1C25"/>
    <w:rsid w:val="7F93371A"/>
    <w:rsid w:val="7F9A656B"/>
    <w:rsid w:val="7FA35A64"/>
    <w:rsid w:val="7FCC1CFF"/>
    <w:rsid w:val="7FF5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23EB7"/>
  <w15:docId w15:val="{8A8880A1-8A1C-489A-BCFF-BC6E23CD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F41"/>
  </w:style>
  <w:style w:type="paragraph" w:styleId="Heading1">
    <w:name w:val="heading 1"/>
    <w:basedOn w:val="Normal"/>
    <w:next w:val="Normal"/>
    <w:link w:val="Heading1Char"/>
    <w:uiPriority w:val="9"/>
    <w:qFormat/>
    <w:rsid w:val="00B64291"/>
    <w:pPr>
      <w:keepNext/>
      <w:keepLines/>
      <w:spacing w:before="240" w:after="0" w:line="240" w:lineRule="auto"/>
      <w:outlineLvl w:val="0"/>
    </w:pPr>
    <w:rPr>
      <w:rFonts w:ascii="Calibri" w:eastAsiaTheme="majorEastAsia" w:hAnsi="Calibr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291"/>
    <w:pPr>
      <w:keepNext/>
      <w:keepLines/>
      <w:spacing w:before="40" w:after="0" w:line="240" w:lineRule="auto"/>
      <w:outlineLvl w:val="1"/>
    </w:pPr>
    <w:rPr>
      <w:rFonts w:ascii="Calibri" w:eastAsiaTheme="majorEastAsia" w:hAnsi="Calibr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291"/>
    <w:pPr>
      <w:keepNext/>
      <w:keepLines/>
      <w:spacing w:before="40" w:after="0" w:line="240" w:lineRule="auto"/>
      <w:outlineLvl w:val="2"/>
    </w:pPr>
    <w:rPr>
      <w:rFonts w:ascii="Calibri" w:eastAsiaTheme="majorEastAsia" w:hAnsi="Calibr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4291"/>
    <w:pPr>
      <w:keepNext/>
      <w:keepLines/>
      <w:spacing w:before="40" w:after="0" w:line="240" w:lineRule="auto"/>
      <w:outlineLvl w:val="3"/>
    </w:pPr>
    <w:rPr>
      <w:rFonts w:ascii="Calibri" w:eastAsiaTheme="majorEastAsia" w:hAnsi="Calibri" w:cstheme="majorBidi"/>
      <w:i/>
      <w:iCs/>
      <w:color w:val="365F91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3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20ED"/>
    <w:pPr>
      <w:spacing w:after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20ED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2620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7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CD8"/>
  </w:style>
  <w:style w:type="paragraph" w:styleId="Footer">
    <w:name w:val="footer"/>
    <w:basedOn w:val="Normal"/>
    <w:link w:val="FooterChar"/>
    <w:uiPriority w:val="99"/>
    <w:unhideWhenUsed/>
    <w:rsid w:val="00667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CD8"/>
  </w:style>
  <w:style w:type="paragraph" w:customStyle="1" w:styleId="Default">
    <w:name w:val="Default"/>
    <w:rsid w:val="008246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dyCopy">
    <w:name w:val="Body Copy"/>
    <w:basedOn w:val="Normal"/>
    <w:qFormat/>
    <w:rsid w:val="00EC4922"/>
    <w:pPr>
      <w:spacing w:after="0" w:line="240" w:lineRule="auto"/>
    </w:pPr>
    <w:rPr>
      <w:sz w:val="28"/>
      <w:szCs w:val="24"/>
      <w:lang w:val="en-US"/>
    </w:rPr>
  </w:style>
  <w:style w:type="table" w:styleId="TableGrid">
    <w:name w:val="Table Grid"/>
    <w:basedOn w:val="TableNormal"/>
    <w:uiPriority w:val="59"/>
    <w:rsid w:val="00AF5CAF"/>
    <w:pPr>
      <w:spacing w:after="0" w:line="240" w:lineRule="auto"/>
    </w:pPr>
    <w:tblPr/>
  </w:style>
  <w:style w:type="character" w:styleId="FollowedHyperlink">
    <w:name w:val="FollowedHyperlink"/>
    <w:basedOn w:val="DefaultParagraphFont"/>
    <w:uiPriority w:val="99"/>
    <w:semiHidden/>
    <w:unhideWhenUsed/>
    <w:rsid w:val="00D45CEC"/>
    <w:rPr>
      <w:color w:val="800080" w:themeColor="followedHyperlink"/>
      <w:u w:val="single"/>
    </w:rPr>
  </w:style>
  <w:style w:type="paragraph" w:customStyle="1" w:styleId="xl84">
    <w:name w:val="xl84"/>
    <w:basedOn w:val="Normal"/>
    <w:rsid w:val="000F4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85">
    <w:name w:val="xl85"/>
    <w:basedOn w:val="Normal"/>
    <w:rsid w:val="000F4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86">
    <w:name w:val="xl86"/>
    <w:basedOn w:val="Normal"/>
    <w:rsid w:val="000F4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87">
    <w:name w:val="xl87"/>
    <w:basedOn w:val="Normal"/>
    <w:rsid w:val="000F4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88">
    <w:name w:val="xl88"/>
    <w:basedOn w:val="Normal"/>
    <w:rsid w:val="000F4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89">
    <w:name w:val="xl89"/>
    <w:basedOn w:val="Normal"/>
    <w:rsid w:val="000F4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90">
    <w:name w:val="xl90"/>
    <w:basedOn w:val="Normal"/>
    <w:rsid w:val="000F4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91">
    <w:name w:val="xl91"/>
    <w:basedOn w:val="Normal"/>
    <w:rsid w:val="000F4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92">
    <w:name w:val="xl92"/>
    <w:basedOn w:val="Normal"/>
    <w:rsid w:val="000F4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93">
    <w:name w:val="xl93"/>
    <w:basedOn w:val="Normal"/>
    <w:rsid w:val="000F4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94">
    <w:name w:val="xl94"/>
    <w:basedOn w:val="Normal"/>
    <w:rsid w:val="000F4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95">
    <w:name w:val="xl95"/>
    <w:basedOn w:val="Normal"/>
    <w:rsid w:val="000F4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96">
    <w:name w:val="xl96"/>
    <w:basedOn w:val="Normal"/>
    <w:rsid w:val="000F4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97">
    <w:name w:val="xl97"/>
    <w:basedOn w:val="Normal"/>
    <w:rsid w:val="000F4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98">
    <w:name w:val="xl98"/>
    <w:basedOn w:val="Normal"/>
    <w:rsid w:val="000F4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en-GB"/>
    </w:rPr>
  </w:style>
  <w:style w:type="paragraph" w:customStyle="1" w:styleId="xl99">
    <w:name w:val="xl99"/>
    <w:basedOn w:val="Normal"/>
    <w:rsid w:val="000F4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00">
    <w:name w:val="xl100"/>
    <w:basedOn w:val="Normal"/>
    <w:rsid w:val="000F4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01">
    <w:name w:val="xl101"/>
    <w:basedOn w:val="Normal"/>
    <w:rsid w:val="000F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"/>
    <w:rsid w:val="000F4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03">
    <w:name w:val="xl103"/>
    <w:basedOn w:val="Normal"/>
    <w:rsid w:val="000F4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en-GB"/>
    </w:rPr>
  </w:style>
  <w:style w:type="paragraph" w:customStyle="1" w:styleId="xl104">
    <w:name w:val="xl104"/>
    <w:basedOn w:val="Normal"/>
    <w:rsid w:val="000F4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en-GB"/>
    </w:rPr>
  </w:style>
  <w:style w:type="paragraph" w:customStyle="1" w:styleId="xl105">
    <w:name w:val="xl105"/>
    <w:basedOn w:val="Normal"/>
    <w:rsid w:val="000F4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06">
    <w:name w:val="xl106"/>
    <w:basedOn w:val="Normal"/>
    <w:rsid w:val="000F4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07">
    <w:name w:val="xl107"/>
    <w:basedOn w:val="Normal"/>
    <w:rsid w:val="000F4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en-GB"/>
    </w:rPr>
  </w:style>
  <w:style w:type="paragraph" w:customStyle="1" w:styleId="xl108">
    <w:name w:val="xl108"/>
    <w:basedOn w:val="Normal"/>
    <w:rsid w:val="000F4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en-GB"/>
    </w:rPr>
  </w:style>
  <w:style w:type="paragraph" w:customStyle="1" w:styleId="xl109">
    <w:name w:val="xl109"/>
    <w:basedOn w:val="Normal"/>
    <w:rsid w:val="000F4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en-GB"/>
    </w:rPr>
  </w:style>
  <w:style w:type="paragraph" w:customStyle="1" w:styleId="xl110">
    <w:name w:val="xl110"/>
    <w:basedOn w:val="Normal"/>
    <w:rsid w:val="000F4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11">
    <w:name w:val="xl111"/>
    <w:basedOn w:val="Normal"/>
    <w:rsid w:val="000F4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en-GB"/>
    </w:rPr>
  </w:style>
  <w:style w:type="paragraph" w:customStyle="1" w:styleId="xl112">
    <w:name w:val="xl112"/>
    <w:basedOn w:val="Normal"/>
    <w:rsid w:val="000F4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13">
    <w:name w:val="xl113"/>
    <w:basedOn w:val="Normal"/>
    <w:rsid w:val="000F4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14">
    <w:name w:val="xl114"/>
    <w:basedOn w:val="Normal"/>
    <w:rsid w:val="000F4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en-GB"/>
    </w:rPr>
  </w:style>
  <w:style w:type="paragraph" w:customStyle="1" w:styleId="xl115">
    <w:name w:val="xl115"/>
    <w:basedOn w:val="Normal"/>
    <w:rsid w:val="000F4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16">
    <w:name w:val="xl116"/>
    <w:basedOn w:val="Normal"/>
    <w:rsid w:val="000F400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17">
    <w:name w:val="xl117"/>
    <w:basedOn w:val="Normal"/>
    <w:rsid w:val="000F4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18">
    <w:name w:val="xl118"/>
    <w:basedOn w:val="Normal"/>
    <w:rsid w:val="000F4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19">
    <w:name w:val="xl119"/>
    <w:basedOn w:val="Normal"/>
    <w:rsid w:val="000F4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20">
    <w:name w:val="xl120"/>
    <w:basedOn w:val="Normal"/>
    <w:rsid w:val="000F4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en-GB"/>
    </w:rPr>
  </w:style>
  <w:style w:type="paragraph" w:customStyle="1" w:styleId="xl121">
    <w:name w:val="xl121"/>
    <w:basedOn w:val="Normal"/>
    <w:rsid w:val="000F4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22">
    <w:name w:val="xl122"/>
    <w:basedOn w:val="Normal"/>
    <w:rsid w:val="000F4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23">
    <w:name w:val="xl123"/>
    <w:basedOn w:val="Normal"/>
    <w:rsid w:val="000F4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24">
    <w:name w:val="xl124"/>
    <w:basedOn w:val="Normal"/>
    <w:rsid w:val="000F4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25">
    <w:name w:val="xl125"/>
    <w:basedOn w:val="Normal"/>
    <w:rsid w:val="000F4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26">
    <w:name w:val="xl126"/>
    <w:basedOn w:val="Normal"/>
    <w:rsid w:val="000F4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en-GB"/>
    </w:rPr>
  </w:style>
  <w:style w:type="paragraph" w:customStyle="1" w:styleId="xl127">
    <w:name w:val="xl127"/>
    <w:basedOn w:val="Normal"/>
    <w:rsid w:val="000F4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28">
    <w:name w:val="xl128"/>
    <w:basedOn w:val="Normal"/>
    <w:rsid w:val="000F4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29">
    <w:name w:val="xl129"/>
    <w:basedOn w:val="Normal"/>
    <w:rsid w:val="000F4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en-GB"/>
    </w:rPr>
  </w:style>
  <w:style w:type="paragraph" w:customStyle="1" w:styleId="xl130">
    <w:name w:val="xl130"/>
    <w:basedOn w:val="Normal"/>
    <w:rsid w:val="000F4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31">
    <w:name w:val="xl131"/>
    <w:basedOn w:val="Normal"/>
    <w:rsid w:val="000F4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32">
    <w:name w:val="xl132"/>
    <w:basedOn w:val="Normal"/>
    <w:rsid w:val="000F4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en-GB"/>
    </w:rPr>
  </w:style>
  <w:style w:type="paragraph" w:customStyle="1" w:styleId="xl133">
    <w:name w:val="xl133"/>
    <w:basedOn w:val="Normal"/>
    <w:rsid w:val="000F4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34">
    <w:name w:val="xl134"/>
    <w:basedOn w:val="Normal"/>
    <w:rsid w:val="000F4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35">
    <w:name w:val="xl135"/>
    <w:basedOn w:val="Normal"/>
    <w:rsid w:val="000F4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36">
    <w:name w:val="xl136"/>
    <w:basedOn w:val="Normal"/>
    <w:rsid w:val="000F4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37">
    <w:name w:val="xl137"/>
    <w:basedOn w:val="Normal"/>
    <w:rsid w:val="000F4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u w:val="single"/>
      <w:lang w:eastAsia="en-GB"/>
    </w:rPr>
  </w:style>
  <w:style w:type="paragraph" w:customStyle="1" w:styleId="xl138">
    <w:name w:val="xl138"/>
    <w:basedOn w:val="Normal"/>
    <w:rsid w:val="000F4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en-GB"/>
    </w:rPr>
  </w:style>
  <w:style w:type="paragraph" w:customStyle="1" w:styleId="font5">
    <w:name w:val="font5"/>
    <w:basedOn w:val="Normal"/>
    <w:rsid w:val="003F7D2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3F7D2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n-GB"/>
    </w:rPr>
  </w:style>
  <w:style w:type="paragraph" w:customStyle="1" w:styleId="xl139">
    <w:name w:val="xl139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8080"/>
      <w:sz w:val="20"/>
      <w:szCs w:val="20"/>
      <w:lang w:eastAsia="en-GB"/>
    </w:rPr>
  </w:style>
  <w:style w:type="paragraph" w:customStyle="1" w:styleId="xl140">
    <w:name w:val="xl140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41">
    <w:name w:val="xl141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142">
    <w:name w:val="xl142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43">
    <w:name w:val="xl143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144">
    <w:name w:val="xl144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45">
    <w:name w:val="xl145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46">
    <w:name w:val="xl146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47">
    <w:name w:val="xl147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0"/>
      <w:szCs w:val="20"/>
      <w:u w:val="single"/>
      <w:lang w:eastAsia="en-GB"/>
    </w:rPr>
  </w:style>
  <w:style w:type="paragraph" w:customStyle="1" w:styleId="xl148">
    <w:name w:val="xl148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49">
    <w:name w:val="xl149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993366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50">
    <w:name w:val="xl150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51">
    <w:name w:val="xl151"/>
    <w:basedOn w:val="Normal"/>
    <w:rsid w:val="003F7D23"/>
    <w:pP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52">
    <w:name w:val="xl152"/>
    <w:basedOn w:val="Normal"/>
    <w:rsid w:val="003F7D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53">
    <w:name w:val="xl153"/>
    <w:basedOn w:val="Normal"/>
    <w:rsid w:val="003F7D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54">
    <w:name w:val="xl154"/>
    <w:basedOn w:val="Normal"/>
    <w:rsid w:val="003F7D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155">
    <w:name w:val="xl155"/>
    <w:basedOn w:val="Normal"/>
    <w:rsid w:val="003F7D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56">
    <w:name w:val="xl156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57">
    <w:name w:val="xl157"/>
    <w:basedOn w:val="Normal"/>
    <w:rsid w:val="003F7D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158">
    <w:name w:val="xl158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59">
    <w:name w:val="xl159"/>
    <w:basedOn w:val="Normal"/>
    <w:rsid w:val="003F7D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60">
    <w:name w:val="xl160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61">
    <w:name w:val="xl161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62">
    <w:name w:val="xl162"/>
    <w:basedOn w:val="Normal"/>
    <w:rsid w:val="003F7D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63">
    <w:name w:val="xl163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164">
    <w:name w:val="xl164"/>
    <w:basedOn w:val="Normal"/>
    <w:rsid w:val="003F7D23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165">
    <w:name w:val="xl165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66">
    <w:name w:val="xl166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167">
    <w:name w:val="xl167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993366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68">
    <w:name w:val="xl168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69">
    <w:name w:val="xl169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170">
    <w:name w:val="xl170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en-GB"/>
    </w:rPr>
  </w:style>
  <w:style w:type="paragraph" w:customStyle="1" w:styleId="xl171">
    <w:name w:val="xl171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72">
    <w:name w:val="xl172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173">
    <w:name w:val="xl173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174">
    <w:name w:val="xl174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175">
    <w:name w:val="xl175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176">
    <w:name w:val="xl176"/>
    <w:basedOn w:val="Normal"/>
    <w:rsid w:val="003F7D23"/>
    <w:pP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177">
    <w:name w:val="xl177"/>
    <w:basedOn w:val="Normal"/>
    <w:rsid w:val="003F7D23"/>
    <w:pPr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78">
    <w:name w:val="xl178"/>
    <w:basedOn w:val="Normal"/>
    <w:rsid w:val="003F7D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79">
    <w:name w:val="xl179"/>
    <w:basedOn w:val="Normal"/>
    <w:rsid w:val="003F7D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0"/>
      <w:szCs w:val="20"/>
      <w:u w:val="single"/>
      <w:lang w:eastAsia="en-GB"/>
    </w:rPr>
  </w:style>
  <w:style w:type="paragraph" w:customStyle="1" w:styleId="xl180">
    <w:name w:val="xl180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181">
    <w:name w:val="xl181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82">
    <w:name w:val="xl182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183">
    <w:name w:val="xl183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eastAsia="en-GB"/>
    </w:rPr>
  </w:style>
  <w:style w:type="paragraph" w:customStyle="1" w:styleId="xl184">
    <w:name w:val="xl184"/>
    <w:basedOn w:val="Normal"/>
    <w:rsid w:val="003F7D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185">
    <w:name w:val="xl185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993366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186">
    <w:name w:val="xl186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u w:val="single"/>
      <w:lang w:eastAsia="en-GB"/>
    </w:rPr>
  </w:style>
  <w:style w:type="paragraph" w:customStyle="1" w:styleId="xl187">
    <w:name w:val="xl187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188">
    <w:name w:val="xl188"/>
    <w:basedOn w:val="Normal"/>
    <w:rsid w:val="003F7D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en-GB"/>
    </w:rPr>
  </w:style>
  <w:style w:type="paragraph" w:customStyle="1" w:styleId="xl189">
    <w:name w:val="xl189"/>
    <w:basedOn w:val="Normal"/>
    <w:rsid w:val="003F7D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190">
    <w:name w:val="xl190"/>
    <w:basedOn w:val="Normal"/>
    <w:rsid w:val="003F7D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91">
    <w:name w:val="xl191"/>
    <w:basedOn w:val="Normal"/>
    <w:rsid w:val="003F7D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192">
    <w:name w:val="xl192"/>
    <w:basedOn w:val="Normal"/>
    <w:rsid w:val="003F7D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93">
    <w:name w:val="xl193"/>
    <w:basedOn w:val="Normal"/>
    <w:rsid w:val="003F7D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94">
    <w:name w:val="xl194"/>
    <w:basedOn w:val="Normal"/>
    <w:rsid w:val="003F7D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0"/>
      <w:szCs w:val="20"/>
      <w:u w:val="single"/>
      <w:lang w:eastAsia="en-GB"/>
    </w:rPr>
  </w:style>
  <w:style w:type="paragraph" w:customStyle="1" w:styleId="xl195">
    <w:name w:val="xl195"/>
    <w:basedOn w:val="Normal"/>
    <w:rsid w:val="003F7D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96">
    <w:name w:val="xl196"/>
    <w:basedOn w:val="Normal"/>
    <w:rsid w:val="003F7D23"/>
    <w:pPr>
      <w:pBdr>
        <w:top w:val="single" w:sz="4" w:space="0" w:color="auto"/>
        <w:left w:val="single" w:sz="4" w:space="0" w:color="auto"/>
      </w:pBdr>
      <w:shd w:val="clear" w:color="993366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97">
    <w:name w:val="xl197"/>
    <w:basedOn w:val="Normal"/>
    <w:rsid w:val="003F7D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98">
    <w:name w:val="xl198"/>
    <w:basedOn w:val="Normal"/>
    <w:rsid w:val="003F7D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199">
    <w:name w:val="xl199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200">
    <w:name w:val="xl200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u w:val="single"/>
      <w:lang w:eastAsia="en-GB"/>
    </w:rPr>
  </w:style>
  <w:style w:type="paragraph" w:customStyle="1" w:styleId="xl201">
    <w:name w:val="xl201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u w:val="single"/>
      <w:lang w:eastAsia="en-GB"/>
    </w:rPr>
  </w:style>
  <w:style w:type="paragraph" w:customStyle="1" w:styleId="xl202">
    <w:name w:val="xl202"/>
    <w:basedOn w:val="Normal"/>
    <w:rsid w:val="003F7D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203">
    <w:name w:val="xl203"/>
    <w:basedOn w:val="Normal"/>
    <w:rsid w:val="003F7D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204">
    <w:name w:val="xl204"/>
    <w:basedOn w:val="Normal"/>
    <w:rsid w:val="003F7D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205">
    <w:name w:val="xl205"/>
    <w:basedOn w:val="Normal"/>
    <w:rsid w:val="003F7D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8080"/>
      <w:sz w:val="20"/>
      <w:szCs w:val="20"/>
      <w:lang w:eastAsia="en-GB"/>
    </w:rPr>
  </w:style>
  <w:style w:type="paragraph" w:customStyle="1" w:styleId="xl206">
    <w:name w:val="xl206"/>
    <w:basedOn w:val="Normal"/>
    <w:rsid w:val="003F7D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0"/>
      <w:szCs w:val="20"/>
      <w:u w:val="single"/>
      <w:lang w:eastAsia="en-GB"/>
    </w:rPr>
  </w:style>
  <w:style w:type="paragraph" w:customStyle="1" w:styleId="xl207">
    <w:name w:val="xl207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0"/>
      <w:szCs w:val="20"/>
      <w:u w:val="single"/>
      <w:lang w:eastAsia="en-GB"/>
    </w:rPr>
  </w:style>
  <w:style w:type="paragraph" w:customStyle="1" w:styleId="xl208">
    <w:name w:val="xl208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eastAsia="en-GB"/>
    </w:rPr>
  </w:style>
  <w:style w:type="paragraph" w:customStyle="1" w:styleId="xl209">
    <w:name w:val="xl209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eastAsia="en-GB"/>
    </w:rPr>
  </w:style>
  <w:style w:type="paragraph" w:customStyle="1" w:styleId="xl210">
    <w:name w:val="xl210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211">
    <w:name w:val="xl211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212">
    <w:name w:val="xl212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213">
    <w:name w:val="xl213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214">
    <w:name w:val="xl214"/>
    <w:basedOn w:val="Normal"/>
    <w:rsid w:val="003F7D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eastAsia="en-GB"/>
    </w:rPr>
  </w:style>
  <w:style w:type="paragraph" w:customStyle="1" w:styleId="xl215">
    <w:name w:val="xl215"/>
    <w:basedOn w:val="Normal"/>
    <w:rsid w:val="003F7D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eastAsia="en-GB"/>
    </w:rPr>
  </w:style>
  <w:style w:type="paragraph" w:customStyle="1" w:styleId="xl216">
    <w:name w:val="xl216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217">
    <w:name w:val="xl217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218">
    <w:name w:val="xl218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219">
    <w:name w:val="xl219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220">
    <w:name w:val="xl220"/>
    <w:basedOn w:val="Normal"/>
    <w:rsid w:val="003F7D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221">
    <w:name w:val="xl221"/>
    <w:basedOn w:val="Normal"/>
    <w:rsid w:val="003F7D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222">
    <w:name w:val="xl222"/>
    <w:basedOn w:val="Normal"/>
    <w:rsid w:val="003F7D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223">
    <w:name w:val="xl223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224">
    <w:name w:val="xl224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225">
    <w:name w:val="xl225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226">
    <w:name w:val="xl226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8080"/>
      <w:sz w:val="20"/>
      <w:szCs w:val="20"/>
      <w:lang w:eastAsia="en-GB"/>
    </w:rPr>
  </w:style>
  <w:style w:type="paragraph" w:customStyle="1" w:styleId="xl227">
    <w:name w:val="xl227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en-GB"/>
    </w:rPr>
  </w:style>
  <w:style w:type="paragraph" w:customStyle="1" w:styleId="xl228">
    <w:name w:val="xl228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229">
    <w:name w:val="xl229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230">
    <w:name w:val="xl230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231">
    <w:name w:val="xl231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232">
    <w:name w:val="xl232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233">
    <w:name w:val="xl233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234">
    <w:name w:val="xl234"/>
    <w:basedOn w:val="Normal"/>
    <w:rsid w:val="003F7D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235">
    <w:name w:val="xl235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236">
    <w:name w:val="xl236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eastAsia="en-GB"/>
    </w:rPr>
  </w:style>
  <w:style w:type="paragraph" w:customStyle="1" w:styleId="xl237">
    <w:name w:val="xl237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0"/>
      <w:szCs w:val="20"/>
      <w:u w:val="single"/>
      <w:lang w:eastAsia="en-GB"/>
    </w:rPr>
  </w:style>
  <w:style w:type="paragraph" w:customStyle="1" w:styleId="xl238">
    <w:name w:val="xl238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239">
    <w:name w:val="xl239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993366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240">
    <w:name w:val="xl240"/>
    <w:basedOn w:val="Normal"/>
    <w:rsid w:val="003F7D23"/>
    <w:pP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241">
    <w:name w:val="xl241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242">
    <w:name w:val="xl242"/>
    <w:basedOn w:val="Normal"/>
    <w:rsid w:val="003F7D23"/>
    <w:pP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243">
    <w:name w:val="xl243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n-GB"/>
    </w:rPr>
  </w:style>
  <w:style w:type="paragraph" w:customStyle="1" w:styleId="xl244">
    <w:name w:val="xl244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0"/>
      <w:szCs w:val="20"/>
      <w:lang w:eastAsia="en-GB"/>
    </w:rPr>
  </w:style>
  <w:style w:type="paragraph" w:customStyle="1" w:styleId="xl245">
    <w:name w:val="xl245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246">
    <w:name w:val="xl246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247">
    <w:name w:val="xl247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u w:val="single"/>
      <w:lang w:eastAsia="en-GB"/>
    </w:rPr>
  </w:style>
  <w:style w:type="paragraph" w:customStyle="1" w:styleId="xl248">
    <w:name w:val="xl248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u w:val="single"/>
      <w:lang w:eastAsia="en-GB"/>
    </w:rPr>
  </w:style>
  <w:style w:type="paragraph" w:customStyle="1" w:styleId="xl249">
    <w:name w:val="xl249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en-GB"/>
    </w:rPr>
  </w:style>
  <w:style w:type="paragraph" w:customStyle="1" w:styleId="xl250">
    <w:name w:val="xl250"/>
    <w:basedOn w:val="Normal"/>
    <w:rsid w:val="003F7D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251">
    <w:name w:val="xl251"/>
    <w:basedOn w:val="Normal"/>
    <w:rsid w:val="003F7D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252">
    <w:name w:val="xl252"/>
    <w:basedOn w:val="Normal"/>
    <w:rsid w:val="003F7D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253">
    <w:name w:val="xl253"/>
    <w:basedOn w:val="Normal"/>
    <w:rsid w:val="003F7D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254">
    <w:name w:val="xl254"/>
    <w:basedOn w:val="Normal"/>
    <w:rsid w:val="003F7D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0"/>
      <w:szCs w:val="20"/>
      <w:lang w:eastAsia="en-GB"/>
    </w:rPr>
  </w:style>
  <w:style w:type="paragraph" w:customStyle="1" w:styleId="xl255">
    <w:name w:val="xl255"/>
    <w:basedOn w:val="Normal"/>
    <w:rsid w:val="003F7D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u w:val="single"/>
      <w:lang w:eastAsia="en-GB"/>
    </w:rPr>
  </w:style>
  <w:style w:type="paragraph" w:customStyle="1" w:styleId="xl256">
    <w:name w:val="xl256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257">
    <w:name w:val="xl257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0"/>
      <w:szCs w:val="20"/>
      <w:lang w:eastAsia="en-GB"/>
    </w:rPr>
  </w:style>
  <w:style w:type="paragraph" w:customStyle="1" w:styleId="xl258">
    <w:name w:val="xl258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259">
    <w:name w:val="xl259"/>
    <w:basedOn w:val="Normal"/>
    <w:rsid w:val="003F7D23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260">
    <w:name w:val="xl260"/>
    <w:basedOn w:val="Normal"/>
    <w:rsid w:val="003F7D23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261">
    <w:name w:val="xl261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262">
    <w:name w:val="xl262"/>
    <w:basedOn w:val="Normal"/>
    <w:rsid w:val="003F7D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u w:val="single"/>
      <w:lang w:eastAsia="en-GB"/>
    </w:rPr>
  </w:style>
  <w:style w:type="paragraph" w:customStyle="1" w:styleId="xl263">
    <w:name w:val="xl263"/>
    <w:basedOn w:val="Normal"/>
    <w:rsid w:val="003F7D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264">
    <w:name w:val="xl264"/>
    <w:basedOn w:val="Normal"/>
    <w:rsid w:val="003F7D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265">
    <w:name w:val="xl265"/>
    <w:basedOn w:val="Normal"/>
    <w:rsid w:val="003F7D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0"/>
      <w:szCs w:val="20"/>
      <w:lang w:eastAsia="en-GB"/>
    </w:rPr>
  </w:style>
  <w:style w:type="paragraph" w:customStyle="1" w:styleId="xl266">
    <w:name w:val="xl266"/>
    <w:basedOn w:val="Normal"/>
    <w:rsid w:val="003F7D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267">
    <w:name w:val="xl267"/>
    <w:basedOn w:val="Normal"/>
    <w:rsid w:val="003F7D23"/>
    <w:pPr>
      <w:pBdr>
        <w:top w:val="single" w:sz="4" w:space="0" w:color="auto"/>
        <w:left w:val="single" w:sz="4" w:space="0" w:color="auto"/>
      </w:pBdr>
      <w:shd w:val="clear" w:color="993366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268">
    <w:name w:val="xl268"/>
    <w:basedOn w:val="Normal"/>
    <w:rsid w:val="003F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65BC1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B50856"/>
    <w:pPr>
      <w:spacing w:after="0" w:line="240" w:lineRule="auto"/>
    </w:pPr>
    <w:tblPr>
      <w:tblStyleRowBandSize w:val="1"/>
      <w:tblStyleColBandSize w:val="1"/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FFD5D5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E266C"/>
  </w:style>
  <w:style w:type="paragraph" w:styleId="Caption">
    <w:name w:val="caption"/>
    <w:basedOn w:val="Normal"/>
    <w:next w:val="Normal"/>
    <w:uiPriority w:val="35"/>
    <w:unhideWhenUsed/>
    <w:qFormat/>
    <w:rsid w:val="004A308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3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3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3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33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64291"/>
    <w:rPr>
      <w:rFonts w:ascii="Calibri" w:eastAsiaTheme="majorEastAsia" w:hAnsi="Calibr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4291"/>
    <w:rPr>
      <w:rFonts w:ascii="Calibri" w:eastAsiaTheme="majorEastAsia" w:hAnsi="Calibr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4291"/>
    <w:rPr>
      <w:rFonts w:ascii="Calibri" w:eastAsiaTheme="majorEastAsia" w:hAnsi="Calibr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4291"/>
    <w:rPr>
      <w:rFonts w:ascii="Calibri" w:eastAsiaTheme="majorEastAsia" w:hAnsi="Calibri" w:cstheme="majorBidi"/>
      <w:i/>
      <w:iCs/>
      <w:color w:val="365F91" w:themeColor="accent1" w:themeShade="B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4291"/>
    <w:pPr>
      <w:spacing w:after="0" w:line="240" w:lineRule="auto"/>
      <w:contextualSpacing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4291"/>
    <w:rPr>
      <w:rFonts w:ascii="Calibri" w:eastAsiaTheme="majorEastAsia" w:hAnsi="Calibr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291"/>
    <w:pPr>
      <w:numPr>
        <w:ilvl w:val="1"/>
      </w:numPr>
      <w:spacing w:after="160" w:line="240" w:lineRule="auto"/>
    </w:pPr>
    <w:rPr>
      <w:rFonts w:ascii="Calibri" w:eastAsiaTheme="minorEastAsia" w:hAnsi="Calibr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4291"/>
    <w:rPr>
      <w:rFonts w:ascii="Calibri" w:eastAsiaTheme="minorEastAsia" w:hAnsi="Calibr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6429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6429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64291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2D73DE"/>
    <w:pPr>
      <w:spacing w:after="0" w:line="240" w:lineRule="auto"/>
    </w:pPr>
  </w:style>
  <w:style w:type="character" w:customStyle="1" w:styleId="font201">
    <w:name w:val="font201"/>
    <w:basedOn w:val="DefaultParagraphFont"/>
    <w:rsid w:val="00EE4537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1061">
    <w:name w:val="font1061"/>
    <w:basedOn w:val="DefaultParagraphFont"/>
    <w:rsid w:val="00EE4537"/>
    <w:rPr>
      <w:rFonts w:ascii="Calibri" w:hAnsi="Calibri" w:cs="Calibri" w:hint="default"/>
      <w:b/>
      <w:bCs/>
      <w:i w:val="0"/>
      <w:iCs w:val="0"/>
      <w:strike w:val="0"/>
      <w:dstrike w:val="0"/>
      <w:color w:val="FF0000"/>
      <w:sz w:val="28"/>
      <w:szCs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ycpd.buckinghamshire.gov.uk/book/add/p/32" TargetMode="External"/><Relationship Id="rId21" Type="http://schemas.openxmlformats.org/officeDocument/2006/relationships/hyperlink" Target="https://eycpd.buckinghamshire.gov.uk/book/add/p/100" TargetMode="External"/><Relationship Id="rId42" Type="http://schemas.openxmlformats.org/officeDocument/2006/relationships/hyperlink" Target="https://eycpd.buckinghamshire.gov.uk/book/add/p/6" TargetMode="External"/><Relationship Id="rId47" Type="http://schemas.openxmlformats.org/officeDocument/2006/relationships/hyperlink" Target="https://eycpd.buckinghamshire.gov.uk/book/add/p/118" TargetMode="External"/><Relationship Id="rId63" Type="http://schemas.openxmlformats.org/officeDocument/2006/relationships/hyperlink" Target="https://eycpd.buckinghamshire.gov.uk/book/add/p/65" TargetMode="External"/><Relationship Id="rId68" Type="http://schemas.openxmlformats.org/officeDocument/2006/relationships/hyperlink" Target="https://eycpd.buckinghamshire.gov.uk/book/add/p/36" TargetMode="External"/><Relationship Id="rId84" Type="http://schemas.openxmlformats.org/officeDocument/2006/relationships/header" Target="header2.xml"/><Relationship Id="rId89" Type="http://schemas.openxmlformats.org/officeDocument/2006/relationships/fontTable" Target="fontTable.xml"/><Relationship Id="rId16" Type="http://schemas.openxmlformats.org/officeDocument/2006/relationships/hyperlink" Target="https://eycpd.buckinghamshire.gov.uk/book/add/p/101" TargetMode="External"/><Relationship Id="rId11" Type="http://schemas.openxmlformats.org/officeDocument/2006/relationships/hyperlink" Target="https://eycpd.buckinghamshire.gov.uk" TargetMode="External"/><Relationship Id="rId32" Type="http://schemas.openxmlformats.org/officeDocument/2006/relationships/hyperlink" Target="https://eycpd.buckinghamshire.gov.uk/book/add/p/32" TargetMode="External"/><Relationship Id="rId37" Type="http://schemas.openxmlformats.org/officeDocument/2006/relationships/hyperlink" Target="https://eycpd.buckinghamshire.gov.uk/book/add/p/56" TargetMode="External"/><Relationship Id="rId53" Type="http://schemas.openxmlformats.org/officeDocument/2006/relationships/hyperlink" Target="https://eycpd.buckinghamshire.gov.uk/book/add/p/129" TargetMode="External"/><Relationship Id="rId58" Type="http://schemas.openxmlformats.org/officeDocument/2006/relationships/hyperlink" Target="https://eycpd.buckinghamshire.gov.uk/book/add/p/117" TargetMode="External"/><Relationship Id="rId74" Type="http://schemas.openxmlformats.org/officeDocument/2006/relationships/hyperlink" Target="https://eycpd.buckinghamshire.gov.uk/book/add/p/97" TargetMode="External"/><Relationship Id="rId79" Type="http://schemas.openxmlformats.org/officeDocument/2006/relationships/hyperlink" Target="https://eycpd.buckinghamshire.gov.uk/book/add/p/148" TargetMode="External"/><Relationship Id="rId5" Type="http://schemas.openxmlformats.org/officeDocument/2006/relationships/numbering" Target="numbering.xml"/><Relationship Id="rId90" Type="http://schemas.openxmlformats.org/officeDocument/2006/relationships/theme" Target="theme/theme1.xml"/><Relationship Id="rId14" Type="http://schemas.openxmlformats.org/officeDocument/2006/relationships/hyperlink" Target="https://eycpd.buckinghamshire.gov.uk/book/add/p/101" TargetMode="External"/><Relationship Id="rId22" Type="http://schemas.openxmlformats.org/officeDocument/2006/relationships/hyperlink" Target="https://eycpd.buckinghamshire.gov.uk/book/add/p/112" TargetMode="External"/><Relationship Id="rId27" Type="http://schemas.openxmlformats.org/officeDocument/2006/relationships/hyperlink" Target="https://eycpd.buckinghamshire.gov.uk/book/add/p/125" TargetMode="External"/><Relationship Id="rId30" Type="http://schemas.openxmlformats.org/officeDocument/2006/relationships/hyperlink" Target="https://eycpd.buckinghamshire.gov.uk/book/add/p/2" TargetMode="External"/><Relationship Id="rId35" Type="http://schemas.openxmlformats.org/officeDocument/2006/relationships/hyperlink" Target="https://eycpd.buckinghamshire.gov.uk/book/add/p/33" TargetMode="External"/><Relationship Id="rId43" Type="http://schemas.openxmlformats.org/officeDocument/2006/relationships/hyperlink" Target="https://eycpd.buckinghamshire.gov.uk/book/add/p/9" TargetMode="External"/><Relationship Id="rId48" Type="http://schemas.openxmlformats.org/officeDocument/2006/relationships/hyperlink" Target="https://eycpd.buckinghamshire.gov.uk/book/add/p/140" TargetMode="External"/><Relationship Id="rId56" Type="http://schemas.openxmlformats.org/officeDocument/2006/relationships/hyperlink" Target="https://eycpd.buckinghamshire.gov.uk/book/add/p/97" TargetMode="External"/><Relationship Id="rId64" Type="http://schemas.openxmlformats.org/officeDocument/2006/relationships/hyperlink" Target="https://eycpd.buckinghamshire.gov.uk/book/add/p/135" TargetMode="External"/><Relationship Id="rId69" Type="http://schemas.openxmlformats.org/officeDocument/2006/relationships/hyperlink" Target="https://eycpd.buckinghamshire.gov.uk/book/add/p/99" TargetMode="External"/><Relationship Id="rId77" Type="http://schemas.openxmlformats.org/officeDocument/2006/relationships/hyperlink" Target="https://eycpd.buckinghamshire.gov.uk/book/add/p/97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eycpd.buckinghamshire.gov.uk/book/add/p/97" TargetMode="External"/><Relationship Id="rId72" Type="http://schemas.openxmlformats.org/officeDocument/2006/relationships/hyperlink" Target="https://eycpd.buckinghamshire.gov.uk/book/add/p/56" TargetMode="External"/><Relationship Id="rId80" Type="http://schemas.openxmlformats.org/officeDocument/2006/relationships/hyperlink" Target="https://eycpd.buckinghamshire.gov.uk/book/add/p/112" TargetMode="External"/><Relationship Id="rId85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mailto:eycpd@buckinghamshire.gov.uk" TargetMode="External"/><Relationship Id="rId17" Type="http://schemas.openxmlformats.org/officeDocument/2006/relationships/hyperlink" Target="https://eycpd.buckinghamshire.gov.uk/book/add/p/61" TargetMode="External"/><Relationship Id="rId25" Type="http://schemas.openxmlformats.org/officeDocument/2006/relationships/hyperlink" Target="https://eycpd.buckinghamshire.gov.uk/book/add/p/2" TargetMode="External"/><Relationship Id="rId33" Type="http://schemas.openxmlformats.org/officeDocument/2006/relationships/hyperlink" Target="https://eycpd.buckinghamshire.gov.uk/book/add/p/15" TargetMode="External"/><Relationship Id="rId38" Type="http://schemas.openxmlformats.org/officeDocument/2006/relationships/hyperlink" Target="https://eycpd.buckinghamshire.gov.uk/book/add/p/128" TargetMode="External"/><Relationship Id="rId46" Type="http://schemas.openxmlformats.org/officeDocument/2006/relationships/hyperlink" Target="https://eycpd.buckinghamshire.gov.uk/book/add/p/2" TargetMode="External"/><Relationship Id="rId59" Type="http://schemas.openxmlformats.org/officeDocument/2006/relationships/hyperlink" Target="https://eycpd.buckinghamshire.gov.uk/book/add/p/2" TargetMode="External"/><Relationship Id="rId67" Type="http://schemas.openxmlformats.org/officeDocument/2006/relationships/hyperlink" Target="https://eycpd.buckinghamshire.gov.uk/book/add/p/131" TargetMode="External"/><Relationship Id="rId20" Type="http://schemas.openxmlformats.org/officeDocument/2006/relationships/hyperlink" Target="https://eycpd.buckinghamshire.gov.uk/book/add/p/9" TargetMode="External"/><Relationship Id="rId41" Type="http://schemas.openxmlformats.org/officeDocument/2006/relationships/hyperlink" Target="https://eycpd.buckinghamshire.gov.uk/book/add/p/60" TargetMode="External"/><Relationship Id="rId54" Type="http://schemas.openxmlformats.org/officeDocument/2006/relationships/hyperlink" Target="https://eycpd.buckinghamshire.gov.uk/book/add/p/11" TargetMode="External"/><Relationship Id="rId62" Type="http://schemas.openxmlformats.org/officeDocument/2006/relationships/hyperlink" Target="https://eycpd.buckinghamshire.gov.uk/book/add/p/65" TargetMode="External"/><Relationship Id="rId70" Type="http://schemas.openxmlformats.org/officeDocument/2006/relationships/hyperlink" Target="https://eycpd.buckinghamshire.gov.uk/book/add/p/149" TargetMode="External"/><Relationship Id="rId75" Type="http://schemas.openxmlformats.org/officeDocument/2006/relationships/hyperlink" Target="https://eycpd.buckinghamshire.gov.uk/book/add/p/97" TargetMode="External"/><Relationship Id="rId83" Type="http://schemas.openxmlformats.org/officeDocument/2006/relationships/header" Target="header1.xml"/><Relationship Id="rId88" Type="http://schemas.openxmlformats.org/officeDocument/2006/relationships/footer" Target="footer3.xml"/><Relationship Id="rId91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eycpd.buckinghamshire.gov.uk/book/add/p/128" TargetMode="External"/><Relationship Id="rId23" Type="http://schemas.openxmlformats.org/officeDocument/2006/relationships/hyperlink" Target="https://eycpd.buckinghamshire.gov.uk/book/add/p/31" TargetMode="External"/><Relationship Id="rId28" Type="http://schemas.openxmlformats.org/officeDocument/2006/relationships/hyperlink" Target="https://eycpd.buckinghamshire.gov.uk/book/add/p/5" TargetMode="External"/><Relationship Id="rId36" Type="http://schemas.openxmlformats.org/officeDocument/2006/relationships/hyperlink" Target="https://eycpd.buckinghamshire.gov.uk/book/add/p/99" TargetMode="External"/><Relationship Id="rId49" Type="http://schemas.openxmlformats.org/officeDocument/2006/relationships/hyperlink" Target="https://eycpd.buckinghamshire.gov.uk/book/add/p/8" TargetMode="External"/><Relationship Id="rId57" Type="http://schemas.openxmlformats.org/officeDocument/2006/relationships/hyperlink" Target="https://eycpd.buckinghamshire.gov.uk/book/add/p/148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eycpd.buckinghamshire.gov.uk/book/add/p/36" TargetMode="External"/><Relationship Id="rId44" Type="http://schemas.openxmlformats.org/officeDocument/2006/relationships/hyperlink" Target="https://eycpd.buckinghamshire.gov.uk/book/add/p/101" TargetMode="External"/><Relationship Id="rId52" Type="http://schemas.openxmlformats.org/officeDocument/2006/relationships/hyperlink" Target="https://eycpd.buckinghamshire.gov.uk/book/add/p/6" TargetMode="External"/><Relationship Id="rId60" Type="http://schemas.openxmlformats.org/officeDocument/2006/relationships/hyperlink" Target="https://eycpd.buckinghamshire.gov.uk/book/add/p/112" TargetMode="External"/><Relationship Id="rId65" Type="http://schemas.openxmlformats.org/officeDocument/2006/relationships/hyperlink" Target="https://eycpd.buckinghamshire.gov.uk/book/add/p/65" TargetMode="External"/><Relationship Id="rId73" Type="http://schemas.openxmlformats.org/officeDocument/2006/relationships/hyperlink" Target="https://eycpd.buckinghamshire.gov.uk/book/add/p/91" TargetMode="External"/><Relationship Id="rId78" Type="http://schemas.openxmlformats.org/officeDocument/2006/relationships/hyperlink" Target="https://eycpd.buckinghamshire.gov.uk/book/add/p/97" TargetMode="External"/><Relationship Id="rId81" Type="http://schemas.openxmlformats.org/officeDocument/2006/relationships/hyperlink" Target="https://eycpd.buckinghamshire.gov.uk/book/add/p/31" TargetMode="External"/><Relationship Id="rId86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eycpd.buckinghamshire.gov.uk/book/add/p/125" TargetMode="External"/><Relationship Id="rId18" Type="http://schemas.openxmlformats.org/officeDocument/2006/relationships/hyperlink" Target="https://eycpd.buckinghamshire.gov.uk/book/add/p/29" TargetMode="External"/><Relationship Id="rId39" Type="http://schemas.openxmlformats.org/officeDocument/2006/relationships/hyperlink" Target="https://eycpd.buckinghamshire.gov.uk/book/add/p/101" TargetMode="External"/><Relationship Id="rId34" Type="http://schemas.openxmlformats.org/officeDocument/2006/relationships/hyperlink" Target="https://eycpd.buckinghamshire.gov.uk/book/add/p/99" TargetMode="External"/><Relationship Id="rId50" Type="http://schemas.openxmlformats.org/officeDocument/2006/relationships/hyperlink" Target="https://eycpd.buckinghamshire.gov.uk/book/add/p/97" TargetMode="External"/><Relationship Id="rId55" Type="http://schemas.openxmlformats.org/officeDocument/2006/relationships/hyperlink" Target="https://eycpd.buckinghamshire.gov.uk/book/add/p/97" TargetMode="External"/><Relationship Id="rId76" Type="http://schemas.openxmlformats.org/officeDocument/2006/relationships/hyperlink" Target="https://eycpd.buckinghamshire.gov.uk/book/add/p/116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eycpd.buckinghamshire.gov.uk/book/add/p/99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eycpd.buckinghamshire.gov.uk/book/add/p/31" TargetMode="External"/><Relationship Id="rId24" Type="http://schemas.openxmlformats.org/officeDocument/2006/relationships/hyperlink" Target="https://eycpd.buckinghamshire.gov.uk/book/add/p/125" TargetMode="External"/><Relationship Id="rId40" Type="http://schemas.openxmlformats.org/officeDocument/2006/relationships/hyperlink" Target="https://eycpd.buckinghamshire.gov.uk/book/add/p/29" TargetMode="External"/><Relationship Id="rId45" Type="http://schemas.openxmlformats.org/officeDocument/2006/relationships/hyperlink" Target="https://eycpd.buckinghamshire.gov.uk/book/add/p/128" TargetMode="External"/><Relationship Id="rId66" Type="http://schemas.openxmlformats.org/officeDocument/2006/relationships/hyperlink" Target="https://eycpd.buckinghamshire.gov.uk/book/add/p/65" TargetMode="External"/><Relationship Id="rId87" Type="http://schemas.openxmlformats.org/officeDocument/2006/relationships/header" Target="header3.xml"/><Relationship Id="rId61" Type="http://schemas.openxmlformats.org/officeDocument/2006/relationships/hyperlink" Target="https://eycpd.buckinghamshire.gov.uk/book/add/p/60" TargetMode="External"/><Relationship Id="rId82" Type="http://schemas.openxmlformats.org/officeDocument/2006/relationships/hyperlink" Target="https://eycpd.buckinghamshire.gov.uk/book/add/p/118" TargetMode="External"/><Relationship Id="rId19" Type="http://schemas.openxmlformats.org/officeDocument/2006/relationships/hyperlink" Target="https://eycpd.buckinghamshire.gov.uk/book/add/p/149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eur03.safelinks.protection.outlook.com/?url=https%3A%2F%2Fenews.buckinghamshire.gov.uk%2F5438-SJ2J-4CAINF-LRP84-1%2Fc.aspx&amp;data=05%7C01%7Ckeena.kunvarji%40buckinghamshire.gov.uk%7Cffba5f0be13d414d6d0408db65b3efe9%7C7fb976b99e2848e180861ddabecf82a0%7C0%7C0%7C638215595724667865%7CUnknown%7CTWFpbGZsb3d8eyJWIjoiMC4wLjAwMDAiLCJQIjoiV2luMzIiLCJBTiI6Ik1haWwiLCJXVCI6Mn0%3D%7C3000%7C%7C%7C&amp;sdata=Iv1SuCA%2F%2FFaXWekK2zp5zwxgAvLs2OvBLCYkCJN6KGE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e3e877-3df2-4825-b33a-d35bc5ed89a2" xsi:nil="true"/>
    <SharedWithUsers xmlns="9ae3e877-3df2-4825-b33a-d35bc5ed89a2">
      <UserInfo>
        <DisplayName>Joanne Lee</DisplayName>
        <AccountId>1650</AccountId>
        <AccountType/>
      </UserInfo>
      <UserInfo>
        <DisplayName>Lauren Howard</DisplayName>
        <AccountId>1620</AccountId>
        <AccountType/>
      </UserInfo>
      <UserInfo>
        <DisplayName>Nazreen Akhtar</DisplayName>
        <AccountId>1611</AccountId>
        <AccountType/>
      </UserInfo>
      <UserInfo>
        <DisplayName>Early Years</DisplayName>
        <AccountId>7750</AccountId>
        <AccountType/>
      </UserInfo>
      <UserInfo>
        <DisplayName>John Shepherd1</DisplayName>
        <AccountId>6585</AccountId>
        <AccountType/>
      </UserInfo>
    </SharedWithUsers>
    <SortOrder xmlns="335e6588-dcba-4d4b-ba82-b02eea814da9" xsi:nil="true"/>
    <lcf76f155ced4ddcb4097134ff3c332f xmlns="335e6588-dcba-4d4b-ba82-b02eea814da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AA740C554B0438D800E283A9ECC5A" ma:contentTypeVersion="23" ma:contentTypeDescription="Create a new document." ma:contentTypeScope="" ma:versionID="520363342d30220b0ddd74a761922bc5">
  <xsd:schema xmlns:xsd="http://www.w3.org/2001/XMLSchema" xmlns:xs="http://www.w3.org/2001/XMLSchema" xmlns:p="http://schemas.microsoft.com/office/2006/metadata/properties" xmlns:ns2="335e6588-dcba-4d4b-ba82-b02eea814da9" xmlns:ns3="9ae3e877-3df2-4825-b33a-d35bc5ed89a2" targetNamespace="http://schemas.microsoft.com/office/2006/metadata/properties" ma:root="true" ma:fieldsID="0989a33407c622b170f76823934cd952" ns2:_="" ns3:_="">
    <xsd:import namespace="335e6588-dcba-4d4b-ba82-b02eea814da9"/>
    <xsd:import namespace="9ae3e877-3df2-4825-b33a-d35bc5ed89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SortOrde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e6588-dcba-4d4b-ba82-b02eea814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SortOrder" ma:index="19" nillable="true" ma:displayName="Sort Order" ma:decimals="0" ma:description="Sort folders in order" ma:format="Dropdown" ma:internalName="SortOrder" ma:percentage="FALSE">
      <xsd:simpleType>
        <xsd:restriction base="dms:Number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b4d032c-db19-4194-870d-d175fb5cbb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3e877-3df2-4825-b33a-d35bc5ed89a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83b7b7-6e16-4aa7-b61d-1f254c74a4c5}" ma:internalName="TaxCatchAll" ma:showField="CatchAllData" ma:web="9ae3e877-3df2-4825-b33a-d35bc5ed89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A00625-FA7F-4F1C-9DF8-68033DCD40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CC332D-BF11-4E4C-B5B6-CE7D60ED59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825E4A-E5BE-42C8-8E8A-B782708A9EAE}">
  <ds:schemaRefs>
    <ds:schemaRef ds:uri="http://schemas.microsoft.com/office/2006/metadata/properties"/>
    <ds:schemaRef ds:uri="http://schemas.microsoft.com/office/infopath/2007/PartnerControls"/>
    <ds:schemaRef ds:uri="9ae3e877-3df2-4825-b33a-d35bc5ed89a2"/>
    <ds:schemaRef ds:uri="335e6588-dcba-4d4b-ba82-b02eea814da9"/>
  </ds:schemaRefs>
</ds:datastoreItem>
</file>

<file path=customXml/itemProps4.xml><?xml version="1.0" encoding="utf-8"?>
<ds:datastoreItem xmlns:ds="http://schemas.openxmlformats.org/officeDocument/2006/customXml" ds:itemID="{5A9C89AB-F2F1-4A4E-AFB4-8A1BBAE4E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e6588-dcba-4d4b-ba82-b02eea814da9"/>
    <ds:schemaRef ds:uri="9ae3e877-3df2-4825-b33a-d35bc5ed8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02</Words>
  <Characters>7746</Characters>
  <Application>Microsoft Office Word</Application>
  <DocSecurity>0</DocSecurity>
  <Lines>778</Lines>
  <Paragraphs>408</Paragraphs>
  <ScaleCrop>false</ScaleCrop>
  <Company>Buckinghamshire County Council</Company>
  <LinksUpToDate>false</LinksUpToDate>
  <CharactersWithSpaces>8945</CharactersWithSpaces>
  <SharedDoc>false</SharedDoc>
  <HLinks>
    <vt:vector size="438" baseType="variant">
      <vt:variant>
        <vt:i4>2752568</vt:i4>
      </vt:variant>
      <vt:variant>
        <vt:i4>216</vt:i4>
      </vt:variant>
      <vt:variant>
        <vt:i4>0</vt:i4>
      </vt:variant>
      <vt:variant>
        <vt:i4>5</vt:i4>
      </vt:variant>
      <vt:variant>
        <vt:lpwstr>https://eycpd.buckinghamshire.gov.uk/book/add/p/118</vt:lpwstr>
      </vt:variant>
      <vt:variant>
        <vt:lpwstr/>
      </vt:variant>
      <vt:variant>
        <vt:i4>2752570</vt:i4>
      </vt:variant>
      <vt:variant>
        <vt:i4>213</vt:i4>
      </vt:variant>
      <vt:variant>
        <vt:i4>0</vt:i4>
      </vt:variant>
      <vt:variant>
        <vt:i4>5</vt:i4>
      </vt:variant>
      <vt:variant>
        <vt:lpwstr>https://eycpd.buckinghamshire.gov.uk/book/add/p/31</vt:lpwstr>
      </vt:variant>
      <vt:variant>
        <vt:lpwstr/>
      </vt:variant>
      <vt:variant>
        <vt:i4>2752568</vt:i4>
      </vt:variant>
      <vt:variant>
        <vt:i4>210</vt:i4>
      </vt:variant>
      <vt:variant>
        <vt:i4>0</vt:i4>
      </vt:variant>
      <vt:variant>
        <vt:i4>5</vt:i4>
      </vt:variant>
      <vt:variant>
        <vt:lpwstr>https://eycpd.buckinghamshire.gov.uk/book/add/p/112</vt:lpwstr>
      </vt:variant>
      <vt:variant>
        <vt:lpwstr/>
      </vt:variant>
      <vt:variant>
        <vt:i4>3080248</vt:i4>
      </vt:variant>
      <vt:variant>
        <vt:i4>207</vt:i4>
      </vt:variant>
      <vt:variant>
        <vt:i4>0</vt:i4>
      </vt:variant>
      <vt:variant>
        <vt:i4>5</vt:i4>
      </vt:variant>
      <vt:variant>
        <vt:lpwstr>https://eycpd.buckinghamshire.gov.uk/book/add/p/148</vt:lpwstr>
      </vt:variant>
      <vt:variant>
        <vt:lpwstr/>
      </vt:variant>
      <vt:variant>
        <vt:i4>2883632</vt:i4>
      </vt:variant>
      <vt:variant>
        <vt:i4>204</vt:i4>
      </vt:variant>
      <vt:variant>
        <vt:i4>0</vt:i4>
      </vt:variant>
      <vt:variant>
        <vt:i4>5</vt:i4>
      </vt:variant>
      <vt:variant>
        <vt:lpwstr>https://eycpd.buckinghamshire.gov.uk/book/add/p/97</vt:lpwstr>
      </vt:variant>
      <vt:variant>
        <vt:lpwstr/>
      </vt:variant>
      <vt:variant>
        <vt:i4>2883632</vt:i4>
      </vt:variant>
      <vt:variant>
        <vt:i4>201</vt:i4>
      </vt:variant>
      <vt:variant>
        <vt:i4>0</vt:i4>
      </vt:variant>
      <vt:variant>
        <vt:i4>5</vt:i4>
      </vt:variant>
      <vt:variant>
        <vt:lpwstr>https://eycpd.buckinghamshire.gov.uk/book/add/p/97</vt:lpwstr>
      </vt:variant>
      <vt:variant>
        <vt:lpwstr/>
      </vt:variant>
      <vt:variant>
        <vt:i4>2752568</vt:i4>
      </vt:variant>
      <vt:variant>
        <vt:i4>198</vt:i4>
      </vt:variant>
      <vt:variant>
        <vt:i4>0</vt:i4>
      </vt:variant>
      <vt:variant>
        <vt:i4>5</vt:i4>
      </vt:variant>
      <vt:variant>
        <vt:lpwstr>https://eycpd.buckinghamshire.gov.uk/book/add/p/116</vt:lpwstr>
      </vt:variant>
      <vt:variant>
        <vt:lpwstr/>
      </vt:variant>
      <vt:variant>
        <vt:i4>2883632</vt:i4>
      </vt:variant>
      <vt:variant>
        <vt:i4>195</vt:i4>
      </vt:variant>
      <vt:variant>
        <vt:i4>0</vt:i4>
      </vt:variant>
      <vt:variant>
        <vt:i4>5</vt:i4>
      </vt:variant>
      <vt:variant>
        <vt:lpwstr>https://eycpd.buckinghamshire.gov.uk/book/add/p/97</vt:lpwstr>
      </vt:variant>
      <vt:variant>
        <vt:lpwstr/>
      </vt:variant>
      <vt:variant>
        <vt:i4>2883632</vt:i4>
      </vt:variant>
      <vt:variant>
        <vt:i4>192</vt:i4>
      </vt:variant>
      <vt:variant>
        <vt:i4>0</vt:i4>
      </vt:variant>
      <vt:variant>
        <vt:i4>5</vt:i4>
      </vt:variant>
      <vt:variant>
        <vt:lpwstr>https://eycpd.buckinghamshire.gov.uk/book/add/p/97</vt:lpwstr>
      </vt:variant>
      <vt:variant>
        <vt:lpwstr/>
      </vt:variant>
      <vt:variant>
        <vt:i4>2752560</vt:i4>
      </vt:variant>
      <vt:variant>
        <vt:i4>189</vt:i4>
      </vt:variant>
      <vt:variant>
        <vt:i4>0</vt:i4>
      </vt:variant>
      <vt:variant>
        <vt:i4>5</vt:i4>
      </vt:variant>
      <vt:variant>
        <vt:lpwstr>https://eycpd.buckinghamshire.gov.uk/book/add/p/91</vt:lpwstr>
      </vt:variant>
      <vt:variant>
        <vt:lpwstr/>
      </vt:variant>
      <vt:variant>
        <vt:i4>2949180</vt:i4>
      </vt:variant>
      <vt:variant>
        <vt:i4>186</vt:i4>
      </vt:variant>
      <vt:variant>
        <vt:i4>0</vt:i4>
      </vt:variant>
      <vt:variant>
        <vt:i4>5</vt:i4>
      </vt:variant>
      <vt:variant>
        <vt:lpwstr>https://eycpd.buckinghamshire.gov.uk/book/add/p/56</vt:lpwstr>
      </vt:variant>
      <vt:variant>
        <vt:lpwstr/>
      </vt:variant>
      <vt:variant>
        <vt:i4>2228272</vt:i4>
      </vt:variant>
      <vt:variant>
        <vt:i4>183</vt:i4>
      </vt:variant>
      <vt:variant>
        <vt:i4>0</vt:i4>
      </vt:variant>
      <vt:variant>
        <vt:i4>5</vt:i4>
      </vt:variant>
      <vt:variant>
        <vt:lpwstr>https://eycpd.buckinghamshire.gov.uk/book/add/p/99</vt:lpwstr>
      </vt:variant>
      <vt:variant>
        <vt:lpwstr/>
      </vt:variant>
      <vt:variant>
        <vt:i4>3080248</vt:i4>
      </vt:variant>
      <vt:variant>
        <vt:i4>180</vt:i4>
      </vt:variant>
      <vt:variant>
        <vt:i4>0</vt:i4>
      </vt:variant>
      <vt:variant>
        <vt:i4>5</vt:i4>
      </vt:variant>
      <vt:variant>
        <vt:lpwstr>https://eycpd.buckinghamshire.gov.uk/book/add/p/149</vt:lpwstr>
      </vt:variant>
      <vt:variant>
        <vt:lpwstr/>
      </vt:variant>
      <vt:variant>
        <vt:i4>2228272</vt:i4>
      </vt:variant>
      <vt:variant>
        <vt:i4>177</vt:i4>
      </vt:variant>
      <vt:variant>
        <vt:i4>0</vt:i4>
      </vt:variant>
      <vt:variant>
        <vt:i4>5</vt:i4>
      </vt:variant>
      <vt:variant>
        <vt:lpwstr>https://eycpd.buckinghamshire.gov.uk/book/add/p/99</vt:lpwstr>
      </vt:variant>
      <vt:variant>
        <vt:lpwstr/>
      </vt:variant>
      <vt:variant>
        <vt:i4>2949178</vt:i4>
      </vt:variant>
      <vt:variant>
        <vt:i4>174</vt:i4>
      </vt:variant>
      <vt:variant>
        <vt:i4>0</vt:i4>
      </vt:variant>
      <vt:variant>
        <vt:i4>5</vt:i4>
      </vt:variant>
      <vt:variant>
        <vt:lpwstr>https://eycpd.buckinghamshire.gov.uk/book/add/p/36</vt:lpwstr>
      </vt:variant>
      <vt:variant>
        <vt:lpwstr/>
      </vt:variant>
      <vt:variant>
        <vt:i4>2621496</vt:i4>
      </vt:variant>
      <vt:variant>
        <vt:i4>171</vt:i4>
      </vt:variant>
      <vt:variant>
        <vt:i4>0</vt:i4>
      </vt:variant>
      <vt:variant>
        <vt:i4>5</vt:i4>
      </vt:variant>
      <vt:variant>
        <vt:lpwstr>https://eycpd.buckinghamshire.gov.uk/book/add/p/131</vt:lpwstr>
      </vt:variant>
      <vt:variant>
        <vt:lpwstr/>
      </vt:variant>
      <vt:variant>
        <vt:i4>3014719</vt:i4>
      </vt:variant>
      <vt:variant>
        <vt:i4>168</vt:i4>
      </vt:variant>
      <vt:variant>
        <vt:i4>0</vt:i4>
      </vt:variant>
      <vt:variant>
        <vt:i4>5</vt:i4>
      </vt:variant>
      <vt:variant>
        <vt:lpwstr>https://eycpd.buckinghamshire.gov.uk/book/add/p/65</vt:lpwstr>
      </vt:variant>
      <vt:variant>
        <vt:lpwstr/>
      </vt:variant>
      <vt:variant>
        <vt:i4>3014719</vt:i4>
      </vt:variant>
      <vt:variant>
        <vt:i4>165</vt:i4>
      </vt:variant>
      <vt:variant>
        <vt:i4>0</vt:i4>
      </vt:variant>
      <vt:variant>
        <vt:i4>5</vt:i4>
      </vt:variant>
      <vt:variant>
        <vt:lpwstr>https://eycpd.buckinghamshire.gov.uk/book/add/p/65</vt:lpwstr>
      </vt:variant>
      <vt:variant>
        <vt:lpwstr/>
      </vt:variant>
      <vt:variant>
        <vt:i4>3080240</vt:i4>
      </vt:variant>
      <vt:variant>
        <vt:i4>162</vt:i4>
      </vt:variant>
      <vt:variant>
        <vt:i4>0</vt:i4>
      </vt:variant>
      <vt:variant>
        <vt:i4>5</vt:i4>
      </vt:variant>
      <vt:variant>
        <vt:lpwstr>https://eycpd.buckinghamshire.gov.uk/book/add/p/94</vt:lpwstr>
      </vt:variant>
      <vt:variant>
        <vt:lpwstr/>
      </vt:variant>
      <vt:variant>
        <vt:i4>2621496</vt:i4>
      </vt:variant>
      <vt:variant>
        <vt:i4>159</vt:i4>
      </vt:variant>
      <vt:variant>
        <vt:i4>0</vt:i4>
      </vt:variant>
      <vt:variant>
        <vt:i4>5</vt:i4>
      </vt:variant>
      <vt:variant>
        <vt:lpwstr>https://eycpd.buckinghamshire.gov.uk/book/add/p/135</vt:lpwstr>
      </vt:variant>
      <vt:variant>
        <vt:lpwstr/>
      </vt:variant>
      <vt:variant>
        <vt:i4>3014719</vt:i4>
      </vt:variant>
      <vt:variant>
        <vt:i4>156</vt:i4>
      </vt:variant>
      <vt:variant>
        <vt:i4>0</vt:i4>
      </vt:variant>
      <vt:variant>
        <vt:i4>5</vt:i4>
      </vt:variant>
      <vt:variant>
        <vt:lpwstr>https://eycpd.buckinghamshire.gov.uk/book/add/p/65</vt:lpwstr>
      </vt:variant>
      <vt:variant>
        <vt:lpwstr/>
      </vt:variant>
      <vt:variant>
        <vt:i4>3014719</vt:i4>
      </vt:variant>
      <vt:variant>
        <vt:i4>153</vt:i4>
      </vt:variant>
      <vt:variant>
        <vt:i4>0</vt:i4>
      </vt:variant>
      <vt:variant>
        <vt:i4>5</vt:i4>
      </vt:variant>
      <vt:variant>
        <vt:lpwstr>https://eycpd.buckinghamshire.gov.uk/book/add/p/65</vt:lpwstr>
      </vt:variant>
      <vt:variant>
        <vt:lpwstr/>
      </vt:variant>
      <vt:variant>
        <vt:i4>2818111</vt:i4>
      </vt:variant>
      <vt:variant>
        <vt:i4>150</vt:i4>
      </vt:variant>
      <vt:variant>
        <vt:i4>0</vt:i4>
      </vt:variant>
      <vt:variant>
        <vt:i4>5</vt:i4>
      </vt:variant>
      <vt:variant>
        <vt:lpwstr>https://eycpd.buckinghamshire.gov.uk/book/add/p/60</vt:lpwstr>
      </vt:variant>
      <vt:variant>
        <vt:lpwstr/>
      </vt:variant>
      <vt:variant>
        <vt:i4>2752568</vt:i4>
      </vt:variant>
      <vt:variant>
        <vt:i4>147</vt:i4>
      </vt:variant>
      <vt:variant>
        <vt:i4>0</vt:i4>
      </vt:variant>
      <vt:variant>
        <vt:i4>5</vt:i4>
      </vt:variant>
      <vt:variant>
        <vt:lpwstr>https://eycpd.buckinghamshire.gov.uk/book/add/p/112</vt:lpwstr>
      </vt:variant>
      <vt:variant>
        <vt:lpwstr/>
      </vt:variant>
      <vt:variant>
        <vt:i4>1769481</vt:i4>
      </vt:variant>
      <vt:variant>
        <vt:i4>144</vt:i4>
      </vt:variant>
      <vt:variant>
        <vt:i4>0</vt:i4>
      </vt:variant>
      <vt:variant>
        <vt:i4>5</vt:i4>
      </vt:variant>
      <vt:variant>
        <vt:lpwstr>https://eycpd.buckinghamshire.gov.uk/book/add/p/2</vt:lpwstr>
      </vt:variant>
      <vt:variant>
        <vt:lpwstr/>
      </vt:variant>
      <vt:variant>
        <vt:i4>2752568</vt:i4>
      </vt:variant>
      <vt:variant>
        <vt:i4>141</vt:i4>
      </vt:variant>
      <vt:variant>
        <vt:i4>0</vt:i4>
      </vt:variant>
      <vt:variant>
        <vt:i4>5</vt:i4>
      </vt:variant>
      <vt:variant>
        <vt:lpwstr>https://eycpd.buckinghamshire.gov.uk/book/add/p/117</vt:lpwstr>
      </vt:variant>
      <vt:variant>
        <vt:lpwstr/>
      </vt:variant>
      <vt:variant>
        <vt:i4>3080248</vt:i4>
      </vt:variant>
      <vt:variant>
        <vt:i4>138</vt:i4>
      </vt:variant>
      <vt:variant>
        <vt:i4>0</vt:i4>
      </vt:variant>
      <vt:variant>
        <vt:i4>5</vt:i4>
      </vt:variant>
      <vt:variant>
        <vt:lpwstr>https://eycpd.buckinghamshire.gov.uk/book/add/p/148</vt:lpwstr>
      </vt:variant>
      <vt:variant>
        <vt:lpwstr/>
      </vt:variant>
      <vt:variant>
        <vt:i4>2883632</vt:i4>
      </vt:variant>
      <vt:variant>
        <vt:i4>135</vt:i4>
      </vt:variant>
      <vt:variant>
        <vt:i4>0</vt:i4>
      </vt:variant>
      <vt:variant>
        <vt:i4>5</vt:i4>
      </vt:variant>
      <vt:variant>
        <vt:lpwstr>https://eycpd.buckinghamshire.gov.uk/book/add/p/97</vt:lpwstr>
      </vt:variant>
      <vt:variant>
        <vt:lpwstr/>
      </vt:variant>
      <vt:variant>
        <vt:i4>2883632</vt:i4>
      </vt:variant>
      <vt:variant>
        <vt:i4>132</vt:i4>
      </vt:variant>
      <vt:variant>
        <vt:i4>0</vt:i4>
      </vt:variant>
      <vt:variant>
        <vt:i4>5</vt:i4>
      </vt:variant>
      <vt:variant>
        <vt:lpwstr>https://eycpd.buckinghamshire.gov.uk/book/add/p/97</vt:lpwstr>
      </vt:variant>
      <vt:variant>
        <vt:lpwstr/>
      </vt:variant>
      <vt:variant>
        <vt:i4>2752568</vt:i4>
      </vt:variant>
      <vt:variant>
        <vt:i4>129</vt:i4>
      </vt:variant>
      <vt:variant>
        <vt:i4>0</vt:i4>
      </vt:variant>
      <vt:variant>
        <vt:i4>5</vt:i4>
      </vt:variant>
      <vt:variant>
        <vt:lpwstr>https://eycpd.buckinghamshire.gov.uk/book/add/p/11</vt:lpwstr>
      </vt:variant>
      <vt:variant>
        <vt:lpwstr/>
      </vt:variant>
      <vt:variant>
        <vt:i4>2687032</vt:i4>
      </vt:variant>
      <vt:variant>
        <vt:i4>126</vt:i4>
      </vt:variant>
      <vt:variant>
        <vt:i4>0</vt:i4>
      </vt:variant>
      <vt:variant>
        <vt:i4>5</vt:i4>
      </vt:variant>
      <vt:variant>
        <vt:lpwstr>https://eycpd.buckinghamshire.gov.uk/book/add/p/129</vt:lpwstr>
      </vt:variant>
      <vt:variant>
        <vt:lpwstr/>
      </vt:variant>
      <vt:variant>
        <vt:i4>1769481</vt:i4>
      </vt:variant>
      <vt:variant>
        <vt:i4>123</vt:i4>
      </vt:variant>
      <vt:variant>
        <vt:i4>0</vt:i4>
      </vt:variant>
      <vt:variant>
        <vt:i4>5</vt:i4>
      </vt:variant>
      <vt:variant>
        <vt:lpwstr>https://eycpd.buckinghamshire.gov.uk/book/add/p/6</vt:lpwstr>
      </vt:variant>
      <vt:variant>
        <vt:lpwstr/>
      </vt:variant>
      <vt:variant>
        <vt:i4>2883632</vt:i4>
      </vt:variant>
      <vt:variant>
        <vt:i4>120</vt:i4>
      </vt:variant>
      <vt:variant>
        <vt:i4>0</vt:i4>
      </vt:variant>
      <vt:variant>
        <vt:i4>5</vt:i4>
      </vt:variant>
      <vt:variant>
        <vt:lpwstr>https://eycpd.buckinghamshire.gov.uk/book/add/p/97</vt:lpwstr>
      </vt:variant>
      <vt:variant>
        <vt:lpwstr/>
      </vt:variant>
      <vt:variant>
        <vt:i4>2883632</vt:i4>
      </vt:variant>
      <vt:variant>
        <vt:i4>117</vt:i4>
      </vt:variant>
      <vt:variant>
        <vt:i4>0</vt:i4>
      </vt:variant>
      <vt:variant>
        <vt:i4>5</vt:i4>
      </vt:variant>
      <vt:variant>
        <vt:lpwstr>https://eycpd.buckinghamshire.gov.uk/book/add/p/97</vt:lpwstr>
      </vt:variant>
      <vt:variant>
        <vt:lpwstr/>
      </vt:variant>
      <vt:variant>
        <vt:i4>1769481</vt:i4>
      </vt:variant>
      <vt:variant>
        <vt:i4>114</vt:i4>
      </vt:variant>
      <vt:variant>
        <vt:i4>0</vt:i4>
      </vt:variant>
      <vt:variant>
        <vt:i4>5</vt:i4>
      </vt:variant>
      <vt:variant>
        <vt:lpwstr>https://eycpd.buckinghamshire.gov.uk/book/add/p/8</vt:lpwstr>
      </vt:variant>
      <vt:variant>
        <vt:lpwstr/>
      </vt:variant>
      <vt:variant>
        <vt:i4>3080248</vt:i4>
      </vt:variant>
      <vt:variant>
        <vt:i4>111</vt:i4>
      </vt:variant>
      <vt:variant>
        <vt:i4>0</vt:i4>
      </vt:variant>
      <vt:variant>
        <vt:i4>5</vt:i4>
      </vt:variant>
      <vt:variant>
        <vt:lpwstr>https://eycpd.buckinghamshire.gov.uk/book/add/p/140</vt:lpwstr>
      </vt:variant>
      <vt:variant>
        <vt:lpwstr/>
      </vt:variant>
      <vt:variant>
        <vt:i4>2752568</vt:i4>
      </vt:variant>
      <vt:variant>
        <vt:i4>108</vt:i4>
      </vt:variant>
      <vt:variant>
        <vt:i4>0</vt:i4>
      </vt:variant>
      <vt:variant>
        <vt:i4>5</vt:i4>
      </vt:variant>
      <vt:variant>
        <vt:lpwstr>https://eycpd.buckinghamshire.gov.uk/book/add/p/118</vt:lpwstr>
      </vt:variant>
      <vt:variant>
        <vt:lpwstr/>
      </vt:variant>
      <vt:variant>
        <vt:i4>1769481</vt:i4>
      </vt:variant>
      <vt:variant>
        <vt:i4>105</vt:i4>
      </vt:variant>
      <vt:variant>
        <vt:i4>0</vt:i4>
      </vt:variant>
      <vt:variant>
        <vt:i4>5</vt:i4>
      </vt:variant>
      <vt:variant>
        <vt:lpwstr>https://eycpd.buckinghamshire.gov.uk/book/add/p/2</vt:lpwstr>
      </vt:variant>
      <vt:variant>
        <vt:lpwstr/>
      </vt:variant>
      <vt:variant>
        <vt:i4>2687032</vt:i4>
      </vt:variant>
      <vt:variant>
        <vt:i4>102</vt:i4>
      </vt:variant>
      <vt:variant>
        <vt:i4>0</vt:i4>
      </vt:variant>
      <vt:variant>
        <vt:i4>5</vt:i4>
      </vt:variant>
      <vt:variant>
        <vt:lpwstr>https://eycpd.buckinghamshire.gov.uk/book/add/p/128</vt:lpwstr>
      </vt:variant>
      <vt:variant>
        <vt:lpwstr/>
      </vt:variant>
      <vt:variant>
        <vt:i4>2818104</vt:i4>
      </vt:variant>
      <vt:variant>
        <vt:i4>99</vt:i4>
      </vt:variant>
      <vt:variant>
        <vt:i4>0</vt:i4>
      </vt:variant>
      <vt:variant>
        <vt:i4>5</vt:i4>
      </vt:variant>
      <vt:variant>
        <vt:lpwstr>https://eycpd.buckinghamshire.gov.uk/book/add/p/101</vt:lpwstr>
      </vt:variant>
      <vt:variant>
        <vt:lpwstr/>
      </vt:variant>
      <vt:variant>
        <vt:i4>1769481</vt:i4>
      </vt:variant>
      <vt:variant>
        <vt:i4>96</vt:i4>
      </vt:variant>
      <vt:variant>
        <vt:i4>0</vt:i4>
      </vt:variant>
      <vt:variant>
        <vt:i4>5</vt:i4>
      </vt:variant>
      <vt:variant>
        <vt:lpwstr>https://eycpd.buckinghamshire.gov.uk/book/add/p/9</vt:lpwstr>
      </vt:variant>
      <vt:variant>
        <vt:lpwstr/>
      </vt:variant>
      <vt:variant>
        <vt:i4>1769481</vt:i4>
      </vt:variant>
      <vt:variant>
        <vt:i4>93</vt:i4>
      </vt:variant>
      <vt:variant>
        <vt:i4>0</vt:i4>
      </vt:variant>
      <vt:variant>
        <vt:i4>5</vt:i4>
      </vt:variant>
      <vt:variant>
        <vt:lpwstr>https://eycpd.buckinghamshire.gov.uk/book/add/p/6</vt:lpwstr>
      </vt:variant>
      <vt:variant>
        <vt:lpwstr/>
      </vt:variant>
      <vt:variant>
        <vt:i4>2818111</vt:i4>
      </vt:variant>
      <vt:variant>
        <vt:i4>90</vt:i4>
      </vt:variant>
      <vt:variant>
        <vt:i4>0</vt:i4>
      </vt:variant>
      <vt:variant>
        <vt:i4>5</vt:i4>
      </vt:variant>
      <vt:variant>
        <vt:lpwstr>https://eycpd.buckinghamshire.gov.uk/book/add/p/60</vt:lpwstr>
      </vt:variant>
      <vt:variant>
        <vt:lpwstr/>
      </vt:variant>
      <vt:variant>
        <vt:i4>2228283</vt:i4>
      </vt:variant>
      <vt:variant>
        <vt:i4>87</vt:i4>
      </vt:variant>
      <vt:variant>
        <vt:i4>0</vt:i4>
      </vt:variant>
      <vt:variant>
        <vt:i4>5</vt:i4>
      </vt:variant>
      <vt:variant>
        <vt:lpwstr>https://eycpd.buckinghamshire.gov.uk/book/add/p/29</vt:lpwstr>
      </vt:variant>
      <vt:variant>
        <vt:lpwstr/>
      </vt:variant>
      <vt:variant>
        <vt:i4>2818104</vt:i4>
      </vt:variant>
      <vt:variant>
        <vt:i4>84</vt:i4>
      </vt:variant>
      <vt:variant>
        <vt:i4>0</vt:i4>
      </vt:variant>
      <vt:variant>
        <vt:i4>5</vt:i4>
      </vt:variant>
      <vt:variant>
        <vt:lpwstr>https://eycpd.buckinghamshire.gov.uk/book/add/p/101</vt:lpwstr>
      </vt:variant>
      <vt:variant>
        <vt:lpwstr/>
      </vt:variant>
      <vt:variant>
        <vt:i4>2687032</vt:i4>
      </vt:variant>
      <vt:variant>
        <vt:i4>81</vt:i4>
      </vt:variant>
      <vt:variant>
        <vt:i4>0</vt:i4>
      </vt:variant>
      <vt:variant>
        <vt:i4>5</vt:i4>
      </vt:variant>
      <vt:variant>
        <vt:lpwstr>https://eycpd.buckinghamshire.gov.uk/book/add/p/128</vt:lpwstr>
      </vt:variant>
      <vt:variant>
        <vt:lpwstr/>
      </vt:variant>
      <vt:variant>
        <vt:i4>2949180</vt:i4>
      </vt:variant>
      <vt:variant>
        <vt:i4>78</vt:i4>
      </vt:variant>
      <vt:variant>
        <vt:i4>0</vt:i4>
      </vt:variant>
      <vt:variant>
        <vt:i4>5</vt:i4>
      </vt:variant>
      <vt:variant>
        <vt:lpwstr>https://eycpd.buckinghamshire.gov.uk/book/add/p/56</vt:lpwstr>
      </vt:variant>
      <vt:variant>
        <vt:lpwstr/>
      </vt:variant>
      <vt:variant>
        <vt:i4>2228272</vt:i4>
      </vt:variant>
      <vt:variant>
        <vt:i4>75</vt:i4>
      </vt:variant>
      <vt:variant>
        <vt:i4>0</vt:i4>
      </vt:variant>
      <vt:variant>
        <vt:i4>5</vt:i4>
      </vt:variant>
      <vt:variant>
        <vt:lpwstr>https://eycpd.buckinghamshire.gov.uk/book/add/p/99</vt:lpwstr>
      </vt:variant>
      <vt:variant>
        <vt:lpwstr/>
      </vt:variant>
      <vt:variant>
        <vt:i4>2621498</vt:i4>
      </vt:variant>
      <vt:variant>
        <vt:i4>72</vt:i4>
      </vt:variant>
      <vt:variant>
        <vt:i4>0</vt:i4>
      </vt:variant>
      <vt:variant>
        <vt:i4>5</vt:i4>
      </vt:variant>
      <vt:variant>
        <vt:lpwstr>https://eycpd.buckinghamshire.gov.uk/book/add/p/33</vt:lpwstr>
      </vt:variant>
      <vt:variant>
        <vt:lpwstr/>
      </vt:variant>
      <vt:variant>
        <vt:i4>2228272</vt:i4>
      </vt:variant>
      <vt:variant>
        <vt:i4>69</vt:i4>
      </vt:variant>
      <vt:variant>
        <vt:i4>0</vt:i4>
      </vt:variant>
      <vt:variant>
        <vt:i4>5</vt:i4>
      </vt:variant>
      <vt:variant>
        <vt:lpwstr>https://eycpd.buckinghamshire.gov.uk/book/add/p/99</vt:lpwstr>
      </vt:variant>
      <vt:variant>
        <vt:lpwstr/>
      </vt:variant>
      <vt:variant>
        <vt:i4>3014712</vt:i4>
      </vt:variant>
      <vt:variant>
        <vt:i4>66</vt:i4>
      </vt:variant>
      <vt:variant>
        <vt:i4>0</vt:i4>
      </vt:variant>
      <vt:variant>
        <vt:i4>5</vt:i4>
      </vt:variant>
      <vt:variant>
        <vt:lpwstr>https://eycpd.buckinghamshire.gov.uk/book/add/p/15</vt:lpwstr>
      </vt:variant>
      <vt:variant>
        <vt:lpwstr/>
      </vt:variant>
      <vt:variant>
        <vt:i4>2687034</vt:i4>
      </vt:variant>
      <vt:variant>
        <vt:i4>63</vt:i4>
      </vt:variant>
      <vt:variant>
        <vt:i4>0</vt:i4>
      </vt:variant>
      <vt:variant>
        <vt:i4>5</vt:i4>
      </vt:variant>
      <vt:variant>
        <vt:lpwstr>https://eycpd.buckinghamshire.gov.uk/book/add/p/32</vt:lpwstr>
      </vt:variant>
      <vt:variant>
        <vt:lpwstr/>
      </vt:variant>
      <vt:variant>
        <vt:i4>2949178</vt:i4>
      </vt:variant>
      <vt:variant>
        <vt:i4>60</vt:i4>
      </vt:variant>
      <vt:variant>
        <vt:i4>0</vt:i4>
      </vt:variant>
      <vt:variant>
        <vt:i4>5</vt:i4>
      </vt:variant>
      <vt:variant>
        <vt:lpwstr>https://eycpd.buckinghamshire.gov.uk/book/add/p/36</vt:lpwstr>
      </vt:variant>
      <vt:variant>
        <vt:lpwstr/>
      </vt:variant>
      <vt:variant>
        <vt:i4>1769481</vt:i4>
      </vt:variant>
      <vt:variant>
        <vt:i4>57</vt:i4>
      </vt:variant>
      <vt:variant>
        <vt:i4>0</vt:i4>
      </vt:variant>
      <vt:variant>
        <vt:i4>5</vt:i4>
      </vt:variant>
      <vt:variant>
        <vt:lpwstr>https://eycpd.buckinghamshire.gov.uk/book/add/p/2</vt:lpwstr>
      </vt:variant>
      <vt:variant>
        <vt:lpwstr/>
      </vt:variant>
      <vt:variant>
        <vt:i4>2752570</vt:i4>
      </vt:variant>
      <vt:variant>
        <vt:i4>54</vt:i4>
      </vt:variant>
      <vt:variant>
        <vt:i4>0</vt:i4>
      </vt:variant>
      <vt:variant>
        <vt:i4>5</vt:i4>
      </vt:variant>
      <vt:variant>
        <vt:lpwstr>https://eycpd.buckinghamshire.gov.uk/book/add/p/31</vt:lpwstr>
      </vt:variant>
      <vt:variant>
        <vt:lpwstr/>
      </vt:variant>
      <vt:variant>
        <vt:i4>1769481</vt:i4>
      </vt:variant>
      <vt:variant>
        <vt:i4>51</vt:i4>
      </vt:variant>
      <vt:variant>
        <vt:i4>0</vt:i4>
      </vt:variant>
      <vt:variant>
        <vt:i4>5</vt:i4>
      </vt:variant>
      <vt:variant>
        <vt:lpwstr>https://eycpd.buckinghamshire.gov.uk/book/add/p/5</vt:lpwstr>
      </vt:variant>
      <vt:variant>
        <vt:lpwstr/>
      </vt:variant>
      <vt:variant>
        <vt:i4>2687032</vt:i4>
      </vt:variant>
      <vt:variant>
        <vt:i4>48</vt:i4>
      </vt:variant>
      <vt:variant>
        <vt:i4>0</vt:i4>
      </vt:variant>
      <vt:variant>
        <vt:i4>5</vt:i4>
      </vt:variant>
      <vt:variant>
        <vt:lpwstr>https://eycpd.buckinghamshire.gov.uk/book/add/p/125</vt:lpwstr>
      </vt:variant>
      <vt:variant>
        <vt:lpwstr/>
      </vt:variant>
      <vt:variant>
        <vt:i4>2687034</vt:i4>
      </vt:variant>
      <vt:variant>
        <vt:i4>45</vt:i4>
      </vt:variant>
      <vt:variant>
        <vt:i4>0</vt:i4>
      </vt:variant>
      <vt:variant>
        <vt:i4>5</vt:i4>
      </vt:variant>
      <vt:variant>
        <vt:lpwstr>https://eycpd.buckinghamshire.gov.uk/book/add/p/32</vt:lpwstr>
      </vt:variant>
      <vt:variant>
        <vt:lpwstr/>
      </vt:variant>
      <vt:variant>
        <vt:i4>1769481</vt:i4>
      </vt:variant>
      <vt:variant>
        <vt:i4>42</vt:i4>
      </vt:variant>
      <vt:variant>
        <vt:i4>0</vt:i4>
      </vt:variant>
      <vt:variant>
        <vt:i4>5</vt:i4>
      </vt:variant>
      <vt:variant>
        <vt:lpwstr>https://eycpd.buckinghamshire.gov.uk/book/add/p/2</vt:lpwstr>
      </vt:variant>
      <vt:variant>
        <vt:lpwstr/>
      </vt:variant>
      <vt:variant>
        <vt:i4>2687032</vt:i4>
      </vt:variant>
      <vt:variant>
        <vt:i4>39</vt:i4>
      </vt:variant>
      <vt:variant>
        <vt:i4>0</vt:i4>
      </vt:variant>
      <vt:variant>
        <vt:i4>5</vt:i4>
      </vt:variant>
      <vt:variant>
        <vt:lpwstr>https://eycpd.buckinghamshire.gov.uk/book/add/p/125</vt:lpwstr>
      </vt:variant>
      <vt:variant>
        <vt:lpwstr/>
      </vt:variant>
      <vt:variant>
        <vt:i4>2752570</vt:i4>
      </vt:variant>
      <vt:variant>
        <vt:i4>36</vt:i4>
      </vt:variant>
      <vt:variant>
        <vt:i4>0</vt:i4>
      </vt:variant>
      <vt:variant>
        <vt:i4>5</vt:i4>
      </vt:variant>
      <vt:variant>
        <vt:lpwstr>https://eycpd.buckinghamshire.gov.uk/book/add/p/31</vt:lpwstr>
      </vt:variant>
      <vt:variant>
        <vt:lpwstr/>
      </vt:variant>
      <vt:variant>
        <vt:i4>2752568</vt:i4>
      </vt:variant>
      <vt:variant>
        <vt:i4>33</vt:i4>
      </vt:variant>
      <vt:variant>
        <vt:i4>0</vt:i4>
      </vt:variant>
      <vt:variant>
        <vt:i4>5</vt:i4>
      </vt:variant>
      <vt:variant>
        <vt:lpwstr>https://eycpd.buckinghamshire.gov.uk/book/add/p/112</vt:lpwstr>
      </vt:variant>
      <vt:variant>
        <vt:lpwstr/>
      </vt:variant>
      <vt:variant>
        <vt:i4>2818104</vt:i4>
      </vt:variant>
      <vt:variant>
        <vt:i4>30</vt:i4>
      </vt:variant>
      <vt:variant>
        <vt:i4>0</vt:i4>
      </vt:variant>
      <vt:variant>
        <vt:i4>5</vt:i4>
      </vt:variant>
      <vt:variant>
        <vt:lpwstr>https://eycpd.buckinghamshire.gov.uk/book/add/p/100</vt:lpwstr>
      </vt:variant>
      <vt:variant>
        <vt:lpwstr/>
      </vt:variant>
      <vt:variant>
        <vt:i4>1769481</vt:i4>
      </vt:variant>
      <vt:variant>
        <vt:i4>27</vt:i4>
      </vt:variant>
      <vt:variant>
        <vt:i4>0</vt:i4>
      </vt:variant>
      <vt:variant>
        <vt:i4>5</vt:i4>
      </vt:variant>
      <vt:variant>
        <vt:lpwstr>https://eycpd.buckinghamshire.gov.uk/book/add/p/9</vt:lpwstr>
      </vt:variant>
      <vt:variant>
        <vt:lpwstr/>
      </vt:variant>
      <vt:variant>
        <vt:i4>3080248</vt:i4>
      </vt:variant>
      <vt:variant>
        <vt:i4>24</vt:i4>
      </vt:variant>
      <vt:variant>
        <vt:i4>0</vt:i4>
      </vt:variant>
      <vt:variant>
        <vt:i4>5</vt:i4>
      </vt:variant>
      <vt:variant>
        <vt:lpwstr>https://eycpd.buckinghamshire.gov.uk/book/add/p/149</vt:lpwstr>
      </vt:variant>
      <vt:variant>
        <vt:lpwstr/>
      </vt:variant>
      <vt:variant>
        <vt:i4>2228283</vt:i4>
      </vt:variant>
      <vt:variant>
        <vt:i4>21</vt:i4>
      </vt:variant>
      <vt:variant>
        <vt:i4>0</vt:i4>
      </vt:variant>
      <vt:variant>
        <vt:i4>5</vt:i4>
      </vt:variant>
      <vt:variant>
        <vt:lpwstr>https://eycpd.buckinghamshire.gov.uk/book/add/p/29</vt:lpwstr>
      </vt:variant>
      <vt:variant>
        <vt:lpwstr/>
      </vt:variant>
      <vt:variant>
        <vt:i4>2752575</vt:i4>
      </vt:variant>
      <vt:variant>
        <vt:i4>18</vt:i4>
      </vt:variant>
      <vt:variant>
        <vt:i4>0</vt:i4>
      </vt:variant>
      <vt:variant>
        <vt:i4>5</vt:i4>
      </vt:variant>
      <vt:variant>
        <vt:lpwstr>https://eycpd.buckinghamshire.gov.uk/book/add/p/61</vt:lpwstr>
      </vt:variant>
      <vt:variant>
        <vt:lpwstr/>
      </vt:variant>
      <vt:variant>
        <vt:i4>2818104</vt:i4>
      </vt:variant>
      <vt:variant>
        <vt:i4>15</vt:i4>
      </vt:variant>
      <vt:variant>
        <vt:i4>0</vt:i4>
      </vt:variant>
      <vt:variant>
        <vt:i4>5</vt:i4>
      </vt:variant>
      <vt:variant>
        <vt:lpwstr>https://eycpd.buckinghamshire.gov.uk/book/add/p/101</vt:lpwstr>
      </vt:variant>
      <vt:variant>
        <vt:lpwstr/>
      </vt:variant>
      <vt:variant>
        <vt:i4>2687032</vt:i4>
      </vt:variant>
      <vt:variant>
        <vt:i4>12</vt:i4>
      </vt:variant>
      <vt:variant>
        <vt:i4>0</vt:i4>
      </vt:variant>
      <vt:variant>
        <vt:i4>5</vt:i4>
      </vt:variant>
      <vt:variant>
        <vt:lpwstr>https://eycpd.buckinghamshire.gov.uk/book/add/p/128</vt:lpwstr>
      </vt:variant>
      <vt:variant>
        <vt:lpwstr/>
      </vt:variant>
      <vt:variant>
        <vt:i4>2818104</vt:i4>
      </vt:variant>
      <vt:variant>
        <vt:i4>9</vt:i4>
      </vt:variant>
      <vt:variant>
        <vt:i4>0</vt:i4>
      </vt:variant>
      <vt:variant>
        <vt:i4>5</vt:i4>
      </vt:variant>
      <vt:variant>
        <vt:lpwstr>https://eycpd.buckinghamshire.gov.uk/book/add/p/101</vt:lpwstr>
      </vt:variant>
      <vt:variant>
        <vt:lpwstr/>
      </vt:variant>
      <vt:variant>
        <vt:i4>2687032</vt:i4>
      </vt:variant>
      <vt:variant>
        <vt:i4>6</vt:i4>
      </vt:variant>
      <vt:variant>
        <vt:i4>0</vt:i4>
      </vt:variant>
      <vt:variant>
        <vt:i4>5</vt:i4>
      </vt:variant>
      <vt:variant>
        <vt:lpwstr>https://eycpd.buckinghamshire.gov.uk/book/add/p/125</vt:lpwstr>
      </vt:variant>
      <vt:variant>
        <vt:lpwstr/>
      </vt:variant>
      <vt:variant>
        <vt:i4>7667715</vt:i4>
      </vt:variant>
      <vt:variant>
        <vt:i4>3</vt:i4>
      </vt:variant>
      <vt:variant>
        <vt:i4>0</vt:i4>
      </vt:variant>
      <vt:variant>
        <vt:i4>5</vt:i4>
      </vt:variant>
      <vt:variant>
        <vt:lpwstr>mailto:eycpd@buckinghamshire.gov.uk</vt:lpwstr>
      </vt:variant>
      <vt:variant>
        <vt:lpwstr/>
      </vt:variant>
      <vt:variant>
        <vt:i4>6094935</vt:i4>
      </vt:variant>
      <vt:variant>
        <vt:i4>0</vt:i4>
      </vt:variant>
      <vt:variant>
        <vt:i4>0</vt:i4>
      </vt:variant>
      <vt:variant>
        <vt:i4>5</vt:i4>
      </vt:variant>
      <vt:variant>
        <vt:lpwstr>https://eycpd.buckinghamshir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na Kunvarji</dc:creator>
  <cp:keywords/>
  <cp:lastModifiedBy>Fiona Nicholson</cp:lastModifiedBy>
  <cp:revision>320</cp:revision>
  <cp:lastPrinted>2025-11-04T09:48:00Z</cp:lastPrinted>
  <dcterms:created xsi:type="dcterms:W3CDTF">2025-07-28T07:59:00Z</dcterms:created>
  <dcterms:modified xsi:type="dcterms:W3CDTF">2025-11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AA740C554B0438D800E283A9ECC5A</vt:lpwstr>
  </property>
  <property fmtid="{D5CDD505-2E9C-101B-9397-08002B2CF9AE}" pid="3" name="Order">
    <vt:r8>12358400</vt:r8>
  </property>
  <property fmtid="{D5CDD505-2E9C-101B-9397-08002B2CF9AE}" pid="4" name="MediaServiceImageTags">
    <vt:lpwstr/>
  </property>
</Properties>
</file>